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886" w:rsidRPr="00A25D69" w:rsidRDefault="00334886" w:rsidP="003348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25D69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</w:t>
      </w:r>
    </w:p>
    <w:p w:rsidR="00334886" w:rsidRPr="00A25D69" w:rsidRDefault="00334886" w:rsidP="003348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D69">
        <w:rPr>
          <w:rFonts w:ascii="Times New Roman" w:hAnsi="Times New Roman" w:cs="Times New Roman"/>
          <w:b/>
          <w:sz w:val="28"/>
          <w:szCs w:val="28"/>
        </w:rPr>
        <w:t>ДОПОЛНИТЕЛЬНОГО ОБРАЗОВАНИЯ</w:t>
      </w:r>
    </w:p>
    <w:p w:rsidR="00334886" w:rsidRPr="00A25D69" w:rsidRDefault="00334886" w:rsidP="003348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D69">
        <w:rPr>
          <w:rFonts w:ascii="Times New Roman" w:hAnsi="Times New Roman" w:cs="Times New Roman"/>
          <w:b/>
          <w:sz w:val="28"/>
          <w:szCs w:val="28"/>
        </w:rPr>
        <w:t xml:space="preserve">«ДЕТСКАЯ ШКОЛА ИСКУССТВ №2 ИМ. В.П. ТРИФОНОВА» </w:t>
      </w:r>
    </w:p>
    <w:p w:rsidR="00334886" w:rsidRPr="00A25D69" w:rsidRDefault="00334886" w:rsidP="003348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D69">
        <w:rPr>
          <w:rFonts w:ascii="Times New Roman" w:hAnsi="Times New Roman" w:cs="Times New Roman"/>
          <w:b/>
          <w:sz w:val="28"/>
          <w:szCs w:val="28"/>
        </w:rPr>
        <w:t>Г. ВОЛОГДЫ</w:t>
      </w:r>
    </w:p>
    <w:p w:rsidR="00334886" w:rsidRPr="00A25D69" w:rsidRDefault="00334886" w:rsidP="0033488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34886" w:rsidRPr="00A25D69" w:rsidRDefault="00334886" w:rsidP="003348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886" w:rsidRPr="00A25D69" w:rsidRDefault="00334886" w:rsidP="003348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886" w:rsidRPr="00A25D69" w:rsidRDefault="00334886" w:rsidP="003348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886" w:rsidRPr="00A25D69" w:rsidRDefault="00334886" w:rsidP="003348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5D69">
        <w:rPr>
          <w:rFonts w:ascii="Times New Roman" w:hAnsi="Times New Roman" w:cs="Times New Roman"/>
          <w:sz w:val="28"/>
          <w:szCs w:val="28"/>
        </w:rPr>
        <w:t xml:space="preserve">ДОПОЛНИТЕЛЬНАЯ ПРЕДПРОФЕССИОНАЛЬНАЯ ОБЩЕОБРАЗОВАТЕЛЬНАЯ ПРОГРАММА В ОБЛАСТИ </w:t>
      </w:r>
    </w:p>
    <w:p w:rsidR="00334886" w:rsidRPr="00A25D69" w:rsidRDefault="00334886" w:rsidP="003348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5D69">
        <w:rPr>
          <w:rFonts w:ascii="Times New Roman" w:hAnsi="Times New Roman" w:cs="Times New Roman"/>
          <w:sz w:val="28"/>
          <w:szCs w:val="28"/>
        </w:rPr>
        <w:t>МУЗЫКАЛЬНОГО ИСКУССТВА «</w:t>
      </w:r>
      <w:r>
        <w:rPr>
          <w:rFonts w:ascii="Times New Roman" w:hAnsi="Times New Roman" w:cs="Times New Roman"/>
          <w:sz w:val="28"/>
          <w:szCs w:val="28"/>
        </w:rPr>
        <w:t xml:space="preserve">НАРОДНЫЕ </w:t>
      </w:r>
      <w:r w:rsidRPr="00A25D69">
        <w:rPr>
          <w:rFonts w:ascii="Times New Roman" w:hAnsi="Times New Roman" w:cs="Times New Roman"/>
          <w:sz w:val="28"/>
          <w:szCs w:val="28"/>
        </w:rPr>
        <w:t>ИНСТРУМЕНТЫ»</w:t>
      </w:r>
    </w:p>
    <w:p w:rsidR="00334886" w:rsidRPr="00A25D69" w:rsidRDefault="00334886" w:rsidP="003348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4886" w:rsidRPr="00A25D69" w:rsidRDefault="00334886" w:rsidP="0033488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34886" w:rsidRPr="00A25D69" w:rsidRDefault="00334886" w:rsidP="0033488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34886" w:rsidRPr="00A25D69" w:rsidRDefault="00334886" w:rsidP="0033488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34886" w:rsidRPr="00A25D69" w:rsidRDefault="00334886" w:rsidP="003348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D69">
        <w:rPr>
          <w:rFonts w:ascii="Times New Roman" w:hAnsi="Times New Roman" w:cs="Times New Roman"/>
          <w:b/>
          <w:sz w:val="28"/>
          <w:szCs w:val="28"/>
        </w:rPr>
        <w:t>ПРЕДМЕТНАЯ ОБЛАСТЬ</w:t>
      </w:r>
    </w:p>
    <w:p w:rsidR="00334886" w:rsidRPr="00A25D69" w:rsidRDefault="00334886" w:rsidP="003348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D69">
        <w:rPr>
          <w:rFonts w:ascii="Times New Roman" w:hAnsi="Times New Roman" w:cs="Times New Roman"/>
          <w:b/>
          <w:sz w:val="28"/>
          <w:szCs w:val="28"/>
        </w:rPr>
        <w:t>ПО.01.МУЗЫКАЛЬНОЕ ИСПОЛНИТЕЛЬСТВО</w:t>
      </w:r>
    </w:p>
    <w:p w:rsidR="00334886" w:rsidRPr="00A25D69" w:rsidRDefault="00334886" w:rsidP="003348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A25D69">
        <w:rPr>
          <w:rFonts w:ascii="Times New Roman" w:hAnsi="Times New Roman" w:cs="Times New Roman"/>
          <w:b/>
          <w:sz w:val="28"/>
          <w:szCs w:val="36"/>
        </w:rPr>
        <w:t xml:space="preserve">ПРОГРАММА </w:t>
      </w:r>
    </w:p>
    <w:p w:rsidR="00334886" w:rsidRPr="00A25D69" w:rsidRDefault="00334886" w:rsidP="003348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A25D69">
        <w:rPr>
          <w:rFonts w:ascii="Times New Roman" w:hAnsi="Times New Roman" w:cs="Times New Roman"/>
          <w:b/>
          <w:sz w:val="28"/>
          <w:szCs w:val="36"/>
        </w:rPr>
        <w:t>ПО УЧЕБНОМУ ПРЕДМЕТУ</w:t>
      </w:r>
    </w:p>
    <w:p w:rsidR="00334886" w:rsidRPr="00A25D69" w:rsidRDefault="00334886" w:rsidP="003348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A25D69">
        <w:rPr>
          <w:rFonts w:ascii="Times New Roman" w:hAnsi="Times New Roman" w:cs="Times New Roman"/>
          <w:b/>
          <w:sz w:val="28"/>
          <w:szCs w:val="36"/>
        </w:rPr>
        <w:t>ПО.01.УП.01. СПЕЦИАЛЬНОСТЬ</w:t>
      </w:r>
    </w:p>
    <w:p w:rsidR="00334886" w:rsidRPr="00A25D69" w:rsidRDefault="00334886" w:rsidP="003348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>(балалайка</w:t>
      </w:r>
      <w:r w:rsidRPr="00A25D69">
        <w:rPr>
          <w:rFonts w:ascii="Times New Roman" w:hAnsi="Times New Roman" w:cs="Times New Roman"/>
          <w:b/>
          <w:sz w:val="28"/>
          <w:szCs w:val="36"/>
        </w:rPr>
        <w:t>)</w:t>
      </w:r>
    </w:p>
    <w:p w:rsidR="00334886" w:rsidRPr="00A25D69" w:rsidRDefault="00334886" w:rsidP="00334886">
      <w:pPr>
        <w:pStyle w:val="a6"/>
        <w:ind w:right="120"/>
        <w:jc w:val="center"/>
        <w:rPr>
          <w:rFonts w:ascii="Times New Roman" w:hAnsi="Times New Roman"/>
        </w:rPr>
      </w:pPr>
    </w:p>
    <w:p w:rsidR="00334886" w:rsidRPr="00A25D69" w:rsidRDefault="00334886" w:rsidP="00334886">
      <w:pPr>
        <w:pStyle w:val="a6"/>
        <w:rPr>
          <w:rFonts w:ascii="Times New Roman" w:hAnsi="Times New Roman"/>
          <w:sz w:val="28"/>
          <w:szCs w:val="28"/>
        </w:rPr>
      </w:pPr>
    </w:p>
    <w:p w:rsidR="00334886" w:rsidRPr="00A25D69" w:rsidRDefault="00334886" w:rsidP="00334886">
      <w:pPr>
        <w:pStyle w:val="a6"/>
        <w:ind w:right="120"/>
        <w:jc w:val="center"/>
        <w:rPr>
          <w:rStyle w:val="11"/>
          <w:rFonts w:ascii="Times New Roman" w:hAnsi="Times New Roman" w:cs="Times New Roman"/>
          <w:b/>
          <w:sz w:val="28"/>
        </w:rPr>
      </w:pPr>
    </w:p>
    <w:p w:rsidR="00334886" w:rsidRPr="00A25D69" w:rsidRDefault="00334886" w:rsidP="00334886">
      <w:pPr>
        <w:pStyle w:val="a6"/>
        <w:ind w:right="120"/>
        <w:jc w:val="center"/>
        <w:rPr>
          <w:rStyle w:val="11"/>
          <w:rFonts w:ascii="Times New Roman" w:hAnsi="Times New Roman" w:cs="Times New Roman"/>
          <w:b/>
          <w:sz w:val="28"/>
          <w:szCs w:val="28"/>
        </w:rPr>
      </w:pPr>
    </w:p>
    <w:p w:rsidR="00334886" w:rsidRPr="00A25D69" w:rsidRDefault="00334886" w:rsidP="00334886">
      <w:pPr>
        <w:pStyle w:val="a6"/>
        <w:ind w:right="120"/>
        <w:jc w:val="center"/>
        <w:rPr>
          <w:rStyle w:val="11"/>
          <w:rFonts w:ascii="Times New Roman" w:hAnsi="Times New Roman" w:cs="Times New Roman"/>
          <w:b/>
          <w:sz w:val="28"/>
          <w:szCs w:val="28"/>
        </w:rPr>
      </w:pPr>
    </w:p>
    <w:p w:rsidR="00334886" w:rsidRPr="00A25D69" w:rsidRDefault="00334886" w:rsidP="00334886">
      <w:pPr>
        <w:pStyle w:val="a6"/>
        <w:ind w:right="120"/>
        <w:jc w:val="center"/>
        <w:rPr>
          <w:rStyle w:val="11"/>
          <w:rFonts w:ascii="Times New Roman" w:hAnsi="Times New Roman" w:cs="Times New Roman"/>
          <w:b/>
          <w:sz w:val="28"/>
          <w:szCs w:val="28"/>
        </w:rPr>
      </w:pPr>
    </w:p>
    <w:p w:rsidR="00334886" w:rsidRPr="00A25D69" w:rsidRDefault="00334886" w:rsidP="00334886">
      <w:pPr>
        <w:pStyle w:val="a6"/>
        <w:ind w:right="120"/>
        <w:jc w:val="center"/>
        <w:rPr>
          <w:rStyle w:val="11"/>
          <w:rFonts w:ascii="Times New Roman" w:hAnsi="Times New Roman" w:cs="Times New Roman"/>
          <w:b/>
          <w:sz w:val="28"/>
          <w:szCs w:val="28"/>
        </w:rPr>
      </w:pPr>
    </w:p>
    <w:p w:rsidR="00334886" w:rsidRDefault="00334886" w:rsidP="00334886">
      <w:pPr>
        <w:pStyle w:val="a6"/>
        <w:ind w:right="120"/>
        <w:jc w:val="center"/>
        <w:rPr>
          <w:rStyle w:val="11"/>
          <w:rFonts w:ascii="Times New Roman" w:hAnsi="Times New Roman" w:cs="Times New Roman"/>
          <w:b/>
          <w:sz w:val="28"/>
          <w:szCs w:val="28"/>
        </w:rPr>
      </w:pPr>
    </w:p>
    <w:p w:rsidR="00334886" w:rsidRPr="00A25D69" w:rsidRDefault="00334886" w:rsidP="00334886">
      <w:pPr>
        <w:pStyle w:val="a6"/>
        <w:ind w:right="120"/>
        <w:jc w:val="center"/>
        <w:rPr>
          <w:rStyle w:val="11"/>
          <w:rFonts w:ascii="Times New Roman" w:hAnsi="Times New Roman" w:cs="Times New Roman"/>
          <w:b/>
          <w:sz w:val="28"/>
          <w:szCs w:val="28"/>
        </w:rPr>
      </w:pPr>
    </w:p>
    <w:p w:rsidR="00334886" w:rsidRPr="00A25D69" w:rsidRDefault="00334886" w:rsidP="00334886">
      <w:pPr>
        <w:pStyle w:val="a6"/>
        <w:ind w:right="120"/>
        <w:jc w:val="center"/>
        <w:rPr>
          <w:rStyle w:val="11"/>
          <w:rFonts w:ascii="Times New Roman" w:hAnsi="Times New Roman" w:cs="Times New Roman"/>
          <w:b/>
          <w:sz w:val="28"/>
          <w:szCs w:val="28"/>
        </w:rPr>
      </w:pPr>
      <w:r w:rsidRPr="00A25D69">
        <w:rPr>
          <w:rStyle w:val="11"/>
          <w:rFonts w:ascii="Times New Roman" w:hAnsi="Times New Roman" w:cs="Times New Roman"/>
          <w:sz w:val="28"/>
          <w:szCs w:val="28"/>
        </w:rPr>
        <w:t>г. Вологда</w:t>
      </w:r>
    </w:p>
    <w:p w:rsidR="00334886" w:rsidRDefault="00334886" w:rsidP="00334886">
      <w:pPr>
        <w:pStyle w:val="a6"/>
        <w:ind w:right="120"/>
        <w:jc w:val="center"/>
        <w:rPr>
          <w:rStyle w:val="11"/>
          <w:rFonts w:ascii="Times New Roman" w:hAnsi="Times New Roman" w:cs="Times New Roman"/>
          <w:sz w:val="28"/>
          <w:szCs w:val="28"/>
        </w:rPr>
      </w:pPr>
      <w:r w:rsidRPr="00A25D69">
        <w:rPr>
          <w:rStyle w:val="11"/>
          <w:rFonts w:ascii="Times New Roman" w:hAnsi="Times New Roman" w:cs="Times New Roman"/>
          <w:sz w:val="28"/>
          <w:szCs w:val="28"/>
        </w:rPr>
        <w:t xml:space="preserve"> 2017</w:t>
      </w:r>
    </w:p>
    <w:p w:rsidR="00CF20F5" w:rsidRDefault="00CF20F5" w:rsidP="00334886">
      <w:pPr>
        <w:pStyle w:val="a6"/>
        <w:ind w:right="120"/>
        <w:jc w:val="center"/>
        <w:rPr>
          <w:rStyle w:val="11"/>
          <w:rFonts w:ascii="Times New Roman" w:hAnsi="Times New Roman" w:cs="Times New Roman"/>
          <w:sz w:val="28"/>
          <w:szCs w:val="28"/>
        </w:rPr>
      </w:pPr>
    </w:p>
    <w:p w:rsidR="00CF20F5" w:rsidRDefault="00CF20F5" w:rsidP="00334886">
      <w:pPr>
        <w:pStyle w:val="a6"/>
        <w:ind w:right="120"/>
        <w:jc w:val="center"/>
        <w:rPr>
          <w:rStyle w:val="11"/>
          <w:rFonts w:ascii="Times New Roman" w:hAnsi="Times New Roman" w:cs="Times New Roman"/>
          <w:sz w:val="28"/>
          <w:szCs w:val="28"/>
        </w:rPr>
      </w:pPr>
    </w:p>
    <w:p w:rsidR="00334886" w:rsidRPr="00CF20F5" w:rsidRDefault="00F54000" w:rsidP="00F54000">
      <w:pPr>
        <w:pStyle w:val="a6"/>
        <w:ind w:right="120"/>
        <w:rPr>
          <w:rStyle w:val="11"/>
          <w:rFonts w:ascii="Times New Roman" w:hAnsi="Times New Roman" w:cs="Times New Roman"/>
          <w:sz w:val="28"/>
          <w:szCs w:val="28"/>
        </w:rPr>
      </w:pPr>
      <w:r w:rsidRPr="00F54000">
        <w:rPr>
          <w:rStyle w:val="11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12510" cy="8673212"/>
            <wp:effectExtent l="19050" t="0" r="254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8673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886" w:rsidRPr="00A25D69" w:rsidRDefault="00CF20F5" w:rsidP="00CF20F5">
      <w:pPr>
        <w:pageBreakBefore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:</w:t>
      </w:r>
    </w:p>
    <w:p w:rsidR="00334886" w:rsidRPr="00A25D69" w:rsidRDefault="00334886" w:rsidP="00334886">
      <w:pPr>
        <w:spacing w:line="360" w:lineRule="auto"/>
        <w:jc w:val="both"/>
        <w:rPr>
          <w:rFonts w:ascii="Times New Roman" w:hAnsi="Times New Roman" w:cs="Times New Roman"/>
        </w:rPr>
      </w:pPr>
    </w:p>
    <w:p w:rsidR="00334886" w:rsidRPr="00A25D69" w:rsidRDefault="00334886" w:rsidP="00334886">
      <w:pPr>
        <w:spacing w:line="360" w:lineRule="auto"/>
        <w:jc w:val="both"/>
        <w:rPr>
          <w:rFonts w:ascii="Times New Roman" w:hAnsi="Times New Roman" w:cs="Times New Roman"/>
        </w:rPr>
      </w:pPr>
    </w:p>
    <w:p w:rsidR="00334886" w:rsidRPr="00A25D69" w:rsidRDefault="00334886" w:rsidP="003348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D69">
        <w:rPr>
          <w:rFonts w:ascii="Times New Roman" w:hAnsi="Times New Roman" w:cs="Times New Roman"/>
          <w:sz w:val="28"/>
          <w:szCs w:val="28"/>
        </w:rPr>
        <w:t>I.</w:t>
      </w:r>
      <w:r w:rsidRPr="00A25D69">
        <w:rPr>
          <w:rFonts w:ascii="Times New Roman" w:hAnsi="Times New Roman" w:cs="Times New Roman"/>
          <w:sz w:val="28"/>
          <w:szCs w:val="28"/>
        </w:rPr>
        <w:tab/>
        <w:t>Пояснительная записка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3</w:t>
      </w:r>
      <w:r w:rsidRPr="00A25D69">
        <w:rPr>
          <w:rFonts w:ascii="Times New Roman" w:hAnsi="Times New Roman" w:cs="Times New Roman"/>
          <w:sz w:val="28"/>
          <w:szCs w:val="28"/>
        </w:rPr>
        <w:tab/>
      </w:r>
      <w:r w:rsidRPr="00A25D69">
        <w:rPr>
          <w:rFonts w:ascii="Times New Roman" w:hAnsi="Times New Roman" w:cs="Times New Roman"/>
          <w:sz w:val="28"/>
          <w:szCs w:val="28"/>
        </w:rPr>
        <w:tab/>
      </w:r>
      <w:r w:rsidRPr="00A25D69">
        <w:rPr>
          <w:rFonts w:ascii="Times New Roman" w:hAnsi="Times New Roman" w:cs="Times New Roman"/>
          <w:sz w:val="28"/>
          <w:szCs w:val="28"/>
        </w:rPr>
        <w:tab/>
      </w:r>
      <w:r w:rsidRPr="00A25D69">
        <w:rPr>
          <w:rFonts w:ascii="Times New Roman" w:hAnsi="Times New Roman" w:cs="Times New Roman"/>
          <w:sz w:val="28"/>
          <w:szCs w:val="28"/>
        </w:rPr>
        <w:tab/>
      </w:r>
    </w:p>
    <w:p w:rsidR="00334886" w:rsidRDefault="00334886" w:rsidP="003348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5D69">
        <w:rPr>
          <w:rFonts w:ascii="Times New Roman" w:hAnsi="Times New Roman" w:cs="Times New Roman"/>
          <w:sz w:val="28"/>
          <w:szCs w:val="28"/>
        </w:rPr>
        <w:t>II.</w:t>
      </w:r>
      <w:r w:rsidRPr="00A25D69">
        <w:rPr>
          <w:rFonts w:ascii="Times New Roman" w:hAnsi="Times New Roman" w:cs="Times New Roman"/>
          <w:sz w:val="28"/>
          <w:szCs w:val="28"/>
        </w:rPr>
        <w:tab/>
        <w:t>Содержание учебного предмета…………………………………………….</w:t>
      </w:r>
      <w:r>
        <w:rPr>
          <w:rFonts w:ascii="Times New Roman" w:hAnsi="Times New Roman" w:cs="Times New Roman"/>
          <w:sz w:val="28"/>
          <w:szCs w:val="28"/>
        </w:rPr>
        <w:t>.7</w:t>
      </w:r>
    </w:p>
    <w:p w:rsidR="00334886" w:rsidRPr="00A25D69" w:rsidRDefault="00334886" w:rsidP="003348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34886" w:rsidRDefault="00334886" w:rsidP="003348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5D69">
        <w:rPr>
          <w:rFonts w:ascii="Times New Roman" w:hAnsi="Times New Roman" w:cs="Times New Roman"/>
          <w:sz w:val="28"/>
          <w:szCs w:val="28"/>
        </w:rPr>
        <w:t xml:space="preserve">III. </w:t>
      </w:r>
      <w:r w:rsidRPr="00A25D69">
        <w:rPr>
          <w:rFonts w:ascii="Times New Roman" w:hAnsi="Times New Roman" w:cs="Times New Roman"/>
          <w:sz w:val="28"/>
          <w:szCs w:val="28"/>
        </w:rPr>
        <w:tab/>
        <w:t>Требования к уровню под</w:t>
      </w:r>
      <w:r>
        <w:rPr>
          <w:rFonts w:ascii="Times New Roman" w:hAnsi="Times New Roman" w:cs="Times New Roman"/>
          <w:sz w:val="28"/>
          <w:szCs w:val="28"/>
        </w:rPr>
        <w:t>гот</w:t>
      </w:r>
      <w:r w:rsidR="000D00F7">
        <w:rPr>
          <w:rFonts w:ascii="Times New Roman" w:hAnsi="Times New Roman" w:cs="Times New Roman"/>
          <w:sz w:val="28"/>
          <w:szCs w:val="28"/>
        </w:rPr>
        <w:t>овки обучающихся………………………. ...33</w:t>
      </w:r>
    </w:p>
    <w:p w:rsidR="00334886" w:rsidRPr="00A25D69" w:rsidRDefault="00334886" w:rsidP="003348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34886" w:rsidRPr="00A25D69" w:rsidRDefault="00334886" w:rsidP="00334886">
      <w:pPr>
        <w:pStyle w:val="a6"/>
        <w:rPr>
          <w:rFonts w:ascii="Times New Roman" w:hAnsi="Times New Roman"/>
          <w:sz w:val="28"/>
          <w:szCs w:val="28"/>
        </w:rPr>
      </w:pPr>
      <w:r w:rsidRPr="00A25D69">
        <w:rPr>
          <w:rFonts w:ascii="Times New Roman" w:hAnsi="Times New Roman"/>
          <w:sz w:val="28"/>
          <w:szCs w:val="28"/>
          <w:lang w:val="en-US"/>
        </w:rPr>
        <w:t>IV</w:t>
      </w:r>
      <w:r w:rsidRPr="00A25D69">
        <w:rPr>
          <w:rFonts w:ascii="Times New Roman" w:hAnsi="Times New Roman"/>
          <w:sz w:val="28"/>
          <w:szCs w:val="28"/>
        </w:rPr>
        <w:t xml:space="preserve">.    </w:t>
      </w:r>
      <w:r w:rsidRPr="00A25D69">
        <w:rPr>
          <w:rFonts w:ascii="Times New Roman" w:hAnsi="Times New Roman"/>
          <w:sz w:val="28"/>
          <w:szCs w:val="28"/>
        </w:rPr>
        <w:tab/>
        <w:t>Формы и методы контроля, система оценок……………………………</w:t>
      </w:r>
      <w:r w:rsidR="000D00F7">
        <w:rPr>
          <w:rFonts w:ascii="Times New Roman" w:hAnsi="Times New Roman"/>
          <w:sz w:val="28"/>
          <w:szCs w:val="28"/>
        </w:rPr>
        <w:t>…36</w:t>
      </w:r>
    </w:p>
    <w:p w:rsidR="00334886" w:rsidRPr="00A25D69" w:rsidRDefault="00334886" w:rsidP="00334886">
      <w:pPr>
        <w:pStyle w:val="a6"/>
        <w:rPr>
          <w:rFonts w:ascii="Times New Roman" w:hAnsi="Times New Roman"/>
          <w:sz w:val="28"/>
          <w:szCs w:val="28"/>
        </w:rPr>
      </w:pPr>
    </w:p>
    <w:p w:rsidR="00334886" w:rsidRPr="00A25D69" w:rsidRDefault="00334886" w:rsidP="00334886">
      <w:pPr>
        <w:pStyle w:val="a6"/>
        <w:rPr>
          <w:rFonts w:ascii="Times New Roman" w:hAnsi="Times New Roman"/>
          <w:sz w:val="28"/>
          <w:szCs w:val="28"/>
        </w:rPr>
      </w:pPr>
      <w:r w:rsidRPr="00A25D69">
        <w:rPr>
          <w:rFonts w:ascii="Times New Roman" w:hAnsi="Times New Roman"/>
          <w:sz w:val="28"/>
          <w:szCs w:val="28"/>
          <w:lang w:val="en-US"/>
        </w:rPr>
        <w:t>V</w:t>
      </w:r>
      <w:r w:rsidRPr="00A25D69">
        <w:rPr>
          <w:rFonts w:ascii="Times New Roman" w:hAnsi="Times New Roman"/>
          <w:sz w:val="28"/>
          <w:szCs w:val="28"/>
        </w:rPr>
        <w:t>.</w:t>
      </w:r>
      <w:r w:rsidRPr="00A25D69">
        <w:rPr>
          <w:rFonts w:ascii="Times New Roman" w:hAnsi="Times New Roman"/>
          <w:sz w:val="28"/>
          <w:szCs w:val="28"/>
        </w:rPr>
        <w:tab/>
        <w:t>Методическое обеспечение учебного процесса………………………….</w:t>
      </w:r>
      <w:r w:rsidR="000D00F7">
        <w:rPr>
          <w:rFonts w:ascii="Times New Roman" w:hAnsi="Times New Roman"/>
          <w:sz w:val="28"/>
          <w:szCs w:val="28"/>
        </w:rPr>
        <w:t>..41</w:t>
      </w:r>
    </w:p>
    <w:p w:rsidR="00334886" w:rsidRPr="00A25D69" w:rsidRDefault="00334886" w:rsidP="003348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34886" w:rsidRPr="00A25D69" w:rsidRDefault="00334886" w:rsidP="003348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5D69">
        <w:rPr>
          <w:rFonts w:ascii="Times New Roman" w:hAnsi="Times New Roman" w:cs="Times New Roman"/>
          <w:sz w:val="28"/>
          <w:szCs w:val="28"/>
        </w:rPr>
        <w:t xml:space="preserve">VI.     Список рекомендуемой  нотной 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D00F7">
        <w:rPr>
          <w:rFonts w:ascii="Times New Roman" w:hAnsi="Times New Roman" w:cs="Times New Roman"/>
          <w:sz w:val="28"/>
          <w:szCs w:val="28"/>
        </w:rPr>
        <w:t xml:space="preserve"> методической литературы…………..44</w:t>
      </w:r>
    </w:p>
    <w:p w:rsidR="004E1A18" w:rsidRPr="004E1A18" w:rsidRDefault="004E1A18" w:rsidP="0030085D">
      <w:pPr>
        <w:pStyle w:val="a6"/>
        <w:rPr>
          <w:rFonts w:ascii="Times New Roman" w:hAnsi="Times New Roman"/>
          <w:b/>
          <w:sz w:val="28"/>
          <w:szCs w:val="28"/>
        </w:rPr>
      </w:pPr>
    </w:p>
    <w:p w:rsidR="004E1A18" w:rsidRPr="004E1A18" w:rsidRDefault="004E1A18" w:rsidP="0030085D">
      <w:pPr>
        <w:pStyle w:val="a6"/>
        <w:rPr>
          <w:rFonts w:ascii="Times New Roman" w:hAnsi="Times New Roman"/>
        </w:rPr>
      </w:pPr>
      <w:r w:rsidRPr="004E1A18">
        <w:rPr>
          <w:rFonts w:ascii="Times New Roman" w:hAnsi="Times New Roman"/>
          <w:b/>
          <w:sz w:val="28"/>
          <w:szCs w:val="28"/>
        </w:rPr>
        <w:tab/>
      </w:r>
    </w:p>
    <w:p w:rsidR="004E1A18" w:rsidRPr="00746BFB" w:rsidRDefault="004E1A18" w:rsidP="0030085D">
      <w:pPr>
        <w:spacing w:after="0" w:line="360" w:lineRule="auto"/>
      </w:pPr>
    </w:p>
    <w:p w:rsidR="004E1A18" w:rsidRPr="00746BFB" w:rsidRDefault="004E1A18" w:rsidP="0030085D">
      <w:pPr>
        <w:spacing w:after="0" w:line="360" w:lineRule="auto"/>
      </w:pPr>
    </w:p>
    <w:p w:rsidR="008D3644" w:rsidRDefault="008D3644" w:rsidP="003008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3644" w:rsidRDefault="008D3644" w:rsidP="003008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3644" w:rsidRDefault="008D3644" w:rsidP="003008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3644" w:rsidRDefault="008D3644" w:rsidP="003008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3644" w:rsidRDefault="008D3644" w:rsidP="003008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3644" w:rsidRDefault="008D3644" w:rsidP="003008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3644" w:rsidRDefault="008D3644" w:rsidP="003008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3644" w:rsidRDefault="008D3644" w:rsidP="003008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3644" w:rsidRDefault="008D3644" w:rsidP="003008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3644" w:rsidRDefault="008D3644" w:rsidP="003008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34886" w:rsidRDefault="00334886" w:rsidP="003008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34886" w:rsidRDefault="00334886" w:rsidP="003008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34886" w:rsidRDefault="00334886" w:rsidP="003008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A508E" w:rsidRPr="00334886" w:rsidRDefault="00BA508E" w:rsidP="0030085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886">
        <w:rPr>
          <w:rFonts w:ascii="Times New Roman" w:hAnsi="Times New Roman" w:cs="Times New Roman"/>
          <w:b/>
          <w:bCs/>
          <w:sz w:val="28"/>
          <w:szCs w:val="28"/>
        </w:rPr>
        <w:lastRenderedPageBreak/>
        <w:t>I. Пояснительная записка</w:t>
      </w:r>
    </w:p>
    <w:p w:rsidR="00BA508E" w:rsidRPr="00171C4C" w:rsidRDefault="00BA508E" w:rsidP="003348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07C82">
        <w:rPr>
          <w:rFonts w:ascii="Times New Roman" w:hAnsi="Times New Roman" w:cs="Times New Roman"/>
          <w:b/>
          <w:i/>
          <w:sz w:val="28"/>
          <w:szCs w:val="28"/>
        </w:rPr>
        <w:t>1. Характеристика</w:t>
      </w:r>
      <w:r w:rsidRPr="00171C4C">
        <w:rPr>
          <w:rFonts w:ascii="Times New Roman" w:hAnsi="Times New Roman" w:cs="Times New Roman"/>
          <w:b/>
          <w:i/>
          <w:sz w:val="28"/>
          <w:szCs w:val="28"/>
        </w:rPr>
        <w:t xml:space="preserve"> учебного предмета, его место и роль в образовательном процессе.</w:t>
      </w:r>
    </w:p>
    <w:p w:rsidR="00507C82" w:rsidRDefault="00BA508E" w:rsidP="003348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   </w:t>
      </w:r>
      <w:r w:rsidR="00507C82">
        <w:rPr>
          <w:rFonts w:ascii="Times New Roman" w:hAnsi="Times New Roman" w:cs="Times New Roman"/>
          <w:sz w:val="28"/>
          <w:szCs w:val="28"/>
        </w:rPr>
        <w:tab/>
      </w:r>
      <w:r w:rsidRPr="00171C4C">
        <w:rPr>
          <w:rFonts w:ascii="Times New Roman" w:hAnsi="Times New Roman" w:cs="Times New Roman"/>
          <w:sz w:val="28"/>
          <w:szCs w:val="28"/>
        </w:rPr>
        <w:t xml:space="preserve">Программа учебного предмета </w:t>
      </w:r>
      <w:r w:rsidR="00334886">
        <w:rPr>
          <w:rFonts w:ascii="Times New Roman" w:hAnsi="Times New Roman" w:cs="Times New Roman"/>
          <w:sz w:val="28"/>
          <w:szCs w:val="28"/>
        </w:rPr>
        <w:t xml:space="preserve"> </w:t>
      </w:r>
      <w:r w:rsidRPr="00171C4C">
        <w:rPr>
          <w:rFonts w:ascii="Times New Roman" w:hAnsi="Times New Roman" w:cs="Times New Roman"/>
          <w:sz w:val="28"/>
          <w:szCs w:val="28"/>
        </w:rPr>
        <w:t xml:space="preserve">«Специальность (балалайка)»,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«Народные инструменты». </w:t>
      </w:r>
    </w:p>
    <w:p w:rsidR="00507C82" w:rsidRDefault="00BA508E" w:rsidP="003348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Учебный предмет «Специальность (балалайка)» направлен на приобретение детьми знаний, умений и навыков игры на балалайке, получение ими художественного образования, а также на эстетическое воспитание и духовно- нравственное развитие </w:t>
      </w:r>
      <w:r w:rsidR="00334886">
        <w:rPr>
          <w:rFonts w:ascii="Times New Roman" w:hAnsi="Times New Roman" w:cs="Times New Roman"/>
          <w:sz w:val="28"/>
          <w:szCs w:val="28"/>
        </w:rPr>
        <w:t>обучающихся</w:t>
      </w:r>
      <w:r w:rsidRPr="00171C4C">
        <w:rPr>
          <w:rFonts w:ascii="Times New Roman" w:hAnsi="Times New Roman" w:cs="Times New Roman"/>
          <w:sz w:val="28"/>
          <w:szCs w:val="28"/>
        </w:rPr>
        <w:t>.</w:t>
      </w:r>
    </w:p>
    <w:p w:rsidR="00507C82" w:rsidRDefault="00BA508E" w:rsidP="003348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 Обучение детей в области музыкального искусства ставит перед педагогом ряд задач как учебных, так и воспитательных. Решения основных вопросов в этой сфере образования направлены на раскрытие и развитие индивидуальных способностей </w:t>
      </w:r>
      <w:r w:rsidR="00334886">
        <w:rPr>
          <w:rFonts w:ascii="Times New Roman" w:hAnsi="Times New Roman" w:cs="Times New Roman"/>
          <w:sz w:val="28"/>
          <w:szCs w:val="28"/>
        </w:rPr>
        <w:t>об</w:t>
      </w:r>
      <w:r w:rsidRPr="00171C4C">
        <w:rPr>
          <w:rFonts w:ascii="Times New Roman" w:hAnsi="Times New Roman" w:cs="Times New Roman"/>
          <w:sz w:val="28"/>
          <w:szCs w:val="28"/>
        </w:rPr>
        <w:t>уча</w:t>
      </w:r>
      <w:r w:rsidR="00334886">
        <w:rPr>
          <w:rFonts w:ascii="Times New Roman" w:hAnsi="Times New Roman" w:cs="Times New Roman"/>
          <w:sz w:val="28"/>
          <w:szCs w:val="28"/>
        </w:rPr>
        <w:t>ю</w:t>
      </w:r>
      <w:r w:rsidRPr="00171C4C">
        <w:rPr>
          <w:rFonts w:ascii="Times New Roman" w:hAnsi="Times New Roman" w:cs="Times New Roman"/>
          <w:sz w:val="28"/>
          <w:szCs w:val="28"/>
        </w:rPr>
        <w:t xml:space="preserve">щихся, а для наиболее одаренных </w:t>
      </w:r>
      <w:r w:rsidR="00334886">
        <w:rPr>
          <w:rFonts w:ascii="Times New Roman" w:hAnsi="Times New Roman" w:cs="Times New Roman"/>
          <w:sz w:val="28"/>
          <w:szCs w:val="28"/>
        </w:rPr>
        <w:t xml:space="preserve">на </w:t>
      </w:r>
      <w:r w:rsidRPr="00171C4C">
        <w:rPr>
          <w:rFonts w:ascii="Times New Roman" w:hAnsi="Times New Roman" w:cs="Times New Roman"/>
          <w:sz w:val="28"/>
          <w:szCs w:val="28"/>
        </w:rPr>
        <w:t xml:space="preserve"> дальнейшую профессиональную деятельность. </w:t>
      </w:r>
    </w:p>
    <w:p w:rsidR="00507C82" w:rsidRDefault="00BA508E" w:rsidP="003348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Учебный план по допо</w:t>
      </w:r>
      <w:r w:rsidR="00507C82">
        <w:rPr>
          <w:rFonts w:ascii="Times New Roman" w:hAnsi="Times New Roman" w:cs="Times New Roman"/>
          <w:sz w:val="28"/>
          <w:szCs w:val="28"/>
        </w:rPr>
        <w:t>лнительной предпрофессиональной</w:t>
      </w:r>
    </w:p>
    <w:p w:rsidR="00BA508E" w:rsidRPr="00171C4C" w:rsidRDefault="00BA508E" w:rsidP="003348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общеобразовательной программ</w:t>
      </w:r>
      <w:r w:rsidR="00507C82">
        <w:rPr>
          <w:rFonts w:ascii="Times New Roman" w:hAnsi="Times New Roman" w:cs="Times New Roman"/>
          <w:sz w:val="28"/>
          <w:szCs w:val="28"/>
        </w:rPr>
        <w:t xml:space="preserve">е в области искусства «Народные </w:t>
      </w:r>
      <w:r w:rsidRPr="00171C4C">
        <w:rPr>
          <w:rFonts w:ascii="Times New Roman" w:hAnsi="Times New Roman" w:cs="Times New Roman"/>
          <w:sz w:val="28"/>
          <w:szCs w:val="28"/>
        </w:rPr>
        <w:t xml:space="preserve">инструменты (балалайка)» направлен на приобретение обучающимися музыкально-исполнительских знаний, умений, навыков. </w:t>
      </w:r>
    </w:p>
    <w:p w:rsidR="004E1A18" w:rsidRPr="00746BFB" w:rsidRDefault="004E1A18" w:rsidP="003348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6BFB">
        <w:rPr>
          <w:rFonts w:ascii="Times New Roman" w:hAnsi="Times New Roman"/>
          <w:b/>
          <w:i/>
          <w:sz w:val="28"/>
          <w:szCs w:val="28"/>
        </w:rPr>
        <w:t>2. Срок реализации</w:t>
      </w:r>
      <w:r w:rsidRPr="00746BFB">
        <w:rPr>
          <w:rFonts w:ascii="Times New Roman" w:hAnsi="Times New Roman"/>
          <w:sz w:val="28"/>
          <w:szCs w:val="28"/>
        </w:rPr>
        <w:t xml:space="preserve"> учебного предмета </w:t>
      </w:r>
      <w:r w:rsidRPr="00746BFB">
        <w:rPr>
          <w:rFonts w:ascii="Times New Roman" w:hAnsi="Times New Roman"/>
          <w:bCs/>
          <w:iCs/>
          <w:sz w:val="28"/>
          <w:szCs w:val="28"/>
        </w:rPr>
        <w:t>«Специальность</w:t>
      </w:r>
      <w:r w:rsidRPr="00746BFB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балалайка</w:t>
      </w:r>
      <w:r w:rsidRPr="00746BFB">
        <w:rPr>
          <w:rFonts w:ascii="Times New Roman" w:hAnsi="Times New Roman"/>
          <w:sz w:val="28"/>
          <w:szCs w:val="28"/>
        </w:rPr>
        <w:t>)» для детей, поступивших в образовательное учреждение в первый класс в возрасте:</w:t>
      </w:r>
    </w:p>
    <w:p w:rsidR="004E1A18" w:rsidRPr="00746BFB" w:rsidRDefault="004E1A18" w:rsidP="0033488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6BFB">
        <w:rPr>
          <w:rFonts w:ascii="Times New Roman" w:hAnsi="Times New Roman"/>
          <w:sz w:val="28"/>
          <w:szCs w:val="28"/>
        </w:rPr>
        <w:t>– с шести лет шести месяцев до девяти лет, составляет 8 лет;</w:t>
      </w:r>
    </w:p>
    <w:p w:rsidR="004E1A18" w:rsidRPr="00746BFB" w:rsidRDefault="004E1A18" w:rsidP="00334886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6BFB">
        <w:rPr>
          <w:rFonts w:ascii="Times New Roman" w:hAnsi="Times New Roman"/>
          <w:sz w:val="28"/>
          <w:szCs w:val="28"/>
        </w:rPr>
        <w:t>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срок освоения может быть увеличен на один год.</w:t>
      </w:r>
    </w:p>
    <w:p w:rsidR="0030085D" w:rsidRDefault="0030085D" w:rsidP="00334886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0085D" w:rsidRDefault="0030085D" w:rsidP="00334886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E1A18" w:rsidRPr="00746BFB" w:rsidRDefault="004E1A18" w:rsidP="0033488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6BFB">
        <w:rPr>
          <w:rFonts w:ascii="Times New Roman" w:hAnsi="Times New Roman"/>
          <w:b/>
          <w:i/>
          <w:sz w:val="28"/>
          <w:szCs w:val="28"/>
        </w:rPr>
        <w:lastRenderedPageBreak/>
        <w:t>3. Объем учебного времени</w:t>
      </w:r>
      <w:r w:rsidRPr="00746BFB">
        <w:rPr>
          <w:rFonts w:ascii="Times New Roman" w:hAnsi="Times New Roman"/>
          <w:sz w:val="28"/>
          <w:szCs w:val="28"/>
        </w:rPr>
        <w:t xml:space="preserve">, предусмотренный учебным планом образовательного учреждения на реализацию учебного предмета </w:t>
      </w:r>
      <w:r w:rsidRPr="00746BFB">
        <w:rPr>
          <w:rFonts w:ascii="Times New Roman" w:hAnsi="Times New Roman"/>
          <w:bCs/>
          <w:iCs/>
          <w:sz w:val="28"/>
          <w:szCs w:val="28"/>
        </w:rPr>
        <w:t>«Специальность</w:t>
      </w:r>
      <w:r w:rsidRPr="00746BFB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балалайка</w:t>
      </w:r>
      <w:r w:rsidRPr="00746BFB">
        <w:rPr>
          <w:rFonts w:ascii="Times New Roman" w:hAnsi="Times New Roman"/>
          <w:sz w:val="28"/>
          <w:szCs w:val="28"/>
        </w:rPr>
        <w:t>)»</w:t>
      </w:r>
      <w:r w:rsidRPr="00746BFB">
        <w:rPr>
          <w:rFonts w:ascii="Times New Roman" w:hAnsi="Times New Roman"/>
          <w:b/>
          <w:sz w:val="28"/>
          <w:szCs w:val="28"/>
        </w:rPr>
        <w:t>:</w:t>
      </w:r>
    </w:p>
    <w:p w:rsidR="004E1A18" w:rsidRPr="00746BFB" w:rsidRDefault="004E1A18" w:rsidP="00334886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46BFB">
        <w:rPr>
          <w:rFonts w:ascii="Times New Roman" w:hAnsi="Times New Roman"/>
          <w:b/>
          <w:i/>
          <w:sz w:val="28"/>
          <w:szCs w:val="28"/>
        </w:rPr>
        <w:tab/>
      </w:r>
      <w:r w:rsidRPr="00746BFB">
        <w:rPr>
          <w:rFonts w:ascii="Times New Roman" w:hAnsi="Times New Roman"/>
          <w:b/>
          <w:i/>
          <w:sz w:val="28"/>
          <w:szCs w:val="28"/>
        </w:rPr>
        <w:tab/>
      </w:r>
      <w:r w:rsidRPr="00746BFB">
        <w:rPr>
          <w:rFonts w:ascii="Times New Roman" w:hAnsi="Times New Roman"/>
          <w:b/>
          <w:i/>
          <w:sz w:val="28"/>
          <w:szCs w:val="28"/>
        </w:rPr>
        <w:tab/>
      </w:r>
      <w:r w:rsidRPr="00746BFB">
        <w:rPr>
          <w:rFonts w:ascii="Times New Roman" w:hAnsi="Times New Roman"/>
          <w:b/>
          <w:i/>
          <w:sz w:val="28"/>
          <w:szCs w:val="28"/>
        </w:rPr>
        <w:tab/>
      </w:r>
      <w:r w:rsidRPr="00746BFB">
        <w:rPr>
          <w:rFonts w:ascii="Times New Roman" w:hAnsi="Times New Roman"/>
          <w:b/>
          <w:i/>
          <w:sz w:val="28"/>
          <w:szCs w:val="28"/>
        </w:rPr>
        <w:tab/>
      </w:r>
      <w:r w:rsidRPr="00746BFB">
        <w:rPr>
          <w:rFonts w:ascii="Times New Roman" w:hAnsi="Times New Roman"/>
          <w:b/>
          <w:i/>
          <w:sz w:val="28"/>
          <w:szCs w:val="28"/>
        </w:rPr>
        <w:tab/>
      </w:r>
      <w:r w:rsidRPr="00746BFB">
        <w:rPr>
          <w:rFonts w:ascii="Times New Roman" w:hAnsi="Times New Roman"/>
          <w:b/>
          <w:i/>
          <w:sz w:val="28"/>
          <w:szCs w:val="28"/>
        </w:rPr>
        <w:tab/>
      </w:r>
      <w:r w:rsidRPr="00746BFB">
        <w:rPr>
          <w:rFonts w:ascii="Times New Roman" w:hAnsi="Times New Roman"/>
          <w:b/>
          <w:i/>
          <w:sz w:val="28"/>
          <w:szCs w:val="28"/>
        </w:rPr>
        <w:tab/>
      </w:r>
      <w:r w:rsidRPr="00746BFB">
        <w:rPr>
          <w:rFonts w:ascii="Times New Roman" w:hAnsi="Times New Roman"/>
          <w:b/>
          <w:i/>
          <w:sz w:val="28"/>
          <w:szCs w:val="28"/>
        </w:rPr>
        <w:tab/>
      </w:r>
      <w:r w:rsidRPr="00746BFB">
        <w:rPr>
          <w:rFonts w:ascii="Times New Roman" w:hAnsi="Times New Roman"/>
          <w:b/>
          <w:i/>
          <w:sz w:val="28"/>
          <w:szCs w:val="28"/>
        </w:rPr>
        <w:tab/>
        <w:t xml:space="preserve">      Таблица 1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0"/>
        <w:gridCol w:w="2127"/>
        <w:gridCol w:w="3119"/>
      </w:tblGrid>
      <w:tr w:rsidR="00C30A25" w:rsidRPr="00746BFB" w:rsidTr="00C30A25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A25" w:rsidRPr="00746BFB" w:rsidRDefault="00C30A25" w:rsidP="0033488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6BFB">
              <w:rPr>
                <w:rFonts w:ascii="Times New Roman" w:hAnsi="Times New Roman"/>
                <w:sz w:val="28"/>
                <w:szCs w:val="28"/>
              </w:rPr>
              <w:t>Срок обуч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A25" w:rsidRPr="00746BFB" w:rsidRDefault="00334886" w:rsidP="0033488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</w:t>
            </w:r>
            <w:r w:rsidR="00C30A25" w:rsidRPr="00746BFB"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r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A25" w:rsidRPr="00746BFB" w:rsidRDefault="00C30A25" w:rsidP="00334886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6BFB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334886">
              <w:rPr>
                <w:rFonts w:ascii="Times New Roman" w:hAnsi="Times New Roman"/>
                <w:bCs/>
                <w:sz w:val="28"/>
                <w:szCs w:val="28"/>
              </w:rPr>
              <w:t xml:space="preserve"> класс</w:t>
            </w:r>
          </w:p>
        </w:tc>
      </w:tr>
      <w:tr w:rsidR="00C30A25" w:rsidRPr="00746BFB" w:rsidTr="00C30A25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A25" w:rsidRPr="00746BFB" w:rsidRDefault="00C30A25" w:rsidP="0033488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4886">
              <w:rPr>
                <w:rFonts w:ascii="Times New Roman" w:hAnsi="Times New Roman"/>
                <w:b/>
                <w:sz w:val="28"/>
                <w:szCs w:val="28"/>
              </w:rPr>
              <w:t>Максимальная</w:t>
            </w:r>
            <w:r w:rsidRPr="00746BFB">
              <w:rPr>
                <w:rFonts w:ascii="Times New Roman" w:hAnsi="Times New Roman"/>
                <w:sz w:val="28"/>
                <w:szCs w:val="28"/>
              </w:rPr>
              <w:t xml:space="preserve"> учебная нагрузка (в часах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A25" w:rsidRPr="00746BFB" w:rsidRDefault="00C30A25" w:rsidP="00334886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6BFB">
              <w:rPr>
                <w:rFonts w:ascii="Times New Roman" w:hAnsi="Times New Roman"/>
                <w:bCs/>
                <w:sz w:val="28"/>
                <w:szCs w:val="28"/>
              </w:rPr>
              <w:t>131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A25" w:rsidRPr="00746BFB" w:rsidRDefault="00C30A25" w:rsidP="00334886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6BFB">
              <w:rPr>
                <w:rFonts w:ascii="Times New Roman" w:hAnsi="Times New Roman"/>
                <w:bCs/>
                <w:sz w:val="28"/>
                <w:szCs w:val="28"/>
              </w:rPr>
              <w:t>214,5</w:t>
            </w:r>
          </w:p>
        </w:tc>
      </w:tr>
      <w:tr w:rsidR="00C30A25" w:rsidRPr="00746BFB" w:rsidTr="00C30A25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A25" w:rsidRPr="00746BFB" w:rsidRDefault="00C30A25" w:rsidP="00334886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6BFB">
              <w:rPr>
                <w:rFonts w:ascii="Times New Roman" w:hAnsi="Times New Roman"/>
                <w:bCs/>
                <w:sz w:val="28"/>
                <w:szCs w:val="28"/>
              </w:rPr>
              <w:t>Количество</w:t>
            </w:r>
          </w:p>
          <w:p w:rsidR="00C30A25" w:rsidRPr="00746BFB" w:rsidRDefault="00C30A25" w:rsidP="0033488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6BFB">
              <w:rPr>
                <w:rFonts w:ascii="Times New Roman" w:hAnsi="Times New Roman"/>
                <w:bCs/>
                <w:sz w:val="28"/>
                <w:szCs w:val="28"/>
              </w:rPr>
              <w:t>часов</w:t>
            </w:r>
            <w:r w:rsidRPr="00746BFB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 w:rsidRPr="00334886">
              <w:rPr>
                <w:rFonts w:ascii="Times New Roman" w:hAnsi="Times New Roman"/>
                <w:b/>
                <w:sz w:val="28"/>
                <w:szCs w:val="28"/>
              </w:rPr>
              <w:t>аудиторные занят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A25" w:rsidRPr="00746BFB" w:rsidRDefault="00C30A25" w:rsidP="00334886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6BFB">
              <w:rPr>
                <w:rFonts w:ascii="Times New Roman" w:hAnsi="Times New Roman"/>
                <w:bCs/>
                <w:sz w:val="28"/>
                <w:szCs w:val="28"/>
              </w:rPr>
              <w:t>55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A25" w:rsidRPr="00746BFB" w:rsidRDefault="00C30A25" w:rsidP="00334886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6BFB">
              <w:rPr>
                <w:rFonts w:ascii="Times New Roman" w:hAnsi="Times New Roman"/>
                <w:bCs/>
                <w:sz w:val="28"/>
                <w:szCs w:val="28"/>
              </w:rPr>
              <w:t>82,5</w:t>
            </w:r>
          </w:p>
        </w:tc>
      </w:tr>
      <w:tr w:rsidR="00C30A25" w:rsidRPr="00746BFB" w:rsidTr="00C30A25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A25" w:rsidRPr="00746BFB" w:rsidRDefault="00C30A25" w:rsidP="0033488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6BFB">
              <w:rPr>
                <w:rFonts w:ascii="Times New Roman" w:hAnsi="Times New Roman"/>
                <w:sz w:val="28"/>
                <w:szCs w:val="28"/>
              </w:rPr>
              <w:t xml:space="preserve">Количество часов на </w:t>
            </w:r>
            <w:r w:rsidRPr="00334886">
              <w:rPr>
                <w:rFonts w:ascii="Times New Roman" w:hAnsi="Times New Roman"/>
                <w:b/>
                <w:sz w:val="28"/>
                <w:szCs w:val="28"/>
              </w:rPr>
              <w:t>внеаудиторную (самостоятельную) работ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A25" w:rsidRPr="00746BFB" w:rsidRDefault="00C30A25" w:rsidP="00334886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6BFB">
              <w:rPr>
                <w:rFonts w:ascii="Times New Roman" w:hAnsi="Times New Roman"/>
                <w:bCs/>
                <w:sz w:val="28"/>
                <w:szCs w:val="28"/>
              </w:rPr>
              <w:t>75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A25" w:rsidRPr="00746BFB" w:rsidRDefault="00C30A25" w:rsidP="00334886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6BFB">
              <w:rPr>
                <w:rFonts w:ascii="Times New Roman" w:hAnsi="Times New Roman"/>
                <w:bCs/>
                <w:sz w:val="28"/>
                <w:szCs w:val="28"/>
              </w:rPr>
              <w:t>132</w:t>
            </w:r>
          </w:p>
        </w:tc>
      </w:tr>
    </w:tbl>
    <w:p w:rsidR="004E1A18" w:rsidRPr="00746BFB" w:rsidRDefault="004E1A18" w:rsidP="00334886">
      <w:pPr>
        <w:spacing w:after="0" w:line="360" w:lineRule="auto"/>
        <w:ind w:firstLine="567"/>
        <w:jc w:val="both"/>
        <w:rPr>
          <w:rFonts w:ascii="Times New Roman" w:hAnsi="Times New Roman"/>
          <w:b/>
          <w:sz w:val="16"/>
          <w:szCs w:val="16"/>
        </w:rPr>
      </w:pPr>
    </w:p>
    <w:p w:rsidR="004E1A18" w:rsidRPr="00746BFB" w:rsidRDefault="004E1A18" w:rsidP="0033488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6BFB">
        <w:rPr>
          <w:rFonts w:ascii="Times New Roman" w:hAnsi="Times New Roman"/>
          <w:b/>
          <w:i/>
          <w:sz w:val="28"/>
          <w:szCs w:val="28"/>
        </w:rPr>
        <w:t>4. Форма проведения учебных аудиторных занятий</w:t>
      </w:r>
      <w:r w:rsidRPr="00746BFB">
        <w:rPr>
          <w:rFonts w:ascii="Times New Roman" w:hAnsi="Times New Roman"/>
          <w:sz w:val="28"/>
          <w:szCs w:val="28"/>
        </w:rPr>
        <w:t xml:space="preserve">: индивидуальная, рекомендуемая продолжительность урока - 40 минут. </w:t>
      </w:r>
    </w:p>
    <w:p w:rsidR="004E1A18" w:rsidRPr="00746BFB" w:rsidRDefault="004E1A18" w:rsidP="00334886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46BFB">
        <w:rPr>
          <w:rFonts w:ascii="Times New Roman" w:hAnsi="Times New Roman"/>
          <w:bCs/>
          <w:sz w:val="28"/>
          <w:szCs w:val="28"/>
        </w:rPr>
        <w:t xml:space="preserve">Индивидуальная форма позволяет преподавателю лучше узнать ученика, его музыкальные возможности, способности, эмоционально-психологические особенности. </w:t>
      </w:r>
    </w:p>
    <w:p w:rsidR="00BA508E" w:rsidRPr="00171C4C" w:rsidRDefault="00BA508E" w:rsidP="003348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E1A18">
        <w:rPr>
          <w:rFonts w:ascii="Times New Roman" w:hAnsi="Times New Roman" w:cs="Times New Roman"/>
          <w:b/>
          <w:i/>
          <w:sz w:val="28"/>
          <w:szCs w:val="28"/>
        </w:rPr>
        <w:t>5. Цели</w:t>
      </w:r>
      <w:r w:rsidRPr="00171C4C">
        <w:rPr>
          <w:rFonts w:ascii="Times New Roman" w:hAnsi="Times New Roman" w:cs="Times New Roman"/>
          <w:b/>
          <w:i/>
          <w:sz w:val="28"/>
          <w:szCs w:val="28"/>
        </w:rPr>
        <w:t xml:space="preserve"> и задачи учебного предмета «Специальность (балалайка)»</w:t>
      </w:r>
    </w:p>
    <w:p w:rsidR="00BA508E" w:rsidRPr="00171C4C" w:rsidRDefault="00BA508E" w:rsidP="003348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b/>
          <w:bCs/>
          <w:sz w:val="28"/>
          <w:szCs w:val="28"/>
        </w:rPr>
        <w:t>Цели</w:t>
      </w:r>
      <w:r w:rsidRPr="00171C4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A508E" w:rsidRPr="00171C4C" w:rsidRDefault="00BA508E" w:rsidP="003348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• развитие музыкально-творческих способностей </w:t>
      </w:r>
      <w:r w:rsidR="00334886">
        <w:rPr>
          <w:rFonts w:ascii="Times New Roman" w:hAnsi="Times New Roman" w:cs="Times New Roman"/>
          <w:sz w:val="28"/>
          <w:szCs w:val="28"/>
        </w:rPr>
        <w:t>об</w:t>
      </w:r>
      <w:r w:rsidRPr="00171C4C">
        <w:rPr>
          <w:rFonts w:ascii="Times New Roman" w:hAnsi="Times New Roman" w:cs="Times New Roman"/>
          <w:sz w:val="28"/>
          <w:szCs w:val="28"/>
        </w:rPr>
        <w:t>уча</w:t>
      </w:r>
      <w:r w:rsidR="00334886">
        <w:rPr>
          <w:rFonts w:ascii="Times New Roman" w:hAnsi="Times New Roman" w:cs="Times New Roman"/>
          <w:sz w:val="28"/>
          <w:szCs w:val="28"/>
        </w:rPr>
        <w:t>ю</w:t>
      </w:r>
      <w:r w:rsidRPr="00171C4C">
        <w:rPr>
          <w:rFonts w:ascii="Times New Roman" w:hAnsi="Times New Roman" w:cs="Times New Roman"/>
          <w:sz w:val="28"/>
          <w:szCs w:val="28"/>
        </w:rPr>
        <w:t xml:space="preserve">щегося на основе приобретенных им знаний, умений и навыков, позволяющих воспринимать, осваивать и исполнять на балалайке произведения различных </w:t>
      </w:r>
      <w:r w:rsidR="00334886">
        <w:rPr>
          <w:rFonts w:ascii="Times New Roman" w:hAnsi="Times New Roman" w:cs="Times New Roman"/>
          <w:sz w:val="28"/>
          <w:szCs w:val="28"/>
        </w:rPr>
        <w:t xml:space="preserve">стилей, </w:t>
      </w:r>
      <w:r w:rsidRPr="00171C4C">
        <w:rPr>
          <w:rFonts w:ascii="Times New Roman" w:hAnsi="Times New Roman" w:cs="Times New Roman"/>
          <w:sz w:val="28"/>
          <w:szCs w:val="28"/>
        </w:rPr>
        <w:t>жанров и форм в соответствии с ФГТ;</w:t>
      </w:r>
    </w:p>
    <w:p w:rsidR="0030085D" w:rsidRPr="00171C4C" w:rsidRDefault="00BA508E" w:rsidP="003348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• определение наиболее одаренных детей и их дальнейшая подготовка к продолжению обучения в средних профессиональных музыкальных учебных заведениях</w:t>
      </w:r>
    </w:p>
    <w:p w:rsidR="0030085D" w:rsidRDefault="00BA508E" w:rsidP="003348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171C4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A508E" w:rsidRPr="00171C4C" w:rsidRDefault="00BA508E" w:rsidP="003348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• выявление творческих способностей ученика в области музыкального искусства и их развитие в области исполнительства на балалайке до уровня подготовки, достаточного для творческого самовыражения и самореализации;</w:t>
      </w:r>
    </w:p>
    <w:p w:rsidR="00BA508E" w:rsidRPr="00171C4C" w:rsidRDefault="00BA508E" w:rsidP="003348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 • овладение знаниями, умениями и навыками игры на балалайке, позволяющими выпускнику приобретать собственный опыт музицирования; </w:t>
      </w:r>
    </w:p>
    <w:p w:rsidR="00BA508E" w:rsidRPr="00171C4C" w:rsidRDefault="00BA508E" w:rsidP="003348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="00334886">
        <w:rPr>
          <w:rFonts w:ascii="Times New Roman" w:hAnsi="Times New Roman" w:cs="Times New Roman"/>
          <w:sz w:val="28"/>
          <w:szCs w:val="28"/>
        </w:rPr>
        <w:t xml:space="preserve"> </w:t>
      </w:r>
      <w:r w:rsidRPr="00171C4C">
        <w:rPr>
          <w:rFonts w:ascii="Times New Roman" w:hAnsi="Times New Roman" w:cs="Times New Roman"/>
          <w:sz w:val="28"/>
          <w:szCs w:val="28"/>
        </w:rPr>
        <w:t xml:space="preserve">приобретение обучающимися опыта творческой деятельности; </w:t>
      </w:r>
    </w:p>
    <w:p w:rsidR="00BA508E" w:rsidRPr="00171C4C" w:rsidRDefault="00BA508E" w:rsidP="003348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•</w:t>
      </w:r>
      <w:r w:rsidR="00334886">
        <w:rPr>
          <w:rFonts w:ascii="Times New Roman" w:hAnsi="Times New Roman" w:cs="Times New Roman"/>
          <w:sz w:val="28"/>
          <w:szCs w:val="28"/>
        </w:rPr>
        <w:t xml:space="preserve"> </w:t>
      </w:r>
      <w:r w:rsidRPr="00171C4C">
        <w:rPr>
          <w:rFonts w:ascii="Times New Roman" w:hAnsi="Times New Roman" w:cs="Times New Roman"/>
          <w:sz w:val="28"/>
          <w:szCs w:val="28"/>
        </w:rPr>
        <w:t xml:space="preserve">формирование навыков сольной исполнительской практики и коллективной творческой деятельности, их практическое применение; </w:t>
      </w:r>
    </w:p>
    <w:p w:rsidR="00BA508E" w:rsidRPr="00171C4C" w:rsidRDefault="00BA508E" w:rsidP="003348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•</w:t>
      </w:r>
      <w:r w:rsidR="00334886">
        <w:rPr>
          <w:rFonts w:ascii="Times New Roman" w:hAnsi="Times New Roman" w:cs="Times New Roman"/>
          <w:sz w:val="28"/>
          <w:szCs w:val="28"/>
        </w:rPr>
        <w:t xml:space="preserve"> </w:t>
      </w:r>
      <w:r w:rsidRPr="00171C4C">
        <w:rPr>
          <w:rFonts w:ascii="Times New Roman" w:hAnsi="Times New Roman" w:cs="Times New Roman"/>
          <w:sz w:val="28"/>
          <w:szCs w:val="28"/>
        </w:rPr>
        <w:t xml:space="preserve">достижение уровня образованности, позволяющего выпускнику самостоятельно ориентироваться в мировой музыкальной культуре; </w:t>
      </w:r>
    </w:p>
    <w:p w:rsidR="00BA508E" w:rsidRPr="00171C4C" w:rsidRDefault="00BA508E" w:rsidP="003348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•</w:t>
      </w:r>
      <w:r w:rsidR="00334886">
        <w:rPr>
          <w:rFonts w:ascii="Times New Roman" w:hAnsi="Times New Roman" w:cs="Times New Roman"/>
          <w:sz w:val="28"/>
          <w:szCs w:val="28"/>
        </w:rPr>
        <w:t xml:space="preserve"> </w:t>
      </w:r>
      <w:r w:rsidRPr="00171C4C">
        <w:rPr>
          <w:rFonts w:ascii="Times New Roman" w:hAnsi="Times New Roman" w:cs="Times New Roman"/>
          <w:sz w:val="28"/>
          <w:szCs w:val="28"/>
        </w:rPr>
        <w:t>формирование у лучших выпускников осознанной мотивации к продолжению профессионального обучения и подготовки их к вступительным экзаменам в профессиональное образовательное учреждение.</w:t>
      </w:r>
    </w:p>
    <w:p w:rsidR="00BA508E" w:rsidRPr="00171C4C" w:rsidRDefault="00BA508E" w:rsidP="003348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71C4C">
        <w:rPr>
          <w:rFonts w:ascii="Times New Roman" w:hAnsi="Times New Roman" w:cs="Times New Roman"/>
          <w:b/>
          <w:i/>
          <w:sz w:val="28"/>
          <w:szCs w:val="28"/>
        </w:rPr>
        <w:t>6. Обоснование структуры программы учебного предмета «Специальность (балалайка)».</w:t>
      </w:r>
    </w:p>
    <w:p w:rsidR="00BA508E" w:rsidRPr="00171C4C" w:rsidRDefault="00BA508E" w:rsidP="003348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Программа содержит необходимые для организации занятий параметры: </w:t>
      </w:r>
    </w:p>
    <w:p w:rsidR="00BA508E" w:rsidRPr="00171C4C" w:rsidRDefault="00BA508E" w:rsidP="003348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- сведения о затратах учебного времени, предусмотренного на освоение учебного предмета; </w:t>
      </w:r>
    </w:p>
    <w:p w:rsidR="00BA508E" w:rsidRPr="00171C4C" w:rsidRDefault="00BA508E" w:rsidP="003348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- распределение учебного материала по годам обучения; </w:t>
      </w:r>
    </w:p>
    <w:p w:rsidR="00BA508E" w:rsidRPr="00171C4C" w:rsidRDefault="00BA508E" w:rsidP="003348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- описание дидактических единиц учебного предмета; </w:t>
      </w:r>
    </w:p>
    <w:p w:rsidR="00BA508E" w:rsidRPr="00171C4C" w:rsidRDefault="00BA508E" w:rsidP="003348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- требования к уровню подготовки обучающихся; </w:t>
      </w:r>
    </w:p>
    <w:p w:rsidR="00BA508E" w:rsidRPr="00171C4C" w:rsidRDefault="00BA508E" w:rsidP="003348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- формы и методы контроля, система оценок; </w:t>
      </w:r>
    </w:p>
    <w:p w:rsidR="00BA508E" w:rsidRPr="00171C4C" w:rsidRDefault="00BA508E" w:rsidP="003348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- методическое обеспечение учебного процесса. </w:t>
      </w:r>
    </w:p>
    <w:p w:rsidR="00BA508E" w:rsidRPr="00171C4C" w:rsidRDefault="00BA508E" w:rsidP="003348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В соответствие с данными направлениями строится основной раздел программы «Содержание учебного предмета». </w:t>
      </w:r>
    </w:p>
    <w:p w:rsidR="00BA508E" w:rsidRPr="00171C4C" w:rsidRDefault="00BA508E" w:rsidP="003348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71C4C">
        <w:rPr>
          <w:rFonts w:ascii="Times New Roman" w:hAnsi="Times New Roman" w:cs="Times New Roman"/>
          <w:b/>
          <w:i/>
          <w:sz w:val="28"/>
          <w:szCs w:val="28"/>
        </w:rPr>
        <w:t>7. Методы обучения</w:t>
      </w:r>
    </w:p>
    <w:p w:rsidR="00BA508E" w:rsidRPr="00171C4C" w:rsidRDefault="00BA508E" w:rsidP="003348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:rsidR="00BA508E" w:rsidRPr="00171C4C" w:rsidRDefault="00BA508E" w:rsidP="003348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• словесный (рассказ, беседа, объяснение); </w:t>
      </w:r>
    </w:p>
    <w:p w:rsidR="00BA508E" w:rsidRPr="00171C4C" w:rsidRDefault="00BA508E" w:rsidP="003348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• метод упражнений и повторений (выработка игровых навыков ученика, работа над художественно-образной сферой произведения); </w:t>
      </w:r>
    </w:p>
    <w:p w:rsidR="00BA508E" w:rsidRPr="00171C4C" w:rsidRDefault="00BA508E" w:rsidP="003348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• метод показа (показ педагогом игровых движений, исполнение педагогом пьес с использованием многообразных вариантов показа); </w:t>
      </w:r>
    </w:p>
    <w:p w:rsidR="00BA508E" w:rsidRPr="00171C4C" w:rsidRDefault="00BA508E" w:rsidP="003348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• объяснительно-иллюстративный (педагог играет произведение ученика и попутно объясняет); </w:t>
      </w:r>
    </w:p>
    <w:p w:rsidR="00BA508E" w:rsidRPr="00171C4C" w:rsidRDefault="00BA508E" w:rsidP="003348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lastRenderedPageBreak/>
        <w:t xml:space="preserve">• репродуктивный метод (повторение учеником игровых приемов по образцу учителя); </w:t>
      </w:r>
    </w:p>
    <w:p w:rsidR="00BA508E" w:rsidRPr="00171C4C" w:rsidRDefault="00BA508E" w:rsidP="003348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• метод проблемного изложения (педагог ставит и сам решает проблему, показывая при этом ученику разные пути и варианты решения); </w:t>
      </w:r>
    </w:p>
    <w:p w:rsidR="00BA508E" w:rsidRPr="00171C4C" w:rsidRDefault="00BA508E" w:rsidP="003348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• частично-поисковый (ученик участвует в поисках решения поставленной задачи). </w:t>
      </w:r>
    </w:p>
    <w:p w:rsidR="00BA508E" w:rsidRPr="00171C4C" w:rsidRDefault="00BA508E" w:rsidP="003348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Выбор методов зависит от возраста и индивидуальных особенностей учащегося. </w:t>
      </w:r>
    </w:p>
    <w:p w:rsidR="00BA508E" w:rsidRPr="00171C4C" w:rsidRDefault="00BA508E" w:rsidP="003348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71C4C">
        <w:rPr>
          <w:rFonts w:ascii="Times New Roman" w:hAnsi="Times New Roman" w:cs="Times New Roman"/>
          <w:b/>
          <w:i/>
          <w:sz w:val="28"/>
          <w:szCs w:val="28"/>
        </w:rPr>
        <w:t xml:space="preserve">8. Описание материально-технических условий реализации учебного предмета. </w:t>
      </w:r>
    </w:p>
    <w:p w:rsidR="00507C82" w:rsidRDefault="00BA508E" w:rsidP="003348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Материально-техническая база образовательного учреждения должна соответствовать санитарным и противопожарным нормам, нормам охраны труда. Учебные аудитории для занятий по учебному предмету «Специальность (балалайка)» должны иметь площадь не менее 9 кв.м, наличие фортепиано, пюпитра. </w:t>
      </w:r>
    </w:p>
    <w:p w:rsidR="00507C82" w:rsidRDefault="00BA508E" w:rsidP="003348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В образовательном учреждении должны быть созданы условия для содержания, своевременного обслуживания и ремонта музыкальных инструментов. </w:t>
      </w:r>
    </w:p>
    <w:p w:rsidR="0030085D" w:rsidRDefault="00BA508E" w:rsidP="003348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Образовательное учреждение должно обеспечить наличие инструментов обычного размера, а также уменьшенных инструментов (балалаек), так необходимых для самых маленьких учеников. </w:t>
      </w:r>
    </w:p>
    <w:p w:rsidR="00334886" w:rsidRDefault="00334886" w:rsidP="003348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4886" w:rsidRDefault="00334886" w:rsidP="003348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4886" w:rsidRDefault="00334886" w:rsidP="003348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4886" w:rsidRDefault="00334886" w:rsidP="003348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4886" w:rsidRDefault="00334886" w:rsidP="003348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4886" w:rsidRDefault="00334886" w:rsidP="003348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4886" w:rsidRDefault="00334886" w:rsidP="003348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4886" w:rsidRDefault="00334886" w:rsidP="003348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4886" w:rsidRDefault="00334886" w:rsidP="003348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4886" w:rsidRPr="00171C4C" w:rsidRDefault="00334886" w:rsidP="003348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508E" w:rsidRPr="00171C4C" w:rsidRDefault="00BA508E" w:rsidP="0030085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b/>
          <w:bCs/>
          <w:sz w:val="28"/>
          <w:szCs w:val="28"/>
        </w:rPr>
        <w:lastRenderedPageBreak/>
        <w:t>II. Содержание учебного предмета</w:t>
      </w:r>
    </w:p>
    <w:p w:rsidR="00334886" w:rsidRPr="00334886" w:rsidRDefault="00BA508E" w:rsidP="00334886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34886">
        <w:rPr>
          <w:rFonts w:ascii="Times New Roman" w:hAnsi="Times New Roman" w:cs="Times New Roman"/>
          <w:b/>
          <w:i/>
          <w:sz w:val="28"/>
          <w:szCs w:val="28"/>
        </w:rPr>
        <w:t>Сведения о затратах учебного времени,</w:t>
      </w:r>
      <w:r w:rsidRPr="00334886">
        <w:rPr>
          <w:rFonts w:ascii="Times New Roman" w:hAnsi="Times New Roman" w:cs="Times New Roman"/>
          <w:sz w:val="28"/>
          <w:szCs w:val="28"/>
        </w:rPr>
        <w:t xml:space="preserve"> предусмотренного на освоение </w:t>
      </w:r>
    </w:p>
    <w:p w:rsidR="00BA508E" w:rsidRDefault="00BA508E" w:rsidP="003348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34886">
        <w:rPr>
          <w:rFonts w:ascii="Times New Roman" w:hAnsi="Times New Roman" w:cs="Times New Roman"/>
          <w:sz w:val="28"/>
          <w:szCs w:val="28"/>
        </w:rPr>
        <w:t>учебного предмета «Специальность (балалайка)», на максимальную</w:t>
      </w:r>
      <w:r w:rsidR="00334886">
        <w:rPr>
          <w:rFonts w:ascii="Times New Roman" w:hAnsi="Times New Roman" w:cs="Times New Roman"/>
          <w:sz w:val="28"/>
          <w:szCs w:val="28"/>
        </w:rPr>
        <w:t xml:space="preserve"> нагрузку, самостоятельную работу </w:t>
      </w:r>
      <w:r w:rsidRPr="00334886">
        <w:rPr>
          <w:rFonts w:ascii="Times New Roman" w:hAnsi="Times New Roman" w:cs="Times New Roman"/>
          <w:sz w:val="28"/>
          <w:szCs w:val="28"/>
        </w:rPr>
        <w:t xml:space="preserve"> обучающихся и аудиторные занятия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08"/>
        <w:gridCol w:w="709"/>
        <w:gridCol w:w="709"/>
        <w:gridCol w:w="709"/>
        <w:gridCol w:w="567"/>
        <w:gridCol w:w="141"/>
        <w:gridCol w:w="709"/>
        <w:gridCol w:w="851"/>
        <w:gridCol w:w="850"/>
        <w:gridCol w:w="992"/>
      </w:tblGrid>
      <w:tr w:rsidR="001E00D7" w:rsidRPr="00D53F9B" w:rsidTr="00CA1604">
        <w:trPr>
          <w:trHeight w:val="389"/>
        </w:trPr>
        <w:tc>
          <w:tcPr>
            <w:tcW w:w="2269" w:type="dxa"/>
          </w:tcPr>
          <w:p w:rsidR="001E00D7" w:rsidRPr="00D53F9B" w:rsidRDefault="001E00D7" w:rsidP="00CA1604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945" w:type="dxa"/>
            <w:gridSpan w:val="10"/>
          </w:tcPr>
          <w:p w:rsidR="001E00D7" w:rsidRPr="00D53F9B" w:rsidRDefault="001E00D7" w:rsidP="00CA1604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 xml:space="preserve">Распределение по годам обучения </w:t>
            </w:r>
          </w:p>
        </w:tc>
      </w:tr>
      <w:tr w:rsidR="001E00D7" w:rsidRPr="00D53F9B" w:rsidTr="00CA1604">
        <w:tc>
          <w:tcPr>
            <w:tcW w:w="2269" w:type="dxa"/>
          </w:tcPr>
          <w:p w:rsidR="001E00D7" w:rsidRPr="00D53F9B" w:rsidRDefault="001E00D7" w:rsidP="00CA1604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Класс</w:t>
            </w:r>
          </w:p>
        </w:tc>
        <w:tc>
          <w:tcPr>
            <w:tcW w:w="708" w:type="dxa"/>
          </w:tcPr>
          <w:p w:rsidR="001E00D7" w:rsidRPr="00D53F9B" w:rsidRDefault="001E00D7" w:rsidP="00CA1604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E00D7" w:rsidRPr="00D53F9B" w:rsidRDefault="001E00D7" w:rsidP="00CA1604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E00D7" w:rsidRPr="00D53F9B" w:rsidRDefault="001E00D7" w:rsidP="00CA1604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1E00D7" w:rsidRPr="00D53F9B" w:rsidRDefault="001E00D7" w:rsidP="00CA1604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1E00D7" w:rsidRPr="00D53F9B" w:rsidRDefault="001E00D7" w:rsidP="00CA1604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850" w:type="dxa"/>
            <w:gridSpan w:val="2"/>
          </w:tcPr>
          <w:p w:rsidR="001E00D7" w:rsidRPr="00D53F9B" w:rsidRDefault="001E00D7" w:rsidP="00CA1604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1E00D7" w:rsidRPr="00D53F9B" w:rsidRDefault="001E00D7" w:rsidP="00CA1604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1E00D7" w:rsidRPr="00D53F9B" w:rsidRDefault="001E00D7" w:rsidP="00CA1604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1E00D7" w:rsidRPr="00D53F9B" w:rsidRDefault="001E00D7" w:rsidP="00CA1604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</w:tr>
      <w:tr w:rsidR="001E00D7" w:rsidRPr="00D53F9B" w:rsidTr="00CA1604">
        <w:tc>
          <w:tcPr>
            <w:tcW w:w="2269" w:type="dxa"/>
          </w:tcPr>
          <w:p w:rsidR="001E00D7" w:rsidRPr="00D53F9B" w:rsidRDefault="001E00D7" w:rsidP="001E00D7">
            <w:pPr>
              <w:spacing w:after="0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53F9B">
              <w:rPr>
                <w:rFonts w:ascii="Times New Roman" w:hAnsi="Times New Roman"/>
                <w:spacing w:val="-2"/>
                <w:sz w:val="28"/>
                <w:szCs w:val="28"/>
              </w:rPr>
              <w:t>Продолжитель-</w:t>
            </w:r>
          </w:p>
          <w:p w:rsidR="001E00D7" w:rsidRPr="00D53F9B" w:rsidRDefault="001E00D7" w:rsidP="001E00D7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spacing w:val="-2"/>
                <w:sz w:val="28"/>
                <w:szCs w:val="28"/>
              </w:rPr>
              <w:t>ность учебных занятий (в нед.)</w:t>
            </w:r>
          </w:p>
        </w:tc>
        <w:tc>
          <w:tcPr>
            <w:tcW w:w="708" w:type="dxa"/>
          </w:tcPr>
          <w:p w:rsidR="001E00D7" w:rsidRPr="00D53F9B" w:rsidRDefault="001E00D7" w:rsidP="001E00D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2</w:t>
            </w:r>
          </w:p>
        </w:tc>
        <w:tc>
          <w:tcPr>
            <w:tcW w:w="709" w:type="dxa"/>
          </w:tcPr>
          <w:p w:rsidR="001E00D7" w:rsidRPr="00D53F9B" w:rsidRDefault="001E00D7" w:rsidP="001E00D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1E00D7" w:rsidRPr="00D53F9B" w:rsidRDefault="001E00D7" w:rsidP="001E00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1E00D7" w:rsidRPr="00D53F9B" w:rsidRDefault="001E00D7" w:rsidP="001E00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567" w:type="dxa"/>
          </w:tcPr>
          <w:p w:rsidR="001E00D7" w:rsidRPr="00D53F9B" w:rsidRDefault="001E00D7" w:rsidP="001E00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850" w:type="dxa"/>
            <w:gridSpan w:val="2"/>
          </w:tcPr>
          <w:p w:rsidR="001E00D7" w:rsidRPr="00D53F9B" w:rsidRDefault="001E00D7" w:rsidP="001E00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851" w:type="dxa"/>
          </w:tcPr>
          <w:p w:rsidR="001E00D7" w:rsidRPr="00D53F9B" w:rsidRDefault="001E00D7" w:rsidP="001E00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850" w:type="dxa"/>
          </w:tcPr>
          <w:p w:rsidR="001E00D7" w:rsidRPr="00D53F9B" w:rsidRDefault="001E00D7" w:rsidP="001E00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992" w:type="dxa"/>
          </w:tcPr>
          <w:p w:rsidR="001E00D7" w:rsidRPr="00D53F9B" w:rsidRDefault="001E00D7" w:rsidP="001E00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</w:tr>
      <w:tr w:rsidR="001E00D7" w:rsidRPr="00D53F9B" w:rsidTr="00CA1604">
        <w:tc>
          <w:tcPr>
            <w:tcW w:w="2269" w:type="dxa"/>
          </w:tcPr>
          <w:p w:rsidR="001E00D7" w:rsidRPr="00D53F9B" w:rsidRDefault="001E00D7" w:rsidP="001E00D7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Количество часов</w:t>
            </w:r>
            <w:r w:rsidRPr="00D53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</w:t>
            </w:r>
            <w:r w:rsidRPr="00D53F9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удиторные</w:t>
            </w:r>
            <w:r w:rsidRPr="00D53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нятия в неделю</w:t>
            </w:r>
          </w:p>
        </w:tc>
        <w:tc>
          <w:tcPr>
            <w:tcW w:w="708" w:type="dxa"/>
          </w:tcPr>
          <w:p w:rsidR="001E00D7" w:rsidRPr="00D53F9B" w:rsidRDefault="001E00D7" w:rsidP="001E00D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E00D7" w:rsidRPr="00D53F9B" w:rsidRDefault="001E00D7" w:rsidP="001E00D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E00D7" w:rsidRPr="00D53F9B" w:rsidRDefault="001E00D7" w:rsidP="001E00D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E00D7" w:rsidRPr="00D53F9B" w:rsidRDefault="001E00D7" w:rsidP="001E00D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1E00D7" w:rsidRPr="00D53F9B" w:rsidRDefault="001E00D7" w:rsidP="001E00D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</w:tcPr>
          <w:p w:rsidR="001E00D7" w:rsidRPr="00D53F9B" w:rsidRDefault="001E00D7" w:rsidP="001E00D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1E00D7" w:rsidRPr="00D53F9B" w:rsidRDefault="001E00D7" w:rsidP="001E00D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,5</w:t>
            </w:r>
          </w:p>
        </w:tc>
        <w:tc>
          <w:tcPr>
            <w:tcW w:w="850" w:type="dxa"/>
          </w:tcPr>
          <w:p w:rsidR="001E00D7" w:rsidRPr="00D53F9B" w:rsidRDefault="001E00D7" w:rsidP="001E00D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,5</w:t>
            </w:r>
          </w:p>
        </w:tc>
        <w:tc>
          <w:tcPr>
            <w:tcW w:w="992" w:type="dxa"/>
          </w:tcPr>
          <w:p w:rsidR="001E00D7" w:rsidRPr="00D53F9B" w:rsidRDefault="001E00D7" w:rsidP="001E00D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,5</w:t>
            </w:r>
          </w:p>
        </w:tc>
      </w:tr>
      <w:tr w:rsidR="001E00D7" w:rsidRPr="00D53F9B" w:rsidTr="00CA1604">
        <w:tc>
          <w:tcPr>
            <w:tcW w:w="2269" w:type="dxa"/>
            <w:vMerge w:val="restart"/>
          </w:tcPr>
          <w:p w:rsidR="001E00D7" w:rsidRPr="00D53F9B" w:rsidRDefault="001E00D7" w:rsidP="001E00D7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Общее количество</w:t>
            </w:r>
          </w:p>
          <w:p w:rsidR="001E00D7" w:rsidRPr="00D53F9B" w:rsidRDefault="001E00D7" w:rsidP="001E00D7">
            <w:pPr>
              <w:spacing w:after="0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часов</w:t>
            </w:r>
            <w:r w:rsidRPr="00D53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аудиторные занятия</w:t>
            </w:r>
          </w:p>
        </w:tc>
        <w:tc>
          <w:tcPr>
            <w:tcW w:w="5953" w:type="dxa"/>
            <w:gridSpan w:val="9"/>
          </w:tcPr>
          <w:p w:rsidR="001E00D7" w:rsidRPr="00D53F9B" w:rsidRDefault="001E00D7" w:rsidP="001E00D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 xml:space="preserve">559 </w:t>
            </w:r>
          </w:p>
        </w:tc>
        <w:tc>
          <w:tcPr>
            <w:tcW w:w="992" w:type="dxa"/>
          </w:tcPr>
          <w:p w:rsidR="001E00D7" w:rsidRPr="00D53F9B" w:rsidRDefault="001E00D7" w:rsidP="001E00D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82,5</w:t>
            </w:r>
          </w:p>
        </w:tc>
      </w:tr>
      <w:tr w:rsidR="001E00D7" w:rsidRPr="00D53F9B" w:rsidTr="00CA1604">
        <w:tc>
          <w:tcPr>
            <w:tcW w:w="2269" w:type="dxa"/>
            <w:vMerge/>
          </w:tcPr>
          <w:p w:rsidR="001E00D7" w:rsidRPr="00D53F9B" w:rsidRDefault="001E00D7" w:rsidP="001E00D7">
            <w:pPr>
              <w:spacing w:after="0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6945" w:type="dxa"/>
            <w:gridSpan w:val="10"/>
          </w:tcPr>
          <w:p w:rsidR="001E00D7" w:rsidRPr="00D53F9B" w:rsidRDefault="001E00D7" w:rsidP="001E00D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641,5</w:t>
            </w:r>
          </w:p>
        </w:tc>
      </w:tr>
      <w:tr w:rsidR="001E00D7" w:rsidRPr="00D53F9B" w:rsidTr="00CA1604">
        <w:tc>
          <w:tcPr>
            <w:tcW w:w="2269" w:type="dxa"/>
          </w:tcPr>
          <w:p w:rsidR="001E00D7" w:rsidRPr="00D53F9B" w:rsidRDefault="001E00D7" w:rsidP="001E00D7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Количество часов</w:t>
            </w:r>
            <w:r w:rsidRPr="00D53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</w:t>
            </w:r>
            <w:r w:rsidRPr="00D53F9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внеаудиторные </w:t>
            </w:r>
            <w:r w:rsidRPr="00D53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ятия в неделю</w:t>
            </w:r>
          </w:p>
        </w:tc>
        <w:tc>
          <w:tcPr>
            <w:tcW w:w="708" w:type="dxa"/>
          </w:tcPr>
          <w:p w:rsidR="001E00D7" w:rsidRPr="00D53F9B" w:rsidRDefault="001E00D7" w:rsidP="001E00D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E00D7" w:rsidRPr="00D53F9B" w:rsidRDefault="001E00D7" w:rsidP="001E00D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E00D7" w:rsidRPr="00D53F9B" w:rsidRDefault="001E00D7" w:rsidP="001E00D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E00D7" w:rsidRPr="00D53F9B" w:rsidRDefault="001E00D7" w:rsidP="001E00D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1E00D7" w:rsidRPr="00D53F9B" w:rsidRDefault="001E00D7" w:rsidP="001E00D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:rsidR="001E00D7" w:rsidRPr="00D53F9B" w:rsidRDefault="001E00D7" w:rsidP="001E00D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1E00D7" w:rsidRPr="00D53F9B" w:rsidRDefault="001E00D7" w:rsidP="001E00D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1E00D7" w:rsidRPr="00D53F9B" w:rsidRDefault="001E00D7" w:rsidP="001E00D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E00D7" w:rsidRPr="00D53F9B" w:rsidRDefault="001E00D7" w:rsidP="001E00D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1E00D7" w:rsidRPr="00D53F9B" w:rsidTr="00CA1604">
        <w:tc>
          <w:tcPr>
            <w:tcW w:w="2269" w:type="dxa"/>
          </w:tcPr>
          <w:p w:rsidR="001E00D7" w:rsidRPr="00D53F9B" w:rsidRDefault="001E00D7" w:rsidP="001E00D7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Общее количество</w:t>
            </w:r>
          </w:p>
          <w:p w:rsidR="001E00D7" w:rsidRPr="00D53F9B" w:rsidRDefault="001E00D7" w:rsidP="001E00D7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часов</w:t>
            </w:r>
            <w:r w:rsidRPr="00D53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внеаудиторные (самостоятельные) занятия по годам</w:t>
            </w:r>
          </w:p>
        </w:tc>
        <w:tc>
          <w:tcPr>
            <w:tcW w:w="708" w:type="dxa"/>
          </w:tcPr>
          <w:p w:rsidR="001E00D7" w:rsidRPr="00D53F9B" w:rsidRDefault="001E00D7" w:rsidP="001E00D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64</w:t>
            </w:r>
          </w:p>
        </w:tc>
        <w:tc>
          <w:tcPr>
            <w:tcW w:w="709" w:type="dxa"/>
          </w:tcPr>
          <w:p w:rsidR="001E00D7" w:rsidRPr="00D53F9B" w:rsidRDefault="001E00D7" w:rsidP="001E00D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66</w:t>
            </w:r>
          </w:p>
        </w:tc>
        <w:tc>
          <w:tcPr>
            <w:tcW w:w="709" w:type="dxa"/>
          </w:tcPr>
          <w:p w:rsidR="001E00D7" w:rsidRPr="00D53F9B" w:rsidRDefault="001E00D7" w:rsidP="001E00D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66</w:t>
            </w:r>
          </w:p>
        </w:tc>
        <w:tc>
          <w:tcPr>
            <w:tcW w:w="709" w:type="dxa"/>
          </w:tcPr>
          <w:p w:rsidR="001E00D7" w:rsidRPr="00D53F9B" w:rsidRDefault="001E00D7" w:rsidP="001E00D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99</w:t>
            </w:r>
          </w:p>
        </w:tc>
        <w:tc>
          <w:tcPr>
            <w:tcW w:w="567" w:type="dxa"/>
          </w:tcPr>
          <w:p w:rsidR="001E00D7" w:rsidRPr="00D53F9B" w:rsidRDefault="001E00D7" w:rsidP="001E00D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99</w:t>
            </w:r>
          </w:p>
        </w:tc>
        <w:tc>
          <w:tcPr>
            <w:tcW w:w="850" w:type="dxa"/>
            <w:gridSpan w:val="2"/>
          </w:tcPr>
          <w:p w:rsidR="001E00D7" w:rsidRPr="00D53F9B" w:rsidRDefault="001E00D7" w:rsidP="001E00D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99</w:t>
            </w:r>
          </w:p>
        </w:tc>
        <w:tc>
          <w:tcPr>
            <w:tcW w:w="851" w:type="dxa"/>
          </w:tcPr>
          <w:p w:rsidR="001E00D7" w:rsidRPr="00D53F9B" w:rsidRDefault="001E00D7" w:rsidP="001E00D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132</w:t>
            </w:r>
          </w:p>
        </w:tc>
        <w:tc>
          <w:tcPr>
            <w:tcW w:w="850" w:type="dxa"/>
          </w:tcPr>
          <w:p w:rsidR="001E00D7" w:rsidRPr="00D53F9B" w:rsidRDefault="001E00D7" w:rsidP="001E00D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132</w:t>
            </w:r>
          </w:p>
        </w:tc>
        <w:tc>
          <w:tcPr>
            <w:tcW w:w="992" w:type="dxa"/>
          </w:tcPr>
          <w:p w:rsidR="001E00D7" w:rsidRPr="00D53F9B" w:rsidRDefault="001E00D7" w:rsidP="001E00D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132</w:t>
            </w:r>
          </w:p>
        </w:tc>
      </w:tr>
      <w:tr w:rsidR="001E00D7" w:rsidRPr="00D53F9B" w:rsidTr="00CA1604">
        <w:tc>
          <w:tcPr>
            <w:tcW w:w="2269" w:type="dxa"/>
            <w:vMerge w:val="restart"/>
          </w:tcPr>
          <w:p w:rsidR="001E00D7" w:rsidRPr="00D53F9B" w:rsidRDefault="001E00D7" w:rsidP="001E00D7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Общее количество</w:t>
            </w:r>
          </w:p>
          <w:p w:rsidR="001E00D7" w:rsidRPr="00D53F9B" w:rsidRDefault="001E00D7" w:rsidP="001E00D7">
            <w:pPr>
              <w:spacing w:after="0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часов</w:t>
            </w:r>
            <w:r w:rsidRPr="00D53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внеаудиторные (самостоятельные) занятия</w:t>
            </w:r>
          </w:p>
        </w:tc>
        <w:tc>
          <w:tcPr>
            <w:tcW w:w="5953" w:type="dxa"/>
            <w:gridSpan w:val="9"/>
          </w:tcPr>
          <w:p w:rsidR="001E00D7" w:rsidRPr="00D53F9B" w:rsidRDefault="001E00D7" w:rsidP="001E00D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757</w:t>
            </w:r>
          </w:p>
        </w:tc>
        <w:tc>
          <w:tcPr>
            <w:tcW w:w="992" w:type="dxa"/>
          </w:tcPr>
          <w:p w:rsidR="001E00D7" w:rsidRPr="00D53F9B" w:rsidRDefault="001E00D7" w:rsidP="001E00D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132</w:t>
            </w:r>
          </w:p>
        </w:tc>
      </w:tr>
      <w:tr w:rsidR="001E00D7" w:rsidRPr="00D53F9B" w:rsidTr="00CA1604">
        <w:tc>
          <w:tcPr>
            <w:tcW w:w="2269" w:type="dxa"/>
            <w:vMerge/>
          </w:tcPr>
          <w:p w:rsidR="001E00D7" w:rsidRPr="00D53F9B" w:rsidRDefault="001E00D7" w:rsidP="001E00D7">
            <w:pPr>
              <w:spacing w:after="0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6945" w:type="dxa"/>
            <w:gridSpan w:val="10"/>
          </w:tcPr>
          <w:p w:rsidR="001E00D7" w:rsidRPr="00D53F9B" w:rsidRDefault="001E00D7" w:rsidP="001E00D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889</w:t>
            </w:r>
          </w:p>
        </w:tc>
      </w:tr>
      <w:tr w:rsidR="001E00D7" w:rsidRPr="00D53F9B" w:rsidTr="00CA1604">
        <w:tc>
          <w:tcPr>
            <w:tcW w:w="2269" w:type="dxa"/>
          </w:tcPr>
          <w:p w:rsidR="001E00D7" w:rsidRPr="00D53F9B" w:rsidRDefault="001E00D7" w:rsidP="001E00D7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Максимальное </w:t>
            </w: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количество часов</w:t>
            </w:r>
            <w:r w:rsidRPr="00D53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</w:t>
            </w:r>
            <w:r w:rsidRPr="00D53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ятия в неделю</w:t>
            </w:r>
          </w:p>
        </w:tc>
        <w:tc>
          <w:tcPr>
            <w:tcW w:w="708" w:type="dxa"/>
          </w:tcPr>
          <w:p w:rsidR="001E00D7" w:rsidRPr="00D53F9B" w:rsidRDefault="001E00D7" w:rsidP="001E00D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1E00D7" w:rsidRPr="00D53F9B" w:rsidRDefault="001E00D7" w:rsidP="001E00D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1E00D7" w:rsidRPr="00D53F9B" w:rsidRDefault="001E00D7" w:rsidP="001E00D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1E00D7" w:rsidRPr="00D53F9B" w:rsidRDefault="001E00D7" w:rsidP="001E00D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708" w:type="dxa"/>
            <w:gridSpan w:val="2"/>
          </w:tcPr>
          <w:p w:rsidR="001E00D7" w:rsidRPr="00D53F9B" w:rsidRDefault="001E00D7" w:rsidP="001E00D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1E00D7" w:rsidRPr="00D53F9B" w:rsidRDefault="001E00D7" w:rsidP="001E00D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1E00D7" w:rsidRPr="00D53F9B" w:rsidRDefault="001E00D7" w:rsidP="001E00D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6,5</w:t>
            </w:r>
          </w:p>
        </w:tc>
        <w:tc>
          <w:tcPr>
            <w:tcW w:w="850" w:type="dxa"/>
          </w:tcPr>
          <w:p w:rsidR="001E00D7" w:rsidRPr="00D53F9B" w:rsidRDefault="001E00D7" w:rsidP="001E00D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6,5</w:t>
            </w:r>
          </w:p>
        </w:tc>
        <w:tc>
          <w:tcPr>
            <w:tcW w:w="992" w:type="dxa"/>
          </w:tcPr>
          <w:p w:rsidR="001E00D7" w:rsidRPr="00D53F9B" w:rsidRDefault="001E00D7" w:rsidP="001E00D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6,5</w:t>
            </w:r>
          </w:p>
        </w:tc>
      </w:tr>
      <w:tr w:rsidR="001E00D7" w:rsidRPr="00D53F9B" w:rsidTr="00CA1604">
        <w:tc>
          <w:tcPr>
            <w:tcW w:w="2269" w:type="dxa"/>
          </w:tcPr>
          <w:p w:rsidR="001E00D7" w:rsidRPr="00D53F9B" w:rsidRDefault="001E00D7" w:rsidP="001E00D7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Общее максимальное количество часов</w:t>
            </w:r>
            <w:r w:rsidRPr="00D53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годам</w:t>
            </w:r>
          </w:p>
        </w:tc>
        <w:tc>
          <w:tcPr>
            <w:tcW w:w="708" w:type="dxa"/>
          </w:tcPr>
          <w:p w:rsidR="001E00D7" w:rsidRPr="00D53F9B" w:rsidRDefault="001E00D7" w:rsidP="001E00D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128</w:t>
            </w:r>
          </w:p>
        </w:tc>
        <w:tc>
          <w:tcPr>
            <w:tcW w:w="709" w:type="dxa"/>
          </w:tcPr>
          <w:p w:rsidR="001E00D7" w:rsidRPr="00D53F9B" w:rsidRDefault="001E00D7" w:rsidP="001E00D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132</w:t>
            </w:r>
          </w:p>
        </w:tc>
        <w:tc>
          <w:tcPr>
            <w:tcW w:w="709" w:type="dxa"/>
          </w:tcPr>
          <w:p w:rsidR="001E00D7" w:rsidRPr="00D53F9B" w:rsidRDefault="001E00D7" w:rsidP="001E00D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132</w:t>
            </w:r>
          </w:p>
        </w:tc>
        <w:tc>
          <w:tcPr>
            <w:tcW w:w="709" w:type="dxa"/>
          </w:tcPr>
          <w:p w:rsidR="001E00D7" w:rsidRPr="00D53F9B" w:rsidRDefault="001E00D7" w:rsidP="001E00D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165</w:t>
            </w:r>
          </w:p>
        </w:tc>
        <w:tc>
          <w:tcPr>
            <w:tcW w:w="708" w:type="dxa"/>
            <w:gridSpan w:val="2"/>
          </w:tcPr>
          <w:p w:rsidR="001E00D7" w:rsidRPr="00D53F9B" w:rsidRDefault="001E00D7" w:rsidP="001E00D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165</w:t>
            </w:r>
          </w:p>
        </w:tc>
        <w:tc>
          <w:tcPr>
            <w:tcW w:w="709" w:type="dxa"/>
          </w:tcPr>
          <w:p w:rsidR="001E00D7" w:rsidRPr="00D53F9B" w:rsidRDefault="001E00D7" w:rsidP="001E00D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165</w:t>
            </w:r>
          </w:p>
        </w:tc>
        <w:tc>
          <w:tcPr>
            <w:tcW w:w="851" w:type="dxa"/>
          </w:tcPr>
          <w:p w:rsidR="001E00D7" w:rsidRPr="00D53F9B" w:rsidRDefault="001E00D7" w:rsidP="001E00D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14,5</w:t>
            </w:r>
          </w:p>
        </w:tc>
        <w:tc>
          <w:tcPr>
            <w:tcW w:w="850" w:type="dxa"/>
          </w:tcPr>
          <w:p w:rsidR="001E00D7" w:rsidRPr="00D53F9B" w:rsidRDefault="001E00D7" w:rsidP="001E00D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14,5</w:t>
            </w:r>
          </w:p>
        </w:tc>
        <w:tc>
          <w:tcPr>
            <w:tcW w:w="992" w:type="dxa"/>
          </w:tcPr>
          <w:p w:rsidR="001E00D7" w:rsidRPr="00D53F9B" w:rsidRDefault="001E00D7" w:rsidP="001E00D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14,5</w:t>
            </w:r>
          </w:p>
        </w:tc>
      </w:tr>
      <w:tr w:rsidR="001E00D7" w:rsidRPr="00D53F9B" w:rsidTr="00CA1604">
        <w:tc>
          <w:tcPr>
            <w:tcW w:w="2269" w:type="dxa"/>
            <w:vMerge w:val="restart"/>
          </w:tcPr>
          <w:p w:rsidR="001E00D7" w:rsidRPr="00D53F9B" w:rsidRDefault="001E00D7" w:rsidP="001E00D7">
            <w:pPr>
              <w:spacing w:after="0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Общее максимальное количество часов на весь период обучения</w:t>
            </w:r>
          </w:p>
        </w:tc>
        <w:tc>
          <w:tcPr>
            <w:tcW w:w="5953" w:type="dxa"/>
            <w:gridSpan w:val="9"/>
          </w:tcPr>
          <w:p w:rsidR="001E00D7" w:rsidRPr="00D53F9B" w:rsidRDefault="001E00D7" w:rsidP="001E00D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1316</w:t>
            </w:r>
          </w:p>
        </w:tc>
        <w:tc>
          <w:tcPr>
            <w:tcW w:w="992" w:type="dxa"/>
          </w:tcPr>
          <w:p w:rsidR="001E00D7" w:rsidRPr="00D53F9B" w:rsidRDefault="001E00D7" w:rsidP="001E00D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14,5</w:t>
            </w:r>
          </w:p>
        </w:tc>
      </w:tr>
      <w:tr w:rsidR="001E00D7" w:rsidRPr="00D53F9B" w:rsidTr="00CA1604">
        <w:trPr>
          <w:trHeight w:val="1348"/>
        </w:trPr>
        <w:tc>
          <w:tcPr>
            <w:tcW w:w="2269" w:type="dxa"/>
            <w:vMerge/>
          </w:tcPr>
          <w:p w:rsidR="001E00D7" w:rsidRPr="00D53F9B" w:rsidRDefault="001E00D7" w:rsidP="001E00D7">
            <w:pPr>
              <w:spacing w:after="0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6945" w:type="dxa"/>
            <w:gridSpan w:val="10"/>
          </w:tcPr>
          <w:p w:rsidR="001E00D7" w:rsidRPr="00D53F9B" w:rsidRDefault="001E00D7" w:rsidP="001E00D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1530,5</w:t>
            </w:r>
          </w:p>
        </w:tc>
      </w:tr>
    </w:tbl>
    <w:p w:rsidR="00BA508E" w:rsidRPr="00171C4C" w:rsidRDefault="00BA508E" w:rsidP="0030085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07C82" w:rsidRDefault="00BA508E" w:rsidP="001E00D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Учебный материал распределяется по годам обучения - классам. </w:t>
      </w:r>
    </w:p>
    <w:p w:rsidR="00BA508E" w:rsidRPr="00171C4C" w:rsidRDefault="00BA508E" w:rsidP="001E00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Каждый класс имеет свои дидактические задачи и объем времени, данное время направлено на освоения учебного материала. </w:t>
      </w:r>
    </w:p>
    <w:p w:rsidR="00BA508E" w:rsidRPr="00507C82" w:rsidRDefault="00BA508E" w:rsidP="001E00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07C82">
        <w:rPr>
          <w:rFonts w:ascii="Times New Roman" w:hAnsi="Times New Roman" w:cs="Times New Roman"/>
          <w:b/>
          <w:i/>
          <w:sz w:val="28"/>
          <w:szCs w:val="28"/>
        </w:rPr>
        <w:t xml:space="preserve">Виды внеаудиторной работы: </w:t>
      </w:r>
    </w:p>
    <w:p w:rsidR="00BA508E" w:rsidRPr="00171C4C" w:rsidRDefault="00BA508E" w:rsidP="001E00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- самостоятельные занятия по подготовке учебной программы; </w:t>
      </w:r>
    </w:p>
    <w:p w:rsidR="00BA508E" w:rsidRPr="00171C4C" w:rsidRDefault="00BA508E" w:rsidP="001E00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- подготовка к контрольным урокам, зачетам и экзаменам; </w:t>
      </w:r>
    </w:p>
    <w:p w:rsidR="00BA508E" w:rsidRPr="00171C4C" w:rsidRDefault="00BA508E" w:rsidP="001E00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- подготовка к концертным, конкурсным выступлениям; </w:t>
      </w:r>
    </w:p>
    <w:p w:rsidR="00BA508E" w:rsidRPr="00171C4C" w:rsidRDefault="00BA508E" w:rsidP="001E00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- посещение учреждений культуры (филармоний, театров, концертных залов, музеев и др.), </w:t>
      </w:r>
    </w:p>
    <w:p w:rsidR="00BA508E" w:rsidRPr="00171C4C" w:rsidRDefault="00BA508E" w:rsidP="001E00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- участие обучающихся в творческих мероприятиях и культурно-просветительской деятельности образовательного учреждения и др.</w:t>
      </w:r>
    </w:p>
    <w:p w:rsidR="00BA508E" w:rsidRPr="00171C4C" w:rsidRDefault="00BA508E" w:rsidP="001E00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C4C">
        <w:rPr>
          <w:rFonts w:ascii="Times New Roman" w:hAnsi="Times New Roman" w:cs="Times New Roman"/>
          <w:b/>
          <w:sz w:val="28"/>
          <w:szCs w:val="28"/>
        </w:rPr>
        <w:t>Годовые требования по классам</w:t>
      </w:r>
    </w:p>
    <w:p w:rsidR="00BA508E" w:rsidRPr="00171C4C" w:rsidRDefault="00BA508E" w:rsidP="001E00D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b/>
          <w:sz w:val="28"/>
          <w:szCs w:val="28"/>
        </w:rPr>
        <w:t>Первый класс</w:t>
      </w:r>
    </w:p>
    <w:p w:rsidR="00BA508E" w:rsidRPr="00171C4C" w:rsidRDefault="00BA508E" w:rsidP="001E00D7">
      <w:pPr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 </w:t>
      </w:r>
      <w:r w:rsidRPr="00171C4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A508E" w:rsidRPr="00171C4C" w:rsidRDefault="00BA508E" w:rsidP="001E00D7">
      <w:pPr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Знакомство с инструментом: название частей балалайки, тембровые, звуковысотные, динамические возможности. Правила хранения и ухода за инструментом.</w:t>
      </w:r>
    </w:p>
    <w:p w:rsidR="00BA508E" w:rsidRPr="00171C4C" w:rsidRDefault="00BA508E" w:rsidP="001E00D7">
      <w:pPr>
        <w:pStyle w:val="a4"/>
        <w:numPr>
          <w:ilvl w:val="0"/>
          <w:numId w:val="8"/>
        </w:numPr>
        <w:spacing w:line="360" w:lineRule="auto"/>
        <w:ind w:left="0"/>
        <w:jc w:val="both"/>
        <w:rPr>
          <w:sz w:val="28"/>
          <w:szCs w:val="28"/>
        </w:rPr>
      </w:pPr>
      <w:r w:rsidRPr="00171C4C">
        <w:rPr>
          <w:sz w:val="28"/>
          <w:szCs w:val="28"/>
        </w:rPr>
        <w:t xml:space="preserve"> Ознакомить ученика с правильной посадкой за инструментом, постановкой обеих рук. </w:t>
      </w:r>
    </w:p>
    <w:p w:rsidR="00BA508E" w:rsidRPr="00171C4C" w:rsidRDefault="00BA508E" w:rsidP="001E00D7">
      <w:pPr>
        <w:pStyle w:val="a4"/>
        <w:numPr>
          <w:ilvl w:val="0"/>
          <w:numId w:val="8"/>
        </w:numPr>
        <w:spacing w:line="360" w:lineRule="auto"/>
        <w:ind w:left="0"/>
        <w:jc w:val="both"/>
        <w:rPr>
          <w:sz w:val="28"/>
          <w:szCs w:val="28"/>
        </w:rPr>
      </w:pPr>
      <w:r w:rsidRPr="00171C4C">
        <w:rPr>
          <w:sz w:val="28"/>
          <w:szCs w:val="28"/>
        </w:rPr>
        <w:lastRenderedPageBreak/>
        <w:t>Освоение приёмов игры: пиццикато большим пальцем, арпеджиато, бряцание.</w:t>
      </w:r>
    </w:p>
    <w:p w:rsidR="00BA508E" w:rsidRPr="00171C4C" w:rsidRDefault="00BA508E" w:rsidP="001E00D7">
      <w:pPr>
        <w:pStyle w:val="a4"/>
        <w:numPr>
          <w:ilvl w:val="0"/>
          <w:numId w:val="8"/>
        </w:numPr>
        <w:spacing w:line="360" w:lineRule="auto"/>
        <w:ind w:left="0"/>
        <w:jc w:val="both"/>
        <w:rPr>
          <w:sz w:val="28"/>
          <w:szCs w:val="28"/>
        </w:rPr>
      </w:pPr>
      <w:r w:rsidRPr="00171C4C">
        <w:rPr>
          <w:sz w:val="28"/>
          <w:szCs w:val="28"/>
        </w:rPr>
        <w:t xml:space="preserve"> Изучить расположение нот на грифе. Изучение полупозиции и </w:t>
      </w:r>
      <w:r w:rsidRPr="00171C4C">
        <w:rPr>
          <w:sz w:val="28"/>
          <w:szCs w:val="28"/>
          <w:lang w:val="en-US"/>
        </w:rPr>
        <w:t>I</w:t>
      </w:r>
      <w:r w:rsidRPr="00171C4C">
        <w:rPr>
          <w:sz w:val="28"/>
          <w:szCs w:val="28"/>
        </w:rPr>
        <w:t xml:space="preserve"> позиции, название пальцев. </w:t>
      </w:r>
    </w:p>
    <w:p w:rsidR="00BA508E" w:rsidRPr="00171C4C" w:rsidRDefault="00BA508E" w:rsidP="001E00D7">
      <w:pPr>
        <w:pStyle w:val="a4"/>
        <w:numPr>
          <w:ilvl w:val="0"/>
          <w:numId w:val="8"/>
        </w:numPr>
        <w:spacing w:line="360" w:lineRule="auto"/>
        <w:ind w:left="0"/>
        <w:jc w:val="both"/>
        <w:rPr>
          <w:sz w:val="28"/>
          <w:szCs w:val="28"/>
        </w:rPr>
      </w:pPr>
      <w:r w:rsidRPr="00171C4C">
        <w:rPr>
          <w:sz w:val="28"/>
          <w:szCs w:val="28"/>
        </w:rPr>
        <w:t>Игра легких пьес с передачей образного содержания, контроль за выразительностью мелодии, нюансы. Знакомство с простейшими ритмическими рисунками.</w:t>
      </w:r>
    </w:p>
    <w:p w:rsidR="00BA508E" w:rsidRPr="00171C4C" w:rsidRDefault="00BA508E" w:rsidP="001E00D7">
      <w:pPr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Игра на инструменте с последовательным изучением записи нот; освоение длительностей (целые, половинные, четвертные, восьмые); знаки альтерации; знаки повторного письма (реприза, вольта).</w:t>
      </w:r>
    </w:p>
    <w:p w:rsidR="00BA508E" w:rsidRPr="00171C4C" w:rsidRDefault="00BA508E" w:rsidP="001E00D7">
      <w:pPr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Основы техники исполнения штрихов: легато, стаккато. </w:t>
      </w:r>
    </w:p>
    <w:p w:rsidR="00BA508E" w:rsidRPr="00171C4C" w:rsidRDefault="00BA508E" w:rsidP="001E00D7">
      <w:pPr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Изучение музыкальных терминов. Требования знаний терминологии для 1-го класса: 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>pizz</w:t>
      </w:r>
      <w:r w:rsidRPr="00171C4C">
        <w:rPr>
          <w:rFonts w:ascii="Times New Roman" w:hAnsi="Times New Roman" w:cs="Times New Roman"/>
          <w:i/>
          <w:sz w:val="28"/>
          <w:szCs w:val="28"/>
        </w:rPr>
        <w:t>.(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>pizzicato</w:t>
      </w:r>
      <w:r w:rsidRPr="00171C4C">
        <w:rPr>
          <w:rFonts w:ascii="Times New Roman" w:hAnsi="Times New Roman" w:cs="Times New Roman"/>
          <w:i/>
          <w:sz w:val="28"/>
          <w:szCs w:val="28"/>
        </w:rPr>
        <w:t xml:space="preserve">), 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171C4C">
        <w:rPr>
          <w:rFonts w:ascii="Times New Roman" w:hAnsi="Times New Roman" w:cs="Times New Roman"/>
          <w:i/>
          <w:sz w:val="28"/>
          <w:szCs w:val="28"/>
        </w:rPr>
        <w:t>(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>forte</w:t>
      </w:r>
      <w:r w:rsidRPr="00171C4C">
        <w:rPr>
          <w:rFonts w:ascii="Times New Roman" w:hAnsi="Times New Roman" w:cs="Times New Roman"/>
          <w:i/>
          <w:sz w:val="28"/>
          <w:szCs w:val="28"/>
        </w:rPr>
        <w:t xml:space="preserve">), 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171C4C">
        <w:rPr>
          <w:rFonts w:ascii="Times New Roman" w:hAnsi="Times New Roman" w:cs="Times New Roman"/>
          <w:i/>
          <w:sz w:val="28"/>
          <w:szCs w:val="28"/>
        </w:rPr>
        <w:t>(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>piano</w:t>
      </w:r>
      <w:r w:rsidRPr="00171C4C">
        <w:rPr>
          <w:rFonts w:ascii="Times New Roman" w:hAnsi="Times New Roman" w:cs="Times New Roman"/>
          <w:i/>
          <w:sz w:val="28"/>
          <w:szCs w:val="28"/>
        </w:rPr>
        <w:t xml:space="preserve">), 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>mf</w:t>
      </w:r>
      <w:r w:rsidRPr="00171C4C">
        <w:rPr>
          <w:rFonts w:ascii="Times New Roman" w:hAnsi="Times New Roman" w:cs="Times New Roman"/>
          <w:i/>
          <w:sz w:val="28"/>
          <w:szCs w:val="28"/>
        </w:rPr>
        <w:t>(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>mezzo</w:t>
      </w:r>
      <w:r w:rsidRPr="00171C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>forte</w:t>
      </w:r>
      <w:r w:rsidRPr="00171C4C">
        <w:rPr>
          <w:rFonts w:ascii="Times New Roman" w:hAnsi="Times New Roman" w:cs="Times New Roman"/>
          <w:i/>
          <w:sz w:val="28"/>
          <w:szCs w:val="28"/>
        </w:rPr>
        <w:t xml:space="preserve">), 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>mp</w:t>
      </w:r>
      <w:r w:rsidRPr="00171C4C">
        <w:rPr>
          <w:rFonts w:ascii="Times New Roman" w:hAnsi="Times New Roman" w:cs="Times New Roman"/>
          <w:i/>
          <w:sz w:val="28"/>
          <w:szCs w:val="28"/>
        </w:rPr>
        <w:t>(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>mezzo</w:t>
      </w:r>
      <w:r w:rsidRPr="00171C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>piano</w:t>
      </w:r>
      <w:r w:rsidRPr="00171C4C">
        <w:rPr>
          <w:rFonts w:ascii="Times New Roman" w:hAnsi="Times New Roman" w:cs="Times New Roman"/>
          <w:i/>
          <w:sz w:val="28"/>
          <w:szCs w:val="28"/>
        </w:rPr>
        <w:t xml:space="preserve">); 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>cresc</w:t>
      </w:r>
      <w:r w:rsidRPr="00171C4C">
        <w:rPr>
          <w:rFonts w:ascii="Times New Roman" w:hAnsi="Times New Roman" w:cs="Times New Roman"/>
          <w:i/>
          <w:sz w:val="28"/>
          <w:szCs w:val="28"/>
        </w:rPr>
        <w:t>.(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>crescendo</w:t>
      </w:r>
      <w:r w:rsidRPr="00171C4C">
        <w:rPr>
          <w:rFonts w:ascii="Times New Roman" w:hAnsi="Times New Roman" w:cs="Times New Roman"/>
          <w:i/>
          <w:sz w:val="28"/>
          <w:szCs w:val="28"/>
        </w:rPr>
        <w:t xml:space="preserve">), 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>dim</w:t>
      </w:r>
      <w:r w:rsidRPr="00171C4C">
        <w:rPr>
          <w:rFonts w:ascii="Times New Roman" w:hAnsi="Times New Roman" w:cs="Times New Roman"/>
          <w:i/>
          <w:sz w:val="28"/>
          <w:szCs w:val="28"/>
        </w:rPr>
        <w:t>.(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>diminuendo</w:t>
      </w:r>
      <w:r w:rsidRPr="00171C4C">
        <w:rPr>
          <w:rFonts w:ascii="Times New Roman" w:hAnsi="Times New Roman" w:cs="Times New Roman"/>
          <w:i/>
          <w:sz w:val="28"/>
          <w:szCs w:val="28"/>
        </w:rPr>
        <w:t xml:space="preserve">), 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>rit</w:t>
      </w:r>
      <w:r w:rsidRPr="00171C4C">
        <w:rPr>
          <w:rFonts w:ascii="Times New Roman" w:hAnsi="Times New Roman" w:cs="Times New Roman"/>
          <w:i/>
          <w:sz w:val="28"/>
          <w:szCs w:val="28"/>
        </w:rPr>
        <w:t>.(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>ritenuto</w:t>
      </w:r>
      <w:r w:rsidRPr="00171C4C">
        <w:rPr>
          <w:rFonts w:ascii="Times New Roman" w:hAnsi="Times New Roman" w:cs="Times New Roman"/>
          <w:i/>
          <w:sz w:val="28"/>
          <w:szCs w:val="28"/>
        </w:rPr>
        <w:t xml:space="preserve">), 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>legato</w:t>
      </w:r>
      <w:r w:rsidRPr="00171C4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>staccato</w:t>
      </w:r>
      <w:r w:rsidRPr="00171C4C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>adagio</w:t>
      </w:r>
      <w:r w:rsidRPr="00171C4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>moderato</w:t>
      </w:r>
      <w:r w:rsidRPr="00171C4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>allegro</w:t>
      </w:r>
      <w:r w:rsidRPr="00171C4C">
        <w:rPr>
          <w:rFonts w:ascii="Times New Roman" w:hAnsi="Times New Roman" w:cs="Times New Roman"/>
          <w:i/>
          <w:sz w:val="28"/>
          <w:szCs w:val="28"/>
        </w:rPr>
        <w:t>; реприза.</w:t>
      </w:r>
    </w:p>
    <w:p w:rsidR="00BA508E" w:rsidRPr="00171C4C" w:rsidRDefault="00BA508E" w:rsidP="001E00D7">
      <w:pPr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1C4C">
        <w:rPr>
          <w:rFonts w:ascii="Times New Roman" w:hAnsi="Times New Roman" w:cs="Times New Roman"/>
          <w:b/>
          <w:sz w:val="28"/>
          <w:szCs w:val="28"/>
        </w:rPr>
        <w:t>Программные требования:</w:t>
      </w:r>
    </w:p>
    <w:p w:rsidR="00BA508E" w:rsidRPr="00171C4C" w:rsidRDefault="00BA508E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Гаммы: 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71C4C">
        <w:rPr>
          <w:rFonts w:ascii="Times New Roman" w:hAnsi="Times New Roman" w:cs="Times New Roman"/>
          <w:sz w:val="28"/>
          <w:szCs w:val="28"/>
        </w:rPr>
        <w:t>-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171C4C">
        <w:rPr>
          <w:rFonts w:ascii="Times New Roman" w:hAnsi="Times New Roman" w:cs="Times New Roman"/>
          <w:sz w:val="28"/>
          <w:szCs w:val="28"/>
        </w:rPr>
        <w:t xml:space="preserve">, e-moll в одну октаву приемом пиццикато большим пальцем, четвертными длительностями. Штрихи легато, стаккато. 4 – 5 этюдов с простым ритмическим рисунком на приёмы игры: пиццикато большим пальцем, бряцание, арпеджиато. </w:t>
      </w:r>
    </w:p>
    <w:p w:rsidR="00BA508E" w:rsidRPr="00171C4C" w:rsidRDefault="001E00D7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A508E" w:rsidRPr="00171C4C">
        <w:rPr>
          <w:rFonts w:ascii="Times New Roman" w:hAnsi="Times New Roman" w:cs="Times New Roman"/>
          <w:sz w:val="28"/>
          <w:szCs w:val="28"/>
        </w:rPr>
        <w:t xml:space="preserve"> – 10 пьес разнохарактерных пьес</w:t>
      </w:r>
    </w:p>
    <w:p w:rsidR="00BA508E" w:rsidRPr="00171C4C" w:rsidRDefault="00BA508E" w:rsidP="001E00D7">
      <w:pPr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1C4C">
        <w:rPr>
          <w:rFonts w:ascii="Times New Roman" w:hAnsi="Times New Roman" w:cs="Times New Roman"/>
          <w:b/>
          <w:sz w:val="28"/>
          <w:szCs w:val="28"/>
        </w:rPr>
        <w:t>П</w:t>
      </w:r>
      <w:r w:rsidR="001E00D7">
        <w:rPr>
          <w:rFonts w:ascii="Times New Roman" w:hAnsi="Times New Roman" w:cs="Times New Roman"/>
          <w:b/>
          <w:sz w:val="28"/>
          <w:szCs w:val="28"/>
        </w:rPr>
        <w:t>римерные п</w:t>
      </w:r>
      <w:r w:rsidRPr="00171C4C">
        <w:rPr>
          <w:rFonts w:ascii="Times New Roman" w:hAnsi="Times New Roman" w:cs="Times New Roman"/>
          <w:b/>
          <w:sz w:val="28"/>
          <w:szCs w:val="28"/>
        </w:rPr>
        <w:t>рограммы для контрольного урока в 1 полугодии</w:t>
      </w:r>
    </w:p>
    <w:p w:rsidR="00BA508E" w:rsidRPr="00171C4C" w:rsidRDefault="00BA508E" w:rsidP="001E00D7">
      <w:pPr>
        <w:pStyle w:val="a4"/>
        <w:spacing w:line="360" w:lineRule="auto"/>
        <w:jc w:val="both"/>
        <w:rPr>
          <w:sz w:val="28"/>
          <w:szCs w:val="28"/>
        </w:rPr>
      </w:pPr>
      <w:r w:rsidRPr="00171C4C">
        <w:rPr>
          <w:b/>
          <w:bCs/>
          <w:sz w:val="28"/>
          <w:szCs w:val="28"/>
        </w:rPr>
        <w:t xml:space="preserve">   I вариант:</w:t>
      </w:r>
    </w:p>
    <w:p w:rsidR="00BA508E" w:rsidRPr="00171C4C" w:rsidRDefault="00BA508E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Русская народная песня «Ходит зайка по саду»</w:t>
      </w:r>
    </w:p>
    <w:p w:rsidR="00BA508E" w:rsidRPr="00171C4C" w:rsidRDefault="00BA508E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Русская народная песня «Как под горкой под горой»</w:t>
      </w:r>
    </w:p>
    <w:p w:rsidR="00BA508E" w:rsidRDefault="00BA508E" w:rsidP="001E00D7">
      <w:pPr>
        <w:pStyle w:val="a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Филиппенко. «Цыплятки»</w:t>
      </w:r>
    </w:p>
    <w:p w:rsidR="001E00D7" w:rsidRPr="00171C4C" w:rsidRDefault="001E00D7" w:rsidP="001E00D7">
      <w:pPr>
        <w:pStyle w:val="a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08E" w:rsidRPr="00171C4C" w:rsidRDefault="001E00D7" w:rsidP="001E00D7">
      <w:pPr>
        <w:pStyle w:val="a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A508E" w:rsidRPr="00171C4C">
        <w:rPr>
          <w:rFonts w:ascii="Times New Roman" w:hAnsi="Times New Roman" w:cs="Times New Roman"/>
          <w:b/>
          <w:bCs/>
          <w:sz w:val="28"/>
          <w:szCs w:val="28"/>
        </w:rPr>
        <w:t>II вариант:</w:t>
      </w:r>
    </w:p>
    <w:p w:rsidR="00BA508E" w:rsidRPr="00171C4C" w:rsidRDefault="00BA508E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Т. Захарьина «Маленький вальс»</w:t>
      </w:r>
    </w:p>
    <w:p w:rsidR="00BA508E" w:rsidRPr="00171C4C" w:rsidRDefault="00BA508E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Русская народная песня «Веселые гуси»</w:t>
      </w:r>
    </w:p>
    <w:p w:rsidR="00BA508E" w:rsidRPr="00171C4C" w:rsidRDefault="00BA508E" w:rsidP="001E00D7">
      <w:pPr>
        <w:pStyle w:val="a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Детская песенка «Котик»</w:t>
      </w:r>
    </w:p>
    <w:p w:rsidR="001E00D7" w:rsidRDefault="001E00D7" w:rsidP="001E00D7">
      <w:pPr>
        <w:pStyle w:val="ad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="00BA508E" w:rsidRPr="00171C4C">
        <w:rPr>
          <w:rFonts w:ascii="Times New Roman" w:hAnsi="Times New Roman" w:cs="Times New Roman"/>
          <w:b/>
          <w:bCs/>
          <w:sz w:val="28"/>
          <w:szCs w:val="28"/>
        </w:rPr>
        <w:t>II</w:t>
      </w:r>
      <w:r w:rsidR="00BA508E" w:rsidRPr="00171C4C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BA508E" w:rsidRPr="00171C4C">
        <w:rPr>
          <w:rFonts w:ascii="Times New Roman" w:hAnsi="Times New Roman" w:cs="Times New Roman"/>
          <w:b/>
          <w:bCs/>
          <w:sz w:val="28"/>
          <w:szCs w:val="28"/>
        </w:rPr>
        <w:t xml:space="preserve"> вариант:</w:t>
      </w:r>
    </w:p>
    <w:p w:rsidR="00BA508E" w:rsidRPr="001E00D7" w:rsidRDefault="00BA508E" w:rsidP="001E00D7">
      <w:pPr>
        <w:pStyle w:val="ad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«Заходила коляда» Колядка</w:t>
      </w:r>
    </w:p>
    <w:p w:rsidR="00BA508E" w:rsidRPr="00171C4C" w:rsidRDefault="00BA508E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«На масленицу» Игровая</w:t>
      </w:r>
    </w:p>
    <w:p w:rsidR="0030085D" w:rsidRDefault="00BA508E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«Баю,баюшки, баю» Колыбельная</w:t>
      </w:r>
    </w:p>
    <w:p w:rsidR="001E00D7" w:rsidRPr="00171C4C" w:rsidRDefault="001E00D7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08E" w:rsidRPr="00171C4C" w:rsidRDefault="001E00D7" w:rsidP="001E00D7">
      <w:pPr>
        <w:pStyle w:val="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мерные</w:t>
      </w:r>
      <w:r w:rsidR="00BA508E" w:rsidRPr="00171C4C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="00BA508E" w:rsidRPr="00171C4C">
        <w:rPr>
          <w:sz w:val="28"/>
          <w:szCs w:val="28"/>
        </w:rPr>
        <w:t xml:space="preserve"> переводного экзамена</w:t>
      </w:r>
    </w:p>
    <w:p w:rsidR="001E00D7" w:rsidRDefault="00BA508E" w:rsidP="001E00D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71C4C">
        <w:rPr>
          <w:rFonts w:ascii="Times New Roman" w:hAnsi="Times New Roman" w:cs="Times New Roman"/>
          <w:b/>
          <w:sz w:val="28"/>
          <w:szCs w:val="28"/>
          <w:lang w:val="en-US" w:eastAsia="ru-RU"/>
        </w:rPr>
        <w:t>I</w:t>
      </w:r>
      <w:r w:rsidRPr="00171C4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ариант:</w:t>
      </w:r>
    </w:p>
    <w:p w:rsidR="00BA508E" w:rsidRPr="001E00D7" w:rsidRDefault="00BA508E" w:rsidP="001E00D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71C4C">
        <w:rPr>
          <w:rFonts w:ascii="Times New Roman" w:hAnsi="Times New Roman" w:cs="Times New Roman"/>
          <w:sz w:val="28"/>
          <w:szCs w:val="28"/>
        </w:rPr>
        <w:t>В. Котельников «Танец».</w:t>
      </w:r>
    </w:p>
    <w:p w:rsidR="00BA508E" w:rsidRPr="00171C4C" w:rsidRDefault="00BA508E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А. Спадавеккиа «Добрый жук».</w:t>
      </w:r>
    </w:p>
    <w:p w:rsidR="00BA508E" w:rsidRDefault="00BA508E" w:rsidP="001E00D7">
      <w:pPr>
        <w:pStyle w:val="a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Т. Захарьина (обр.) «Как пошли наши подружки».</w:t>
      </w:r>
    </w:p>
    <w:p w:rsidR="001E00D7" w:rsidRPr="00171C4C" w:rsidRDefault="001E00D7" w:rsidP="001E00D7">
      <w:pPr>
        <w:pStyle w:val="a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00D7" w:rsidRDefault="00BA508E" w:rsidP="001E00D7">
      <w:pPr>
        <w:pStyle w:val="ad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1C4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</w:t>
      </w:r>
      <w:r w:rsidRPr="00171C4C">
        <w:rPr>
          <w:rFonts w:ascii="Times New Roman" w:hAnsi="Times New Roman" w:cs="Times New Roman"/>
          <w:b/>
          <w:bCs/>
          <w:sz w:val="28"/>
          <w:szCs w:val="28"/>
        </w:rPr>
        <w:t>II вариант:</w:t>
      </w:r>
    </w:p>
    <w:p w:rsidR="00BA508E" w:rsidRPr="00171C4C" w:rsidRDefault="00BA508E" w:rsidP="001E00D7">
      <w:pPr>
        <w:pStyle w:val="a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 М. Качурбина «Мишка с куклой танцуют полечку»</w:t>
      </w:r>
    </w:p>
    <w:p w:rsidR="00BA508E" w:rsidRPr="00171C4C" w:rsidRDefault="001E00D7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508E" w:rsidRPr="00171C4C">
        <w:rPr>
          <w:rFonts w:ascii="Times New Roman" w:hAnsi="Times New Roman" w:cs="Times New Roman"/>
          <w:sz w:val="28"/>
          <w:szCs w:val="28"/>
        </w:rPr>
        <w:t>Русская народная песня в обр. Б. Феоктисова «Вдоль по улице в конец»</w:t>
      </w:r>
    </w:p>
    <w:p w:rsidR="00BA508E" w:rsidRDefault="001E00D7" w:rsidP="001E00D7">
      <w:pPr>
        <w:pStyle w:val="a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508E" w:rsidRPr="00171C4C">
        <w:rPr>
          <w:rFonts w:ascii="Times New Roman" w:hAnsi="Times New Roman" w:cs="Times New Roman"/>
          <w:sz w:val="28"/>
          <w:szCs w:val="28"/>
        </w:rPr>
        <w:t>Л. Бекман «Елочка»</w:t>
      </w:r>
    </w:p>
    <w:p w:rsidR="001E00D7" w:rsidRPr="00171C4C" w:rsidRDefault="001E00D7" w:rsidP="001E00D7">
      <w:pPr>
        <w:pStyle w:val="a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08E" w:rsidRPr="00171C4C" w:rsidRDefault="00BA508E" w:rsidP="001E00D7">
      <w:pPr>
        <w:pStyle w:val="ad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1C4C">
        <w:rPr>
          <w:rFonts w:ascii="Times New Roman" w:hAnsi="Times New Roman" w:cs="Times New Roman"/>
          <w:b/>
          <w:bCs/>
          <w:sz w:val="28"/>
          <w:szCs w:val="28"/>
        </w:rPr>
        <w:t xml:space="preserve">           II</w:t>
      </w:r>
      <w:r w:rsidRPr="00171C4C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171C4C">
        <w:rPr>
          <w:rFonts w:ascii="Times New Roman" w:hAnsi="Times New Roman" w:cs="Times New Roman"/>
          <w:b/>
          <w:bCs/>
          <w:sz w:val="28"/>
          <w:szCs w:val="28"/>
        </w:rPr>
        <w:t xml:space="preserve"> вариант:</w:t>
      </w:r>
    </w:p>
    <w:p w:rsidR="00BA508E" w:rsidRPr="00171C4C" w:rsidRDefault="00BA508E" w:rsidP="001E00D7">
      <w:pPr>
        <w:pStyle w:val="a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«Козёл» Шуточная игровая</w:t>
      </w:r>
    </w:p>
    <w:p w:rsidR="00BA508E" w:rsidRPr="00171C4C" w:rsidRDefault="00BA508E" w:rsidP="001E00D7">
      <w:pPr>
        <w:pStyle w:val="a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«Три маленьких дружка» французская народная детская песня</w:t>
      </w:r>
    </w:p>
    <w:p w:rsidR="00BA508E" w:rsidRDefault="00BA508E" w:rsidP="001E00D7">
      <w:pPr>
        <w:pStyle w:val="a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Е. Щукина «Светлячки» </w:t>
      </w:r>
    </w:p>
    <w:p w:rsidR="001E00D7" w:rsidRPr="00171C4C" w:rsidRDefault="001E00D7" w:rsidP="001E00D7">
      <w:pPr>
        <w:pStyle w:val="a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08E" w:rsidRPr="00171C4C" w:rsidRDefault="00BA508E" w:rsidP="001E00D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1C4C">
        <w:rPr>
          <w:rFonts w:ascii="Times New Roman" w:hAnsi="Times New Roman" w:cs="Times New Roman"/>
          <w:b/>
          <w:sz w:val="28"/>
          <w:szCs w:val="28"/>
        </w:rPr>
        <w:t>Репертуарный список:</w:t>
      </w:r>
    </w:p>
    <w:p w:rsidR="00BA508E" w:rsidRPr="00171C4C" w:rsidRDefault="00BA508E" w:rsidP="001E00D7">
      <w:pPr>
        <w:numPr>
          <w:ilvl w:val="0"/>
          <w:numId w:val="1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Детская песенка «Дроздок»</w:t>
      </w:r>
    </w:p>
    <w:p w:rsidR="00BA508E" w:rsidRPr="00171C4C" w:rsidRDefault="00BA508E" w:rsidP="001E00D7">
      <w:pPr>
        <w:numPr>
          <w:ilvl w:val="0"/>
          <w:numId w:val="1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Ж.Б. Люлли «Жан и Пьерро» (старинная франц. песенка) </w:t>
      </w:r>
    </w:p>
    <w:p w:rsidR="00BA508E" w:rsidRPr="00171C4C" w:rsidRDefault="00BA508E" w:rsidP="001E00D7">
      <w:pPr>
        <w:numPr>
          <w:ilvl w:val="0"/>
          <w:numId w:val="1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В. Калинников «Тень-тень»</w:t>
      </w:r>
    </w:p>
    <w:p w:rsidR="00BA508E" w:rsidRPr="00171C4C" w:rsidRDefault="00BA508E" w:rsidP="001E00D7">
      <w:pPr>
        <w:numPr>
          <w:ilvl w:val="0"/>
          <w:numId w:val="1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В. Котельников «Танец»</w:t>
      </w:r>
    </w:p>
    <w:p w:rsidR="00BA508E" w:rsidRPr="00171C4C" w:rsidRDefault="00BA508E" w:rsidP="001E00D7">
      <w:pPr>
        <w:pStyle w:val="a6"/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71C4C">
        <w:rPr>
          <w:rFonts w:ascii="Times New Roman" w:hAnsi="Times New Roman"/>
          <w:sz w:val="28"/>
          <w:szCs w:val="28"/>
        </w:rPr>
        <w:t>А. Спадавеккиа «Добрый жук»</w:t>
      </w:r>
    </w:p>
    <w:p w:rsidR="00BA508E" w:rsidRPr="00171C4C" w:rsidRDefault="00BA508E" w:rsidP="001E00D7">
      <w:pPr>
        <w:numPr>
          <w:ilvl w:val="0"/>
          <w:numId w:val="1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 М. Качурбина «Мишка с куклой танцуют полечку»</w:t>
      </w:r>
    </w:p>
    <w:p w:rsidR="00BA508E" w:rsidRPr="00171C4C" w:rsidRDefault="00BA508E" w:rsidP="001E00D7">
      <w:pPr>
        <w:numPr>
          <w:ilvl w:val="0"/>
          <w:numId w:val="1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 Детская песенка «Котик»</w:t>
      </w:r>
    </w:p>
    <w:p w:rsidR="00BA508E" w:rsidRPr="00171C4C" w:rsidRDefault="00BA508E" w:rsidP="001E00D7">
      <w:pPr>
        <w:numPr>
          <w:ilvl w:val="0"/>
          <w:numId w:val="1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В. Котельников «Весёлый муравей» </w:t>
      </w:r>
    </w:p>
    <w:p w:rsidR="00BA508E" w:rsidRPr="00171C4C" w:rsidRDefault="00BA508E" w:rsidP="001E00D7">
      <w:pPr>
        <w:pStyle w:val="a6"/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71C4C">
        <w:rPr>
          <w:rFonts w:ascii="Times New Roman" w:hAnsi="Times New Roman"/>
          <w:sz w:val="28"/>
          <w:szCs w:val="28"/>
        </w:rPr>
        <w:t xml:space="preserve"> А. Филиппенко «Весёлый музыкант»</w:t>
      </w:r>
    </w:p>
    <w:p w:rsidR="00BA508E" w:rsidRPr="00171C4C" w:rsidRDefault="00BA508E" w:rsidP="001E00D7">
      <w:pPr>
        <w:pStyle w:val="a6"/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71C4C">
        <w:rPr>
          <w:rFonts w:ascii="Times New Roman" w:hAnsi="Times New Roman"/>
          <w:sz w:val="28"/>
          <w:szCs w:val="28"/>
        </w:rPr>
        <w:lastRenderedPageBreak/>
        <w:t>М. Красев «Топ-топ»</w:t>
      </w:r>
    </w:p>
    <w:p w:rsidR="00BA508E" w:rsidRPr="004E1A18" w:rsidRDefault="00BA508E" w:rsidP="001E00D7">
      <w:pPr>
        <w:pStyle w:val="a6"/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71C4C">
        <w:rPr>
          <w:rFonts w:ascii="Times New Roman" w:hAnsi="Times New Roman"/>
          <w:sz w:val="28"/>
          <w:szCs w:val="28"/>
        </w:rPr>
        <w:t xml:space="preserve">Л. Бетховен «Прекрасный цветок» </w:t>
      </w:r>
    </w:p>
    <w:p w:rsidR="00BA508E" w:rsidRPr="00171C4C" w:rsidRDefault="00BA508E" w:rsidP="001E00D7">
      <w:pPr>
        <w:pStyle w:val="a6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171C4C">
        <w:rPr>
          <w:rFonts w:ascii="Times New Roman" w:hAnsi="Times New Roman"/>
          <w:b/>
          <w:sz w:val="28"/>
          <w:szCs w:val="28"/>
        </w:rPr>
        <w:t>Обработки народных мелодий:</w:t>
      </w:r>
    </w:p>
    <w:p w:rsidR="00BA508E" w:rsidRPr="00171C4C" w:rsidRDefault="00BA508E" w:rsidP="001E00D7">
      <w:pPr>
        <w:numPr>
          <w:ilvl w:val="0"/>
          <w:numId w:val="1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Белорус. н. п. в обр. А. Комаровского «Перепёлочка»</w:t>
      </w:r>
    </w:p>
    <w:p w:rsidR="00BA508E" w:rsidRPr="00171C4C" w:rsidRDefault="00BA508E" w:rsidP="001E00D7">
      <w:pPr>
        <w:numPr>
          <w:ilvl w:val="0"/>
          <w:numId w:val="1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Т. Захарьина (обр.) «Как пошли наши подружки» </w:t>
      </w:r>
    </w:p>
    <w:p w:rsidR="00BA508E" w:rsidRPr="00171C4C" w:rsidRDefault="00BA508E" w:rsidP="001E00D7">
      <w:pPr>
        <w:numPr>
          <w:ilvl w:val="0"/>
          <w:numId w:val="1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Б. Феоктистов (обр.) «Вдоль по улице в конец» </w:t>
      </w:r>
    </w:p>
    <w:p w:rsidR="00BA508E" w:rsidRPr="00171C4C" w:rsidRDefault="00BA508E" w:rsidP="001E00D7">
      <w:pPr>
        <w:numPr>
          <w:ilvl w:val="0"/>
          <w:numId w:val="1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Р.н.п. в обр. А. Филиппенко «По малину в сад пойдём»</w:t>
      </w:r>
    </w:p>
    <w:p w:rsidR="00BA508E" w:rsidRPr="00171C4C" w:rsidRDefault="00BA508E" w:rsidP="001E00D7">
      <w:pPr>
        <w:numPr>
          <w:ilvl w:val="0"/>
          <w:numId w:val="1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Р.н.п. «Как за нашим, за двором» </w:t>
      </w:r>
    </w:p>
    <w:p w:rsidR="00BA508E" w:rsidRPr="00171C4C" w:rsidRDefault="00BA508E" w:rsidP="001E00D7">
      <w:pPr>
        <w:numPr>
          <w:ilvl w:val="0"/>
          <w:numId w:val="1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Р.н.п. «Соловей» </w:t>
      </w:r>
    </w:p>
    <w:p w:rsidR="00BA508E" w:rsidRPr="00171C4C" w:rsidRDefault="00BA508E" w:rsidP="001E00D7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1C4C">
        <w:rPr>
          <w:rFonts w:ascii="Times New Roman" w:hAnsi="Times New Roman" w:cs="Times New Roman"/>
          <w:b/>
          <w:sz w:val="28"/>
          <w:szCs w:val="28"/>
        </w:rPr>
        <w:t>Этюды:</w:t>
      </w:r>
    </w:p>
    <w:p w:rsidR="00BA508E" w:rsidRPr="00171C4C" w:rsidRDefault="00BA508E" w:rsidP="001E00D7">
      <w:pPr>
        <w:numPr>
          <w:ilvl w:val="0"/>
          <w:numId w:val="1"/>
        </w:numPr>
        <w:tabs>
          <w:tab w:val="num" w:pos="-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1C4C">
        <w:rPr>
          <w:rFonts w:ascii="Times New Roman" w:hAnsi="Times New Roman" w:cs="Times New Roman"/>
          <w:sz w:val="28"/>
          <w:szCs w:val="28"/>
        </w:rPr>
        <w:t>В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71C4C">
        <w:rPr>
          <w:rFonts w:ascii="Times New Roman" w:hAnsi="Times New Roman" w:cs="Times New Roman"/>
          <w:sz w:val="28"/>
          <w:szCs w:val="28"/>
        </w:rPr>
        <w:t>Глейхман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1C4C">
        <w:rPr>
          <w:rFonts w:ascii="Times New Roman" w:hAnsi="Times New Roman" w:cs="Times New Roman"/>
          <w:sz w:val="28"/>
          <w:szCs w:val="28"/>
        </w:rPr>
        <w:t>Этюд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 xml:space="preserve"> A-dur</w:t>
      </w:r>
    </w:p>
    <w:p w:rsidR="00BA508E" w:rsidRPr="00171C4C" w:rsidRDefault="00BA508E" w:rsidP="001E00D7">
      <w:pPr>
        <w:numPr>
          <w:ilvl w:val="0"/>
          <w:numId w:val="1"/>
        </w:numPr>
        <w:tabs>
          <w:tab w:val="num" w:pos="-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В. Глейхман Этюд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 xml:space="preserve"> a-moll</w:t>
      </w:r>
    </w:p>
    <w:p w:rsidR="00BA508E" w:rsidRPr="00171C4C" w:rsidRDefault="00BA508E" w:rsidP="001E00D7">
      <w:pPr>
        <w:numPr>
          <w:ilvl w:val="0"/>
          <w:numId w:val="1"/>
        </w:numPr>
        <w:tabs>
          <w:tab w:val="num" w:pos="-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Ю. Иванов Этюд 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a-moll</w:t>
      </w:r>
    </w:p>
    <w:p w:rsidR="00BA508E" w:rsidRDefault="00BA508E" w:rsidP="001E00D7">
      <w:pPr>
        <w:numPr>
          <w:ilvl w:val="0"/>
          <w:numId w:val="1"/>
        </w:numPr>
        <w:tabs>
          <w:tab w:val="num" w:pos="-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М. Белавин Этюд 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A-dur</w:t>
      </w:r>
    </w:p>
    <w:p w:rsidR="0061297B" w:rsidRPr="00171C4C" w:rsidRDefault="0061297B" w:rsidP="0061297B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A508E" w:rsidRPr="00171C4C" w:rsidRDefault="00BA508E" w:rsidP="001E00D7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1C4C">
        <w:rPr>
          <w:rFonts w:ascii="Times New Roman" w:hAnsi="Times New Roman" w:cs="Times New Roman"/>
          <w:b/>
          <w:sz w:val="28"/>
          <w:szCs w:val="28"/>
        </w:rPr>
        <w:t>Второй класс</w:t>
      </w:r>
    </w:p>
    <w:p w:rsidR="00BA508E" w:rsidRPr="00171C4C" w:rsidRDefault="00BA508E" w:rsidP="001E00D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1C4C">
        <w:rPr>
          <w:rFonts w:ascii="Times New Roman" w:hAnsi="Times New Roman" w:cs="Times New Roman"/>
          <w:b/>
          <w:sz w:val="28"/>
          <w:szCs w:val="28"/>
        </w:rPr>
        <w:t xml:space="preserve"> Задачи:</w:t>
      </w:r>
    </w:p>
    <w:p w:rsidR="00BA508E" w:rsidRPr="00171C4C" w:rsidRDefault="00BA508E" w:rsidP="001E00D7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Уточнить и скорректировать посадку и постановку исполнительского аппарата. Продолжение работы над пройденными приёмами игры</w:t>
      </w:r>
    </w:p>
    <w:p w:rsidR="00BA508E" w:rsidRPr="00171C4C" w:rsidRDefault="00BA508E" w:rsidP="001E00D7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Освоение приёма игры «двойное пиццикато»</w:t>
      </w:r>
    </w:p>
    <w:p w:rsidR="00BA508E" w:rsidRPr="00171C4C" w:rsidRDefault="00BA508E" w:rsidP="001E00D7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Развитие навыков игры левой рукой: Игра двойными нотами и аккордами (с использованием открытых струн). Навык игры в разных позициях.</w:t>
      </w:r>
    </w:p>
    <w:p w:rsidR="00BA508E" w:rsidRPr="00171C4C" w:rsidRDefault="00BA508E" w:rsidP="001E00D7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Развитие музыкально-образного мышления</w:t>
      </w:r>
    </w:p>
    <w:p w:rsidR="00BA508E" w:rsidRPr="00171C4C" w:rsidRDefault="00BA508E" w:rsidP="001E00D7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Знакомство с музыкальными терминами: 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>pp</w:t>
      </w:r>
      <w:r w:rsidRPr="00171C4C">
        <w:rPr>
          <w:rFonts w:ascii="Times New Roman" w:hAnsi="Times New Roman" w:cs="Times New Roman"/>
          <w:i/>
          <w:sz w:val="28"/>
          <w:szCs w:val="28"/>
        </w:rPr>
        <w:t xml:space="preserve"> (пианиссимо), 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>ff</w:t>
      </w:r>
      <w:r w:rsidRPr="00171C4C">
        <w:rPr>
          <w:rFonts w:ascii="Times New Roman" w:hAnsi="Times New Roman" w:cs="Times New Roman"/>
          <w:i/>
          <w:sz w:val="28"/>
          <w:szCs w:val="28"/>
        </w:rPr>
        <w:t xml:space="preserve"> (фортиссимо), 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>fermata</w:t>
      </w:r>
      <w:r w:rsidRPr="00171C4C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>tenuto</w:t>
      </w:r>
      <w:r w:rsidRPr="00171C4C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>poco</w:t>
      </w:r>
      <w:r w:rsidRPr="00171C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171C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>poco</w:t>
      </w:r>
      <w:r w:rsidRPr="00171C4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>rall</w:t>
      </w:r>
      <w:r w:rsidRPr="00171C4C">
        <w:rPr>
          <w:rFonts w:ascii="Times New Roman" w:hAnsi="Times New Roman" w:cs="Times New Roman"/>
          <w:i/>
          <w:sz w:val="28"/>
          <w:szCs w:val="28"/>
        </w:rPr>
        <w:t>. (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>rallentando</w:t>
      </w:r>
      <w:r w:rsidRPr="00171C4C">
        <w:rPr>
          <w:rFonts w:ascii="Times New Roman" w:hAnsi="Times New Roman" w:cs="Times New Roman"/>
          <w:i/>
          <w:sz w:val="28"/>
          <w:szCs w:val="28"/>
        </w:rPr>
        <w:t xml:space="preserve">), 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>accel</w:t>
      </w:r>
      <w:r w:rsidRPr="00171C4C">
        <w:rPr>
          <w:rFonts w:ascii="Times New Roman" w:hAnsi="Times New Roman" w:cs="Times New Roman"/>
          <w:i/>
          <w:sz w:val="28"/>
          <w:szCs w:val="28"/>
        </w:rPr>
        <w:t>. (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>accelerando</w:t>
      </w:r>
      <w:r w:rsidRPr="00171C4C">
        <w:rPr>
          <w:rFonts w:ascii="Times New Roman" w:hAnsi="Times New Roman" w:cs="Times New Roman"/>
          <w:i/>
          <w:sz w:val="28"/>
          <w:szCs w:val="28"/>
        </w:rPr>
        <w:t xml:space="preserve">); 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>largo</w:t>
      </w:r>
      <w:r w:rsidRPr="00171C4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>andante</w:t>
      </w:r>
      <w:r w:rsidRPr="00171C4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>allegretto</w:t>
      </w:r>
      <w:r w:rsidRPr="00171C4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>tranquillo</w:t>
      </w:r>
      <w:r w:rsidRPr="00171C4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>vivo</w:t>
      </w:r>
      <w:r w:rsidRPr="00171C4C">
        <w:rPr>
          <w:rFonts w:ascii="Times New Roman" w:hAnsi="Times New Roman" w:cs="Times New Roman"/>
          <w:i/>
          <w:sz w:val="28"/>
          <w:szCs w:val="28"/>
        </w:rPr>
        <w:t>.</w:t>
      </w:r>
    </w:p>
    <w:p w:rsidR="00BA508E" w:rsidRPr="00171C4C" w:rsidRDefault="00BA508E" w:rsidP="001E00D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1C4C">
        <w:rPr>
          <w:rFonts w:ascii="Times New Roman" w:hAnsi="Times New Roman" w:cs="Times New Roman"/>
          <w:b/>
          <w:sz w:val="28"/>
          <w:szCs w:val="28"/>
        </w:rPr>
        <w:t>Программные требования</w:t>
      </w:r>
    </w:p>
    <w:p w:rsidR="00BA508E" w:rsidRPr="00171C4C" w:rsidRDefault="00BA508E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Гаммы: А-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171C4C">
        <w:rPr>
          <w:rFonts w:ascii="Times New Roman" w:hAnsi="Times New Roman" w:cs="Times New Roman"/>
          <w:sz w:val="28"/>
          <w:szCs w:val="28"/>
        </w:rPr>
        <w:t xml:space="preserve">, 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71C4C">
        <w:rPr>
          <w:rFonts w:ascii="Times New Roman" w:hAnsi="Times New Roman" w:cs="Times New Roman"/>
          <w:sz w:val="28"/>
          <w:szCs w:val="28"/>
        </w:rPr>
        <w:t>-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171C4C">
        <w:rPr>
          <w:rFonts w:ascii="Times New Roman" w:hAnsi="Times New Roman" w:cs="Times New Roman"/>
          <w:sz w:val="28"/>
          <w:szCs w:val="28"/>
        </w:rPr>
        <w:t xml:space="preserve">, 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71C4C">
        <w:rPr>
          <w:rFonts w:ascii="Times New Roman" w:hAnsi="Times New Roman" w:cs="Times New Roman"/>
          <w:sz w:val="28"/>
          <w:szCs w:val="28"/>
        </w:rPr>
        <w:t>-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171C4C">
        <w:rPr>
          <w:rFonts w:ascii="Times New Roman" w:hAnsi="Times New Roman" w:cs="Times New Roman"/>
          <w:sz w:val="28"/>
          <w:szCs w:val="28"/>
        </w:rPr>
        <w:t xml:space="preserve">, 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171C4C">
        <w:rPr>
          <w:rFonts w:ascii="Times New Roman" w:hAnsi="Times New Roman" w:cs="Times New Roman"/>
          <w:sz w:val="28"/>
          <w:szCs w:val="28"/>
        </w:rPr>
        <w:t>-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171C4C">
        <w:rPr>
          <w:rFonts w:ascii="Times New Roman" w:hAnsi="Times New Roman" w:cs="Times New Roman"/>
          <w:sz w:val="28"/>
          <w:szCs w:val="28"/>
        </w:rPr>
        <w:t xml:space="preserve"> в одну октаву. </w:t>
      </w:r>
    </w:p>
    <w:p w:rsidR="00BA508E" w:rsidRPr="00171C4C" w:rsidRDefault="00BA508E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8-10 разнохарактерных пьес;</w:t>
      </w:r>
    </w:p>
    <w:p w:rsidR="00BA508E" w:rsidRPr="00171C4C" w:rsidRDefault="00BA508E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3-4 этюда на приёмы игры: бряцание, двойное пиццикато</w:t>
      </w:r>
    </w:p>
    <w:p w:rsidR="00BA508E" w:rsidRDefault="00BA508E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lastRenderedPageBreak/>
        <w:t>произведения для чтения с листа.</w:t>
      </w:r>
    </w:p>
    <w:p w:rsidR="0061297B" w:rsidRPr="00171C4C" w:rsidRDefault="0061297B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08E" w:rsidRPr="00171C4C" w:rsidRDefault="00BA508E" w:rsidP="001E00D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1C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297B">
        <w:rPr>
          <w:rFonts w:ascii="Times New Roman" w:hAnsi="Times New Roman" w:cs="Times New Roman"/>
          <w:b/>
          <w:sz w:val="28"/>
          <w:szCs w:val="28"/>
        </w:rPr>
        <w:t>Примерные</w:t>
      </w:r>
      <w:r w:rsidRPr="00171C4C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61297B">
        <w:rPr>
          <w:rFonts w:ascii="Times New Roman" w:hAnsi="Times New Roman" w:cs="Times New Roman"/>
          <w:b/>
          <w:sz w:val="28"/>
          <w:szCs w:val="28"/>
        </w:rPr>
        <w:t>ы</w:t>
      </w:r>
      <w:r w:rsidRPr="00171C4C">
        <w:rPr>
          <w:rFonts w:ascii="Times New Roman" w:hAnsi="Times New Roman" w:cs="Times New Roman"/>
          <w:b/>
          <w:sz w:val="28"/>
          <w:szCs w:val="28"/>
        </w:rPr>
        <w:t xml:space="preserve"> академического концерта в 1 полугодии</w:t>
      </w:r>
    </w:p>
    <w:p w:rsidR="0061297B" w:rsidRDefault="0061297B" w:rsidP="0061297B">
      <w:pPr>
        <w:pStyle w:val="ad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A508E" w:rsidRPr="00171C4C">
        <w:rPr>
          <w:rFonts w:ascii="Times New Roman" w:hAnsi="Times New Roman" w:cs="Times New Roman"/>
          <w:b/>
          <w:bCs/>
          <w:sz w:val="28"/>
          <w:szCs w:val="28"/>
        </w:rPr>
        <w:t>I вариант:</w:t>
      </w:r>
    </w:p>
    <w:p w:rsidR="0061297B" w:rsidRDefault="00BA508E" w:rsidP="0061297B">
      <w:pPr>
        <w:pStyle w:val="a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Р. Шуман. Песенка</w:t>
      </w:r>
    </w:p>
    <w:p w:rsidR="00BA508E" w:rsidRPr="00171C4C" w:rsidRDefault="00BA508E" w:rsidP="0061297B">
      <w:pPr>
        <w:pStyle w:val="a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В. Котельников «Шутка»</w:t>
      </w:r>
    </w:p>
    <w:p w:rsidR="00BA508E" w:rsidRDefault="00BA508E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Русская народная песня обр. Тихомирова «Во саду ли в огороде»</w:t>
      </w:r>
    </w:p>
    <w:p w:rsidR="0030085D" w:rsidRPr="00171C4C" w:rsidRDefault="0030085D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08E" w:rsidRPr="00171C4C" w:rsidRDefault="0061297B" w:rsidP="001E00D7">
      <w:pPr>
        <w:pStyle w:val="a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A508E" w:rsidRPr="00171C4C">
        <w:rPr>
          <w:rFonts w:ascii="Times New Roman" w:hAnsi="Times New Roman" w:cs="Times New Roman"/>
          <w:b/>
          <w:bCs/>
          <w:sz w:val="28"/>
          <w:szCs w:val="28"/>
        </w:rPr>
        <w:t>II вариант:</w:t>
      </w:r>
    </w:p>
    <w:p w:rsidR="00BA508E" w:rsidRPr="00171C4C" w:rsidRDefault="00BA508E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Ж. Бизе. Хор мальчиков из оп. «Кармен»</w:t>
      </w:r>
    </w:p>
    <w:p w:rsidR="00BA508E" w:rsidRPr="00171C4C" w:rsidRDefault="00BA508E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В. Конов «Наигрыш»</w:t>
      </w:r>
    </w:p>
    <w:p w:rsidR="00BA508E" w:rsidRDefault="00BA508E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Русская народная песня в обр. Городовской «За реченькой диво»</w:t>
      </w:r>
    </w:p>
    <w:p w:rsidR="0061297B" w:rsidRPr="00171C4C" w:rsidRDefault="0061297B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08E" w:rsidRPr="00171C4C" w:rsidRDefault="0061297B" w:rsidP="001E00D7">
      <w:pPr>
        <w:pStyle w:val="ad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A508E" w:rsidRPr="00171C4C">
        <w:rPr>
          <w:rFonts w:ascii="Times New Roman" w:hAnsi="Times New Roman" w:cs="Times New Roman"/>
          <w:b/>
          <w:bCs/>
          <w:sz w:val="28"/>
          <w:szCs w:val="28"/>
        </w:rPr>
        <w:t>II</w:t>
      </w:r>
      <w:r w:rsidR="00BA508E" w:rsidRPr="00171C4C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BA508E" w:rsidRPr="00171C4C">
        <w:rPr>
          <w:rFonts w:ascii="Times New Roman" w:hAnsi="Times New Roman" w:cs="Times New Roman"/>
          <w:b/>
          <w:bCs/>
          <w:sz w:val="28"/>
          <w:szCs w:val="28"/>
        </w:rPr>
        <w:t xml:space="preserve"> вариант:</w:t>
      </w:r>
    </w:p>
    <w:p w:rsidR="00BA508E" w:rsidRPr="00171C4C" w:rsidRDefault="00BA508E" w:rsidP="001E00D7">
      <w:pPr>
        <w:pStyle w:val="a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Е.Щукина «Танцующие страусята»</w:t>
      </w:r>
    </w:p>
    <w:p w:rsidR="00BA508E" w:rsidRPr="00171C4C" w:rsidRDefault="00BA508E" w:rsidP="001E00D7">
      <w:pPr>
        <w:pStyle w:val="a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«Ой, п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71C4C">
        <w:rPr>
          <w:rFonts w:ascii="Times New Roman" w:hAnsi="Times New Roman" w:cs="Times New Roman"/>
          <w:sz w:val="28"/>
          <w:szCs w:val="28"/>
        </w:rPr>
        <w:t>ду я до млина» украинская народная песня. Обр. В. Глейхмана</w:t>
      </w:r>
    </w:p>
    <w:p w:rsidR="00BA508E" w:rsidRDefault="00BA508E" w:rsidP="001E00D7">
      <w:pPr>
        <w:pStyle w:val="a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Л. Бетховен «Народный танец»</w:t>
      </w:r>
    </w:p>
    <w:p w:rsidR="0061297B" w:rsidRPr="00171C4C" w:rsidRDefault="0061297B" w:rsidP="001E00D7">
      <w:pPr>
        <w:pStyle w:val="a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08E" w:rsidRPr="00171C4C" w:rsidRDefault="0061297B" w:rsidP="001E00D7">
      <w:pPr>
        <w:pStyle w:val="3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мерные</w:t>
      </w:r>
      <w:r w:rsidR="00BA508E" w:rsidRPr="00171C4C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="00BA508E" w:rsidRPr="00171C4C">
        <w:rPr>
          <w:sz w:val="28"/>
          <w:szCs w:val="28"/>
        </w:rPr>
        <w:t xml:space="preserve"> переводного экзамена</w:t>
      </w:r>
    </w:p>
    <w:p w:rsidR="00BA508E" w:rsidRPr="00171C4C" w:rsidRDefault="0061297B" w:rsidP="001E00D7">
      <w:pPr>
        <w:pStyle w:val="ad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A508E" w:rsidRPr="00171C4C">
        <w:rPr>
          <w:rFonts w:ascii="Times New Roman" w:hAnsi="Times New Roman" w:cs="Times New Roman"/>
          <w:b/>
          <w:bCs/>
          <w:sz w:val="28"/>
          <w:szCs w:val="28"/>
        </w:rPr>
        <w:t>I вариант:</w:t>
      </w:r>
    </w:p>
    <w:p w:rsidR="00BA508E" w:rsidRPr="00171C4C" w:rsidRDefault="00BA508E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Й. Гайдн. Песня</w:t>
      </w:r>
    </w:p>
    <w:p w:rsidR="00BA508E" w:rsidRPr="00171C4C" w:rsidRDefault="00BA508E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В. Котельников «Ехали медведи»</w:t>
      </w:r>
    </w:p>
    <w:p w:rsidR="00BA508E" w:rsidRPr="00171C4C" w:rsidRDefault="00BA508E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Русская народная песня в обр. П. Нечепоренко «Во поле берёза стояла»</w:t>
      </w:r>
    </w:p>
    <w:p w:rsidR="00BA508E" w:rsidRPr="00171C4C" w:rsidRDefault="0061297B" w:rsidP="001E00D7">
      <w:pPr>
        <w:pStyle w:val="a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A508E" w:rsidRPr="00171C4C">
        <w:rPr>
          <w:rFonts w:ascii="Times New Roman" w:hAnsi="Times New Roman" w:cs="Times New Roman"/>
          <w:b/>
          <w:bCs/>
          <w:sz w:val="28"/>
          <w:szCs w:val="28"/>
        </w:rPr>
        <w:t>II вариант:</w:t>
      </w:r>
    </w:p>
    <w:p w:rsidR="00BA508E" w:rsidRPr="00171C4C" w:rsidRDefault="00BA508E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1C4C">
        <w:rPr>
          <w:rFonts w:ascii="Times New Roman" w:hAnsi="Times New Roman" w:cs="Times New Roman"/>
          <w:sz w:val="28"/>
          <w:szCs w:val="28"/>
        </w:rPr>
        <w:t>В. Моцарт. Майская песня</w:t>
      </w:r>
    </w:p>
    <w:p w:rsidR="00BA508E" w:rsidRPr="00171C4C" w:rsidRDefault="00BA508E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Д. Кабалевский «Клоуны»</w:t>
      </w:r>
    </w:p>
    <w:p w:rsidR="00BA508E" w:rsidRPr="00171C4C" w:rsidRDefault="00BA508E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Русская народная песня в обр. В. Городовской «У голубя, у сизого»</w:t>
      </w:r>
    </w:p>
    <w:p w:rsidR="00BA508E" w:rsidRPr="00171C4C" w:rsidRDefault="0061297B" w:rsidP="001E00D7">
      <w:pPr>
        <w:pStyle w:val="ad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A508E" w:rsidRPr="00171C4C">
        <w:rPr>
          <w:rFonts w:ascii="Times New Roman" w:hAnsi="Times New Roman" w:cs="Times New Roman"/>
          <w:b/>
          <w:bCs/>
          <w:sz w:val="28"/>
          <w:szCs w:val="28"/>
        </w:rPr>
        <w:t>II</w:t>
      </w:r>
      <w:r w:rsidR="00BA508E" w:rsidRPr="00171C4C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BA508E" w:rsidRPr="00171C4C">
        <w:rPr>
          <w:rFonts w:ascii="Times New Roman" w:hAnsi="Times New Roman" w:cs="Times New Roman"/>
          <w:b/>
          <w:bCs/>
          <w:sz w:val="28"/>
          <w:szCs w:val="28"/>
        </w:rPr>
        <w:t xml:space="preserve"> вариант:</w:t>
      </w:r>
    </w:p>
    <w:p w:rsidR="00BA508E" w:rsidRPr="00171C4C" w:rsidRDefault="00BA508E" w:rsidP="001E00D7">
      <w:pPr>
        <w:pStyle w:val="ad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C4C">
        <w:rPr>
          <w:rFonts w:ascii="Times New Roman" w:hAnsi="Times New Roman" w:cs="Times New Roman"/>
          <w:bCs/>
          <w:sz w:val="28"/>
          <w:szCs w:val="28"/>
        </w:rPr>
        <w:t>«А я сам, а я сам» Чешская народная песня. Обр. В. Глейхмана</w:t>
      </w:r>
    </w:p>
    <w:p w:rsidR="00BA508E" w:rsidRPr="00171C4C" w:rsidRDefault="00BA508E" w:rsidP="001E00D7">
      <w:pPr>
        <w:pStyle w:val="ad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C4C">
        <w:rPr>
          <w:rFonts w:ascii="Times New Roman" w:hAnsi="Times New Roman" w:cs="Times New Roman"/>
          <w:bCs/>
          <w:sz w:val="28"/>
          <w:szCs w:val="28"/>
        </w:rPr>
        <w:t>Ф. Шуберт «Вальс»</w:t>
      </w:r>
    </w:p>
    <w:p w:rsidR="00BA508E" w:rsidRPr="00171C4C" w:rsidRDefault="00BA508E" w:rsidP="001E00D7">
      <w:pPr>
        <w:pStyle w:val="ad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C4C">
        <w:rPr>
          <w:rFonts w:ascii="Times New Roman" w:hAnsi="Times New Roman" w:cs="Times New Roman"/>
          <w:bCs/>
          <w:sz w:val="28"/>
          <w:szCs w:val="28"/>
        </w:rPr>
        <w:t>Е. Щукина «Чук и Гек»</w:t>
      </w:r>
    </w:p>
    <w:p w:rsidR="00BA508E" w:rsidRPr="00171C4C" w:rsidRDefault="00BA508E" w:rsidP="0061297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1C4C">
        <w:rPr>
          <w:rFonts w:ascii="Times New Roman" w:hAnsi="Times New Roman" w:cs="Times New Roman"/>
          <w:b/>
          <w:sz w:val="28"/>
          <w:szCs w:val="28"/>
        </w:rPr>
        <w:lastRenderedPageBreak/>
        <w:t>Репертуарный список</w:t>
      </w:r>
    </w:p>
    <w:p w:rsidR="00BA508E" w:rsidRPr="00171C4C" w:rsidRDefault="00BA508E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1. Аз. Иванов «Полька»</w:t>
      </w:r>
    </w:p>
    <w:p w:rsidR="00BA508E" w:rsidRPr="00171C4C" w:rsidRDefault="00BA508E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2. В. Котельников «Ехали медведи»</w:t>
      </w:r>
    </w:p>
    <w:p w:rsidR="00BA508E" w:rsidRPr="00171C4C" w:rsidRDefault="00BA508E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3. В. Котельников «Шутка»</w:t>
      </w:r>
    </w:p>
    <w:p w:rsidR="00BA508E" w:rsidRPr="00171C4C" w:rsidRDefault="00BA508E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4. В. Котельников «Колыбельная»</w:t>
      </w:r>
    </w:p>
    <w:p w:rsidR="00BA508E" w:rsidRPr="00171C4C" w:rsidRDefault="00BA508E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5. Д. Кабалевский «Клоуны»</w:t>
      </w:r>
    </w:p>
    <w:p w:rsidR="00BA508E" w:rsidRPr="00171C4C" w:rsidRDefault="00BA508E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6. В. Конов «Наигрыш»</w:t>
      </w:r>
    </w:p>
    <w:p w:rsidR="00BA508E" w:rsidRPr="00171C4C" w:rsidRDefault="00BA508E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7.В.А. Моцарт «Майская песня»</w:t>
      </w:r>
    </w:p>
    <w:p w:rsidR="00BA508E" w:rsidRPr="00171C4C" w:rsidRDefault="00BA508E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8. Ю Виноградов. «Танец медвежат»</w:t>
      </w:r>
    </w:p>
    <w:p w:rsidR="00BA508E" w:rsidRPr="00171C4C" w:rsidRDefault="00BA508E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9. В. Моцарт Майская песня</w:t>
      </w:r>
    </w:p>
    <w:p w:rsidR="00BA508E" w:rsidRPr="00171C4C" w:rsidRDefault="00BA508E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10. Ж. Бизе. Хор мальчиков из оп. «Кармен»</w:t>
      </w:r>
    </w:p>
    <w:p w:rsidR="00BA508E" w:rsidRPr="00171C4C" w:rsidRDefault="00BA508E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11. Р. Шуман. Песенка</w:t>
      </w:r>
    </w:p>
    <w:p w:rsidR="00BA508E" w:rsidRPr="00171C4C" w:rsidRDefault="00BA508E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12.Ж.Б. Люлли. Песенка</w:t>
      </w:r>
    </w:p>
    <w:p w:rsidR="00BA508E" w:rsidRPr="00171C4C" w:rsidRDefault="00BA508E" w:rsidP="0061297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1C4C">
        <w:rPr>
          <w:rFonts w:ascii="Times New Roman" w:hAnsi="Times New Roman" w:cs="Times New Roman"/>
          <w:b/>
          <w:sz w:val="28"/>
          <w:szCs w:val="28"/>
        </w:rPr>
        <w:t>Обработки народных мелодий</w:t>
      </w:r>
    </w:p>
    <w:p w:rsidR="00BA508E" w:rsidRPr="00171C4C" w:rsidRDefault="00BA508E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1. Р.н.п. в обр. П. Нечепоренко «Во поле берёза стояла» </w:t>
      </w:r>
    </w:p>
    <w:p w:rsidR="00BA508E" w:rsidRPr="00171C4C" w:rsidRDefault="00BA508E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2..Р.н.п. в обр. В. Городовской «За реченькой диво» </w:t>
      </w:r>
    </w:p>
    <w:p w:rsidR="00BA508E" w:rsidRPr="00171C4C" w:rsidRDefault="00BA508E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3.Р.н.п. в обр. В. Городовской «У голубя, у сизого»</w:t>
      </w:r>
    </w:p>
    <w:p w:rsidR="00BA508E" w:rsidRPr="00171C4C" w:rsidRDefault="00BA508E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4. Р.н.п. в обр. П. Нечепоренко «Во поле берёза стояла»</w:t>
      </w:r>
    </w:p>
    <w:p w:rsidR="00BA508E" w:rsidRPr="00171C4C" w:rsidRDefault="00BA508E" w:rsidP="0061297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1C4C">
        <w:rPr>
          <w:rFonts w:ascii="Times New Roman" w:hAnsi="Times New Roman" w:cs="Times New Roman"/>
          <w:b/>
          <w:sz w:val="28"/>
          <w:szCs w:val="28"/>
        </w:rPr>
        <w:t>Этюды</w:t>
      </w:r>
    </w:p>
    <w:p w:rsidR="00BA508E" w:rsidRPr="00171C4C" w:rsidRDefault="00BA508E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1. А.Зверев Этюд А-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dur</w:t>
      </w:r>
    </w:p>
    <w:p w:rsidR="00BA508E" w:rsidRPr="00171C4C" w:rsidRDefault="00BA508E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2. Ю. Шишаков Этюд А-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dur</w:t>
      </w:r>
    </w:p>
    <w:p w:rsidR="00BA508E" w:rsidRPr="00171C4C" w:rsidRDefault="00BA508E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3. Н. Бакланова Этюд 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71C4C">
        <w:rPr>
          <w:rFonts w:ascii="Times New Roman" w:hAnsi="Times New Roman" w:cs="Times New Roman"/>
          <w:sz w:val="28"/>
          <w:szCs w:val="28"/>
        </w:rPr>
        <w:t>-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dur</w:t>
      </w:r>
    </w:p>
    <w:p w:rsidR="00BA508E" w:rsidRPr="00171C4C" w:rsidRDefault="00BA508E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4. В. Чижевский Этюд А-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dur</w:t>
      </w:r>
    </w:p>
    <w:p w:rsidR="00BA508E" w:rsidRDefault="0061297B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Ж. Белавин. </w:t>
      </w:r>
      <w:r w:rsidR="00BA508E" w:rsidRPr="00171C4C">
        <w:rPr>
          <w:rFonts w:ascii="Times New Roman" w:hAnsi="Times New Roman" w:cs="Times New Roman"/>
          <w:sz w:val="28"/>
          <w:szCs w:val="28"/>
        </w:rPr>
        <w:t>Этюд</w:t>
      </w:r>
    </w:p>
    <w:p w:rsidR="0061297B" w:rsidRPr="00171C4C" w:rsidRDefault="0061297B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08E" w:rsidRPr="00171C4C" w:rsidRDefault="00BA508E" w:rsidP="0061297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1C4C">
        <w:rPr>
          <w:rFonts w:ascii="Times New Roman" w:hAnsi="Times New Roman" w:cs="Times New Roman"/>
          <w:b/>
          <w:sz w:val="28"/>
          <w:szCs w:val="28"/>
        </w:rPr>
        <w:t>Третий класс</w:t>
      </w:r>
    </w:p>
    <w:p w:rsidR="00BA508E" w:rsidRPr="00171C4C" w:rsidRDefault="00BA508E" w:rsidP="001E00D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71C4C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BA508E" w:rsidRPr="00171C4C" w:rsidRDefault="00BA508E" w:rsidP="001E00D7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Закрепить и усовершенствовать приёмы игры: двойное пиццикато, гитарный приём, бряцание (подцеп в бряцании). Изучить пьесы и этюды, включающих данные приёмы.</w:t>
      </w:r>
    </w:p>
    <w:p w:rsidR="00BA508E" w:rsidRPr="00171C4C" w:rsidRDefault="00BA508E" w:rsidP="001E00D7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lastRenderedPageBreak/>
        <w:t>Изучение приёма игры «вибрато». Методы-упражнения без инструмента, затем по открытой струне различными длительностями, использование в пьесах.</w:t>
      </w:r>
    </w:p>
    <w:p w:rsidR="00BA508E" w:rsidRPr="00171C4C" w:rsidRDefault="00BA508E" w:rsidP="001E00D7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Освоить колористические приёмы игры</w:t>
      </w:r>
      <w:r w:rsidR="0061297B">
        <w:rPr>
          <w:rFonts w:ascii="Times New Roman" w:hAnsi="Times New Roman" w:cs="Times New Roman"/>
          <w:sz w:val="28"/>
          <w:szCs w:val="28"/>
        </w:rPr>
        <w:t xml:space="preserve"> </w:t>
      </w:r>
      <w:r w:rsidRPr="00171C4C">
        <w:rPr>
          <w:rFonts w:ascii="Times New Roman" w:hAnsi="Times New Roman" w:cs="Times New Roman"/>
          <w:sz w:val="28"/>
          <w:szCs w:val="28"/>
        </w:rPr>
        <w:t>- малая дробь, большая дробь, глиссандо, натуральные флажолеты- на примерах пьес и этюдов.</w:t>
      </w:r>
    </w:p>
    <w:p w:rsidR="00BA508E" w:rsidRPr="00171C4C" w:rsidRDefault="00BA508E" w:rsidP="001E00D7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Изучение и использование в пьесах и этюдах пиццикато пальцами левой руки (нисходящего). Начальные навыки по освоению тремоло (ритмизованное тремоло по всем струнам). Знакомство с агогическими нюансами. </w:t>
      </w:r>
    </w:p>
    <w:p w:rsidR="00BA508E" w:rsidRPr="00171C4C" w:rsidRDefault="00BA508E" w:rsidP="001E00D7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 Привитие навыков правильной самостоятельной работы; </w:t>
      </w:r>
    </w:p>
    <w:p w:rsidR="00171C4C" w:rsidRPr="004E1A18" w:rsidRDefault="00BA508E" w:rsidP="001E00D7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Дальнейшее изучение музыкальной терминологии:</w:t>
      </w:r>
      <w:r w:rsidRPr="00171C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>sf</w:t>
      </w:r>
      <w:r w:rsidRPr="00171C4C">
        <w:rPr>
          <w:rFonts w:ascii="Times New Roman" w:hAnsi="Times New Roman" w:cs="Times New Roman"/>
          <w:i/>
          <w:sz w:val="28"/>
          <w:szCs w:val="28"/>
        </w:rPr>
        <w:t xml:space="preserve"> (сфорцандо), 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>sp</w:t>
      </w:r>
      <w:r w:rsidRPr="00171C4C">
        <w:rPr>
          <w:rFonts w:ascii="Times New Roman" w:hAnsi="Times New Roman" w:cs="Times New Roman"/>
          <w:i/>
          <w:sz w:val="28"/>
          <w:szCs w:val="28"/>
        </w:rPr>
        <w:t xml:space="preserve"> (субито пиано), 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>piu</w:t>
      </w:r>
      <w:r w:rsidRPr="00171C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>mosso</w:t>
      </w:r>
      <w:r w:rsidRPr="00171C4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>meno</w:t>
      </w:r>
      <w:r w:rsidRPr="00171C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>mosso</w:t>
      </w:r>
      <w:r w:rsidRPr="00171C4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171C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>tempo</w:t>
      </w:r>
      <w:r w:rsidRPr="00171C4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>tempo</w:t>
      </w:r>
      <w:r w:rsidRPr="00171C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171C4C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>gliss</w:t>
      </w:r>
      <w:r w:rsidRPr="00171C4C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>(glissando</w:t>
      </w:r>
      <w:r w:rsidRPr="00171C4C">
        <w:rPr>
          <w:rFonts w:ascii="Times New Roman" w:hAnsi="Times New Roman" w:cs="Times New Roman"/>
          <w:i/>
          <w:sz w:val="28"/>
          <w:szCs w:val="28"/>
        </w:rPr>
        <w:t>);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vibr</w:t>
      </w:r>
      <w:r w:rsidRPr="00171C4C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>(vibrato</w:t>
      </w:r>
      <w:r w:rsidRPr="00171C4C">
        <w:rPr>
          <w:rFonts w:ascii="Times New Roman" w:hAnsi="Times New Roman" w:cs="Times New Roman"/>
          <w:i/>
          <w:sz w:val="28"/>
          <w:szCs w:val="28"/>
        </w:rPr>
        <w:t>);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lento</w:t>
      </w:r>
      <w:r w:rsidRPr="00171C4C">
        <w:rPr>
          <w:rFonts w:ascii="Times New Roman" w:hAnsi="Times New Roman" w:cs="Times New Roman"/>
          <w:i/>
          <w:sz w:val="28"/>
          <w:szCs w:val="28"/>
        </w:rPr>
        <w:t>,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ndantino</w:t>
      </w:r>
      <w:r w:rsidRPr="00171C4C">
        <w:rPr>
          <w:rFonts w:ascii="Times New Roman" w:hAnsi="Times New Roman" w:cs="Times New Roman"/>
          <w:i/>
          <w:sz w:val="28"/>
          <w:szCs w:val="28"/>
        </w:rPr>
        <w:t>,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presto</w:t>
      </w:r>
      <w:r w:rsidRPr="00171C4C">
        <w:rPr>
          <w:rFonts w:ascii="Times New Roman" w:hAnsi="Times New Roman" w:cs="Times New Roman"/>
          <w:i/>
          <w:sz w:val="28"/>
          <w:szCs w:val="28"/>
        </w:rPr>
        <w:t>;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rubato</w:t>
      </w:r>
      <w:r w:rsidRPr="00171C4C">
        <w:rPr>
          <w:rFonts w:ascii="Times New Roman" w:hAnsi="Times New Roman" w:cs="Times New Roman"/>
          <w:i/>
          <w:sz w:val="28"/>
          <w:szCs w:val="28"/>
        </w:rPr>
        <w:t>,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cantabile</w:t>
      </w:r>
      <w:r w:rsidRPr="00171C4C">
        <w:rPr>
          <w:rFonts w:ascii="Times New Roman" w:hAnsi="Times New Roman" w:cs="Times New Roman"/>
          <w:i/>
          <w:sz w:val="28"/>
          <w:szCs w:val="28"/>
        </w:rPr>
        <w:t>,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maestoso</w:t>
      </w:r>
      <w:r w:rsidRPr="00171C4C">
        <w:rPr>
          <w:rFonts w:ascii="Times New Roman" w:hAnsi="Times New Roman" w:cs="Times New Roman"/>
          <w:i/>
          <w:sz w:val="28"/>
          <w:szCs w:val="28"/>
        </w:rPr>
        <w:t>.</w:t>
      </w:r>
    </w:p>
    <w:p w:rsidR="00BA508E" w:rsidRPr="00171C4C" w:rsidRDefault="00BA508E" w:rsidP="0061297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1C4C">
        <w:rPr>
          <w:rFonts w:ascii="Times New Roman" w:hAnsi="Times New Roman" w:cs="Times New Roman"/>
          <w:b/>
          <w:sz w:val="28"/>
          <w:szCs w:val="28"/>
        </w:rPr>
        <w:t>Программные требования</w:t>
      </w:r>
    </w:p>
    <w:p w:rsidR="00BA508E" w:rsidRPr="00171C4C" w:rsidRDefault="00BA508E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Гаммы: 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71C4C">
        <w:rPr>
          <w:rFonts w:ascii="Times New Roman" w:hAnsi="Times New Roman" w:cs="Times New Roman"/>
          <w:sz w:val="28"/>
          <w:szCs w:val="28"/>
        </w:rPr>
        <w:t>-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171C4C">
        <w:rPr>
          <w:rFonts w:ascii="Times New Roman" w:hAnsi="Times New Roman" w:cs="Times New Roman"/>
          <w:sz w:val="28"/>
          <w:szCs w:val="28"/>
        </w:rPr>
        <w:t xml:space="preserve">, 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71C4C">
        <w:rPr>
          <w:rFonts w:ascii="Times New Roman" w:hAnsi="Times New Roman" w:cs="Times New Roman"/>
          <w:sz w:val="28"/>
          <w:szCs w:val="28"/>
        </w:rPr>
        <w:t>-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171C4C">
        <w:rPr>
          <w:rFonts w:ascii="Times New Roman" w:hAnsi="Times New Roman" w:cs="Times New Roman"/>
          <w:sz w:val="28"/>
          <w:szCs w:val="28"/>
        </w:rPr>
        <w:t xml:space="preserve">, 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71C4C">
        <w:rPr>
          <w:rFonts w:ascii="Times New Roman" w:hAnsi="Times New Roman" w:cs="Times New Roman"/>
          <w:sz w:val="28"/>
          <w:szCs w:val="28"/>
        </w:rPr>
        <w:t>-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171C4C">
        <w:rPr>
          <w:rFonts w:ascii="Times New Roman" w:hAnsi="Times New Roman" w:cs="Times New Roman"/>
          <w:sz w:val="28"/>
          <w:szCs w:val="28"/>
        </w:rPr>
        <w:t xml:space="preserve">, 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fis</w:t>
      </w:r>
      <w:r w:rsidRPr="00171C4C">
        <w:rPr>
          <w:rFonts w:ascii="Times New Roman" w:hAnsi="Times New Roman" w:cs="Times New Roman"/>
          <w:sz w:val="28"/>
          <w:szCs w:val="28"/>
        </w:rPr>
        <w:t>-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171C4C">
        <w:rPr>
          <w:rFonts w:ascii="Times New Roman" w:hAnsi="Times New Roman" w:cs="Times New Roman"/>
          <w:sz w:val="28"/>
          <w:szCs w:val="28"/>
        </w:rPr>
        <w:t xml:space="preserve"> (натуральный минор) в одну октаву. Арпеджио тоники в одну октаву;</w:t>
      </w:r>
    </w:p>
    <w:p w:rsidR="00BA508E" w:rsidRPr="00171C4C" w:rsidRDefault="00BA508E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6-8 пьес различных стилей; </w:t>
      </w:r>
    </w:p>
    <w:p w:rsidR="00BA508E" w:rsidRPr="00171C4C" w:rsidRDefault="00BA508E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Шрадик Г. Упражнения 1, № 1-10. </w:t>
      </w:r>
    </w:p>
    <w:p w:rsidR="00BA508E" w:rsidRPr="00171C4C" w:rsidRDefault="00BA508E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3-4 этюда с использованием освоенных приёмов игры;</w:t>
      </w:r>
    </w:p>
    <w:p w:rsidR="00BA508E" w:rsidRPr="00171C4C" w:rsidRDefault="00BA508E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-произведения для чтения нот с листа. </w:t>
      </w:r>
    </w:p>
    <w:p w:rsidR="00BA508E" w:rsidRDefault="0061297B" w:rsidP="0061297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ые</w:t>
      </w:r>
      <w:r w:rsidR="00BA508E" w:rsidRPr="00171C4C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BA508E" w:rsidRPr="00171C4C">
        <w:rPr>
          <w:rFonts w:ascii="Times New Roman" w:hAnsi="Times New Roman" w:cs="Times New Roman"/>
          <w:b/>
          <w:sz w:val="28"/>
          <w:szCs w:val="28"/>
        </w:rPr>
        <w:t xml:space="preserve"> академического концерта в 1 полугодии</w:t>
      </w:r>
    </w:p>
    <w:p w:rsidR="0061297B" w:rsidRPr="00171C4C" w:rsidRDefault="0061297B" w:rsidP="0061297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508E" w:rsidRPr="00171C4C" w:rsidRDefault="0061297B" w:rsidP="001E00D7">
      <w:pPr>
        <w:pStyle w:val="ad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A508E" w:rsidRPr="00171C4C">
        <w:rPr>
          <w:rFonts w:ascii="Times New Roman" w:hAnsi="Times New Roman" w:cs="Times New Roman"/>
          <w:b/>
          <w:bCs/>
          <w:sz w:val="28"/>
          <w:szCs w:val="28"/>
        </w:rPr>
        <w:t>I вариант:</w:t>
      </w:r>
    </w:p>
    <w:p w:rsidR="00BA508E" w:rsidRPr="00171C4C" w:rsidRDefault="00BA508E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К. Вебер. Хор охотников</w:t>
      </w:r>
    </w:p>
    <w:p w:rsidR="00BA508E" w:rsidRPr="00171C4C" w:rsidRDefault="00BA508E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В.А. Моцарт. Вальс</w:t>
      </w:r>
    </w:p>
    <w:p w:rsidR="00BA508E" w:rsidRDefault="00BA508E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Русская народная песня в обр. Каракина «Во лузях»</w:t>
      </w:r>
    </w:p>
    <w:p w:rsidR="0061297B" w:rsidRPr="00171C4C" w:rsidRDefault="0061297B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08E" w:rsidRPr="00171C4C" w:rsidRDefault="0061297B" w:rsidP="001E00D7">
      <w:pPr>
        <w:pStyle w:val="a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A508E" w:rsidRPr="00171C4C">
        <w:rPr>
          <w:rFonts w:ascii="Times New Roman" w:hAnsi="Times New Roman" w:cs="Times New Roman"/>
          <w:b/>
          <w:bCs/>
          <w:sz w:val="28"/>
          <w:szCs w:val="28"/>
        </w:rPr>
        <w:t>II вариант:</w:t>
      </w:r>
    </w:p>
    <w:p w:rsidR="00BA508E" w:rsidRPr="00171C4C" w:rsidRDefault="00BA508E" w:rsidP="001E00D7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В.Андреев «Грёзы»</w:t>
      </w:r>
    </w:p>
    <w:p w:rsidR="00BA508E" w:rsidRPr="00171C4C" w:rsidRDefault="00BA508E" w:rsidP="001E00D7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Украинская народная песня в обр. В. Глейхмана «А я по лугу»</w:t>
      </w:r>
    </w:p>
    <w:p w:rsidR="00BA508E" w:rsidRDefault="00BA508E" w:rsidP="001E00D7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Л. Бетховен. Экосез.</w:t>
      </w:r>
    </w:p>
    <w:p w:rsidR="0061297B" w:rsidRPr="00171C4C" w:rsidRDefault="0061297B" w:rsidP="001E00D7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08E" w:rsidRPr="00171C4C" w:rsidRDefault="0061297B" w:rsidP="001E00D7">
      <w:pPr>
        <w:pStyle w:val="ad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="00BA508E" w:rsidRPr="00171C4C">
        <w:rPr>
          <w:rFonts w:ascii="Times New Roman" w:hAnsi="Times New Roman" w:cs="Times New Roman"/>
          <w:b/>
          <w:bCs/>
          <w:sz w:val="28"/>
          <w:szCs w:val="28"/>
        </w:rPr>
        <w:t>II</w:t>
      </w:r>
      <w:r w:rsidR="00BA508E" w:rsidRPr="00171C4C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BA508E" w:rsidRPr="00171C4C">
        <w:rPr>
          <w:rFonts w:ascii="Times New Roman" w:hAnsi="Times New Roman" w:cs="Times New Roman"/>
          <w:b/>
          <w:bCs/>
          <w:sz w:val="28"/>
          <w:szCs w:val="28"/>
        </w:rPr>
        <w:t xml:space="preserve"> вариант:</w:t>
      </w:r>
    </w:p>
    <w:p w:rsidR="00BA508E" w:rsidRPr="00171C4C" w:rsidRDefault="00BA508E" w:rsidP="001E00D7">
      <w:pPr>
        <w:pStyle w:val="ad"/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Д. Перголези «Пастораль»</w:t>
      </w:r>
    </w:p>
    <w:p w:rsidR="00BA508E" w:rsidRPr="00171C4C" w:rsidRDefault="00BA508E" w:rsidP="001E00D7">
      <w:pPr>
        <w:pStyle w:val="ad"/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Н. Римский-Корсаков «Песня про бобра»</w:t>
      </w:r>
    </w:p>
    <w:p w:rsidR="00BA508E" w:rsidRDefault="00BA508E" w:rsidP="001E00D7">
      <w:pPr>
        <w:pStyle w:val="ad"/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«Тимоня» Курская плясовая. Обр. В. Хватова</w:t>
      </w:r>
    </w:p>
    <w:p w:rsidR="0061297B" w:rsidRPr="00171C4C" w:rsidRDefault="0061297B" w:rsidP="001E00D7">
      <w:pPr>
        <w:pStyle w:val="ad"/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08E" w:rsidRPr="00171C4C" w:rsidRDefault="0061297B" w:rsidP="001E00D7">
      <w:pPr>
        <w:pStyle w:val="3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мерные</w:t>
      </w:r>
      <w:r w:rsidR="00BA508E" w:rsidRPr="00171C4C">
        <w:rPr>
          <w:sz w:val="28"/>
          <w:szCs w:val="28"/>
        </w:rPr>
        <w:t xml:space="preserve"> программ переводного экзамена</w:t>
      </w:r>
    </w:p>
    <w:p w:rsidR="00BA508E" w:rsidRPr="00171C4C" w:rsidRDefault="00BA508E" w:rsidP="0061297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71C4C">
        <w:rPr>
          <w:rFonts w:ascii="Times New Roman" w:hAnsi="Times New Roman" w:cs="Times New Roman"/>
          <w:b/>
          <w:sz w:val="28"/>
          <w:szCs w:val="28"/>
          <w:lang w:val="en-US" w:eastAsia="ru-RU"/>
        </w:rPr>
        <w:t>I</w:t>
      </w:r>
      <w:r w:rsidRPr="00171C4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ариант:</w:t>
      </w:r>
    </w:p>
    <w:p w:rsidR="00BA508E" w:rsidRPr="00171C4C" w:rsidRDefault="00BA508E" w:rsidP="001E00D7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М.Мусоргский «Гопак» из оперы «Сорочинская ярмарка»</w:t>
      </w:r>
    </w:p>
    <w:p w:rsidR="00BA508E" w:rsidRPr="00171C4C" w:rsidRDefault="00BA508E" w:rsidP="001E00D7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В.А. Моцарт. Полонез</w:t>
      </w:r>
    </w:p>
    <w:p w:rsidR="00BA508E" w:rsidRPr="00171C4C" w:rsidRDefault="00BA508E" w:rsidP="001E00D7">
      <w:pPr>
        <w:pStyle w:val="a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Русская народная песня в обр. Тихомирова «Барыня»</w:t>
      </w:r>
    </w:p>
    <w:p w:rsidR="00BA508E" w:rsidRPr="00171C4C" w:rsidRDefault="0061297B" w:rsidP="001E00D7">
      <w:pPr>
        <w:pStyle w:val="a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A508E" w:rsidRPr="00171C4C">
        <w:rPr>
          <w:rFonts w:ascii="Times New Roman" w:hAnsi="Times New Roman" w:cs="Times New Roman"/>
          <w:b/>
          <w:bCs/>
          <w:sz w:val="28"/>
          <w:szCs w:val="28"/>
        </w:rPr>
        <w:t>II вариант:</w:t>
      </w:r>
    </w:p>
    <w:p w:rsidR="00BA508E" w:rsidRPr="00171C4C" w:rsidRDefault="00BA508E" w:rsidP="001E00D7">
      <w:pPr>
        <w:pStyle w:val="a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«Старинный голландский танец» Обр. М. Рачевского</w:t>
      </w:r>
    </w:p>
    <w:p w:rsidR="00BA508E" w:rsidRPr="00171C4C" w:rsidRDefault="00BA508E" w:rsidP="001E00D7">
      <w:pPr>
        <w:pStyle w:val="a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«Ристру-кондра» Карельский танец. Обр. В. Полядьева</w:t>
      </w:r>
    </w:p>
    <w:p w:rsidR="00BA508E" w:rsidRPr="00171C4C" w:rsidRDefault="00BA508E" w:rsidP="001E00D7">
      <w:pPr>
        <w:pStyle w:val="a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Н. Римский-Корсаков «Солнце низенько»</w:t>
      </w:r>
    </w:p>
    <w:p w:rsidR="00BA508E" w:rsidRPr="00171C4C" w:rsidRDefault="0061297B" w:rsidP="001E00D7">
      <w:pPr>
        <w:pStyle w:val="ad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A508E" w:rsidRPr="00171C4C">
        <w:rPr>
          <w:rFonts w:ascii="Times New Roman" w:hAnsi="Times New Roman" w:cs="Times New Roman"/>
          <w:b/>
          <w:bCs/>
          <w:sz w:val="28"/>
          <w:szCs w:val="28"/>
        </w:rPr>
        <w:t>II</w:t>
      </w:r>
      <w:r w:rsidR="00BA508E" w:rsidRPr="00171C4C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BA508E" w:rsidRPr="00171C4C">
        <w:rPr>
          <w:rFonts w:ascii="Times New Roman" w:hAnsi="Times New Roman" w:cs="Times New Roman"/>
          <w:b/>
          <w:bCs/>
          <w:sz w:val="28"/>
          <w:szCs w:val="28"/>
        </w:rPr>
        <w:t xml:space="preserve"> вариант:</w:t>
      </w:r>
    </w:p>
    <w:p w:rsidR="00BA508E" w:rsidRPr="00171C4C" w:rsidRDefault="00BA508E" w:rsidP="001E00D7">
      <w:pPr>
        <w:pStyle w:val="ad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C4C">
        <w:rPr>
          <w:rFonts w:ascii="Times New Roman" w:hAnsi="Times New Roman" w:cs="Times New Roman"/>
          <w:bCs/>
          <w:sz w:val="28"/>
          <w:szCs w:val="28"/>
        </w:rPr>
        <w:t>П. Барчунов «Музыкальный момент»</w:t>
      </w:r>
    </w:p>
    <w:p w:rsidR="00BA508E" w:rsidRPr="00171C4C" w:rsidRDefault="00BA508E" w:rsidP="001E00D7">
      <w:pPr>
        <w:pStyle w:val="ad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C4C">
        <w:rPr>
          <w:rFonts w:ascii="Times New Roman" w:hAnsi="Times New Roman" w:cs="Times New Roman"/>
          <w:bCs/>
          <w:sz w:val="28"/>
          <w:szCs w:val="28"/>
        </w:rPr>
        <w:t>«Уж мы, сеяли, сеяли ленок» Русская народная песня. Обр. В Глейхмана</w:t>
      </w:r>
    </w:p>
    <w:p w:rsidR="00BA508E" w:rsidRPr="004E1A18" w:rsidRDefault="00BA508E" w:rsidP="001E00D7">
      <w:pPr>
        <w:pStyle w:val="ad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C4C">
        <w:rPr>
          <w:rFonts w:ascii="Times New Roman" w:hAnsi="Times New Roman" w:cs="Times New Roman"/>
          <w:bCs/>
          <w:sz w:val="28"/>
          <w:szCs w:val="28"/>
        </w:rPr>
        <w:t>«Перевоз Дуня держала» Русская народная песня.Обр. В. Колонтаева</w:t>
      </w:r>
    </w:p>
    <w:p w:rsidR="00BA508E" w:rsidRPr="00171C4C" w:rsidRDefault="00BA508E" w:rsidP="0061297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1C4C">
        <w:rPr>
          <w:rFonts w:ascii="Times New Roman" w:hAnsi="Times New Roman" w:cs="Times New Roman"/>
          <w:b/>
          <w:sz w:val="28"/>
          <w:szCs w:val="28"/>
        </w:rPr>
        <w:t>Репертуарный список</w:t>
      </w:r>
    </w:p>
    <w:p w:rsidR="00BA508E" w:rsidRPr="00171C4C" w:rsidRDefault="00BA508E" w:rsidP="0061297B">
      <w:pPr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В.Конов «Шарманка»</w:t>
      </w:r>
    </w:p>
    <w:p w:rsidR="00BA508E" w:rsidRPr="00171C4C" w:rsidRDefault="00BA508E" w:rsidP="0061297B">
      <w:pPr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М.Мусоргский «Гопак» из оперы «Сорочинская ярмарка»</w:t>
      </w:r>
    </w:p>
    <w:p w:rsidR="00BA508E" w:rsidRPr="00171C4C" w:rsidRDefault="00BA508E" w:rsidP="0061297B">
      <w:pPr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В.Андреев «Грёзы»</w:t>
      </w:r>
    </w:p>
    <w:p w:rsidR="00BA508E" w:rsidRPr="00171C4C" w:rsidRDefault="00BA508E" w:rsidP="0061297B">
      <w:pPr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В.А. Моцарт. Вальс</w:t>
      </w:r>
    </w:p>
    <w:p w:rsidR="00BA508E" w:rsidRPr="00171C4C" w:rsidRDefault="00BA508E" w:rsidP="0061297B">
      <w:pPr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Л. Бетховен «Экосез»</w:t>
      </w:r>
    </w:p>
    <w:p w:rsidR="00BA508E" w:rsidRPr="00171C4C" w:rsidRDefault="00BA508E" w:rsidP="0061297B">
      <w:pPr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Л. Бетховен. Контрданс</w:t>
      </w:r>
    </w:p>
    <w:p w:rsidR="00BA508E" w:rsidRPr="00171C4C" w:rsidRDefault="00BA508E" w:rsidP="0061297B">
      <w:pPr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К. Вебер. Хор охотников</w:t>
      </w:r>
    </w:p>
    <w:p w:rsidR="00BA508E" w:rsidRPr="00171C4C" w:rsidRDefault="00BA508E" w:rsidP="0061297B">
      <w:pPr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А. Шевченко «Марш снеговичков» из сюиты «Подарки Деда Мороза»</w:t>
      </w:r>
    </w:p>
    <w:p w:rsidR="00BA508E" w:rsidRPr="00171C4C" w:rsidRDefault="00BA508E" w:rsidP="0061297B">
      <w:pPr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В. Андреев Мазурка №3</w:t>
      </w:r>
    </w:p>
    <w:p w:rsidR="00BA508E" w:rsidRPr="00171C4C" w:rsidRDefault="00BA508E" w:rsidP="0061297B">
      <w:pPr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В.Андреев «Грёзы»</w:t>
      </w:r>
    </w:p>
    <w:p w:rsidR="00BA508E" w:rsidRPr="00171C4C" w:rsidRDefault="00BA508E" w:rsidP="0061297B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1C4C">
        <w:rPr>
          <w:rFonts w:ascii="Times New Roman" w:hAnsi="Times New Roman" w:cs="Times New Roman"/>
          <w:b/>
          <w:sz w:val="28"/>
          <w:szCs w:val="28"/>
        </w:rPr>
        <w:t>Этюды</w:t>
      </w:r>
    </w:p>
    <w:p w:rsidR="00BA508E" w:rsidRPr="00171C4C" w:rsidRDefault="00BA508E" w:rsidP="0061297B">
      <w:pPr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М. Марутаев Этюд 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71C4C">
        <w:rPr>
          <w:rFonts w:ascii="Times New Roman" w:hAnsi="Times New Roman" w:cs="Times New Roman"/>
          <w:sz w:val="28"/>
          <w:szCs w:val="28"/>
        </w:rPr>
        <w:t>-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dur</w:t>
      </w:r>
    </w:p>
    <w:p w:rsidR="00BA508E" w:rsidRPr="00171C4C" w:rsidRDefault="00BA508E" w:rsidP="0061297B">
      <w:pPr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lastRenderedPageBreak/>
        <w:t xml:space="preserve">В. Глейхман Этюд 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G-dur</w:t>
      </w:r>
    </w:p>
    <w:p w:rsidR="00BA508E" w:rsidRPr="00171C4C" w:rsidRDefault="00BA508E" w:rsidP="0061297B">
      <w:pPr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В.Панин Этюд 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a-moll</w:t>
      </w:r>
    </w:p>
    <w:p w:rsidR="00BA508E" w:rsidRPr="00171C4C" w:rsidRDefault="00BA508E" w:rsidP="0061297B">
      <w:pPr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К. Черни Этюд 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G-dur</w:t>
      </w:r>
    </w:p>
    <w:p w:rsidR="00BA508E" w:rsidRPr="00171C4C" w:rsidRDefault="00BA508E" w:rsidP="0061297B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1C4C">
        <w:rPr>
          <w:rFonts w:ascii="Times New Roman" w:hAnsi="Times New Roman" w:cs="Times New Roman"/>
          <w:b/>
          <w:sz w:val="28"/>
          <w:szCs w:val="28"/>
        </w:rPr>
        <w:t>Обработки народных мелодий</w:t>
      </w:r>
    </w:p>
    <w:p w:rsidR="00BA508E" w:rsidRPr="00171C4C" w:rsidRDefault="00BA508E" w:rsidP="0061297B">
      <w:pPr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Укр. н. п. в обр. А. Шалова «Ехал казак за Дунай» </w:t>
      </w:r>
    </w:p>
    <w:p w:rsidR="00BA508E" w:rsidRPr="00171C4C" w:rsidRDefault="00BA508E" w:rsidP="0061297B">
      <w:pPr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Р.н.п. в обр. Суслова «Молодец коня поил»</w:t>
      </w:r>
    </w:p>
    <w:p w:rsidR="00BA508E" w:rsidRPr="00171C4C" w:rsidRDefault="00BA508E" w:rsidP="0061297B">
      <w:pPr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Р.н.п. в обр. Б. Трояновского «Ай, все кумушки домой»</w:t>
      </w:r>
    </w:p>
    <w:p w:rsidR="00BA508E" w:rsidRPr="00171C4C" w:rsidRDefault="00BA508E" w:rsidP="0061297B">
      <w:pPr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Р.н.п. в обр. Тихомирова «Барыня»</w:t>
      </w:r>
    </w:p>
    <w:p w:rsidR="00BA508E" w:rsidRDefault="00BA508E" w:rsidP="0061297B">
      <w:pPr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Р.н.п. в обр. Каракина «Во лузях»</w:t>
      </w:r>
    </w:p>
    <w:p w:rsidR="0061297B" w:rsidRPr="004E1A18" w:rsidRDefault="0061297B" w:rsidP="0061297B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A508E" w:rsidRPr="00171C4C" w:rsidRDefault="00BA508E" w:rsidP="001E00D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1C4C">
        <w:rPr>
          <w:rFonts w:ascii="Times New Roman" w:hAnsi="Times New Roman" w:cs="Times New Roman"/>
          <w:b/>
          <w:sz w:val="28"/>
          <w:szCs w:val="28"/>
        </w:rPr>
        <w:t>Четвёртый класс</w:t>
      </w:r>
    </w:p>
    <w:p w:rsidR="00BA508E" w:rsidRPr="00171C4C" w:rsidRDefault="00BA508E" w:rsidP="001E00D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1C4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A508E" w:rsidRPr="00171C4C" w:rsidRDefault="00BA508E" w:rsidP="001E00D7">
      <w:pPr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Работа над развитием музыкально – образного мышления.</w:t>
      </w:r>
    </w:p>
    <w:p w:rsidR="00BA508E" w:rsidRPr="00171C4C" w:rsidRDefault="00BA508E" w:rsidP="001E00D7">
      <w:pPr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Закрепить освоенные приёы игры: бряцание, двойное пиццикато, вибрато, усложнённые аппликатурные варианты гитарного приёма, работа над тремоло.</w:t>
      </w:r>
    </w:p>
    <w:p w:rsidR="00BA508E" w:rsidRPr="00171C4C" w:rsidRDefault="00BA508E" w:rsidP="001E00D7">
      <w:pPr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 Привить начальные навыки овладения приёмом игры «одинарное пиццикато». Изучить использование в пьесах искусственных флажолетов.</w:t>
      </w:r>
    </w:p>
    <w:p w:rsidR="00BA508E" w:rsidRPr="00171C4C" w:rsidRDefault="00BA508E" w:rsidP="001E00D7">
      <w:pPr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Укрепление пальцев и развитие мелкой техники – работа с этюдами и Упражнениями Г. Шрадика. Работа над аккордовой техникой, смена позиций при игре аккордами.</w:t>
      </w:r>
    </w:p>
    <w:p w:rsidR="00BA508E" w:rsidRPr="00171C4C" w:rsidRDefault="00BA508E" w:rsidP="001E00D7">
      <w:pPr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Научить грамотной самостоятельной работе с текстом;</w:t>
      </w:r>
    </w:p>
    <w:p w:rsidR="00BA508E" w:rsidRPr="004E1A18" w:rsidRDefault="00BA508E" w:rsidP="001E00D7">
      <w:pPr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71C4C">
        <w:rPr>
          <w:rFonts w:ascii="Times New Roman" w:hAnsi="Times New Roman" w:cs="Times New Roman"/>
          <w:sz w:val="28"/>
          <w:szCs w:val="28"/>
        </w:rPr>
        <w:t>Дальнейшее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1C4C">
        <w:rPr>
          <w:rFonts w:ascii="Times New Roman" w:hAnsi="Times New Roman" w:cs="Times New Roman"/>
          <w:sz w:val="28"/>
          <w:szCs w:val="28"/>
        </w:rPr>
        <w:t>изучение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1C4C">
        <w:rPr>
          <w:rFonts w:ascii="Times New Roman" w:hAnsi="Times New Roman" w:cs="Times New Roman"/>
          <w:sz w:val="28"/>
          <w:szCs w:val="28"/>
        </w:rPr>
        <w:t>музыкальной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1C4C">
        <w:rPr>
          <w:rFonts w:ascii="Times New Roman" w:hAnsi="Times New Roman" w:cs="Times New Roman"/>
          <w:sz w:val="28"/>
          <w:szCs w:val="28"/>
        </w:rPr>
        <w:t>терминологии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>grave, sostenuto, agitato,animato, espressivo, scherzando, dolce, ad libitum, Da Capo al Fine (D. C. Al Fine), con moto, a piacere</w:t>
      </w:r>
    </w:p>
    <w:p w:rsidR="00BA508E" w:rsidRPr="00171C4C" w:rsidRDefault="00BA508E" w:rsidP="006129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b/>
          <w:sz w:val="28"/>
          <w:szCs w:val="28"/>
        </w:rPr>
        <w:t>Программные требования</w:t>
      </w:r>
    </w:p>
    <w:p w:rsidR="00BA508E" w:rsidRPr="00171C4C" w:rsidRDefault="00BA508E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Гаммы: 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71C4C">
        <w:rPr>
          <w:rFonts w:ascii="Times New Roman" w:hAnsi="Times New Roman" w:cs="Times New Roman"/>
          <w:sz w:val="28"/>
          <w:szCs w:val="28"/>
        </w:rPr>
        <w:t>-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171C4C">
        <w:rPr>
          <w:rFonts w:ascii="Times New Roman" w:hAnsi="Times New Roman" w:cs="Times New Roman"/>
          <w:sz w:val="28"/>
          <w:szCs w:val="28"/>
        </w:rPr>
        <w:t xml:space="preserve">, 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71C4C">
        <w:rPr>
          <w:rFonts w:ascii="Times New Roman" w:hAnsi="Times New Roman" w:cs="Times New Roman"/>
          <w:sz w:val="28"/>
          <w:szCs w:val="28"/>
        </w:rPr>
        <w:t>-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171C4C">
        <w:rPr>
          <w:rFonts w:ascii="Times New Roman" w:hAnsi="Times New Roman" w:cs="Times New Roman"/>
          <w:sz w:val="28"/>
          <w:szCs w:val="28"/>
        </w:rPr>
        <w:t xml:space="preserve"> (натуральный, гармонический, мелодический минор) в одну октаву. Арпеджио тоники в одну октаву. 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71C4C">
        <w:rPr>
          <w:rFonts w:ascii="Times New Roman" w:hAnsi="Times New Roman" w:cs="Times New Roman"/>
          <w:sz w:val="28"/>
          <w:szCs w:val="28"/>
        </w:rPr>
        <w:t>-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171C4C">
        <w:rPr>
          <w:rFonts w:ascii="Times New Roman" w:hAnsi="Times New Roman" w:cs="Times New Roman"/>
          <w:sz w:val="28"/>
          <w:szCs w:val="28"/>
        </w:rPr>
        <w:t xml:space="preserve">, 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71C4C">
        <w:rPr>
          <w:rFonts w:ascii="Times New Roman" w:hAnsi="Times New Roman" w:cs="Times New Roman"/>
          <w:sz w:val="28"/>
          <w:szCs w:val="28"/>
        </w:rPr>
        <w:t>-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171C4C">
        <w:rPr>
          <w:rFonts w:ascii="Times New Roman" w:hAnsi="Times New Roman" w:cs="Times New Roman"/>
          <w:sz w:val="28"/>
          <w:szCs w:val="28"/>
        </w:rPr>
        <w:t xml:space="preserve"> (натуральный минор) в две октавы. Длинное арпеджио тоники (в две октавы).</w:t>
      </w:r>
    </w:p>
    <w:p w:rsidR="00BA508E" w:rsidRPr="00171C4C" w:rsidRDefault="00BA508E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6-8 пьес различных эпох и стилей; </w:t>
      </w:r>
    </w:p>
    <w:p w:rsidR="00BA508E" w:rsidRPr="00171C4C" w:rsidRDefault="00BA508E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3-4 этюда на различные виды техники. </w:t>
      </w:r>
    </w:p>
    <w:p w:rsidR="00BA508E" w:rsidRPr="00171C4C" w:rsidRDefault="00BA508E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lastRenderedPageBreak/>
        <w:t xml:space="preserve">Шрадик Г. Упражнения 1, №1-15. </w:t>
      </w:r>
    </w:p>
    <w:p w:rsidR="00BA508E" w:rsidRPr="00171C4C" w:rsidRDefault="00BA508E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произведения для чтения нот с листа. </w:t>
      </w:r>
    </w:p>
    <w:p w:rsidR="00BA508E" w:rsidRPr="00171C4C" w:rsidRDefault="0061297B" w:rsidP="0061297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рные </w:t>
      </w:r>
      <w:r w:rsidR="00BA508E" w:rsidRPr="00171C4C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BA508E" w:rsidRPr="00171C4C">
        <w:rPr>
          <w:rFonts w:ascii="Times New Roman" w:hAnsi="Times New Roman" w:cs="Times New Roman"/>
          <w:b/>
          <w:sz w:val="28"/>
          <w:szCs w:val="28"/>
        </w:rPr>
        <w:t xml:space="preserve"> академического концерта в 1 полугодии</w:t>
      </w:r>
    </w:p>
    <w:p w:rsidR="00BA508E" w:rsidRPr="00171C4C" w:rsidRDefault="00BA508E" w:rsidP="0061297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1C4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71C4C">
        <w:rPr>
          <w:rFonts w:ascii="Times New Roman" w:hAnsi="Times New Roman" w:cs="Times New Roman"/>
          <w:b/>
          <w:sz w:val="28"/>
          <w:szCs w:val="28"/>
        </w:rPr>
        <w:t xml:space="preserve"> вариант:</w:t>
      </w:r>
    </w:p>
    <w:p w:rsidR="00BA508E" w:rsidRPr="00171C4C" w:rsidRDefault="00BA508E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Русская народная песня в обр. В. Лобова «Светит месяц»</w:t>
      </w:r>
    </w:p>
    <w:p w:rsidR="00BA508E" w:rsidRPr="00171C4C" w:rsidRDefault="00BA508E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Д. Гайдн Менуэт</w:t>
      </w:r>
    </w:p>
    <w:p w:rsidR="00BA508E" w:rsidRPr="00171C4C" w:rsidRDefault="00BA508E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К. Мясков. Грустная песенка</w:t>
      </w:r>
    </w:p>
    <w:p w:rsidR="00BA508E" w:rsidRPr="00171C4C" w:rsidRDefault="0061297B" w:rsidP="001E00D7">
      <w:pPr>
        <w:pStyle w:val="a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A508E" w:rsidRPr="00171C4C">
        <w:rPr>
          <w:rFonts w:ascii="Times New Roman" w:hAnsi="Times New Roman" w:cs="Times New Roman"/>
          <w:b/>
          <w:bCs/>
          <w:sz w:val="28"/>
          <w:szCs w:val="28"/>
        </w:rPr>
        <w:t>II вариант:</w:t>
      </w:r>
    </w:p>
    <w:p w:rsidR="00BA508E" w:rsidRPr="00171C4C" w:rsidRDefault="00BA508E" w:rsidP="0061297B">
      <w:pPr>
        <w:pStyle w:val="a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В. Панин «Как по лугу, по лужочку»</w:t>
      </w:r>
    </w:p>
    <w:p w:rsidR="00BA508E" w:rsidRPr="00171C4C" w:rsidRDefault="00BA508E" w:rsidP="0061297B">
      <w:pPr>
        <w:pStyle w:val="a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И. Тамарин «Ветры степные»</w:t>
      </w:r>
    </w:p>
    <w:p w:rsidR="00BA508E" w:rsidRPr="00171C4C" w:rsidRDefault="00BA508E" w:rsidP="0061297B">
      <w:pPr>
        <w:pStyle w:val="a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Е.Дербенко «Острый ритм»</w:t>
      </w:r>
    </w:p>
    <w:p w:rsidR="00BA508E" w:rsidRPr="00171C4C" w:rsidRDefault="0061297B" w:rsidP="001E00D7">
      <w:pPr>
        <w:pStyle w:val="ad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A508E" w:rsidRPr="00171C4C">
        <w:rPr>
          <w:rFonts w:ascii="Times New Roman" w:hAnsi="Times New Roman" w:cs="Times New Roman"/>
          <w:b/>
          <w:bCs/>
          <w:sz w:val="28"/>
          <w:szCs w:val="28"/>
        </w:rPr>
        <w:t>II</w:t>
      </w:r>
      <w:r w:rsidR="00BA508E" w:rsidRPr="00171C4C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BA508E" w:rsidRPr="00171C4C">
        <w:rPr>
          <w:rFonts w:ascii="Times New Roman" w:hAnsi="Times New Roman" w:cs="Times New Roman"/>
          <w:b/>
          <w:bCs/>
          <w:sz w:val="28"/>
          <w:szCs w:val="28"/>
        </w:rPr>
        <w:t xml:space="preserve"> вариант:</w:t>
      </w:r>
    </w:p>
    <w:p w:rsidR="00BA508E" w:rsidRPr="00171C4C" w:rsidRDefault="00BA508E" w:rsidP="0061297B">
      <w:pPr>
        <w:pStyle w:val="a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В. Городовская «Как на дубчике два голубчика»</w:t>
      </w:r>
    </w:p>
    <w:p w:rsidR="00BA508E" w:rsidRPr="00171C4C" w:rsidRDefault="00BA508E" w:rsidP="0061297B">
      <w:pPr>
        <w:pStyle w:val="a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И. Тамарин. «Гавот»</w:t>
      </w:r>
    </w:p>
    <w:p w:rsidR="00BA508E" w:rsidRDefault="00BA508E" w:rsidP="0061297B">
      <w:pPr>
        <w:pStyle w:val="a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Е. Дербенко «Зимнее интермеццо»</w:t>
      </w:r>
    </w:p>
    <w:p w:rsidR="0061297B" w:rsidRPr="00171C4C" w:rsidRDefault="0061297B" w:rsidP="0061297B">
      <w:pPr>
        <w:pStyle w:val="a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08E" w:rsidRPr="00171C4C" w:rsidRDefault="0061297B" w:rsidP="001E00D7">
      <w:pPr>
        <w:pStyle w:val="3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ные </w:t>
      </w:r>
      <w:r w:rsidR="00BA508E" w:rsidRPr="00171C4C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="00BA508E" w:rsidRPr="00171C4C">
        <w:rPr>
          <w:sz w:val="28"/>
          <w:szCs w:val="28"/>
        </w:rPr>
        <w:t xml:space="preserve"> переводного экзамена</w:t>
      </w:r>
    </w:p>
    <w:p w:rsidR="00BA508E" w:rsidRPr="00171C4C" w:rsidRDefault="00BA508E" w:rsidP="0061297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1C4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71C4C">
        <w:rPr>
          <w:rFonts w:ascii="Times New Roman" w:hAnsi="Times New Roman" w:cs="Times New Roman"/>
          <w:b/>
          <w:sz w:val="28"/>
          <w:szCs w:val="28"/>
        </w:rPr>
        <w:t xml:space="preserve"> вариант:</w:t>
      </w:r>
    </w:p>
    <w:p w:rsidR="00BA508E" w:rsidRPr="00171C4C" w:rsidRDefault="00BA508E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Русская народная песня в обр. В. Котельникова «Ах вы, сени»</w:t>
      </w:r>
    </w:p>
    <w:p w:rsidR="0061297B" w:rsidRDefault="00BA508E" w:rsidP="006129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Д. Циполи Менуэт</w:t>
      </w:r>
    </w:p>
    <w:p w:rsidR="00BA508E" w:rsidRDefault="00BA508E" w:rsidP="006129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Фин. Н. п. в обр. Белавина «Моя милая»</w:t>
      </w:r>
    </w:p>
    <w:p w:rsidR="0061297B" w:rsidRPr="00171C4C" w:rsidRDefault="0061297B" w:rsidP="006129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08E" w:rsidRPr="00171C4C" w:rsidRDefault="0061297B" w:rsidP="001E00D7">
      <w:pPr>
        <w:pStyle w:val="ad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A508E" w:rsidRPr="00171C4C">
        <w:rPr>
          <w:rFonts w:ascii="Times New Roman" w:hAnsi="Times New Roman" w:cs="Times New Roman"/>
          <w:b/>
          <w:bCs/>
          <w:sz w:val="28"/>
          <w:szCs w:val="28"/>
        </w:rPr>
        <w:t>II вариант:</w:t>
      </w:r>
    </w:p>
    <w:p w:rsidR="00BA508E" w:rsidRPr="00171C4C" w:rsidRDefault="00BA508E" w:rsidP="001E00D7">
      <w:pPr>
        <w:pStyle w:val="ad"/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В. Конов «На улице дождик»</w:t>
      </w:r>
    </w:p>
    <w:p w:rsidR="00BA508E" w:rsidRPr="00171C4C" w:rsidRDefault="00BA508E" w:rsidP="001E00D7">
      <w:pPr>
        <w:pStyle w:val="ad"/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И. Тамарин «Веретено»</w:t>
      </w:r>
    </w:p>
    <w:p w:rsidR="00BA508E" w:rsidRDefault="00BA508E" w:rsidP="001E00D7">
      <w:pPr>
        <w:pStyle w:val="ad"/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Я. Френкель «Погоня»</w:t>
      </w:r>
    </w:p>
    <w:p w:rsidR="0061297B" w:rsidRPr="00171C4C" w:rsidRDefault="0061297B" w:rsidP="001E00D7">
      <w:pPr>
        <w:pStyle w:val="ad"/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08E" w:rsidRPr="00171C4C" w:rsidRDefault="0061297B" w:rsidP="001E00D7">
      <w:pPr>
        <w:pStyle w:val="ad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A508E" w:rsidRPr="00171C4C">
        <w:rPr>
          <w:rFonts w:ascii="Times New Roman" w:hAnsi="Times New Roman" w:cs="Times New Roman"/>
          <w:b/>
          <w:bCs/>
          <w:sz w:val="28"/>
          <w:szCs w:val="28"/>
        </w:rPr>
        <w:t>II</w:t>
      </w:r>
      <w:r w:rsidR="00BA508E" w:rsidRPr="00171C4C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BA508E" w:rsidRPr="00171C4C">
        <w:rPr>
          <w:rFonts w:ascii="Times New Roman" w:hAnsi="Times New Roman" w:cs="Times New Roman"/>
          <w:b/>
          <w:bCs/>
          <w:sz w:val="28"/>
          <w:szCs w:val="28"/>
        </w:rPr>
        <w:t xml:space="preserve"> вариант:</w:t>
      </w:r>
    </w:p>
    <w:p w:rsidR="00BA508E" w:rsidRPr="00171C4C" w:rsidRDefault="00BA508E" w:rsidP="001E00D7">
      <w:pPr>
        <w:pStyle w:val="ad"/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Ф. Партичелла «Мексиканский танец»</w:t>
      </w:r>
    </w:p>
    <w:p w:rsidR="00BA508E" w:rsidRPr="00171C4C" w:rsidRDefault="00BA508E" w:rsidP="001E00D7">
      <w:pPr>
        <w:pStyle w:val="ad"/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Ф. Шуман «Смелый наездник»</w:t>
      </w:r>
    </w:p>
    <w:p w:rsidR="00BA508E" w:rsidRPr="000E21BC" w:rsidRDefault="00BA508E" w:rsidP="001E00D7">
      <w:pPr>
        <w:pStyle w:val="ad"/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А. Райчев «В кузнице»</w:t>
      </w:r>
    </w:p>
    <w:p w:rsidR="00BA508E" w:rsidRPr="00171C4C" w:rsidRDefault="00BA508E" w:rsidP="0061297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1C4C">
        <w:rPr>
          <w:rFonts w:ascii="Times New Roman" w:hAnsi="Times New Roman" w:cs="Times New Roman"/>
          <w:b/>
          <w:sz w:val="28"/>
          <w:szCs w:val="28"/>
        </w:rPr>
        <w:lastRenderedPageBreak/>
        <w:t>Репертуарный список</w:t>
      </w:r>
    </w:p>
    <w:p w:rsidR="00BA508E" w:rsidRPr="00171C4C" w:rsidRDefault="00BA508E" w:rsidP="0061297B">
      <w:pPr>
        <w:numPr>
          <w:ilvl w:val="0"/>
          <w:numId w:val="3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Д. Циполи Менуэт</w:t>
      </w:r>
    </w:p>
    <w:p w:rsidR="00BA508E" w:rsidRPr="00171C4C" w:rsidRDefault="00BA508E" w:rsidP="0061297B">
      <w:pPr>
        <w:numPr>
          <w:ilvl w:val="0"/>
          <w:numId w:val="3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В.А. Моцарт. Сонатина №1 До мажор, 4 ч.</w:t>
      </w:r>
    </w:p>
    <w:p w:rsidR="00BA508E" w:rsidRPr="00171C4C" w:rsidRDefault="00BA508E" w:rsidP="0061297B">
      <w:pPr>
        <w:numPr>
          <w:ilvl w:val="0"/>
          <w:numId w:val="3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К. Мясков. Грустная песенка</w:t>
      </w:r>
    </w:p>
    <w:p w:rsidR="00BA508E" w:rsidRPr="00171C4C" w:rsidRDefault="00BA508E" w:rsidP="0061297B">
      <w:pPr>
        <w:numPr>
          <w:ilvl w:val="0"/>
          <w:numId w:val="3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В. Котельников «Потешный марш»</w:t>
      </w:r>
    </w:p>
    <w:p w:rsidR="00BA508E" w:rsidRPr="00171C4C" w:rsidRDefault="00BA508E" w:rsidP="0061297B">
      <w:pPr>
        <w:numPr>
          <w:ilvl w:val="0"/>
          <w:numId w:val="3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А. Шалов Сюита «Алёнкины игрушки»</w:t>
      </w:r>
    </w:p>
    <w:p w:rsidR="00BA508E" w:rsidRPr="00171C4C" w:rsidRDefault="00BA508E" w:rsidP="0061297B">
      <w:pPr>
        <w:numPr>
          <w:ilvl w:val="0"/>
          <w:numId w:val="3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В. Андреев Гвардейский марш</w:t>
      </w:r>
    </w:p>
    <w:p w:rsidR="00BA508E" w:rsidRPr="00171C4C" w:rsidRDefault="00BA508E" w:rsidP="0061297B">
      <w:pPr>
        <w:numPr>
          <w:ilvl w:val="0"/>
          <w:numId w:val="3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Ф. Куперен Гавот</w:t>
      </w:r>
    </w:p>
    <w:p w:rsidR="00BA508E" w:rsidRPr="00171C4C" w:rsidRDefault="00BA508E" w:rsidP="0061297B">
      <w:pPr>
        <w:numPr>
          <w:ilvl w:val="0"/>
          <w:numId w:val="3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Е. Дербенко «Сельские зори»</w:t>
      </w:r>
    </w:p>
    <w:p w:rsidR="00BA508E" w:rsidRPr="00171C4C" w:rsidRDefault="00BA508E" w:rsidP="0061297B">
      <w:pPr>
        <w:numPr>
          <w:ilvl w:val="0"/>
          <w:numId w:val="3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Е. Дербенко «Четкий ритм»</w:t>
      </w:r>
    </w:p>
    <w:p w:rsidR="00BA508E" w:rsidRPr="00171C4C" w:rsidRDefault="00BA508E" w:rsidP="0061297B">
      <w:pPr>
        <w:numPr>
          <w:ilvl w:val="0"/>
          <w:numId w:val="3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Е. Попов «Пони»</w:t>
      </w:r>
    </w:p>
    <w:p w:rsidR="00BA508E" w:rsidRPr="00171C4C" w:rsidRDefault="00BA508E" w:rsidP="0061297B">
      <w:pPr>
        <w:numPr>
          <w:ilvl w:val="0"/>
          <w:numId w:val="3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П. Чайковский «Неаполитанская песенка»</w:t>
      </w:r>
    </w:p>
    <w:p w:rsidR="00BA508E" w:rsidRDefault="00BA508E" w:rsidP="0061297B">
      <w:pPr>
        <w:numPr>
          <w:ilvl w:val="0"/>
          <w:numId w:val="3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Л. Делиб «Пиццикато» из балета «Сильвия»</w:t>
      </w:r>
    </w:p>
    <w:p w:rsidR="0061297B" w:rsidRPr="00171C4C" w:rsidRDefault="0061297B" w:rsidP="0061297B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A508E" w:rsidRPr="00171C4C" w:rsidRDefault="00BA508E" w:rsidP="0061297B">
      <w:pPr>
        <w:spacing w:after="0" w:line="36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1C4C">
        <w:rPr>
          <w:rFonts w:ascii="Times New Roman" w:hAnsi="Times New Roman" w:cs="Times New Roman"/>
          <w:b/>
          <w:sz w:val="28"/>
          <w:szCs w:val="28"/>
        </w:rPr>
        <w:t>Обработки народных мелодий</w:t>
      </w:r>
    </w:p>
    <w:p w:rsidR="00BA508E" w:rsidRPr="00171C4C" w:rsidRDefault="00BA508E" w:rsidP="0061297B">
      <w:pPr>
        <w:numPr>
          <w:ilvl w:val="0"/>
          <w:numId w:val="3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Р.н.п. в обр. В. Котельникова «Ах вы, сени»</w:t>
      </w:r>
    </w:p>
    <w:p w:rsidR="00BA508E" w:rsidRPr="00171C4C" w:rsidRDefault="00BA508E" w:rsidP="0061297B">
      <w:pPr>
        <w:numPr>
          <w:ilvl w:val="0"/>
          <w:numId w:val="3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Р.н.п. в обр. А. Илюхина и М. Красева «Полноте, ребята»</w:t>
      </w:r>
    </w:p>
    <w:p w:rsidR="00BA508E" w:rsidRPr="00171C4C" w:rsidRDefault="00BA508E" w:rsidP="0061297B">
      <w:pPr>
        <w:numPr>
          <w:ilvl w:val="0"/>
          <w:numId w:val="3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Р.н.п. в обр. А. Шалова «На горе было, горе»</w:t>
      </w:r>
    </w:p>
    <w:p w:rsidR="00BA508E" w:rsidRPr="00171C4C" w:rsidRDefault="00BA508E" w:rsidP="0061297B">
      <w:pPr>
        <w:numPr>
          <w:ilvl w:val="0"/>
          <w:numId w:val="3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Р.н.п. в обр. А. Шалова «Коробейники»</w:t>
      </w:r>
    </w:p>
    <w:p w:rsidR="00BA508E" w:rsidRPr="00171C4C" w:rsidRDefault="00BA508E" w:rsidP="0061297B">
      <w:pPr>
        <w:numPr>
          <w:ilvl w:val="0"/>
          <w:numId w:val="3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Фин. н. п. в обр. М. Белавина «Моя милая»</w:t>
      </w:r>
    </w:p>
    <w:p w:rsidR="00BA508E" w:rsidRDefault="00BA508E" w:rsidP="0061297B">
      <w:pPr>
        <w:numPr>
          <w:ilvl w:val="0"/>
          <w:numId w:val="3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Р.н.п. в обр. В. Лобова «Светит месяц»</w:t>
      </w:r>
    </w:p>
    <w:p w:rsidR="0030085D" w:rsidRPr="00171C4C" w:rsidRDefault="0030085D" w:rsidP="0061297B">
      <w:p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BA508E" w:rsidRPr="00171C4C" w:rsidRDefault="00BA508E" w:rsidP="0061297B">
      <w:pPr>
        <w:spacing w:after="0" w:line="36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1C4C">
        <w:rPr>
          <w:rFonts w:ascii="Times New Roman" w:hAnsi="Times New Roman" w:cs="Times New Roman"/>
          <w:b/>
          <w:sz w:val="28"/>
          <w:szCs w:val="28"/>
        </w:rPr>
        <w:t>Этюды</w:t>
      </w:r>
    </w:p>
    <w:p w:rsidR="00BA508E" w:rsidRPr="00171C4C" w:rsidRDefault="00BA508E" w:rsidP="0061297B">
      <w:pPr>
        <w:numPr>
          <w:ilvl w:val="0"/>
          <w:numId w:val="3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А. Лешгорн Этюд 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G-dur</w:t>
      </w:r>
    </w:p>
    <w:p w:rsidR="00BA508E" w:rsidRPr="00171C4C" w:rsidRDefault="00BA508E" w:rsidP="0061297B">
      <w:pPr>
        <w:numPr>
          <w:ilvl w:val="0"/>
          <w:numId w:val="3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В. Глейхман Этюд 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D-dur</w:t>
      </w:r>
    </w:p>
    <w:p w:rsidR="00BA508E" w:rsidRPr="00171C4C" w:rsidRDefault="00BA508E" w:rsidP="0061297B">
      <w:pPr>
        <w:numPr>
          <w:ilvl w:val="0"/>
          <w:numId w:val="3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В. Панин Концертный этюд</w:t>
      </w:r>
    </w:p>
    <w:p w:rsidR="00BA508E" w:rsidRPr="00171C4C" w:rsidRDefault="00BA508E" w:rsidP="0061297B">
      <w:pPr>
        <w:numPr>
          <w:ilvl w:val="0"/>
          <w:numId w:val="3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И. Тамарин Этюд В-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dur</w:t>
      </w:r>
    </w:p>
    <w:p w:rsidR="00BA508E" w:rsidRDefault="00BA508E" w:rsidP="0061297B">
      <w:pPr>
        <w:numPr>
          <w:ilvl w:val="0"/>
          <w:numId w:val="3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М. Васильев Этюд 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a-moll</w:t>
      </w:r>
    </w:p>
    <w:p w:rsidR="0061297B" w:rsidRDefault="0061297B" w:rsidP="0061297B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1297B" w:rsidRDefault="0061297B" w:rsidP="0061297B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1297B" w:rsidRPr="000E21BC" w:rsidRDefault="0061297B" w:rsidP="0061297B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A508E" w:rsidRPr="00171C4C" w:rsidRDefault="00BA508E" w:rsidP="001E00D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1C4C">
        <w:rPr>
          <w:rFonts w:ascii="Times New Roman" w:hAnsi="Times New Roman" w:cs="Times New Roman"/>
          <w:b/>
          <w:sz w:val="28"/>
          <w:szCs w:val="28"/>
        </w:rPr>
        <w:lastRenderedPageBreak/>
        <w:t>Пятый класс</w:t>
      </w:r>
    </w:p>
    <w:p w:rsidR="00BA508E" w:rsidRPr="00171C4C" w:rsidRDefault="00BA508E" w:rsidP="001E00D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1C4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A508E" w:rsidRPr="00171C4C" w:rsidRDefault="00BA508E" w:rsidP="001E00D7">
      <w:pPr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Развитие и совершенствование ранее приобретенных музыкально-исполнительских навыков</w:t>
      </w:r>
    </w:p>
    <w:p w:rsidR="00BA508E" w:rsidRPr="00171C4C" w:rsidRDefault="00BA508E" w:rsidP="001E00D7">
      <w:pPr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Освоение новых приёмов игры: непрерывная дробь, обратная дробь, вибрато при звукоизвлечении 1-м, 2-м пальцами. пиццикато пальцами левой руки (восходящее).</w:t>
      </w:r>
    </w:p>
    <w:p w:rsidR="00BA508E" w:rsidRPr="00171C4C" w:rsidRDefault="00BA508E" w:rsidP="001E00D7">
      <w:pPr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Работа над качеством звукоизвлечения, работа над кантиленой, развитие мелкой техники. Освоение мелизмов: форшлаг. </w:t>
      </w:r>
    </w:p>
    <w:p w:rsidR="00BA508E" w:rsidRPr="00171C4C" w:rsidRDefault="00BA508E" w:rsidP="001E00D7">
      <w:pPr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Работа над осознанностью циклической формы: сонатина, вариации, сюита. </w:t>
      </w:r>
    </w:p>
    <w:p w:rsidR="00BA508E" w:rsidRPr="00171C4C" w:rsidRDefault="00BA508E" w:rsidP="001E00D7">
      <w:pPr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Дальнейшее изучение музыкальной терминологии: 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>molto</w:t>
      </w:r>
      <w:r w:rsidRPr="00171C4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>piu</w:t>
      </w:r>
      <w:r w:rsidRPr="00171C4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>non</w:t>
      </w:r>
      <w:r w:rsidRPr="00171C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>troppo</w:t>
      </w:r>
      <w:r w:rsidRPr="00171C4C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>vivace</w:t>
      </w:r>
      <w:r w:rsidRPr="00171C4C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>leggiero</w:t>
      </w:r>
      <w:r w:rsidRPr="00171C4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>pesante</w:t>
      </w:r>
      <w:r w:rsidRPr="00171C4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>con</w:t>
      </w:r>
      <w:r w:rsidRPr="00171C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>fuoco</w:t>
      </w:r>
      <w:r w:rsidRPr="00171C4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>con</w:t>
      </w:r>
      <w:r w:rsidRPr="00171C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>brio</w:t>
      </w:r>
      <w:r w:rsidRPr="00171C4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>risoluto</w:t>
      </w:r>
      <w:r w:rsidRPr="00171C4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>spirituoso</w:t>
      </w:r>
      <w:r w:rsidRPr="00171C4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>capriccio</w:t>
      </w:r>
      <w:r w:rsidRPr="00171C4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>brillante</w:t>
      </w:r>
      <w:r w:rsidRPr="00171C4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>calme</w:t>
      </w:r>
      <w:r w:rsidRPr="00171C4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>colando</w:t>
      </w:r>
      <w:r w:rsidRPr="00171C4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>semplice</w:t>
      </w:r>
      <w:r w:rsidRPr="00171C4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>sonore</w:t>
      </w:r>
      <w:r w:rsidRPr="00171C4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>secco</w:t>
      </w:r>
      <w:r w:rsidRPr="00171C4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>senza</w:t>
      </w:r>
      <w:r w:rsidRPr="00171C4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>stretto</w:t>
      </w:r>
      <w:r w:rsidRPr="00171C4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>marcato</w:t>
      </w:r>
      <w:r w:rsidRPr="00171C4C">
        <w:rPr>
          <w:rFonts w:ascii="Times New Roman" w:hAnsi="Times New Roman" w:cs="Times New Roman"/>
          <w:i/>
          <w:sz w:val="28"/>
          <w:szCs w:val="28"/>
        </w:rPr>
        <w:t>.</w:t>
      </w:r>
    </w:p>
    <w:p w:rsidR="000E21BC" w:rsidRPr="00171C4C" w:rsidRDefault="000E21BC" w:rsidP="001E00D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508E" w:rsidRPr="00171C4C" w:rsidRDefault="00BA508E" w:rsidP="0061297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1C4C">
        <w:rPr>
          <w:rFonts w:ascii="Times New Roman" w:hAnsi="Times New Roman" w:cs="Times New Roman"/>
          <w:b/>
          <w:sz w:val="28"/>
          <w:szCs w:val="28"/>
        </w:rPr>
        <w:t>Программные требования</w:t>
      </w:r>
    </w:p>
    <w:p w:rsidR="00BA508E" w:rsidRPr="00171C4C" w:rsidRDefault="00BA508E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Гаммы: 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71C4C">
        <w:rPr>
          <w:rFonts w:ascii="Times New Roman" w:hAnsi="Times New Roman" w:cs="Times New Roman"/>
          <w:sz w:val="28"/>
          <w:szCs w:val="28"/>
        </w:rPr>
        <w:t>-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171C4C">
        <w:rPr>
          <w:rFonts w:ascii="Times New Roman" w:hAnsi="Times New Roman" w:cs="Times New Roman"/>
          <w:sz w:val="28"/>
          <w:szCs w:val="28"/>
        </w:rPr>
        <w:t xml:space="preserve">, 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71C4C">
        <w:rPr>
          <w:rFonts w:ascii="Times New Roman" w:hAnsi="Times New Roman" w:cs="Times New Roman"/>
          <w:sz w:val="28"/>
          <w:szCs w:val="28"/>
        </w:rPr>
        <w:t>-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171C4C">
        <w:rPr>
          <w:rFonts w:ascii="Times New Roman" w:hAnsi="Times New Roman" w:cs="Times New Roman"/>
          <w:sz w:val="28"/>
          <w:szCs w:val="28"/>
        </w:rPr>
        <w:t xml:space="preserve">, 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71C4C">
        <w:rPr>
          <w:rFonts w:ascii="Times New Roman" w:hAnsi="Times New Roman" w:cs="Times New Roman"/>
          <w:sz w:val="28"/>
          <w:szCs w:val="28"/>
        </w:rPr>
        <w:t>-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171C4C">
        <w:rPr>
          <w:rFonts w:ascii="Times New Roman" w:hAnsi="Times New Roman" w:cs="Times New Roman"/>
          <w:sz w:val="28"/>
          <w:szCs w:val="28"/>
        </w:rPr>
        <w:t xml:space="preserve">, 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71C4C">
        <w:rPr>
          <w:rFonts w:ascii="Times New Roman" w:hAnsi="Times New Roman" w:cs="Times New Roman"/>
          <w:sz w:val="28"/>
          <w:szCs w:val="28"/>
        </w:rPr>
        <w:t>-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171C4C">
        <w:rPr>
          <w:rFonts w:ascii="Times New Roman" w:hAnsi="Times New Roman" w:cs="Times New Roman"/>
          <w:sz w:val="28"/>
          <w:szCs w:val="28"/>
        </w:rPr>
        <w:t xml:space="preserve"> (натуральный, гармонический, мелодический минор) в две октавы. Обращение тонического трезвучия аккордами;</w:t>
      </w:r>
    </w:p>
    <w:p w:rsidR="00BA508E" w:rsidRPr="00171C4C" w:rsidRDefault="00BA508E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4-6 пьес различных эпох и стилей. </w:t>
      </w:r>
    </w:p>
    <w:p w:rsidR="0061297B" w:rsidRDefault="00BA508E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Шрадик Г. Упражнения 1, №1-20. </w:t>
      </w:r>
    </w:p>
    <w:p w:rsidR="00BA508E" w:rsidRPr="00171C4C" w:rsidRDefault="00BA508E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3-4 этюда на различные виды техники. </w:t>
      </w:r>
    </w:p>
    <w:p w:rsidR="0061297B" w:rsidRPr="00171C4C" w:rsidRDefault="0061297B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508E" w:rsidRPr="00171C4C">
        <w:rPr>
          <w:rFonts w:ascii="Times New Roman" w:hAnsi="Times New Roman" w:cs="Times New Roman"/>
          <w:sz w:val="28"/>
          <w:szCs w:val="28"/>
        </w:rPr>
        <w:t xml:space="preserve">Чтение нот с листа </w:t>
      </w:r>
    </w:p>
    <w:p w:rsidR="00BA508E" w:rsidRPr="00171C4C" w:rsidRDefault="0061297B" w:rsidP="0061297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ые</w:t>
      </w:r>
      <w:r w:rsidR="00BA508E" w:rsidRPr="00171C4C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BA508E" w:rsidRPr="00171C4C">
        <w:rPr>
          <w:rFonts w:ascii="Times New Roman" w:hAnsi="Times New Roman" w:cs="Times New Roman"/>
          <w:b/>
          <w:sz w:val="28"/>
          <w:szCs w:val="28"/>
        </w:rPr>
        <w:t xml:space="preserve"> академического концерта в 1 полугодии</w:t>
      </w:r>
    </w:p>
    <w:p w:rsidR="00BA508E" w:rsidRPr="00171C4C" w:rsidRDefault="00BA508E" w:rsidP="0061297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1C4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71C4C">
        <w:rPr>
          <w:rFonts w:ascii="Times New Roman" w:hAnsi="Times New Roman" w:cs="Times New Roman"/>
          <w:b/>
          <w:sz w:val="28"/>
          <w:szCs w:val="28"/>
        </w:rPr>
        <w:t xml:space="preserve"> вариант:</w:t>
      </w:r>
    </w:p>
    <w:p w:rsidR="00BA508E" w:rsidRPr="00171C4C" w:rsidRDefault="00BA508E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Русская народная песня в обр. Шалова «Тонкая рябина»</w:t>
      </w:r>
    </w:p>
    <w:p w:rsidR="00BA508E" w:rsidRPr="00171C4C" w:rsidRDefault="00BA508E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Ж.Ф. Рамо Менуэт</w:t>
      </w:r>
    </w:p>
    <w:p w:rsidR="00BA508E" w:rsidRPr="00171C4C" w:rsidRDefault="00BA508E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А. Зверев. «Юмореска»</w:t>
      </w:r>
    </w:p>
    <w:p w:rsidR="00BA508E" w:rsidRPr="00171C4C" w:rsidRDefault="0061297B" w:rsidP="001E00D7">
      <w:pPr>
        <w:pStyle w:val="ad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A508E" w:rsidRPr="00171C4C">
        <w:rPr>
          <w:rFonts w:ascii="Times New Roman" w:hAnsi="Times New Roman" w:cs="Times New Roman"/>
          <w:b/>
          <w:bCs/>
          <w:sz w:val="28"/>
          <w:szCs w:val="28"/>
        </w:rPr>
        <w:t>II вариант:</w:t>
      </w:r>
    </w:p>
    <w:p w:rsidR="00BA508E" w:rsidRPr="00171C4C" w:rsidRDefault="00BA508E" w:rsidP="001E00D7">
      <w:pPr>
        <w:pStyle w:val="ad"/>
        <w:tabs>
          <w:tab w:val="left" w:pos="1416"/>
          <w:tab w:val="left" w:pos="317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 «Птичка полевая» Чешская народная песня. Обр. В Глейхмана</w:t>
      </w:r>
    </w:p>
    <w:p w:rsidR="00BA508E" w:rsidRPr="00171C4C" w:rsidRDefault="00BA508E" w:rsidP="001E00D7">
      <w:pPr>
        <w:pStyle w:val="ad"/>
        <w:tabs>
          <w:tab w:val="left" w:pos="1416"/>
          <w:tab w:val="left" w:pos="317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 И. Карабиц «День за днём»</w:t>
      </w:r>
    </w:p>
    <w:p w:rsidR="00BA508E" w:rsidRPr="00171C4C" w:rsidRDefault="00BA508E" w:rsidP="001E00D7">
      <w:pPr>
        <w:pStyle w:val="ad"/>
        <w:tabs>
          <w:tab w:val="left" w:pos="1416"/>
          <w:tab w:val="left" w:pos="317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 В. Минцев «Калина красная»</w:t>
      </w:r>
    </w:p>
    <w:p w:rsidR="00BA508E" w:rsidRPr="00171C4C" w:rsidRDefault="0061297B" w:rsidP="001E00D7">
      <w:pPr>
        <w:pStyle w:val="ad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="00BA508E" w:rsidRPr="00171C4C">
        <w:rPr>
          <w:rFonts w:ascii="Times New Roman" w:hAnsi="Times New Roman" w:cs="Times New Roman"/>
          <w:b/>
          <w:bCs/>
          <w:sz w:val="28"/>
          <w:szCs w:val="28"/>
        </w:rPr>
        <w:t>II</w:t>
      </w:r>
      <w:r w:rsidR="00BA508E" w:rsidRPr="00171C4C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BA508E" w:rsidRPr="00171C4C">
        <w:rPr>
          <w:rFonts w:ascii="Times New Roman" w:hAnsi="Times New Roman" w:cs="Times New Roman"/>
          <w:b/>
          <w:bCs/>
          <w:sz w:val="28"/>
          <w:szCs w:val="28"/>
        </w:rPr>
        <w:t xml:space="preserve"> вариант:</w:t>
      </w:r>
    </w:p>
    <w:p w:rsidR="00BA508E" w:rsidRPr="00171C4C" w:rsidRDefault="00BA508E" w:rsidP="001E00D7">
      <w:pPr>
        <w:pStyle w:val="ad"/>
        <w:tabs>
          <w:tab w:val="left" w:pos="1416"/>
          <w:tab w:val="left" w:pos="317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 В. Котельников «Чешская полька»</w:t>
      </w:r>
    </w:p>
    <w:p w:rsidR="00BA508E" w:rsidRPr="00171C4C" w:rsidRDefault="00BA508E" w:rsidP="001E00D7">
      <w:pPr>
        <w:pStyle w:val="ad"/>
        <w:tabs>
          <w:tab w:val="left" w:pos="1416"/>
          <w:tab w:val="left" w:pos="317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 С. Павлов «Андрюшкин сон»</w:t>
      </w:r>
    </w:p>
    <w:p w:rsidR="00171C4C" w:rsidRDefault="00BA508E" w:rsidP="001E00D7">
      <w:pPr>
        <w:pStyle w:val="ad"/>
        <w:tabs>
          <w:tab w:val="left" w:pos="1416"/>
          <w:tab w:val="left" w:pos="317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 Н.Розанов «Благодарю»</w:t>
      </w:r>
    </w:p>
    <w:p w:rsidR="0061297B" w:rsidRPr="00171C4C" w:rsidRDefault="0061297B" w:rsidP="001E00D7">
      <w:pPr>
        <w:pStyle w:val="ad"/>
        <w:tabs>
          <w:tab w:val="left" w:pos="1416"/>
          <w:tab w:val="left" w:pos="317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08E" w:rsidRDefault="0061297B" w:rsidP="001E00D7">
      <w:pPr>
        <w:pStyle w:val="3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мерные</w:t>
      </w:r>
      <w:r w:rsidR="00BA508E" w:rsidRPr="00171C4C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="00BA508E" w:rsidRPr="00171C4C">
        <w:rPr>
          <w:sz w:val="28"/>
          <w:szCs w:val="28"/>
        </w:rPr>
        <w:t xml:space="preserve"> переводного экзамена</w:t>
      </w:r>
    </w:p>
    <w:p w:rsidR="0061297B" w:rsidRPr="0061297B" w:rsidRDefault="0061297B" w:rsidP="0061297B">
      <w:pPr>
        <w:rPr>
          <w:lang w:eastAsia="ru-RU"/>
        </w:rPr>
      </w:pPr>
    </w:p>
    <w:p w:rsidR="00BA508E" w:rsidRPr="00171C4C" w:rsidRDefault="00BA508E" w:rsidP="0061297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1C4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71C4C">
        <w:rPr>
          <w:rFonts w:ascii="Times New Roman" w:hAnsi="Times New Roman" w:cs="Times New Roman"/>
          <w:b/>
          <w:sz w:val="28"/>
          <w:szCs w:val="28"/>
        </w:rPr>
        <w:t xml:space="preserve"> вариант:</w:t>
      </w:r>
    </w:p>
    <w:p w:rsidR="00BA508E" w:rsidRPr="00171C4C" w:rsidRDefault="00BA508E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Русская народная песня в обр. А. Шалова «Перевоз Дуня держала»</w:t>
      </w:r>
    </w:p>
    <w:p w:rsidR="00BA508E" w:rsidRPr="00171C4C" w:rsidRDefault="00BA508E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В. Андреев Полонез №1</w:t>
      </w:r>
    </w:p>
    <w:p w:rsidR="00BA508E" w:rsidRDefault="00BA508E" w:rsidP="001E00D7">
      <w:pPr>
        <w:pStyle w:val="a4"/>
        <w:spacing w:line="360" w:lineRule="auto"/>
        <w:ind w:firstLine="0"/>
        <w:jc w:val="both"/>
        <w:rPr>
          <w:sz w:val="28"/>
          <w:szCs w:val="28"/>
        </w:rPr>
      </w:pPr>
      <w:r w:rsidRPr="00171C4C">
        <w:rPr>
          <w:sz w:val="28"/>
          <w:szCs w:val="28"/>
        </w:rPr>
        <w:t>Г. Ф. Гендель Прелюдия</w:t>
      </w:r>
    </w:p>
    <w:p w:rsidR="0061297B" w:rsidRPr="00171C4C" w:rsidRDefault="0061297B" w:rsidP="001E00D7">
      <w:pPr>
        <w:pStyle w:val="a4"/>
        <w:spacing w:line="360" w:lineRule="auto"/>
        <w:ind w:firstLine="0"/>
        <w:jc w:val="both"/>
        <w:rPr>
          <w:sz w:val="28"/>
          <w:szCs w:val="28"/>
        </w:rPr>
      </w:pPr>
    </w:p>
    <w:p w:rsidR="00BA508E" w:rsidRPr="00171C4C" w:rsidRDefault="0061297B" w:rsidP="001E00D7">
      <w:pPr>
        <w:pStyle w:val="ad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A508E" w:rsidRPr="00171C4C">
        <w:rPr>
          <w:rFonts w:ascii="Times New Roman" w:hAnsi="Times New Roman" w:cs="Times New Roman"/>
          <w:b/>
          <w:bCs/>
          <w:sz w:val="28"/>
          <w:szCs w:val="28"/>
        </w:rPr>
        <w:t>II вариант:</w:t>
      </w:r>
    </w:p>
    <w:p w:rsidR="00BA508E" w:rsidRPr="00171C4C" w:rsidRDefault="00BA508E" w:rsidP="0061297B">
      <w:pPr>
        <w:pStyle w:val="a4"/>
        <w:spacing w:line="360" w:lineRule="auto"/>
        <w:ind w:firstLine="0"/>
        <w:jc w:val="both"/>
        <w:rPr>
          <w:sz w:val="28"/>
          <w:szCs w:val="28"/>
        </w:rPr>
      </w:pPr>
      <w:r w:rsidRPr="00171C4C">
        <w:rPr>
          <w:sz w:val="28"/>
          <w:szCs w:val="28"/>
        </w:rPr>
        <w:t>«Макарони» Неаполитанская тарантелла. Обр. В Глейхмана</w:t>
      </w:r>
    </w:p>
    <w:p w:rsidR="00BA508E" w:rsidRPr="00171C4C" w:rsidRDefault="00BA508E" w:rsidP="0061297B">
      <w:pPr>
        <w:pStyle w:val="a4"/>
        <w:spacing w:line="360" w:lineRule="auto"/>
        <w:ind w:firstLine="0"/>
        <w:jc w:val="both"/>
        <w:rPr>
          <w:sz w:val="28"/>
          <w:szCs w:val="28"/>
        </w:rPr>
      </w:pPr>
      <w:r w:rsidRPr="00171C4C">
        <w:rPr>
          <w:sz w:val="28"/>
          <w:szCs w:val="28"/>
        </w:rPr>
        <w:t>В. Рогозинников- Е. Авксентьев «У мельницы»</w:t>
      </w:r>
    </w:p>
    <w:p w:rsidR="000E21BC" w:rsidRDefault="00BA508E" w:rsidP="0061297B">
      <w:pPr>
        <w:pStyle w:val="a4"/>
        <w:spacing w:line="360" w:lineRule="auto"/>
        <w:ind w:firstLine="0"/>
        <w:jc w:val="both"/>
        <w:rPr>
          <w:sz w:val="28"/>
          <w:szCs w:val="28"/>
        </w:rPr>
      </w:pPr>
      <w:r w:rsidRPr="00171C4C">
        <w:rPr>
          <w:sz w:val="28"/>
          <w:szCs w:val="28"/>
        </w:rPr>
        <w:t>И. Горин «Токката»</w:t>
      </w:r>
    </w:p>
    <w:p w:rsidR="0061297B" w:rsidRPr="00171C4C" w:rsidRDefault="0061297B" w:rsidP="0061297B">
      <w:pPr>
        <w:pStyle w:val="a4"/>
        <w:spacing w:line="360" w:lineRule="auto"/>
        <w:ind w:firstLine="0"/>
        <w:jc w:val="both"/>
        <w:rPr>
          <w:sz w:val="28"/>
          <w:szCs w:val="28"/>
        </w:rPr>
      </w:pPr>
    </w:p>
    <w:p w:rsidR="00BA508E" w:rsidRPr="00171C4C" w:rsidRDefault="0061297B" w:rsidP="001E00D7">
      <w:pPr>
        <w:pStyle w:val="ad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A508E" w:rsidRPr="00171C4C">
        <w:rPr>
          <w:rFonts w:ascii="Times New Roman" w:hAnsi="Times New Roman" w:cs="Times New Roman"/>
          <w:b/>
          <w:bCs/>
          <w:sz w:val="28"/>
          <w:szCs w:val="28"/>
        </w:rPr>
        <w:t>II</w:t>
      </w:r>
      <w:r w:rsidR="00BA508E" w:rsidRPr="00171C4C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BA508E" w:rsidRPr="00171C4C">
        <w:rPr>
          <w:rFonts w:ascii="Times New Roman" w:hAnsi="Times New Roman" w:cs="Times New Roman"/>
          <w:b/>
          <w:bCs/>
          <w:sz w:val="28"/>
          <w:szCs w:val="28"/>
        </w:rPr>
        <w:t xml:space="preserve"> вариант:</w:t>
      </w:r>
    </w:p>
    <w:p w:rsidR="00BA508E" w:rsidRPr="00171C4C" w:rsidRDefault="00BA508E" w:rsidP="0061297B">
      <w:pPr>
        <w:pStyle w:val="a4"/>
        <w:spacing w:line="360" w:lineRule="auto"/>
        <w:ind w:firstLine="0"/>
        <w:jc w:val="both"/>
        <w:rPr>
          <w:sz w:val="28"/>
          <w:szCs w:val="28"/>
        </w:rPr>
      </w:pPr>
      <w:r w:rsidRPr="00171C4C">
        <w:rPr>
          <w:sz w:val="28"/>
          <w:szCs w:val="28"/>
        </w:rPr>
        <w:t>«Прекрасная Лиза и танцевальные пальцы» Голландские народные песни. Обр. Е.   Авксентьева</w:t>
      </w:r>
    </w:p>
    <w:p w:rsidR="00BA508E" w:rsidRPr="00171C4C" w:rsidRDefault="00BA508E" w:rsidP="0061297B">
      <w:pPr>
        <w:pStyle w:val="a4"/>
        <w:spacing w:line="360" w:lineRule="auto"/>
        <w:ind w:firstLine="0"/>
        <w:jc w:val="both"/>
        <w:rPr>
          <w:sz w:val="28"/>
          <w:szCs w:val="28"/>
        </w:rPr>
      </w:pPr>
      <w:r w:rsidRPr="00171C4C">
        <w:rPr>
          <w:sz w:val="28"/>
          <w:szCs w:val="28"/>
        </w:rPr>
        <w:t xml:space="preserve">Й. Гайдн «Соната до-мажор </w:t>
      </w:r>
      <w:r w:rsidRPr="00171C4C">
        <w:rPr>
          <w:sz w:val="28"/>
          <w:szCs w:val="28"/>
          <w:lang w:val="en-US"/>
        </w:rPr>
        <w:t>I</w:t>
      </w:r>
      <w:r w:rsidRPr="00171C4C">
        <w:rPr>
          <w:sz w:val="28"/>
          <w:szCs w:val="28"/>
        </w:rPr>
        <w:t xml:space="preserve"> часть»</w:t>
      </w:r>
    </w:p>
    <w:p w:rsidR="00BA508E" w:rsidRDefault="00BA508E" w:rsidP="0061297B">
      <w:pPr>
        <w:pStyle w:val="a4"/>
        <w:spacing w:line="360" w:lineRule="auto"/>
        <w:ind w:firstLine="0"/>
        <w:jc w:val="both"/>
        <w:rPr>
          <w:sz w:val="28"/>
          <w:szCs w:val="28"/>
        </w:rPr>
      </w:pPr>
      <w:r w:rsidRPr="00171C4C">
        <w:rPr>
          <w:sz w:val="28"/>
          <w:szCs w:val="28"/>
        </w:rPr>
        <w:t>И. Тамарин «Бурлеска»</w:t>
      </w:r>
    </w:p>
    <w:p w:rsidR="0061297B" w:rsidRPr="00171C4C" w:rsidRDefault="0061297B" w:rsidP="0061297B">
      <w:pPr>
        <w:pStyle w:val="a4"/>
        <w:spacing w:line="360" w:lineRule="auto"/>
        <w:ind w:firstLine="0"/>
        <w:jc w:val="both"/>
        <w:rPr>
          <w:sz w:val="28"/>
          <w:szCs w:val="28"/>
        </w:rPr>
      </w:pPr>
    </w:p>
    <w:p w:rsidR="00BA508E" w:rsidRPr="00171C4C" w:rsidRDefault="00BA508E" w:rsidP="001E00D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1C4C">
        <w:rPr>
          <w:rFonts w:ascii="Times New Roman" w:hAnsi="Times New Roman" w:cs="Times New Roman"/>
          <w:b/>
          <w:sz w:val="28"/>
          <w:szCs w:val="28"/>
        </w:rPr>
        <w:t>Репертуарный список</w:t>
      </w:r>
    </w:p>
    <w:p w:rsidR="00BA508E" w:rsidRPr="00171C4C" w:rsidRDefault="00BA508E" w:rsidP="0061297B">
      <w:pPr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В. Андреев Полонез №1</w:t>
      </w:r>
    </w:p>
    <w:p w:rsidR="00BA508E" w:rsidRPr="00171C4C" w:rsidRDefault="00BA508E" w:rsidP="0061297B">
      <w:pPr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Г. Ф. Гендель Прелюдия</w:t>
      </w:r>
    </w:p>
    <w:p w:rsidR="00BA508E" w:rsidRPr="00171C4C" w:rsidRDefault="00BA508E" w:rsidP="0061297B">
      <w:pPr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В. Андреев Вальс «Звёзды блестят»</w:t>
      </w:r>
    </w:p>
    <w:p w:rsidR="00BA508E" w:rsidRPr="00171C4C" w:rsidRDefault="00BA508E" w:rsidP="0061297B">
      <w:pPr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Л. Бетховен Рондо. Финал сонатины 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71C4C">
        <w:rPr>
          <w:rFonts w:ascii="Times New Roman" w:hAnsi="Times New Roman" w:cs="Times New Roman"/>
          <w:sz w:val="28"/>
          <w:szCs w:val="28"/>
        </w:rPr>
        <w:t>-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dur</w:t>
      </w:r>
    </w:p>
    <w:p w:rsidR="00BA508E" w:rsidRPr="00171C4C" w:rsidRDefault="00BA508E" w:rsidP="0061297B">
      <w:pPr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А. Доброхотов Фантазия на шуточную русскую тему «Чижик-пыжик»</w:t>
      </w:r>
    </w:p>
    <w:p w:rsidR="00BA508E" w:rsidRPr="00171C4C" w:rsidRDefault="00BA508E" w:rsidP="0061297B">
      <w:pPr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В. Андреев Румынская песня и чардаш.</w:t>
      </w:r>
    </w:p>
    <w:p w:rsidR="00BA508E" w:rsidRPr="00171C4C" w:rsidRDefault="00BA508E" w:rsidP="0061297B">
      <w:pPr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А. Зверев. Рондо в старинном стиле</w:t>
      </w:r>
    </w:p>
    <w:p w:rsidR="00BA508E" w:rsidRPr="00171C4C" w:rsidRDefault="00BA508E" w:rsidP="0061297B">
      <w:pPr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lastRenderedPageBreak/>
        <w:t>А. Зверев. «Юмореска», «Наигрыш» ииз «Детского альбома»</w:t>
      </w:r>
    </w:p>
    <w:p w:rsidR="00BA508E" w:rsidRPr="00171C4C" w:rsidRDefault="00BA508E" w:rsidP="0061297B">
      <w:pPr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Н. Фомин. «Овернский танец»</w:t>
      </w:r>
    </w:p>
    <w:p w:rsidR="00BA508E" w:rsidRPr="00171C4C" w:rsidRDefault="00BA508E" w:rsidP="0061297B">
      <w:pPr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И. Тамарин «Старинный гобелен»</w:t>
      </w:r>
    </w:p>
    <w:p w:rsidR="00BA508E" w:rsidRDefault="00BA508E" w:rsidP="0061297B">
      <w:pPr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В. Конов. «Импровизация»</w:t>
      </w:r>
    </w:p>
    <w:p w:rsidR="0061297B" w:rsidRPr="00171C4C" w:rsidRDefault="0061297B" w:rsidP="0061297B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A508E" w:rsidRPr="00171C4C" w:rsidRDefault="00BA508E" w:rsidP="0061297B">
      <w:pPr>
        <w:spacing w:after="0" w:line="36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1C4C">
        <w:rPr>
          <w:rFonts w:ascii="Times New Roman" w:hAnsi="Times New Roman" w:cs="Times New Roman"/>
          <w:b/>
          <w:sz w:val="28"/>
          <w:szCs w:val="28"/>
        </w:rPr>
        <w:t>Обработки народных мелодий</w:t>
      </w:r>
    </w:p>
    <w:p w:rsidR="00BA508E" w:rsidRPr="00171C4C" w:rsidRDefault="00BA508E" w:rsidP="0061297B">
      <w:pPr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Р.н.п. в обр. А. Шалова «Перевоз Дуня держала»</w:t>
      </w:r>
    </w:p>
    <w:p w:rsidR="00BA508E" w:rsidRPr="00171C4C" w:rsidRDefault="00BA508E" w:rsidP="0061297B">
      <w:pPr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Р.н.п. в обр. А. Шалова «Как заставил меня муж парну банюшку топить»</w:t>
      </w:r>
    </w:p>
    <w:p w:rsidR="00BA508E" w:rsidRDefault="00BA508E" w:rsidP="0061297B">
      <w:pPr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Р.н.п. в обр. А Шалова «Тонкая рябина»</w:t>
      </w:r>
    </w:p>
    <w:p w:rsidR="0061297B" w:rsidRPr="00171C4C" w:rsidRDefault="0061297B" w:rsidP="0061297B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A508E" w:rsidRPr="00171C4C" w:rsidRDefault="00BA508E" w:rsidP="0061297B">
      <w:pPr>
        <w:spacing w:after="0"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1C4C">
        <w:rPr>
          <w:rFonts w:ascii="Times New Roman" w:hAnsi="Times New Roman" w:cs="Times New Roman"/>
          <w:b/>
          <w:sz w:val="28"/>
          <w:szCs w:val="28"/>
        </w:rPr>
        <w:t>Этюды</w:t>
      </w:r>
    </w:p>
    <w:p w:rsidR="00BA508E" w:rsidRPr="00171C4C" w:rsidRDefault="00BA508E" w:rsidP="0061297B">
      <w:pPr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А. Шалов Этюд 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e-moll</w:t>
      </w:r>
    </w:p>
    <w:p w:rsidR="00BA508E" w:rsidRPr="00171C4C" w:rsidRDefault="00BA508E" w:rsidP="0061297B">
      <w:pPr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Н. Любарский Этюд «Прогулка»</w:t>
      </w:r>
    </w:p>
    <w:p w:rsidR="00BA508E" w:rsidRPr="00171C4C" w:rsidRDefault="00BA508E" w:rsidP="0061297B">
      <w:pPr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Т. Захарьина Этюд 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h-moll</w:t>
      </w:r>
    </w:p>
    <w:p w:rsidR="00BA508E" w:rsidRDefault="00BA508E" w:rsidP="0061297B">
      <w:pPr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А. Шалов Этюд 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71C4C">
        <w:rPr>
          <w:rFonts w:ascii="Times New Roman" w:hAnsi="Times New Roman" w:cs="Times New Roman"/>
          <w:sz w:val="28"/>
          <w:szCs w:val="28"/>
        </w:rPr>
        <w:t>-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dur</w:t>
      </w:r>
    </w:p>
    <w:p w:rsidR="0061297B" w:rsidRPr="00171C4C" w:rsidRDefault="0061297B" w:rsidP="0061297B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A508E" w:rsidRPr="00171C4C" w:rsidRDefault="00BA508E" w:rsidP="0061297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1C4C">
        <w:rPr>
          <w:rFonts w:ascii="Times New Roman" w:hAnsi="Times New Roman" w:cs="Times New Roman"/>
          <w:b/>
          <w:sz w:val="28"/>
          <w:szCs w:val="28"/>
        </w:rPr>
        <w:t>Шестой класс</w:t>
      </w:r>
    </w:p>
    <w:p w:rsidR="00BA508E" w:rsidRPr="00171C4C" w:rsidRDefault="00BA508E" w:rsidP="001E00D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71C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71C4C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BA508E" w:rsidRPr="00171C4C" w:rsidRDefault="00BA508E" w:rsidP="001E00D7">
      <w:pPr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Совершенствование музыкально-исполнительских навыков и достижение свободы исполнения.</w:t>
      </w:r>
    </w:p>
    <w:p w:rsidR="00BA508E" w:rsidRPr="00171C4C" w:rsidRDefault="00BA508E" w:rsidP="001E00D7">
      <w:pPr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Освоение новых приёмов игры: гитарное тремоло, освоение вибрато при исполнении двойных нот – 1-м, 2-м пальцами, освоение вибрато при игре аккордами – большим, 1-м, 2-м пальцами. </w:t>
      </w:r>
    </w:p>
    <w:p w:rsidR="00BA508E" w:rsidRPr="00171C4C" w:rsidRDefault="00BA508E" w:rsidP="001E00D7">
      <w:pPr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Развитие беглости и штрихового разнообразия техники</w:t>
      </w:r>
    </w:p>
    <w:p w:rsidR="00BA508E" w:rsidRPr="00171C4C" w:rsidRDefault="00BA508E" w:rsidP="001E00D7">
      <w:pPr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Совершенствование исполнения мелизмов: трель, мордент.</w:t>
      </w:r>
    </w:p>
    <w:p w:rsidR="00BA508E" w:rsidRPr="00171C4C" w:rsidRDefault="00BA508E" w:rsidP="001E00D7">
      <w:pPr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Работа над стилистикой произведений и агогическими приемами выразительности.</w:t>
      </w:r>
    </w:p>
    <w:p w:rsidR="00BA508E" w:rsidRDefault="00BA508E" w:rsidP="001E00D7">
      <w:pPr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 Совершенствование навыков самостоятельной работы.</w:t>
      </w:r>
    </w:p>
    <w:p w:rsidR="0079134F" w:rsidRDefault="0079134F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97B" w:rsidRPr="000E21BC" w:rsidRDefault="0061297B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08E" w:rsidRPr="00171C4C" w:rsidRDefault="00BA508E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b/>
          <w:sz w:val="28"/>
          <w:szCs w:val="28"/>
        </w:rPr>
        <w:lastRenderedPageBreak/>
        <w:t>Программные требования</w:t>
      </w:r>
    </w:p>
    <w:p w:rsidR="00BA508E" w:rsidRPr="00171C4C" w:rsidRDefault="00BA508E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Гаммы: 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71C4C">
        <w:rPr>
          <w:rFonts w:ascii="Times New Roman" w:hAnsi="Times New Roman" w:cs="Times New Roman"/>
          <w:sz w:val="28"/>
          <w:szCs w:val="28"/>
        </w:rPr>
        <w:t>-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171C4C">
        <w:rPr>
          <w:rFonts w:ascii="Times New Roman" w:hAnsi="Times New Roman" w:cs="Times New Roman"/>
          <w:sz w:val="28"/>
          <w:szCs w:val="28"/>
        </w:rPr>
        <w:t xml:space="preserve">, 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71C4C">
        <w:rPr>
          <w:rFonts w:ascii="Times New Roman" w:hAnsi="Times New Roman" w:cs="Times New Roman"/>
          <w:sz w:val="28"/>
          <w:szCs w:val="28"/>
        </w:rPr>
        <w:t>-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171C4C">
        <w:rPr>
          <w:rFonts w:ascii="Times New Roman" w:hAnsi="Times New Roman" w:cs="Times New Roman"/>
          <w:sz w:val="28"/>
          <w:szCs w:val="28"/>
        </w:rPr>
        <w:t xml:space="preserve">, 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71C4C">
        <w:rPr>
          <w:rFonts w:ascii="Times New Roman" w:hAnsi="Times New Roman" w:cs="Times New Roman"/>
          <w:sz w:val="28"/>
          <w:szCs w:val="28"/>
        </w:rPr>
        <w:t>-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171C4C">
        <w:rPr>
          <w:rFonts w:ascii="Times New Roman" w:hAnsi="Times New Roman" w:cs="Times New Roman"/>
          <w:sz w:val="28"/>
          <w:szCs w:val="28"/>
        </w:rPr>
        <w:t xml:space="preserve">, 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71C4C">
        <w:rPr>
          <w:rFonts w:ascii="Times New Roman" w:hAnsi="Times New Roman" w:cs="Times New Roman"/>
          <w:sz w:val="28"/>
          <w:szCs w:val="28"/>
        </w:rPr>
        <w:t>-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171C4C">
        <w:rPr>
          <w:rFonts w:ascii="Times New Roman" w:hAnsi="Times New Roman" w:cs="Times New Roman"/>
          <w:sz w:val="28"/>
          <w:szCs w:val="28"/>
        </w:rPr>
        <w:t xml:space="preserve">, 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171C4C">
        <w:rPr>
          <w:rFonts w:ascii="Times New Roman" w:hAnsi="Times New Roman" w:cs="Times New Roman"/>
          <w:sz w:val="28"/>
          <w:szCs w:val="28"/>
        </w:rPr>
        <w:t>-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171C4C">
        <w:rPr>
          <w:rFonts w:ascii="Times New Roman" w:hAnsi="Times New Roman" w:cs="Times New Roman"/>
          <w:sz w:val="28"/>
          <w:szCs w:val="28"/>
        </w:rPr>
        <w:t xml:space="preserve">, 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171C4C">
        <w:rPr>
          <w:rFonts w:ascii="Times New Roman" w:hAnsi="Times New Roman" w:cs="Times New Roman"/>
          <w:sz w:val="28"/>
          <w:szCs w:val="28"/>
        </w:rPr>
        <w:t>-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171C4C">
        <w:rPr>
          <w:rFonts w:ascii="Times New Roman" w:hAnsi="Times New Roman" w:cs="Times New Roman"/>
          <w:sz w:val="28"/>
          <w:szCs w:val="28"/>
        </w:rPr>
        <w:t xml:space="preserve"> (натуральный, гармонический и мелодический минор) в две октавы. Обращение тонического, субдоминантового, доминантового трезвучий аккордами;</w:t>
      </w:r>
    </w:p>
    <w:p w:rsidR="00BA508E" w:rsidRPr="00171C4C" w:rsidRDefault="00BA508E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4-6 пьес различных эпох и стилей;</w:t>
      </w:r>
    </w:p>
    <w:p w:rsidR="00BA508E" w:rsidRPr="00171C4C" w:rsidRDefault="00BA508E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одно произведение циклической формы;</w:t>
      </w:r>
    </w:p>
    <w:p w:rsidR="00BA508E" w:rsidRPr="00171C4C" w:rsidRDefault="00BA508E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Шрадик Г. Упражнения 1, №1-25. Упражнения из сборника Горбачёва – Иншакова. </w:t>
      </w:r>
    </w:p>
    <w:p w:rsidR="00BA508E" w:rsidRPr="00171C4C" w:rsidRDefault="00BA508E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3-4 этюда на различные виды техники. </w:t>
      </w:r>
    </w:p>
    <w:p w:rsidR="00BA508E" w:rsidRDefault="00BA508E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Чтение нот с листа </w:t>
      </w:r>
    </w:p>
    <w:p w:rsidR="0061297B" w:rsidRPr="00171C4C" w:rsidRDefault="0061297B" w:rsidP="001E00D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508E" w:rsidRPr="00171C4C" w:rsidRDefault="00D3498A" w:rsidP="00D3498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ые</w:t>
      </w:r>
      <w:r w:rsidR="00BA508E" w:rsidRPr="00171C4C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BA508E" w:rsidRPr="00171C4C">
        <w:rPr>
          <w:rFonts w:ascii="Times New Roman" w:hAnsi="Times New Roman" w:cs="Times New Roman"/>
          <w:b/>
          <w:sz w:val="28"/>
          <w:szCs w:val="28"/>
        </w:rPr>
        <w:t xml:space="preserve"> академического концерта в 1 полугодии</w:t>
      </w:r>
    </w:p>
    <w:p w:rsidR="00BA508E" w:rsidRPr="00171C4C" w:rsidRDefault="00BA508E" w:rsidP="00D3498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1C4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71C4C">
        <w:rPr>
          <w:rFonts w:ascii="Times New Roman" w:hAnsi="Times New Roman" w:cs="Times New Roman"/>
          <w:b/>
          <w:sz w:val="28"/>
          <w:szCs w:val="28"/>
        </w:rPr>
        <w:t xml:space="preserve"> вариант:</w:t>
      </w:r>
    </w:p>
    <w:p w:rsidR="00BA508E" w:rsidRPr="00171C4C" w:rsidRDefault="00BA508E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Русская народная песня в обр. Успенского «Ивушка»</w:t>
      </w:r>
    </w:p>
    <w:p w:rsidR="00BA508E" w:rsidRPr="00171C4C" w:rsidRDefault="00BA508E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И. С. Бах Бурре</w:t>
      </w:r>
    </w:p>
    <w:p w:rsidR="00BA508E" w:rsidRDefault="00BA508E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В. Андреев. Мазурка</w:t>
      </w:r>
    </w:p>
    <w:p w:rsidR="00D3498A" w:rsidRPr="00171C4C" w:rsidRDefault="00D3498A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08E" w:rsidRPr="00171C4C" w:rsidRDefault="00D3498A" w:rsidP="001E00D7">
      <w:pPr>
        <w:pStyle w:val="ad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A508E" w:rsidRPr="00171C4C">
        <w:rPr>
          <w:rFonts w:ascii="Times New Roman" w:hAnsi="Times New Roman" w:cs="Times New Roman"/>
          <w:b/>
          <w:bCs/>
          <w:sz w:val="28"/>
          <w:szCs w:val="28"/>
        </w:rPr>
        <w:t>II вариант:</w:t>
      </w:r>
    </w:p>
    <w:p w:rsidR="00BA508E" w:rsidRPr="00171C4C" w:rsidRDefault="00BA508E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И. Балмашёв «Уральская хороводная»</w:t>
      </w:r>
    </w:p>
    <w:p w:rsidR="00BA508E" w:rsidRPr="00171C4C" w:rsidRDefault="00BA508E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И.Тамарин «Портрет Джоаккино Россини»</w:t>
      </w:r>
    </w:p>
    <w:p w:rsidR="00BA508E" w:rsidRDefault="00BA508E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Й. Гайдн «Менуэт»</w:t>
      </w:r>
    </w:p>
    <w:p w:rsidR="00D3498A" w:rsidRPr="00171C4C" w:rsidRDefault="00D3498A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08E" w:rsidRPr="00171C4C" w:rsidRDefault="00D3498A" w:rsidP="001E00D7">
      <w:pPr>
        <w:pStyle w:val="ad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A508E" w:rsidRPr="00171C4C">
        <w:rPr>
          <w:rFonts w:ascii="Times New Roman" w:hAnsi="Times New Roman" w:cs="Times New Roman"/>
          <w:b/>
          <w:bCs/>
          <w:sz w:val="28"/>
          <w:szCs w:val="28"/>
        </w:rPr>
        <w:t>II</w:t>
      </w:r>
      <w:r w:rsidR="00BA508E" w:rsidRPr="00171C4C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BA508E" w:rsidRPr="00171C4C">
        <w:rPr>
          <w:rFonts w:ascii="Times New Roman" w:hAnsi="Times New Roman" w:cs="Times New Roman"/>
          <w:b/>
          <w:bCs/>
          <w:sz w:val="28"/>
          <w:szCs w:val="28"/>
        </w:rPr>
        <w:t xml:space="preserve"> вариант:</w:t>
      </w:r>
    </w:p>
    <w:p w:rsidR="00BA508E" w:rsidRPr="00171C4C" w:rsidRDefault="00BA508E" w:rsidP="00D3498A">
      <w:pPr>
        <w:pStyle w:val="a4"/>
        <w:spacing w:line="360" w:lineRule="auto"/>
        <w:ind w:firstLine="0"/>
        <w:jc w:val="both"/>
        <w:rPr>
          <w:sz w:val="28"/>
          <w:szCs w:val="28"/>
        </w:rPr>
      </w:pPr>
      <w:r w:rsidRPr="00171C4C">
        <w:rPr>
          <w:sz w:val="28"/>
          <w:szCs w:val="28"/>
        </w:rPr>
        <w:t>А. Дворжак «Юмореска»</w:t>
      </w:r>
    </w:p>
    <w:p w:rsidR="00BA508E" w:rsidRPr="00171C4C" w:rsidRDefault="00BA508E" w:rsidP="00D3498A">
      <w:pPr>
        <w:pStyle w:val="a4"/>
        <w:spacing w:line="360" w:lineRule="auto"/>
        <w:ind w:firstLine="0"/>
        <w:jc w:val="both"/>
        <w:rPr>
          <w:sz w:val="28"/>
          <w:szCs w:val="28"/>
        </w:rPr>
      </w:pPr>
      <w:r w:rsidRPr="00171C4C">
        <w:rPr>
          <w:sz w:val="28"/>
          <w:szCs w:val="28"/>
        </w:rPr>
        <w:t>«Чижик-пыжик» Шуточная русская песня</w:t>
      </w:r>
    </w:p>
    <w:p w:rsidR="00BA508E" w:rsidRPr="00171C4C" w:rsidRDefault="00BA508E" w:rsidP="00D3498A">
      <w:pPr>
        <w:pStyle w:val="a4"/>
        <w:spacing w:line="360" w:lineRule="auto"/>
        <w:ind w:firstLine="0"/>
        <w:jc w:val="both"/>
        <w:rPr>
          <w:sz w:val="28"/>
          <w:szCs w:val="28"/>
        </w:rPr>
      </w:pPr>
      <w:r w:rsidRPr="00171C4C">
        <w:rPr>
          <w:sz w:val="28"/>
          <w:szCs w:val="28"/>
        </w:rPr>
        <w:t>И. Тамарин «Портрет Скотта Джоплина»</w:t>
      </w:r>
    </w:p>
    <w:p w:rsidR="00BA508E" w:rsidRPr="00171C4C" w:rsidRDefault="00D3498A" w:rsidP="001E00D7">
      <w:pPr>
        <w:pStyle w:val="3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мерные</w:t>
      </w:r>
      <w:r w:rsidR="00BA508E" w:rsidRPr="00171C4C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="00BA508E" w:rsidRPr="00171C4C">
        <w:rPr>
          <w:sz w:val="28"/>
          <w:szCs w:val="28"/>
        </w:rPr>
        <w:t xml:space="preserve"> переводного экзамена</w:t>
      </w:r>
    </w:p>
    <w:p w:rsidR="00BA508E" w:rsidRPr="00171C4C" w:rsidRDefault="00BA508E" w:rsidP="00D3498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1C4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71C4C">
        <w:rPr>
          <w:rFonts w:ascii="Times New Roman" w:hAnsi="Times New Roman" w:cs="Times New Roman"/>
          <w:b/>
          <w:sz w:val="28"/>
          <w:szCs w:val="28"/>
        </w:rPr>
        <w:t xml:space="preserve"> вариант:</w:t>
      </w:r>
    </w:p>
    <w:p w:rsidR="00BA508E" w:rsidRPr="00171C4C" w:rsidRDefault="00BA508E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Русская народная песня в обр. Глейхмана «Во кузнице»»</w:t>
      </w:r>
    </w:p>
    <w:p w:rsidR="00BA508E" w:rsidRPr="00171C4C" w:rsidRDefault="00BA508E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А. Шнитке. Менуэт</w:t>
      </w:r>
    </w:p>
    <w:p w:rsidR="00BA508E" w:rsidRPr="00171C4C" w:rsidRDefault="00BA508E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Б. Марчелло. Аллегро</w:t>
      </w:r>
    </w:p>
    <w:p w:rsidR="00BA508E" w:rsidRPr="00171C4C" w:rsidRDefault="00D3498A" w:rsidP="001E00D7">
      <w:pPr>
        <w:pStyle w:val="ad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="00BA508E" w:rsidRPr="00171C4C">
        <w:rPr>
          <w:rFonts w:ascii="Times New Roman" w:hAnsi="Times New Roman" w:cs="Times New Roman"/>
          <w:b/>
          <w:bCs/>
          <w:sz w:val="28"/>
          <w:szCs w:val="28"/>
        </w:rPr>
        <w:t>II вариант:</w:t>
      </w:r>
    </w:p>
    <w:p w:rsidR="00BA508E" w:rsidRPr="00171C4C" w:rsidRDefault="00BA508E" w:rsidP="00D3498A">
      <w:pPr>
        <w:pStyle w:val="a4"/>
        <w:spacing w:line="360" w:lineRule="auto"/>
        <w:ind w:firstLine="0"/>
        <w:jc w:val="both"/>
        <w:rPr>
          <w:sz w:val="28"/>
          <w:szCs w:val="28"/>
        </w:rPr>
      </w:pPr>
      <w:r w:rsidRPr="00171C4C">
        <w:rPr>
          <w:sz w:val="28"/>
          <w:szCs w:val="28"/>
        </w:rPr>
        <w:t>В. Конов «На серебряной реке»</w:t>
      </w:r>
    </w:p>
    <w:p w:rsidR="00BA508E" w:rsidRPr="00171C4C" w:rsidRDefault="00BA508E" w:rsidP="00D3498A">
      <w:pPr>
        <w:pStyle w:val="a4"/>
        <w:spacing w:line="360" w:lineRule="auto"/>
        <w:ind w:firstLine="0"/>
        <w:jc w:val="both"/>
        <w:rPr>
          <w:sz w:val="28"/>
          <w:szCs w:val="28"/>
        </w:rPr>
      </w:pPr>
      <w:r w:rsidRPr="00171C4C">
        <w:rPr>
          <w:sz w:val="28"/>
          <w:szCs w:val="28"/>
        </w:rPr>
        <w:t>И. Тамарин «Поэтический вальс»</w:t>
      </w:r>
    </w:p>
    <w:p w:rsidR="00BA508E" w:rsidRPr="00171C4C" w:rsidRDefault="00BA508E" w:rsidP="00D3498A">
      <w:pPr>
        <w:pStyle w:val="a4"/>
        <w:spacing w:line="360" w:lineRule="auto"/>
        <w:ind w:firstLine="0"/>
        <w:jc w:val="both"/>
        <w:rPr>
          <w:sz w:val="28"/>
          <w:szCs w:val="28"/>
        </w:rPr>
      </w:pPr>
      <w:r w:rsidRPr="00171C4C">
        <w:rPr>
          <w:sz w:val="28"/>
          <w:szCs w:val="28"/>
        </w:rPr>
        <w:t>В. Панин «Лирический вальс»</w:t>
      </w:r>
    </w:p>
    <w:p w:rsidR="00BA508E" w:rsidRPr="00171C4C" w:rsidRDefault="00D3498A" w:rsidP="001E00D7">
      <w:pPr>
        <w:pStyle w:val="ad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A508E" w:rsidRPr="00171C4C">
        <w:rPr>
          <w:rFonts w:ascii="Times New Roman" w:hAnsi="Times New Roman" w:cs="Times New Roman"/>
          <w:b/>
          <w:bCs/>
          <w:sz w:val="28"/>
          <w:szCs w:val="28"/>
        </w:rPr>
        <w:t>II</w:t>
      </w:r>
      <w:r w:rsidR="00BA508E" w:rsidRPr="00171C4C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BA508E" w:rsidRPr="00171C4C">
        <w:rPr>
          <w:rFonts w:ascii="Times New Roman" w:hAnsi="Times New Roman" w:cs="Times New Roman"/>
          <w:b/>
          <w:bCs/>
          <w:sz w:val="28"/>
          <w:szCs w:val="28"/>
        </w:rPr>
        <w:t xml:space="preserve"> вариант:</w:t>
      </w:r>
    </w:p>
    <w:p w:rsidR="00BA508E" w:rsidRPr="00171C4C" w:rsidRDefault="00BA508E" w:rsidP="00D3498A">
      <w:pPr>
        <w:pStyle w:val="a4"/>
        <w:spacing w:line="360" w:lineRule="auto"/>
        <w:ind w:firstLine="0"/>
        <w:jc w:val="both"/>
        <w:rPr>
          <w:sz w:val="28"/>
          <w:szCs w:val="28"/>
        </w:rPr>
      </w:pPr>
      <w:r w:rsidRPr="00171C4C">
        <w:rPr>
          <w:sz w:val="28"/>
          <w:szCs w:val="28"/>
        </w:rPr>
        <w:t>И. Тамарин «Каприс»</w:t>
      </w:r>
    </w:p>
    <w:p w:rsidR="00BA508E" w:rsidRPr="00171C4C" w:rsidRDefault="00BA508E" w:rsidP="00D3498A">
      <w:pPr>
        <w:pStyle w:val="a4"/>
        <w:spacing w:line="360" w:lineRule="auto"/>
        <w:ind w:firstLine="0"/>
        <w:jc w:val="both"/>
        <w:rPr>
          <w:sz w:val="28"/>
          <w:szCs w:val="28"/>
        </w:rPr>
      </w:pPr>
      <w:r w:rsidRPr="00171C4C">
        <w:rPr>
          <w:sz w:val="28"/>
          <w:szCs w:val="28"/>
        </w:rPr>
        <w:t>«Лявониха» Белорусский танец. Обр. Н. Прошко</w:t>
      </w:r>
    </w:p>
    <w:p w:rsidR="00171C4C" w:rsidRDefault="00BA508E" w:rsidP="00D3498A">
      <w:pPr>
        <w:pStyle w:val="a4"/>
        <w:spacing w:line="360" w:lineRule="auto"/>
        <w:ind w:firstLine="0"/>
        <w:jc w:val="both"/>
        <w:rPr>
          <w:sz w:val="28"/>
          <w:szCs w:val="28"/>
        </w:rPr>
      </w:pPr>
      <w:r w:rsidRPr="00171C4C">
        <w:rPr>
          <w:sz w:val="28"/>
          <w:szCs w:val="28"/>
        </w:rPr>
        <w:t>Е. Дербенко «Испанский танец»</w:t>
      </w:r>
    </w:p>
    <w:p w:rsidR="00D3498A" w:rsidRPr="00171C4C" w:rsidRDefault="00D3498A" w:rsidP="00D3498A">
      <w:pPr>
        <w:pStyle w:val="a4"/>
        <w:spacing w:line="360" w:lineRule="auto"/>
        <w:ind w:firstLine="0"/>
        <w:jc w:val="both"/>
        <w:rPr>
          <w:sz w:val="28"/>
          <w:szCs w:val="28"/>
        </w:rPr>
      </w:pPr>
    </w:p>
    <w:p w:rsidR="00BA508E" w:rsidRPr="00171C4C" w:rsidRDefault="00BA508E" w:rsidP="00D3498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b/>
          <w:sz w:val="28"/>
          <w:szCs w:val="28"/>
        </w:rPr>
        <w:t>Репертуарный список</w:t>
      </w:r>
    </w:p>
    <w:p w:rsidR="00BA508E" w:rsidRPr="00171C4C" w:rsidRDefault="00BA508E" w:rsidP="00D3498A">
      <w:pPr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В. Конов Токката</w:t>
      </w:r>
    </w:p>
    <w:p w:rsidR="00BA508E" w:rsidRPr="00171C4C" w:rsidRDefault="00BA508E" w:rsidP="00D3498A">
      <w:pPr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Г. Телеман Соната 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71C4C">
        <w:rPr>
          <w:rFonts w:ascii="Times New Roman" w:hAnsi="Times New Roman" w:cs="Times New Roman"/>
          <w:sz w:val="28"/>
          <w:szCs w:val="28"/>
        </w:rPr>
        <w:t>-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dur</w:t>
      </w:r>
    </w:p>
    <w:p w:rsidR="00BA508E" w:rsidRPr="00171C4C" w:rsidRDefault="00BA508E" w:rsidP="00D3498A">
      <w:pPr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Л. Обер «Тамбурин»</w:t>
      </w:r>
    </w:p>
    <w:p w:rsidR="00BA508E" w:rsidRPr="00171C4C" w:rsidRDefault="00BA508E" w:rsidP="00D3498A">
      <w:pPr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В. Конов «Джазовая сюита на русские темы»</w:t>
      </w:r>
    </w:p>
    <w:p w:rsidR="00BA508E" w:rsidRPr="00171C4C" w:rsidRDefault="00BA508E" w:rsidP="00D3498A">
      <w:pPr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В. Андреев «Пляска скоморохов»</w:t>
      </w:r>
    </w:p>
    <w:p w:rsidR="00BA508E" w:rsidRPr="00171C4C" w:rsidRDefault="00BA508E" w:rsidP="00D3498A">
      <w:pPr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В. Андреев Полька-мазурка. Обр. Б. Трояновского</w:t>
      </w:r>
    </w:p>
    <w:p w:rsidR="00BA508E" w:rsidRPr="00171C4C" w:rsidRDefault="00BA508E" w:rsidP="00D3498A">
      <w:pPr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В. Андреев. Полонез №2</w:t>
      </w:r>
    </w:p>
    <w:p w:rsidR="00BA508E" w:rsidRPr="00171C4C" w:rsidRDefault="00BA508E" w:rsidP="00D3498A">
      <w:pPr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В. Андреев. Мазурка №4</w:t>
      </w:r>
    </w:p>
    <w:p w:rsidR="00BA508E" w:rsidRPr="00171C4C" w:rsidRDefault="00BA508E" w:rsidP="00D3498A">
      <w:pPr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И.С. Бах – К. Сен-Санс Бурре</w:t>
      </w:r>
    </w:p>
    <w:p w:rsidR="00BA508E" w:rsidRPr="00171C4C" w:rsidRDefault="00BA508E" w:rsidP="00D3498A">
      <w:pPr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Б. Марчелло Аллегро</w:t>
      </w:r>
    </w:p>
    <w:p w:rsidR="00BA508E" w:rsidRPr="00171C4C" w:rsidRDefault="00BA508E" w:rsidP="00D3498A">
      <w:pPr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А. Вивальди Концерт 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71C4C">
        <w:rPr>
          <w:rFonts w:ascii="Times New Roman" w:hAnsi="Times New Roman" w:cs="Times New Roman"/>
          <w:sz w:val="28"/>
          <w:szCs w:val="28"/>
        </w:rPr>
        <w:t>-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171C4C">
        <w:rPr>
          <w:rFonts w:ascii="Times New Roman" w:hAnsi="Times New Roman" w:cs="Times New Roman"/>
          <w:sz w:val="28"/>
          <w:szCs w:val="28"/>
        </w:rPr>
        <w:t xml:space="preserve">, 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71C4C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BA508E" w:rsidRDefault="00BA508E" w:rsidP="00D3498A">
      <w:pPr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Д. Чимароза. Соната №3</w:t>
      </w:r>
    </w:p>
    <w:p w:rsidR="00D3498A" w:rsidRPr="00171C4C" w:rsidRDefault="00D3498A" w:rsidP="00D3498A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A508E" w:rsidRPr="00171C4C" w:rsidRDefault="00BA508E" w:rsidP="00D3498A">
      <w:p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1C4C">
        <w:rPr>
          <w:rFonts w:ascii="Times New Roman" w:hAnsi="Times New Roman" w:cs="Times New Roman"/>
          <w:b/>
          <w:sz w:val="28"/>
          <w:szCs w:val="28"/>
        </w:rPr>
        <w:t>Обработки народных мелодий</w:t>
      </w:r>
    </w:p>
    <w:p w:rsidR="00BA508E" w:rsidRPr="00171C4C" w:rsidRDefault="00BA508E" w:rsidP="00D3498A">
      <w:pPr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Р.н.п. в обр. А. Шалова «Ах ты, душечка»</w:t>
      </w:r>
    </w:p>
    <w:p w:rsidR="00BA508E" w:rsidRPr="00171C4C" w:rsidRDefault="00BA508E" w:rsidP="00D3498A">
      <w:pPr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Р.н.п. в обр. Б. Трояновского «Заиграй, моя волынка»</w:t>
      </w:r>
    </w:p>
    <w:p w:rsidR="00BA508E" w:rsidRPr="00171C4C" w:rsidRDefault="00BA508E" w:rsidP="00D3498A">
      <w:pPr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Р.н.п. в обр. Б. Трояновского «Цвели, цвели цветики»</w:t>
      </w:r>
    </w:p>
    <w:p w:rsidR="00BA508E" w:rsidRPr="00171C4C" w:rsidRDefault="00BA508E" w:rsidP="00D3498A">
      <w:pPr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Р.н.п. в обр. А. Шалова «Волга-реченька глубока»</w:t>
      </w:r>
    </w:p>
    <w:p w:rsidR="00BA508E" w:rsidRDefault="00BA508E" w:rsidP="00D3498A">
      <w:pPr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Р.н.п. в обр. Б. Трояновского «Вспомни, вспомни»</w:t>
      </w:r>
    </w:p>
    <w:p w:rsidR="00D3498A" w:rsidRDefault="00D3498A" w:rsidP="00D3498A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D3498A" w:rsidRPr="00171C4C" w:rsidRDefault="00D3498A" w:rsidP="00D3498A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D3498A" w:rsidRPr="00171C4C" w:rsidRDefault="00BA508E" w:rsidP="00D3498A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1C4C">
        <w:rPr>
          <w:rFonts w:ascii="Times New Roman" w:hAnsi="Times New Roman" w:cs="Times New Roman"/>
          <w:b/>
          <w:sz w:val="28"/>
          <w:szCs w:val="28"/>
        </w:rPr>
        <w:lastRenderedPageBreak/>
        <w:t>Этюды</w:t>
      </w:r>
    </w:p>
    <w:p w:rsidR="00BA508E" w:rsidRPr="00171C4C" w:rsidRDefault="00BA508E" w:rsidP="00D3498A">
      <w:pPr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Ю. Шишаков Этюд 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3498A">
        <w:rPr>
          <w:rFonts w:ascii="Times New Roman" w:hAnsi="Times New Roman" w:cs="Times New Roman"/>
          <w:sz w:val="28"/>
          <w:szCs w:val="28"/>
        </w:rPr>
        <w:t>-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moll</w:t>
      </w:r>
    </w:p>
    <w:p w:rsidR="00BA508E" w:rsidRPr="00171C4C" w:rsidRDefault="00BA508E" w:rsidP="00D3498A">
      <w:pPr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Г. Дулов Этюд 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G-dur</w:t>
      </w:r>
    </w:p>
    <w:p w:rsidR="0079134F" w:rsidRDefault="00BA508E" w:rsidP="001E00D7">
      <w:pPr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Н. Будашкин 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e-moll</w:t>
      </w:r>
    </w:p>
    <w:p w:rsidR="00D3498A" w:rsidRPr="00D3498A" w:rsidRDefault="00D3498A" w:rsidP="00D3498A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A508E" w:rsidRPr="00171C4C" w:rsidRDefault="00BA508E" w:rsidP="00D3498A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1C4C">
        <w:rPr>
          <w:rFonts w:ascii="Times New Roman" w:hAnsi="Times New Roman" w:cs="Times New Roman"/>
          <w:b/>
          <w:sz w:val="28"/>
          <w:szCs w:val="28"/>
        </w:rPr>
        <w:t>Седьмой класс</w:t>
      </w:r>
    </w:p>
    <w:p w:rsidR="00BA508E" w:rsidRPr="00171C4C" w:rsidRDefault="00BA508E" w:rsidP="001E00D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71C4C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BA508E" w:rsidRPr="00171C4C" w:rsidRDefault="00BA508E" w:rsidP="001E00D7">
      <w:pPr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Закрепление всех освоенных приемов игры. </w:t>
      </w:r>
    </w:p>
    <w:p w:rsidR="00BA508E" w:rsidRPr="00171C4C" w:rsidRDefault="00BA508E" w:rsidP="001E00D7">
      <w:pPr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Совершенствование музыкально-исполнительских навыков и достижение свободы исполнения.</w:t>
      </w:r>
    </w:p>
    <w:p w:rsidR="00BA508E" w:rsidRPr="00171C4C" w:rsidRDefault="00BA508E" w:rsidP="001E00D7">
      <w:pPr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Освоение новых приёмов игры: тремоло по одной струне, тремоло вибрато, вибрато большим пальцем. </w:t>
      </w:r>
    </w:p>
    <w:p w:rsidR="00BA508E" w:rsidRPr="00171C4C" w:rsidRDefault="00BA508E" w:rsidP="001E00D7">
      <w:pPr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Работа с учащимся над личностным отношением к исполняемому произведению на основе всех технических и художественных навыков, полученных в предыдущих классах. </w:t>
      </w:r>
    </w:p>
    <w:p w:rsidR="00BA508E" w:rsidRPr="000E21BC" w:rsidRDefault="00BA508E" w:rsidP="001E00D7">
      <w:pPr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Самостоятельная работа над музыкальным произведением.</w:t>
      </w:r>
    </w:p>
    <w:p w:rsidR="00BA508E" w:rsidRPr="00171C4C" w:rsidRDefault="00BA508E" w:rsidP="00D3498A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1C4C">
        <w:rPr>
          <w:rFonts w:ascii="Times New Roman" w:hAnsi="Times New Roman" w:cs="Times New Roman"/>
          <w:b/>
          <w:sz w:val="28"/>
          <w:szCs w:val="28"/>
        </w:rPr>
        <w:t>Программные требования</w:t>
      </w:r>
    </w:p>
    <w:p w:rsidR="00BA508E" w:rsidRPr="00171C4C" w:rsidRDefault="00BA508E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Мажорные и минорные гаммы в две октавы. Длинные арпеджио, 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71C4C">
        <w:rPr>
          <w:rFonts w:ascii="Times New Roman" w:hAnsi="Times New Roman" w:cs="Times New Roman"/>
          <w:sz w:val="28"/>
          <w:szCs w:val="28"/>
        </w:rPr>
        <w:t>-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71C4C">
        <w:rPr>
          <w:rFonts w:ascii="Times New Roman" w:hAnsi="Times New Roman" w:cs="Times New Roman"/>
          <w:sz w:val="28"/>
          <w:szCs w:val="28"/>
        </w:rPr>
        <w:t>-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71C4C">
        <w:rPr>
          <w:rFonts w:ascii="Times New Roman" w:hAnsi="Times New Roman" w:cs="Times New Roman"/>
          <w:sz w:val="28"/>
          <w:szCs w:val="28"/>
        </w:rPr>
        <w:t xml:space="preserve"> в них. Хроматическая гамма от ноты </w:t>
      </w:r>
      <w:r w:rsidRPr="00171C4C">
        <w:rPr>
          <w:rFonts w:ascii="Times New Roman" w:hAnsi="Times New Roman" w:cs="Times New Roman"/>
          <w:i/>
          <w:sz w:val="28"/>
          <w:szCs w:val="28"/>
        </w:rPr>
        <w:t>ми</w:t>
      </w:r>
      <w:r w:rsidRPr="00171C4C">
        <w:rPr>
          <w:rFonts w:ascii="Times New Roman" w:hAnsi="Times New Roman" w:cs="Times New Roman"/>
          <w:sz w:val="28"/>
          <w:szCs w:val="28"/>
        </w:rPr>
        <w:t xml:space="preserve"> в две октавы;</w:t>
      </w:r>
    </w:p>
    <w:p w:rsidR="00BA508E" w:rsidRPr="00171C4C" w:rsidRDefault="00BA508E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4-6 пьес различных эпох и стилей;</w:t>
      </w:r>
    </w:p>
    <w:p w:rsidR="00BA508E" w:rsidRPr="00171C4C" w:rsidRDefault="00BA508E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1-2 произведения циклической формы. </w:t>
      </w:r>
    </w:p>
    <w:p w:rsidR="00BA508E" w:rsidRPr="00171C4C" w:rsidRDefault="00BA508E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Шрадик Г. Упражнения 1, №1-25. </w:t>
      </w:r>
    </w:p>
    <w:p w:rsidR="00BA508E" w:rsidRPr="00171C4C" w:rsidRDefault="00BA508E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1-2 этюда на различные виды техники. </w:t>
      </w:r>
    </w:p>
    <w:p w:rsidR="00BA508E" w:rsidRDefault="00BA508E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Чтение нот с листа </w:t>
      </w:r>
    </w:p>
    <w:p w:rsidR="00D3498A" w:rsidRPr="00171C4C" w:rsidRDefault="00D3498A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08E" w:rsidRPr="00171C4C" w:rsidRDefault="00D3498A" w:rsidP="001E00D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рные </w:t>
      </w:r>
      <w:r w:rsidR="00BA508E" w:rsidRPr="00171C4C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BA508E" w:rsidRPr="00171C4C">
        <w:rPr>
          <w:rFonts w:ascii="Times New Roman" w:hAnsi="Times New Roman" w:cs="Times New Roman"/>
          <w:b/>
          <w:sz w:val="28"/>
          <w:szCs w:val="28"/>
        </w:rPr>
        <w:t xml:space="preserve"> академического концерта в 1 полугодии</w:t>
      </w:r>
    </w:p>
    <w:p w:rsidR="00BA508E" w:rsidRPr="00171C4C" w:rsidRDefault="00BA508E" w:rsidP="00D3498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1C4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71C4C">
        <w:rPr>
          <w:rFonts w:ascii="Times New Roman" w:hAnsi="Times New Roman" w:cs="Times New Roman"/>
          <w:b/>
          <w:sz w:val="28"/>
          <w:szCs w:val="28"/>
        </w:rPr>
        <w:t xml:space="preserve"> вариант:</w:t>
      </w:r>
    </w:p>
    <w:p w:rsidR="00BA508E" w:rsidRPr="00171C4C" w:rsidRDefault="00BA508E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Русская народная песня в обр. А. Рожкова «Я с комариком плясала»</w:t>
      </w:r>
    </w:p>
    <w:p w:rsidR="00BA508E" w:rsidRPr="00171C4C" w:rsidRDefault="00BA508E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В.Ф. Бах Весна. Перелож. Самарина</w:t>
      </w:r>
    </w:p>
    <w:p w:rsidR="00BA508E" w:rsidRPr="00171C4C" w:rsidRDefault="00BA508E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В. Андреев. Фавн</w:t>
      </w:r>
    </w:p>
    <w:p w:rsidR="00BA508E" w:rsidRPr="00171C4C" w:rsidRDefault="00D3498A" w:rsidP="001E00D7">
      <w:pPr>
        <w:pStyle w:val="ad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="00BA508E" w:rsidRPr="00171C4C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BA508E" w:rsidRPr="00171C4C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BA508E" w:rsidRPr="00171C4C">
        <w:rPr>
          <w:rFonts w:ascii="Times New Roman" w:hAnsi="Times New Roman" w:cs="Times New Roman"/>
          <w:b/>
          <w:bCs/>
          <w:sz w:val="28"/>
          <w:szCs w:val="28"/>
        </w:rPr>
        <w:t xml:space="preserve"> вариант:</w:t>
      </w:r>
    </w:p>
    <w:p w:rsidR="00BA508E" w:rsidRPr="00171C4C" w:rsidRDefault="00BA508E" w:rsidP="001E00D7">
      <w:pPr>
        <w:pStyle w:val="a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  И. Тамарин «Скерцо на тему еврейской песни Хорошо, когда братья вместе»</w:t>
      </w:r>
    </w:p>
    <w:p w:rsidR="00BA508E" w:rsidRPr="00171C4C" w:rsidRDefault="00BA508E" w:rsidP="001E00D7">
      <w:pPr>
        <w:pStyle w:val="a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  Е. Желинский «Мимолётность»</w:t>
      </w:r>
    </w:p>
    <w:p w:rsidR="00BA508E" w:rsidRDefault="00BA508E" w:rsidP="001E00D7">
      <w:pPr>
        <w:pStyle w:val="a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  В. Андреев «Полонез 2»</w:t>
      </w:r>
    </w:p>
    <w:p w:rsidR="00D3498A" w:rsidRPr="00171C4C" w:rsidRDefault="00D3498A" w:rsidP="001E00D7">
      <w:pPr>
        <w:pStyle w:val="a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08E" w:rsidRPr="00171C4C" w:rsidRDefault="00D3498A" w:rsidP="001E00D7">
      <w:pPr>
        <w:pStyle w:val="ad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A508E" w:rsidRPr="00171C4C">
        <w:rPr>
          <w:rFonts w:ascii="Times New Roman" w:hAnsi="Times New Roman" w:cs="Times New Roman"/>
          <w:b/>
          <w:bCs/>
          <w:sz w:val="28"/>
          <w:szCs w:val="28"/>
        </w:rPr>
        <w:t>II</w:t>
      </w:r>
      <w:r w:rsidR="00BA508E" w:rsidRPr="00171C4C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BA508E" w:rsidRPr="00171C4C">
        <w:rPr>
          <w:rFonts w:ascii="Times New Roman" w:hAnsi="Times New Roman" w:cs="Times New Roman"/>
          <w:b/>
          <w:bCs/>
          <w:sz w:val="28"/>
          <w:szCs w:val="28"/>
        </w:rPr>
        <w:t xml:space="preserve"> вариант:</w:t>
      </w:r>
    </w:p>
    <w:p w:rsidR="00BA508E" w:rsidRPr="00171C4C" w:rsidRDefault="00BA508E" w:rsidP="001E00D7">
      <w:pPr>
        <w:pStyle w:val="a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  «Жили у бабуси два весёлых гуся» Обр. И. Тамарина</w:t>
      </w:r>
    </w:p>
    <w:p w:rsidR="00BA508E" w:rsidRPr="00171C4C" w:rsidRDefault="00BA508E" w:rsidP="001E00D7">
      <w:pPr>
        <w:pStyle w:val="a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  В. Андреев «Полонез 3»</w:t>
      </w:r>
    </w:p>
    <w:p w:rsidR="00BA508E" w:rsidRDefault="00BA508E" w:rsidP="001E00D7">
      <w:pPr>
        <w:pStyle w:val="a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  А. Шалов «Гори, гори, моя звезда»</w:t>
      </w:r>
    </w:p>
    <w:p w:rsidR="00D3498A" w:rsidRPr="00171C4C" w:rsidRDefault="00D3498A" w:rsidP="001E00D7">
      <w:pPr>
        <w:pStyle w:val="a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08E" w:rsidRPr="00171C4C" w:rsidRDefault="00D3498A" w:rsidP="001E00D7">
      <w:pPr>
        <w:pStyle w:val="3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мерные</w:t>
      </w:r>
      <w:r w:rsidR="00BA508E" w:rsidRPr="00171C4C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="00BA508E" w:rsidRPr="00171C4C">
        <w:rPr>
          <w:sz w:val="28"/>
          <w:szCs w:val="28"/>
        </w:rPr>
        <w:t xml:space="preserve"> переводного экзамена</w:t>
      </w:r>
    </w:p>
    <w:p w:rsidR="00BA508E" w:rsidRPr="00171C4C" w:rsidRDefault="00BA508E" w:rsidP="00D3498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1C4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71C4C">
        <w:rPr>
          <w:rFonts w:ascii="Times New Roman" w:hAnsi="Times New Roman" w:cs="Times New Roman"/>
          <w:b/>
          <w:sz w:val="28"/>
          <w:szCs w:val="28"/>
        </w:rPr>
        <w:t xml:space="preserve"> вариант:</w:t>
      </w:r>
    </w:p>
    <w:p w:rsidR="00BA508E" w:rsidRPr="00171C4C" w:rsidRDefault="00BA508E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Русская народная песня в обр. Шалова «Валенки»</w:t>
      </w:r>
    </w:p>
    <w:p w:rsidR="00BA508E" w:rsidRPr="00171C4C" w:rsidRDefault="00BA508E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В. Гольц. «Юмореска»</w:t>
      </w:r>
    </w:p>
    <w:p w:rsidR="00BA508E" w:rsidRDefault="00BA508E" w:rsidP="001E00D7">
      <w:pPr>
        <w:pStyle w:val="a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Ф. Куперен. Пастораль</w:t>
      </w:r>
    </w:p>
    <w:p w:rsidR="00D3498A" w:rsidRPr="00171C4C" w:rsidRDefault="00D3498A" w:rsidP="001E00D7">
      <w:pPr>
        <w:pStyle w:val="a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08E" w:rsidRPr="00171C4C" w:rsidRDefault="00D3498A" w:rsidP="001E00D7">
      <w:pPr>
        <w:pStyle w:val="ad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A508E" w:rsidRPr="00171C4C">
        <w:rPr>
          <w:rFonts w:ascii="Times New Roman" w:hAnsi="Times New Roman" w:cs="Times New Roman"/>
          <w:b/>
          <w:bCs/>
          <w:sz w:val="28"/>
          <w:szCs w:val="28"/>
        </w:rPr>
        <w:t>II вариант:</w:t>
      </w:r>
    </w:p>
    <w:p w:rsidR="00BA508E" w:rsidRPr="00171C4C" w:rsidRDefault="00BA508E" w:rsidP="001E00D7">
      <w:pPr>
        <w:pStyle w:val="a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И. Тамарин «Добрый волшебник»</w:t>
      </w:r>
    </w:p>
    <w:p w:rsidR="00BA508E" w:rsidRPr="00171C4C" w:rsidRDefault="00BA508E" w:rsidP="001E00D7">
      <w:pPr>
        <w:pStyle w:val="a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В. Дитель «Коробейники»</w:t>
      </w:r>
    </w:p>
    <w:p w:rsidR="00BA508E" w:rsidRDefault="00BA508E" w:rsidP="001E00D7">
      <w:pPr>
        <w:pStyle w:val="a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А. Шалов «Вечор ко мне девице»</w:t>
      </w:r>
    </w:p>
    <w:p w:rsidR="00D3498A" w:rsidRPr="00171C4C" w:rsidRDefault="00D3498A" w:rsidP="001E00D7">
      <w:pPr>
        <w:pStyle w:val="a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08E" w:rsidRPr="00171C4C" w:rsidRDefault="00D3498A" w:rsidP="001E00D7">
      <w:pPr>
        <w:pStyle w:val="ad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A508E" w:rsidRPr="00171C4C">
        <w:rPr>
          <w:rFonts w:ascii="Times New Roman" w:hAnsi="Times New Roman" w:cs="Times New Roman"/>
          <w:b/>
          <w:bCs/>
          <w:sz w:val="28"/>
          <w:szCs w:val="28"/>
        </w:rPr>
        <w:t>II</w:t>
      </w:r>
      <w:r w:rsidR="00BA508E" w:rsidRPr="00171C4C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BA508E" w:rsidRPr="00171C4C">
        <w:rPr>
          <w:rFonts w:ascii="Times New Roman" w:hAnsi="Times New Roman" w:cs="Times New Roman"/>
          <w:b/>
          <w:bCs/>
          <w:sz w:val="28"/>
          <w:szCs w:val="28"/>
        </w:rPr>
        <w:t xml:space="preserve"> вариант:</w:t>
      </w:r>
    </w:p>
    <w:p w:rsidR="00BA508E" w:rsidRPr="00171C4C" w:rsidRDefault="00BA508E" w:rsidP="001E00D7">
      <w:pPr>
        <w:pStyle w:val="a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И. Тамарин «Две пьесы в старинном стиле 1 Галантный танец. 2 Танец при свечах»</w:t>
      </w:r>
    </w:p>
    <w:p w:rsidR="00BA508E" w:rsidRPr="00171C4C" w:rsidRDefault="00BA508E" w:rsidP="001E00D7">
      <w:pPr>
        <w:pStyle w:val="a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А. Шалов «Во лесочке комарочков»</w:t>
      </w:r>
    </w:p>
    <w:p w:rsidR="00BA508E" w:rsidRDefault="00BA508E" w:rsidP="001E00D7">
      <w:pPr>
        <w:pStyle w:val="a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В. Андреев «Марш»</w:t>
      </w:r>
    </w:p>
    <w:p w:rsidR="00D3498A" w:rsidRPr="00171C4C" w:rsidRDefault="00D3498A" w:rsidP="001E00D7">
      <w:pPr>
        <w:pStyle w:val="a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08E" w:rsidRPr="000E21BC" w:rsidRDefault="00BA508E" w:rsidP="001E00D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1C4C">
        <w:rPr>
          <w:rFonts w:ascii="Times New Roman" w:hAnsi="Times New Roman" w:cs="Times New Roman"/>
          <w:b/>
          <w:sz w:val="28"/>
          <w:szCs w:val="28"/>
        </w:rPr>
        <w:t>Репертуарный список</w:t>
      </w:r>
    </w:p>
    <w:p w:rsidR="00BA508E" w:rsidRPr="00171C4C" w:rsidRDefault="00BA508E" w:rsidP="00D3498A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А. Вивальди Концерт 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71C4C">
        <w:rPr>
          <w:rFonts w:ascii="Times New Roman" w:hAnsi="Times New Roman" w:cs="Times New Roman"/>
          <w:sz w:val="28"/>
          <w:szCs w:val="28"/>
        </w:rPr>
        <w:t>-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171C4C">
        <w:rPr>
          <w:rFonts w:ascii="Times New Roman" w:hAnsi="Times New Roman" w:cs="Times New Roman"/>
          <w:sz w:val="28"/>
          <w:szCs w:val="28"/>
        </w:rPr>
        <w:t xml:space="preserve">, 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71C4C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BA508E" w:rsidRPr="00171C4C" w:rsidRDefault="00BA508E" w:rsidP="00D3498A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В. Андреев «Испанский танец»</w:t>
      </w:r>
    </w:p>
    <w:p w:rsidR="00BA508E" w:rsidRPr="00171C4C" w:rsidRDefault="00BA508E" w:rsidP="00D3498A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А. Шалов «Цыганская фантазия»</w:t>
      </w:r>
    </w:p>
    <w:p w:rsidR="00BA508E" w:rsidRPr="00171C4C" w:rsidRDefault="00BA508E" w:rsidP="00D3498A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lastRenderedPageBreak/>
        <w:t>А. Дворжак Юмореска. Переложение П. Нечепоренко</w:t>
      </w:r>
    </w:p>
    <w:p w:rsidR="00BA508E" w:rsidRPr="00171C4C" w:rsidRDefault="00BA508E" w:rsidP="00D3498A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В. Андреев «Фавн»</w:t>
      </w:r>
    </w:p>
    <w:p w:rsidR="00BA508E" w:rsidRPr="00171C4C" w:rsidRDefault="00BA508E" w:rsidP="00D3498A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Б. Гольц. Юмореска</w:t>
      </w:r>
    </w:p>
    <w:p w:rsidR="00BA508E" w:rsidRPr="00171C4C" w:rsidRDefault="00BA508E" w:rsidP="00D3498A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Г. Гладков. «Вступление», «Дуэт Принцессы и Трубадура», «Песня охраны», «Песня друзей» из сюиты «Бременские музыканты»</w:t>
      </w:r>
    </w:p>
    <w:p w:rsidR="00BA508E" w:rsidRPr="00171C4C" w:rsidRDefault="00BA508E" w:rsidP="00D3498A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А. Вивальди Концерт 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71C4C">
        <w:rPr>
          <w:rFonts w:ascii="Times New Roman" w:hAnsi="Times New Roman" w:cs="Times New Roman"/>
          <w:sz w:val="28"/>
          <w:szCs w:val="28"/>
        </w:rPr>
        <w:t>-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171C4C">
        <w:rPr>
          <w:rFonts w:ascii="Times New Roman" w:hAnsi="Times New Roman" w:cs="Times New Roman"/>
          <w:sz w:val="28"/>
          <w:szCs w:val="28"/>
        </w:rPr>
        <w:t xml:space="preserve">, 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71C4C">
        <w:rPr>
          <w:rFonts w:ascii="Times New Roman" w:hAnsi="Times New Roman" w:cs="Times New Roman"/>
          <w:sz w:val="28"/>
          <w:szCs w:val="28"/>
        </w:rPr>
        <w:t xml:space="preserve">, 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71C4C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BA508E" w:rsidRPr="00171C4C" w:rsidRDefault="00BA508E" w:rsidP="00D3498A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И Штраус. «Персидский марш»</w:t>
      </w:r>
    </w:p>
    <w:p w:rsidR="00BA508E" w:rsidRPr="00171C4C" w:rsidRDefault="00BA508E" w:rsidP="00D3498A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Ф. Куперен. Пастораль</w:t>
      </w:r>
    </w:p>
    <w:p w:rsidR="00BA508E" w:rsidRPr="00171C4C" w:rsidRDefault="00BA508E" w:rsidP="00D3498A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Ж.Б. Люлли. Гавот</w:t>
      </w:r>
    </w:p>
    <w:p w:rsidR="00BA508E" w:rsidRPr="00171C4C" w:rsidRDefault="00BA508E" w:rsidP="00D3498A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Л. Обер. Престо</w:t>
      </w:r>
    </w:p>
    <w:p w:rsidR="00BA508E" w:rsidRPr="00171C4C" w:rsidRDefault="00BA508E" w:rsidP="00D3498A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А. Зверев. «Задумчивый вальс</w:t>
      </w:r>
    </w:p>
    <w:p w:rsidR="00BA508E" w:rsidRPr="00171C4C" w:rsidRDefault="00BA508E" w:rsidP="00D3498A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М. Глинка. Вальс из оперы «Иван Сусанин»</w:t>
      </w:r>
    </w:p>
    <w:p w:rsidR="00BA508E" w:rsidRPr="00171C4C" w:rsidRDefault="00BA508E" w:rsidP="00D3498A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А. Джойс. «Осенний сон», перелож. Шалова</w:t>
      </w:r>
    </w:p>
    <w:p w:rsidR="00BA508E" w:rsidRPr="00171C4C" w:rsidRDefault="00BA508E" w:rsidP="00D3498A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К. Сен –Санс. Лебедь из цикла «Карнавал животных», перелож. Блинова</w:t>
      </w:r>
    </w:p>
    <w:p w:rsidR="00BA508E" w:rsidRDefault="00BA508E" w:rsidP="00D3498A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И. Брамс. Венгерский танец №5, перелож. Доброхотова</w:t>
      </w:r>
    </w:p>
    <w:p w:rsidR="00171C4C" w:rsidRPr="00171C4C" w:rsidRDefault="00171C4C" w:rsidP="00D3498A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BA508E" w:rsidRPr="00171C4C" w:rsidRDefault="00BA508E" w:rsidP="00D3498A">
      <w:p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1C4C">
        <w:rPr>
          <w:rFonts w:ascii="Times New Roman" w:hAnsi="Times New Roman" w:cs="Times New Roman"/>
          <w:b/>
          <w:sz w:val="28"/>
          <w:szCs w:val="28"/>
        </w:rPr>
        <w:t>Обработки народных мелодий</w:t>
      </w:r>
    </w:p>
    <w:p w:rsidR="00BA508E" w:rsidRPr="00171C4C" w:rsidRDefault="00BA508E" w:rsidP="00D3498A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Р.н.п. в обр. Б. Трояновского «Ах ты, берёза»</w:t>
      </w:r>
    </w:p>
    <w:p w:rsidR="00BA508E" w:rsidRPr="00171C4C" w:rsidRDefault="00BA508E" w:rsidP="00D3498A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Р.н.п. в обр. А. Шалова «Ой, да ты, калинушка»</w:t>
      </w:r>
    </w:p>
    <w:p w:rsidR="00BA508E" w:rsidRPr="00171C4C" w:rsidRDefault="00BA508E" w:rsidP="00D3498A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Р.н.п. в обр. Б. Трояновского «Уральская плясовая»</w:t>
      </w:r>
    </w:p>
    <w:p w:rsidR="00BA508E" w:rsidRDefault="00BA508E" w:rsidP="00D3498A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Р.н.п. в обр. А. Шалова «Камаринская»</w:t>
      </w:r>
    </w:p>
    <w:p w:rsidR="00D3498A" w:rsidRPr="00171C4C" w:rsidRDefault="00D3498A" w:rsidP="00D3498A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A508E" w:rsidRPr="00171C4C" w:rsidRDefault="00BA508E" w:rsidP="00D3498A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1C4C">
        <w:rPr>
          <w:rFonts w:ascii="Times New Roman" w:hAnsi="Times New Roman" w:cs="Times New Roman"/>
          <w:b/>
          <w:sz w:val="28"/>
          <w:szCs w:val="28"/>
        </w:rPr>
        <w:t>Этюды</w:t>
      </w:r>
    </w:p>
    <w:p w:rsidR="00BA508E" w:rsidRPr="00171C4C" w:rsidRDefault="00BA508E" w:rsidP="00D3498A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А. Шалов Этюд-песня</w:t>
      </w:r>
    </w:p>
    <w:p w:rsidR="00BA508E" w:rsidRPr="00171C4C" w:rsidRDefault="00BA508E" w:rsidP="00D3498A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Г. Лемуан Этюд 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e-moll</w:t>
      </w:r>
    </w:p>
    <w:p w:rsidR="00BA508E" w:rsidRPr="00171C4C" w:rsidRDefault="00BA508E" w:rsidP="00D3498A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Ю. Блинов Этюд 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F-dur</w:t>
      </w:r>
    </w:p>
    <w:p w:rsidR="00BA508E" w:rsidRPr="00171C4C" w:rsidRDefault="00BA508E" w:rsidP="00D3498A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Э. Дженкинсон «Танец»</w:t>
      </w:r>
    </w:p>
    <w:p w:rsidR="00BA508E" w:rsidRPr="00171C4C" w:rsidRDefault="00BA508E" w:rsidP="00D3498A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 В.Иванов. Этюд фа минор</w:t>
      </w:r>
    </w:p>
    <w:p w:rsidR="00BA508E" w:rsidRDefault="00BA508E" w:rsidP="00D3498A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Г. Лемуан. Этюд ми минор</w:t>
      </w:r>
    </w:p>
    <w:p w:rsidR="00D3498A" w:rsidRDefault="00D3498A" w:rsidP="00D3498A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D3498A" w:rsidRPr="000E21BC" w:rsidRDefault="00D3498A" w:rsidP="00D3498A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A508E" w:rsidRPr="00171C4C" w:rsidRDefault="00BA508E" w:rsidP="00D3498A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1C4C">
        <w:rPr>
          <w:rFonts w:ascii="Times New Roman" w:hAnsi="Times New Roman" w:cs="Times New Roman"/>
          <w:b/>
          <w:sz w:val="28"/>
          <w:szCs w:val="28"/>
        </w:rPr>
        <w:lastRenderedPageBreak/>
        <w:t>Восьмой класс</w:t>
      </w:r>
    </w:p>
    <w:p w:rsidR="00BA508E" w:rsidRPr="00171C4C" w:rsidRDefault="00BA508E" w:rsidP="001E00D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1C4C">
        <w:rPr>
          <w:rFonts w:ascii="Times New Roman" w:hAnsi="Times New Roman" w:cs="Times New Roman"/>
          <w:b/>
          <w:sz w:val="28"/>
          <w:szCs w:val="28"/>
        </w:rPr>
        <w:t xml:space="preserve"> Задачи:</w:t>
      </w:r>
    </w:p>
    <w:p w:rsidR="00BA508E" w:rsidRPr="00171C4C" w:rsidRDefault="00BA508E" w:rsidP="001E00D7">
      <w:pPr>
        <w:pStyle w:val="a8"/>
        <w:numPr>
          <w:ilvl w:val="0"/>
          <w:numId w:val="15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171C4C">
        <w:rPr>
          <w:sz w:val="28"/>
          <w:szCs w:val="28"/>
        </w:rPr>
        <w:t xml:space="preserve">Совершенствование музыкально-исполнительских навыков, позволяющий использовать многообразные возможности балалайки для достижения наиболее убедительной интерпретации авторского текста, </w:t>
      </w:r>
    </w:p>
    <w:p w:rsidR="00BA508E" w:rsidRPr="00171C4C" w:rsidRDefault="00BA508E" w:rsidP="001E00D7">
      <w:pPr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Изучение программы, состоящей из различных по жанру и стилю произведений, </w:t>
      </w:r>
    </w:p>
    <w:p w:rsidR="00BA508E" w:rsidRPr="00171C4C" w:rsidRDefault="00BA508E" w:rsidP="001E00D7">
      <w:pPr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Повысить общий исполнительский уровень. </w:t>
      </w:r>
    </w:p>
    <w:p w:rsidR="00BA508E" w:rsidRPr="00171C4C" w:rsidRDefault="00BA508E" w:rsidP="001E00D7">
      <w:pPr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Воспитание умения управлять процессом исполнения при тщательном слуховом контроле.</w:t>
      </w:r>
    </w:p>
    <w:p w:rsidR="00BA508E" w:rsidRPr="00171C4C" w:rsidRDefault="00BA508E" w:rsidP="001E00D7">
      <w:pPr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 Воспитание сценической выдержки.</w:t>
      </w:r>
    </w:p>
    <w:p w:rsidR="00BA508E" w:rsidRPr="00944578" w:rsidRDefault="00BA508E" w:rsidP="001E00D7">
      <w:pPr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Подготовка программы к выпускному экзамену.</w:t>
      </w:r>
    </w:p>
    <w:p w:rsidR="00BA508E" w:rsidRPr="00171C4C" w:rsidRDefault="00BA508E" w:rsidP="001E00D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508E" w:rsidRPr="00171C4C" w:rsidRDefault="00BA508E" w:rsidP="00CA16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b/>
          <w:sz w:val="28"/>
          <w:szCs w:val="28"/>
        </w:rPr>
        <w:t>Программные требования</w:t>
      </w:r>
    </w:p>
    <w:p w:rsidR="00BA508E" w:rsidRPr="00171C4C" w:rsidRDefault="00BA508E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Однооктавные гаммы в терцию: 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71C4C">
        <w:rPr>
          <w:rFonts w:ascii="Times New Roman" w:hAnsi="Times New Roman" w:cs="Times New Roman"/>
          <w:sz w:val="28"/>
          <w:szCs w:val="28"/>
        </w:rPr>
        <w:t>-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171C4C">
        <w:rPr>
          <w:rFonts w:ascii="Times New Roman" w:hAnsi="Times New Roman" w:cs="Times New Roman"/>
          <w:sz w:val="28"/>
          <w:szCs w:val="28"/>
        </w:rPr>
        <w:t xml:space="preserve">, 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71C4C">
        <w:rPr>
          <w:rFonts w:ascii="Times New Roman" w:hAnsi="Times New Roman" w:cs="Times New Roman"/>
          <w:sz w:val="28"/>
          <w:szCs w:val="28"/>
        </w:rPr>
        <w:t>-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171C4C">
        <w:rPr>
          <w:rFonts w:ascii="Times New Roman" w:hAnsi="Times New Roman" w:cs="Times New Roman"/>
          <w:sz w:val="28"/>
          <w:szCs w:val="28"/>
        </w:rPr>
        <w:t xml:space="preserve">, 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71C4C">
        <w:rPr>
          <w:rFonts w:ascii="Times New Roman" w:hAnsi="Times New Roman" w:cs="Times New Roman"/>
          <w:sz w:val="28"/>
          <w:szCs w:val="28"/>
        </w:rPr>
        <w:t>-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171C4C">
        <w:rPr>
          <w:rFonts w:ascii="Times New Roman" w:hAnsi="Times New Roman" w:cs="Times New Roman"/>
          <w:sz w:val="28"/>
          <w:szCs w:val="28"/>
        </w:rPr>
        <w:t xml:space="preserve">, 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71C4C">
        <w:rPr>
          <w:rFonts w:ascii="Times New Roman" w:hAnsi="Times New Roman" w:cs="Times New Roman"/>
          <w:sz w:val="28"/>
          <w:szCs w:val="28"/>
        </w:rPr>
        <w:t>-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171C4C">
        <w:rPr>
          <w:rFonts w:ascii="Times New Roman" w:hAnsi="Times New Roman" w:cs="Times New Roman"/>
          <w:sz w:val="28"/>
          <w:szCs w:val="28"/>
        </w:rPr>
        <w:t xml:space="preserve">, 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Fis</w:t>
      </w:r>
      <w:r w:rsidRPr="00171C4C">
        <w:rPr>
          <w:rFonts w:ascii="Times New Roman" w:hAnsi="Times New Roman" w:cs="Times New Roman"/>
          <w:sz w:val="28"/>
          <w:szCs w:val="28"/>
        </w:rPr>
        <w:t>-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171C4C">
        <w:rPr>
          <w:rFonts w:ascii="Times New Roman" w:hAnsi="Times New Roman" w:cs="Times New Roman"/>
          <w:sz w:val="28"/>
          <w:szCs w:val="28"/>
        </w:rPr>
        <w:t xml:space="preserve">, 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fis</w:t>
      </w:r>
      <w:r w:rsidRPr="00171C4C">
        <w:rPr>
          <w:rFonts w:ascii="Times New Roman" w:hAnsi="Times New Roman" w:cs="Times New Roman"/>
          <w:sz w:val="28"/>
          <w:szCs w:val="28"/>
        </w:rPr>
        <w:t>-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171C4C">
        <w:rPr>
          <w:rFonts w:ascii="Times New Roman" w:hAnsi="Times New Roman" w:cs="Times New Roman"/>
          <w:sz w:val="28"/>
          <w:szCs w:val="28"/>
        </w:rPr>
        <w:t xml:space="preserve">, 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171C4C">
        <w:rPr>
          <w:rFonts w:ascii="Times New Roman" w:hAnsi="Times New Roman" w:cs="Times New Roman"/>
          <w:sz w:val="28"/>
          <w:szCs w:val="28"/>
        </w:rPr>
        <w:t>-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171C4C">
        <w:rPr>
          <w:rFonts w:ascii="Times New Roman" w:hAnsi="Times New Roman" w:cs="Times New Roman"/>
          <w:sz w:val="28"/>
          <w:szCs w:val="28"/>
        </w:rPr>
        <w:t xml:space="preserve">, 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171C4C">
        <w:rPr>
          <w:rFonts w:ascii="Times New Roman" w:hAnsi="Times New Roman" w:cs="Times New Roman"/>
          <w:sz w:val="28"/>
          <w:szCs w:val="28"/>
        </w:rPr>
        <w:t>-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171C4C">
        <w:rPr>
          <w:rFonts w:ascii="Times New Roman" w:hAnsi="Times New Roman" w:cs="Times New Roman"/>
          <w:sz w:val="28"/>
          <w:szCs w:val="28"/>
        </w:rPr>
        <w:t xml:space="preserve">. Однооктавные гаммы в сексту: 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71C4C">
        <w:rPr>
          <w:rFonts w:ascii="Times New Roman" w:hAnsi="Times New Roman" w:cs="Times New Roman"/>
          <w:sz w:val="28"/>
          <w:szCs w:val="28"/>
        </w:rPr>
        <w:t>-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171C4C">
        <w:rPr>
          <w:rFonts w:ascii="Times New Roman" w:hAnsi="Times New Roman" w:cs="Times New Roman"/>
          <w:sz w:val="28"/>
          <w:szCs w:val="28"/>
        </w:rPr>
        <w:t>, В-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171C4C">
        <w:rPr>
          <w:rFonts w:ascii="Times New Roman" w:hAnsi="Times New Roman" w:cs="Times New Roman"/>
          <w:sz w:val="28"/>
          <w:szCs w:val="28"/>
        </w:rPr>
        <w:t>, в-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171C4C">
        <w:rPr>
          <w:rFonts w:ascii="Times New Roman" w:hAnsi="Times New Roman" w:cs="Times New Roman"/>
          <w:sz w:val="28"/>
          <w:szCs w:val="28"/>
        </w:rPr>
        <w:t xml:space="preserve">, 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71C4C">
        <w:rPr>
          <w:rFonts w:ascii="Times New Roman" w:hAnsi="Times New Roman" w:cs="Times New Roman"/>
          <w:sz w:val="28"/>
          <w:szCs w:val="28"/>
        </w:rPr>
        <w:t>-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171C4C">
        <w:rPr>
          <w:rFonts w:ascii="Times New Roman" w:hAnsi="Times New Roman" w:cs="Times New Roman"/>
          <w:sz w:val="28"/>
          <w:szCs w:val="28"/>
        </w:rPr>
        <w:t xml:space="preserve">, 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71C4C">
        <w:rPr>
          <w:rFonts w:ascii="Times New Roman" w:hAnsi="Times New Roman" w:cs="Times New Roman"/>
          <w:sz w:val="28"/>
          <w:szCs w:val="28"/>
        </w:rPr>
        <w:t>-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171C4C">
        <w:rPr>
          <w:rFonts w:ascii="Times New Roman" w:hAnsi="Times New Roman" w:cs="Times New Roman"/>
          <w:sz w:val="28"/>
          <w:szCs w:val="28"/>
        </w:rPr>
        <w:t xml:space="preserve">, 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171C4C">
        <w:rPr>
          <w:rFonts w:ascii="Times New Roman" w:hAnsi="Times New Roman" w:cs="Times New Roman"/>
          <w:sz w:val="28"/>
          <w:szCs w:val="28"/>
        </w:rPr>
        <w:t>-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171C4C">
        <w:rPr>
          <w:rFonts w:ascii="Times New Roman" w:hAnsi="Times New Roman" w:cs="Times New Roman"/>
          <w:sz w:val="28"/>
          <w:szCs w:val="28"/>
        </w:rPr>
        <w:t xml:space="preserve">, 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171C4C">
        <w:rPr>
          <w:rFonts w:ascii="Times New Roman" w:hAnsi="Times New Roman" w:cs="Times New Roman"/>
          <w:sz w:val="28"/>
          <w:szCs w:val="28"/>
        </w:rPr>
        <w:t>-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171C4C">
        <w:rPr>
          <w:rFonts w:ascii="Times New Roman" w:hAnsi="Times New Roman" w:cs="Times New Roman"/>
          <w:sz w:val="28"/>
          <w:szCs w:val="28"/>
        </w:rPr>
        <w:t>.</w:t>
      </w:r>
    </w:p>
    <w:p w:rsidR="00BA508E" w:rsidRPr="00171C4C" w:rsidRDefault="00BA508E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4-5 пьес различных эпох и стилей, </w:t>
      </w:r>
    </w:p>
    <w:p w:rsidR="00BA508E" w:rsidRPr="00171C4C" w:rsidRDefault="00BA508E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1-2 произведения циклической формы. </w:t>
      </w:r>
    </w:p>
    <w:p w:rsidR="00BA508E" w:rsidRPr="00171C4C" w:rsidRDefault="00BA508E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Упражнения из сборника Горбачёва – Иншакова. Упражнения Шевчика. </w:t>
      </w:r>
    </w:p>
    <w:p w:rsidR="00BA508E" w:rsidRPr="00171C4C" w:rsidRDefault="00BA508E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1-2 этюда на различные виды техники. </w:t>
      </w:r>
    </w:p>
    <w:p w:rsidR="00BA508E" w:rsidRPr="00171C4C" w:rsidRDefault="00BA508E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Чтение нот с листа </w:t>
      </w:r>
    </w:p>
    <w:p w:rsidR="00BA508E" w:rsidRPr="00171C4C" w:rsidRDefault="00CA1604" w:rsidP="00CA1604">
      <w:pPr>
        <w:pStyle w:val="3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мерные</w:t>
      </w:r>
      <w:r w:rsidR="00BA508E" w:rsidRPr="00171C4C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="00BA508E" w:rsidRPr="00171C4C">
        <w:rPr>
          <w:sz w:val="28"/>
          <w:szCs w:val="28"/>
        </w:rPr>
        <w:t xml:space="preserve"> для выпускного экзамена</w:t>
      </w:r>
    </w:p>
    <w:p w:rsidR="00BA508E" w:rsidRPr="00171C4C" w:rsidRDefault="00CA1604" w:rsidP="001E00D7">
      <w:pPr>
        <w:pStyle w:val="a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="00BA508E" w:rsidRPr="00171C4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I </w:t>
      </w:r>
      <w:r w:rsidR="00BA508E" w:rsidRPr="00171C4C">
        <w:rPr>
          <w:rFonts w:ascii="Times New Roman" w:hAnsi="Times New Roman" w:cs="Times New Roman"/>
          <w:b/>
          <w:bCs/>
          <w:sz w:val="28"/>
          <w:szCs w:val="28"/>
        </w:rPr>
        <w:t>вариант:</w:t>
      </w:r>
    </w:p>
    <w:p w:rsidR="00BA508E" w:rsidRPr="00171C4C" w:rsidRDefault="00BA508E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А. Дворжак. Юмореска</w:t>
      </w:r>
    </w:p>
    <w:p w:rsidR="00BA508E" w:rsidRPr="00171C4C" w:rsidRDefault="00BA508E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Ф. Куперен. Пастораль</w:t>
      </w:r>
    </w:p>
    <w:p w:rsidR="00BA508E" w:rsidRPr="00171C4C" w:rsidRDefault="00BA508E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А. Петров Мелодии из к/ф «Человек-амфибия»</w:t>
      </w:r>
    </w:p>
    <w:p w:rsidR="00BA508E" w:rsidRDefault="00BA508E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Русская народная песня в обр. А. Шалова «Ах вы, сени, мои сени</w:t>
      </w:r>
    </w:p>
    <w:p w:rsidR="00CA1604" w:rsidRDefault="00CA1604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1604" w:rsidRPr="00171C4C" w:rsidRDefault="00CA1604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08E" w:rsidRPr="00171C4C" w:rsidRDefault="00CA1604" w:rsidP="001E00D7">
      <w:pPr>
        <w:pStyle w:val="a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="00BA508E" w:rsidRPr="00171C4C">
        <w:rPr>
          <w:rFonts w:ascii="Times New Roman" w:hAnsi="Times New Roman" w:cs="Times New Roman"/>
          <w:b/>
          <w:bCs/>
          <w:sz w:val="28"/>
          <w:szCs w:val="28"/>
        </w:rPr>
        <w:t>II вариант:</w:t>
      </w:r>
    </w:p>
    <w:p w:rsidR="00BA508E" w:rsidRPr="00171C4C" w:rsidRDefault="00BA508E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Д. Скарлатти Соната 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71C4C">
        <w:rPr>
          <w:rFonts w:ascii="Times New Roman" w:hAnsi="Times New Roman" w:cs="Times New Roman"/>
          <w:sz w:val="28"/>
          <w:szCs w:val="28"/>
        </w:rPr>
        <w:t>-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moll</w:t>
      </w:r>
    </w:p>
    <w:p w:rsidR="00BA508E" w:rsidRPr="00171C4C" w:rsidRDefault="00BA508E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Русская народная песня в обр. А. Шалова «Кольцо души-девицы»</w:t>
      </w:r>
    </w:p>
    <w:p w:rsidR="00BA508E" w:rsidRPr="00171C4C" w:rsidRDefault="00BA508E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В. Андреев Каприс</w:t>
      </w:r>
    </w:p>
    <w:p w:rsidR="00BA508E" w:rsidRDefault="00BA508E" w:rsidP="001E00D7">
      <w:pPr>
        <w:pStyle w:val="a4"/>
        <w:spacing w:line="360" w:lineRule="auto"/>
        <w:ind w:firstLine="0"/>
        <w:jc w:val="both"/>
        <w:rPr>
          <w:sz w:val="28"/>
          <w:szCs w:val="28"/>
        </w:rPr>
      </w:pPr>
      <w:r w:rsidRPr="00171C4C">
        <w:rPr>
          <w:sz w:val="28"/>
          <w:szCs w:val="28"/>
        </w:rPr>
        <w:t>Е. Тростянский Кадриль</w:t>
      </w:r>
    </w:p>
    <w:p w:rsidR="00CA1604" w:rsidRPr="00171C4C" w:rsidRDefault="00CA1604" w:rsidP="001E00D7">
      <w:pPr>
        <w:pStyle w:val="a4"/>
        <w:spacing w:line="360" w:lineRule="auto"/>
        <w:ind w:firstLine="0"/>
        <w:jc w:val="both"/>
        <w:rPr>
          <w:sz w:val="28"/>
          <w:szCs w:val="28"/>
        </w:rPr>
      </w:pPr>
    </w:p>
    <w:p w:rsidR="00BA508E" w:rsidRPr="00171C4C" w:rsidRDefault="00CA1604" w:rsidP="001E00D7">
      <w:pPr>
        <w:pStyle w:val="a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A508E" w:rsidRPr="00171C4C">
        <w:rPr>
          <w:rFonts w:ascii="Times New Roman" w:hAnsi="Times New Roman" w:cs="Times New Roman"/>
          <w:b/>
          <w:bCs/>
          <w:sz w:val="28"/>
          <w:szCs w:val="28"/>
        </w:rPr>
        <w:t>II</w:t>
      </w:r>
      <w:r w:rsidR="00BA508E" w:rsidRPr="00171C4C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BA508E" w:rsidRPr="00171C4C">
        <w:rPr>
          <w:rFonts w:ascii="Times New Roman" w:hAnsi="Times New Roman" w:cs="Times New Roman"/>
          <w:b/>
          <w:bCs/>
          <w:sz w:val="28"/>
          <w:szCs w:val="28"/>
        </w:rPr>
        <w:t xml:space="preserve"> вариант:</w:t>
      </w:r>
    </w:p>
    <w:p w:rsidR="00BA508E" w:rsidRPr="00171C4C" w:rsidRDefault="00BA508E" w:rsidP="00CA1604">
      <w:pPr>
        <w:pStyle w:val="a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Й. Гайдн «Соната ля-мажор»</w:t>
      </w:r>
    </w:p>
    <w:p w:rsidR="00BA508E" w:rsidRPr="00171C4C" w:rsidRDefault="00BA508E" w:rsidP="00CA1604">
      <w:pPr>
        <w:pStyle w:val="a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Е. Дербенко «Король эстрады»</w:t>
      </w:r>
    </w:p>
    <w:p w:rsidR="00BA508E" w:rsidRPr="00171C4C" w:rsidRDefault="00BA508E" w:rsidP="00CA1604">
      <w:pPr>
        <w:pStyle w:val="a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А. Шалов «Тонкая рябина»</w:t>
      </w:r>
    </w:p>
    <w:p w:rsidR="00944578" w:rsidRDefault="00BA508E" w:rsidP="00CA1604">
      <w:pPr>
        <w:pStyle w:val="a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В. Андреев «Полька-мазурка»</w:t>
      </w:r>
    </w:p>
    <w:p w:rsidR="00CA1604" w:rsidRPr="00944578" w:rsidRDefault="00CA1604" w:rsidP="00CA1604">
      <w:pPr>
        <w:pStyle w:val="a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08E" w:rsidRPr="00171C4C" w:rsidRDefault="00BA508E" w:rsidP="00CA160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1C4C">
        <w:rPr>
          <w:rFonts w:ascii="Times New Roman" w:hAnsi="Times New Roman" w:cs="Times New Roman"/>
          <w:b/>
          <w:sz w:val="28"/>
          <w:szCs w:val="28"/>
        </w:rPr>
        <w:t>Репертуарный список</w:t>
      </w:r>
    </w:p>
    <w:p w:rsidR="00BA508E" w:rsidRPr="00171C4C" w:rsidRDefault="00BA508E" w:rsidP="00CA1604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А. Вивальди Соната 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71C4C">
        <w:rPr>
          <w:rFonts w:ascii="Times New Roman" w:hAnsi="Times New Roman" w:cs="Times New Roman"/>
          <w:sz w:val="28"/>
          <w:szCs w:val="28"/>
        </w:rPr>
        <w:t>-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171C4C">
        <w:rPr>
          <w:rFonts w:ascii="Times New Roman" w:hAnsi="Times New Roman" w:cs="Times New Roman"/>
          <w:sz w:val="28"/>
          <w:szCs w:val="28"/>
        </w:rPr>
        <w:t xml:space="preserve"> (Прелюдия, Куранта, Жига)</w:t>
      </w:r>
    </w:p>
    <w:p w:rsidR="00CA1604" w:rsidRDefault="00BA508E" w:rsidP="00CA1604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Г.Плеханов Барокко-сюита</w:t>
      </w:r>
    </w:p>
    <w:p w:rsidR="00BA508E" w:rsidRPr="00CA1604" w:rsidRDefault="00BA508E" w:rsidP="00CA1604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A1604">
        <w:rPr>
          <w:rFonts w:ascii="Times New Roman" w:hAnsi="Times New Roman" w:cs="Times New Roman"/>
          <w:sz w:val="28"/>
          <w:szCs w:val="28"/>
        </w:rPr>
        <w:t xml:space="preserve">Д. Скарлатти. Соната </w:t>
      </w:r>
      <w:r w:rsidRPr="00CA160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A1604">
        <w:rPr>
          <w:rFonts w:ascii="Times New Roman" w:hAnsi="Times New Roman" w:cs="Times New Roman"/>
          <w:sz w:val="28"/>
          <w:szCs w:val="28"/>
        </w:rPr>
        <w:t>-</w:t>
      </w:r>
      <w:r w:rsidRPr="00CA1604">
        <w:rPr>
          <w:rFonts w:ascii="Times New Roman" w:hAnsi="Times New Roman" w:cs="Times New Roman"/>
          <w:sz w:val="28"/>
          <w:szCs w:val="28"/>
          <w:lang w:val="en-US"/>
        </w:rPr>
        <w:t>moll</w:t>
      </w:r>
    </w:p>
    <w:p w:rsidR="00BA508E" w:rsidRPr="00171C4C" w:rsidRDefault="00BA508E" w:rsidP="00CA1604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И.С. Бах. Концерт ля минор 3ч.</w:t>
      </w:r>
    </w:p>
    <w:p w:rsidR="00BA508E" w:rsidRPr="00171C4C" w:rsidRDefault="00BA508E" w:rsidP="00CA1604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Ф. Верачини Соната №1</w:t>
      </w:r>
    </w:p>
    <w:p w:rsidR="00BA508E" w:rsidRPr="00171C4C" w:rsidRDefault="00BA508E" w:rsidP="00CA1604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Ф. Верачини Соната Сеста, 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71C4C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BA508E" w:rsidRPr="00171C4C" w:rsidRDefault="00BA508E" w:rsidP="00CA1604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Ф. Кулау Рондо из сонаты. Соч. 20 №1</w:t>
      </w:r>
    </w:p>
    <w:p w:rsidR="00BA508E" w:rsidRPr="00171C4C" w:rsidRDefault="00BA508E" w:rsidP="00CA1604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Й. Гайдн. Соната 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71C4C">
        <w:rPr>
          <w:rFonts w:ascii="Times New Roman" w:hAnsi="Times New Roman" w:cs="Times New Roman"/>
          <w:sz w:val="28"/>
          <w:szCs w:val="28"/>
        </w:rPr>
        <w:t xml:space="preserve"> 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171C4C">
        <w:rPr>
          <w:rFonts w:ascii="Times New Roman" w:hAnsi="Times New Roman" w:cs="Times New Roman"/>
          <w:sz w:val="28"/>
          <w:szCs w:val="28"/>
        </w:rPr>
        <w:t xml:space="preserve"> 1 ч.</w:t>
      </w:r>
    </w:p>
    <w:p w:rsidR="00BA508E" w:rsidRPr="00171C4C" w:rsidRDefault="00BA508E" w:rsidP="00CA1604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П. Чайковский Баркаролла из цикла «Времена года»</w:t>
      </w:r>
    </w:p>
    <w:p w:rsidR="00BA508E" w:rsidRPr="00171C4C" w:rsidRDefault="00BA508E" w:rsidP="00CA1604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Ф. Обер Жига</w:t>
      </w:r>
    </w:p>
    <w:p w:rsidR="00BA508E" w:rsidRPr="00171C4C" w:rsidRDefault="00BA508E" w:rsidP="00CA1604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Е. Тростянский «Ноктюрн»</w:t>
      </w:r>
    </w:p>
    <w:p w:rsidR="00BA508E" w:rsidRPr="00171C4C" w:rsidRDefault="00BA508E" w:rsidP="00CA1604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Е. Тростянский «Гротеск и размышление»</w:t>
      </w:r>
    </w:p>
    <w:p w:rsidR="00BA508E" w:rsidRDefault="00BA508E" w:rsidP="00CA1604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М. Мошковский Испанский танец</w:t>
      </w:r>
    </w:p>
    <w:p w:rsidR="00CA1604" w:rsidRPr="00944578" w:rsidRDefault="00CA1604" w:rsidP="00CA1604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A508E" w:rsidRPr="00171C4C" w:rsidRDefault="00BA508E" w:rsidP="00CA1604">
      <w:p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1C4C">
        <w:rPr>
          <w:rFonts w:ascii="Times New Roman" w:hAnsi="Times New Roman" w:cs="Times New Roman"/>
          <w:b/>
          <w:sz w:val="28"/>
          <w:szCs w:val="28"/>
        </w:rPr>
        <w:t>Обработки народных мелодий</w:t>
      </w:r>
    </w:p>
    <w:p w:rsidR="00BA508E" w:rsidRPr="00171C4C" w:rsidRDefault="00BA508E" w:rsidP="00CA1604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Р.н.п. в обр. А. Шалова «Валенки»</w:t>
      </w:r>
    </w:p>
    <w:p w:rsidR="00BA508E" w:rsidRPr="00171C4C" w:rsidRDefault="00BA508E" w:rsidP="00CA1604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П. Нечепоренко Вариации на тему р.н.п. «Час да по часу»</w:t>
      </w:r>
    </w:p>
    <w:p w:rsidR="00BA508E" w:rsidRPr="00171C4C" w:rsidRDefault="00BA508E" w:rsidP="00CA1604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Р.н.п. в обр. А. Шалова «Ах вы, сени, мои сени»</w:t>
      </w:r>
    </w:p>
    <w:p w:rsidR="00BA508E" w:rsidRPr="00171C4C" w:rsidRDefault="00BA508E" w:rsidP="00CA1604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lastRenderedPageBreak/>
        <w:t>Р.н.п. в обр. А. Шалова «Ах, не лист осенний»</w:t>
      </w:r>
    </w:p>
    <w:p w:rsidR="00BA508E" w:rsidRPr="00171C4C" w:rsidRDefault="00BA508E" w:rsidP="00CA1604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Р.н.п. в обр. А. Шалова «Степь да степь кругом»</w:t>
      </w:r>
    </w:p>
    <w:p w:rsidR="00BA508E" w:rsidRPr="00171C4C" w:rsidRDefault="00BA508E" w:rsidP="00CA1604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Р.н.п. в обр. А. Шалова «Не корите меня, не браните»»</w:t>
      </w:r>
    </w:p>
    <w:p w:rsidR="00BA508E" w:rsidRPr="00171C4C" w:rsidRDefault="00BA508E" w:rsidP="00CA1604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Р.н.п. в обр. А. Шалова «Вечор ко мне, девица»</w:t>
      </w:r>
    </w:p>
    <w:p w:rsidR="00BA508E" w:rsidRPr="00171C4C" w:rsidRDefault="00BA508E" w:rsidP="00CA1604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Р.н.п. в обр. А. Шалова «Кольцо души-девицы»</w:t>
      </w:r>
    </w:p>
    <w:p w:rsidR="00BA508E" w:rsidRPr="00171C4C" w:rsidRDefault="00BA508E" w:rsidP="00CA1604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Р.н.п. в обр. В. Конова «Возле речки, возле моста»</w:t>
      </w:r>
    </w:p>
    <w:p w:rsidR="00BA508E" w:rsidRPr="00171C4C" w:rsidRDefault="00BA508E" w:rsidP="00CA1604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1C4C">
        <w:rPr>
          <w:rFonts w:ascii="Times New Roman" w:hAnsi="Times New Roman" w:cs="Times New Roman"/>
          <w:b/>
          <w:sz w:val="28"/>
          <w:szCs w:val="28"/>
        </w:rPr>
        <w:t>Этюды</w:t>
      </w:r>
    </w:p>
    <w:p w:rsidR="00BA508E" w:rsidRPr="00171C4C" w:rsidRDefault="00BA508E" w:rsidP="00CA1604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Ю. Шишаков Этюд «Вечное движение»</w:t>
      </w:r>
    </w:p>
    <w:p w:rsidR="00BA508E" w:rsidRPr="00171C4C" w:rsidRDefault="00BA508E" w:rsidP="00CA1604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Н. Ганн Этюд «Дождик начался»</w:t>
      </w:r>
    </w:p>
    <w:p w:rsidR="00BA508E" w:rsidRDefault="00BA508E" w:rsidP="00CA1604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Н. Чайкин. Этюд ре минор</w:t>
      </w:r>
    </w:p>
    <w:p w:rsidR="00CA1604" w:rsidRPr="000E21BC" w:rsidRDefault="00CA1604" w:rsidP="00CA1604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A508E" w:rsidRPr="00171C4C" w:rsidRDefault="00BA508E" w:rsidP="00CA1604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1C4C">
        <w:rPr>
          <w:rFonts w:ascii="Times New Roman" w:hAnsi="Times New Roman" w:cs="Times New Roman"/>
          <w:b/>
          <w:sz w:val="28"/>
          <w:szCs w:val="28"/>
        </w:rPr>
        <w:t>Ожидаемые результаты освоения программы</w:t>
      </w:r>
    </w:p>
    <w:p w:rsidR="00BA508E" w:rsidRPr="00171C4C" w:rsidRDefault="00BA508E" w:rsidP="001E00D7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71C4C">
        <w:rPr>
          <w:sz w:val="28"/>
          <w:szCs w:val="28"/>
        </w:rPr>
        <w:t>– наличие у обучающегося интереса к музыкальному искусству, самостоятельному музыкальному исполнительству на балалайке</w:t>
      </w:r>
      <w:r w:rsidR="00CA1604">
        <w:rPr>
          <w:sz w:val="28"/>
          <w:szCs w:val="28"/>
        </w:rPr>
        <w:t>;</w:t>
      </w:r>
    </w:p>
    <w:p w:rsidR="00BA508E" w:rsidRPr="00171C4C" w:rsidRDefault="00BA508E" w:rsidP="001E00D7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71C4C">
        <w:rPr>
          <w:sz w:val="28"/>
          <w:szCs w:val="28"/>
        </w:rPr>
        <w:t>– сформированный комплекс исполнительских знаний, умений и навыков, позволяющий использовать многообразные возможности балалайки для достижения наиболее у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;</w:t>
      </w:r>
    </w:p>
    <w:p w:rsidR="00BA508E" w:rsidRPr="00171C4C" w:rsidRDefault="00BA508E" w:rsidP="001E00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– знание репертуара для балалайки, включающего произведения разных стилей и жанров в соответствии с программными требованиями;</w:t>
      </w:r>
    </w:p>
    <w:p w:rsidR="00BA508E" w:rsidRPr="00171C4C" w:rsidRDefault="00BA508E" w:rsidP="001E00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– знание художественно-исполнительских возможностей балалайки</w:t>
      </w:r>
      <w:r w:rsidR="00CA1604">
        <w:rPr>
          <w:rFonts w:ascii="Times New Roman" w:hAnsi="Times New Roman" w:cs="Times New Roman"/>
          <w:sz w:val="28"/>
          <w:szCs w:val="28"/>
        </w:rPr>
        <w:t>;</w:t>
      </w:r>
    </w:p>
    <w:p w:rsidR="00BA508E" w:rsidRPr="00171C4C" w:rsidRDefault="00BA508E" w:rsidP="001E00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– знание профессиональной терминологии;</w:t>
      </w:r>
    </w:p>
    <w:p w:rsidR="00BA508E" w:rsidRPr="00171C4C" w:rsidRDefault="00BA508E" w:rsidP="001E00D7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71C4C">
        <w:rPr>
          <w:sz w:val="28"/>
          <w:szCs w:val="28"/>
        </w:rPr>
        <w:t>– наличие умений по чтению с листа музыкальных произведений;</w:t>
      </w:r>
    </w:p>
    <w:p w:rsidR="00BA508E" w:rsidRPr="00171C4C" w:rsidRDefault="00BA508E" w:rsidP="001E00D7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71C4C">
        <w:rPr>
          <w:sz w:val="28"/>
          <w:szCs w:val="28"/>
        </w:rPr>
        <w:t>– навыки по воспитанию слухового контроля, умению управлять процессом исполнения музыкального произведения;</w:t>
      </w:r>
    </w:p>
    <w:p w:rsidR="00BA508E" w:rsidRPr="00171C4C" w:rsidRDefault="00BA508E" w:rsidP="001E00D7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71C4C">
        <w:rPr>
          <w:sz w:val="28"/>
          <w:szCs w:val="28"/>
        </w:rPr>
        <w:t>– навыки по использованию музыкально-исполнительских средств выразительности, выполнению анализа исполняемых произведений, владению различными видами техники исполнительства, использованию художественно оправданных технических приемов;</w:t>
      </w:r>
    </w:p>
    <w:p w:rsidR="00BA508E" w:rsidRDefault="00BA508E" w:rsidP="001E00D7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71C4C">
        <w:rPr>
          <w:sz w:val="28"/>
          <w:szCs w:val="28"/>
        </w:rPr>
        <w:lastRenderedPageBreak/>
        <w:t>– наличие творческой инициативы, сформированных представлений о методике разучивания музыкальных произведений и приемах работы н</w:t>
      </w:r>
      <w:r w:rsidR="00CA1604">
        <w:rPr>
          <w:sz w:val="28"/>
          <w:szCs w:val="28"/>
        </w:rPr>
        <w:t>ад исполнительскими трудностями.</w:t>
      </w:r>
    </w:p>
    <w:p w:rsidR="00CA1604" w:rsidRPr="00171C4C" w:rsidRDefault="00CA1604" w:rsidP="001E00D7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A508E" w:rsidRPr="00171C4C" w:rsidRDefault="00BA508E" w:rsidP="001E00D7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Учебный план по учебному предмету «специальность» в 9 классе</w:t>
      </w:r>
    </w:p>
    <w:p w:rsidR="00BA508E" w:rsidRPr="00171C4C" w:rsidRDefault="00BA508E" w:rsidP="001E00D7">
      <w:pPr>
        <w:pStyle w:val="ConsPlusTitle"/>
        <w:widowControl/>
        <w:spacing w:line="360" w:lineRule="auto"/>
        <w:ind w:firstLine="14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630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1829"/>
        <w:gridCol w:w="1134"/>
        <w:gridCol w:w="1134"/>
        <w:gridCol w:w="1985"/>
        <w:gridCol w:w="1276"/>
        <w:gridCol w:w="2272"/>
      </w:tblGrid>
      <w:tr w:rsidR="0030085D" w:rsidRPr="000E21BC" w:rsidTr="00334886"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30085D" w:rsidRDefault="0030085D" w:rsidP="001E00D7">
            <w:pPr>
              <w:pStyle w:val="ConsPlusTitle"/>
              <w:widowControl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30085D" w:rsidRPr="000E21BC" w:rsidRDefault="0030085D" w:rsidP="001E00D7">
            <w:pPr>
              <w:pStyle w:val="ConsPlusTitle"/>
              <w:widowControl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E21BC">
              <w:rPr>
                <w:rFonts w:ascii="Times New Roman" w:hAnsi="Times New Roman" w:cs="Times New Roman"/>
                <w:b w:val="0"/>
                <w:sz w:val="22"/>
                <w:szCs w:val="22"/>
              </w:rPr>
              <w:t>Наименование предме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085D" w:rsidRPr="000E21BC" w:rsidRDefault="0030085D" w:rsidP="001E00D7">
            <w:pPr>
              <w:pStyle w:val="ConsPlusTitle"/>
              <w:widowControl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E21BC">
              <w:rPr>
                <w:rFonts w:ascii="Times New Roman" w:hAnsi="Times New Roman" w:cs="Times New Roman"/>
                <w:b w:val="0"/>
                <w:sz w:val="22"/>
                <w:szCs w:val="22"/>
              </w:rPr>
              <w:t>Максимальная  нагрузк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085D" w:rsidRPr="000E21BC" w:rsidRDefault="0030085D" w:rsidP="001E00D7">
            <w:pPr>
              <w:pStyle w:val="ConsPlusTitle"/>
              <w:widowControl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E21BC">
              <w:rPr>
                <w:rFonts w:ascii="Times New Roman" w:hAnsi="Times New Roman" w:cs="Times New Roman"/>
                <w:b w:val="0"/>
                <w:sz w:val="22"/>
                <w:szCs w:val="22"/>
              </w:rPr>
              <w:t>Самостоятельные зан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085D" w:rsidRPr="000E21BC" w:rsidRDefault="0030085D" w:rsidP="001E00D7">
            <w:pPr>
              <w:pStyle w:val="ConsPlusTitle"/>
              <w:widowControl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E21BC">
              <w:rPr>
                <w:rFonts w:ascii="Times New Roman" w:hAnsi="Times New Roman" w:cs="Times New Roman"/>
                <w:b w:val="0"/>
                <w:sz w:val="22"/>
                <w:szCs w:val="22"/>
              </w:rPr>
              <w:t>Аудиторные  зан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085D" w:rsidRPr="000E21BC" w:rsidRDefault="0030085D" w:rsidP="001E00D7">
            <w:pPr>
              <w:pStyle w:val="ConsPlusTitle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E21BC">
              <w:rPr>
                <w:rFonts w:ascii="Times New Roman" w:hAnsi="Times New Roman" w:cs="Times New Roman"/>
                <w:b w:val="0"/>
                <w:sz w:val="22"/>
                <w:szCs w:val="22"/>
              </w:rPr>
              <w:t>Итоговая аттестация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85D" w:rsidRPr="000E21BC" w:rsidRDefault="0030085D" w:rsidP="001E00D7">
            <w:pPr>
              <w:pStyle w:val="ConsPlusTitle"/>
              <w:widowControl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E21BC">
              <w:rPr>
                <w:rFonts w:ascii="Times New Roman" w:hAnsi="Times New Roman" w:cs="Times New Roman"/>
                <w:b w:val="0"/>
                <w:sz w:val="22"/>
                <w:szCs w:val="22"/>
              </w:rPr>
              <w:t>Распределение по годам, недельная нагрузка в часах</w:t>
            </w:r>
          </w:p>
        </w:tc>
      </w:tr>
      <w:tr w:rsidR="0030085D" w:rsidRPr="000E21BC" w:rsidTr="00334886">
        <w:tc>
          <w:tcPr>
            <w:tcW w:w="182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0085D" w:rsidRPr="000E21BC" w:rsidRDefault="0030085D" w:rsidP="001E00D7">
            <w:pPr>
              <w:pStyle w:val="ConsPlusTitle"/>
              <w:widowControl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085D" w:rsidRPr="000E21BC" w:rsidRDefault="0030085D" w:rsidP="001E00D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085D" w:rsidRPr="000E21BC" w:rsidRDefault="0030085D" w:rsidP="001E00D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085D" w:rsidRPr="000E21BC" w:rsidRDefault="0030085D" w:rsidP="001E00D7">
            <w:pPr>
              <w:pStyle w:val="ConsPlusTitle"/>
              <w:widowControl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E21BC">
              <w:rPr>
                <w:rFonts w:ascii="Times New Roman" w:hAnsi="Times New Roman" w:cs="Times New Roman"/>
                <w:b w:val="0"/>
                <w:sz w:val="22"/>
                <w:szCs w:val="22"/>
              </w:rPr>
              <w:t>Индивидуальные занят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085D" w:rsidRPr="000E21BC" w:rsidRDefault="0030085D" w:rsidP="001E00D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85D" w:rsidRPr="000E21BC" w:rsidRDefault="0030085D" w:rsidP="001E00D7">
            <w:pPr>
              <w:pStyle w:val="ConsPlusTitle"/>
              <w:widowControl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E21BC">
              <w:rPr>
                <w:rFonts w:ascii="Times New Roman" w:hAnsi="Times New Roman" w:cs="Times New Roman"/>
                <w:b w:val="0"/>
                <w:sz w:val="22"/>
                <w:szCs w:val="22"/>
              </w:rPr>
              <w:t>9 класс</w:t>
            </w:r>
          </w:p>
        </w:tc>
      </w:tr>
      <w:tr w:rsidR="00BA508E" w:rsidRPr="000E21BC" w:rsidTr="000E21BC"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08E" w:rsidRPr="000E21BC" w:rsidRDefault="00BA508E" w:rsidP="001E00D7">
            <w:pPr>
              <w:pStyle w:val="ConsPlusTitle"/>
              <w:widowControl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21BC">
              <w:rPr>
                <w:rFonts w:ascii="Times New Roman" w:hAnsi="Times New Roman" w:cs="Times New Roman"/>
                <w:sz w:val="22"/>
                <w:szCs w:val="22"/>
              </w:rPr>
              <w:t>Специальность балалай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08E" w:rsidRPr="000E21BC" w:rsidRDefault="00BA508E" w:rsidP="001E00D7">
            <w:pPr>
              <w:pStyle w:val="ConsPlusTitle"/>
              <w:widowControl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E21BC">
              <w:rPr>
                <w:rFonts w:ascii="Times New Roman" w:hAnsi="Times New Roman" w:cs="Times New Roman"/>
                <w:b w:val="0"/>
                <w:sz w:val="22"/>
                <w:szCs w:val="22"/>
              </w:rPr>
              <w:t>21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08E" w:rsidRPr="000E21BC" w:rsidRDefault="00BA508E" w:rsidP="001E00D7">
            <w:pPr>
              <w:pStyle w:val="ConsPlusTitle"/>
              <w:widowControl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E21BC">
              <w:rPr>
                <w:rFonts w:ascii="Times New Roman" w:hAnsi="Times New Roman" w:cs="Times New Roman"/>
                <w:b w:val="0"/>
                <w:sz w:val="22"/>
                <w:szCs w:val="22"/>
              </w:rPr>
              <w:t>13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08E" w:rsidRPr="000E21BC" w:rsidRDefault="00BA508E" w:rsidP="001E00D7">
            <w:pPr>
              <w:pStyle w:val="ConsPlusTitle"/>
              <w:widowControl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E21BC">
              <w:rPr>
                <w:rFonts w:ascii="Times New Roman" w:hAnsi="Times New Roman" w:cs="Times New Roman"/>
                <w:b w:val="0"/>
                <w:sz w:val="22"/>
                <w:szCs w:val="22"/>
              </w:rPr>
              <w:t>8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08E" w:rsidRPr="000E21BC" w:rsidRDefault="00BA508E" w:rsidP="001E00D7">
            <w:pPr>
              <w:pStyle w:val="ConsPlusTitle"/>
              <w:widowControl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E21BC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08E" w:rsidRPr="000E21BC" w:rsidRDefault="00BA508E" w:rsidP="001E00D7">
            <w:pPr>
              <w:pStyle w:val="ConsPlusTitle"/>
              <w:widowControl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E21BC">
              <w:rPr>
                <w:rFonts w:ascii="Times New Roman" w:hAnsi="Times New Roman" w:cs="Times New Roman"/>
                <w:b w:val="0"/>
                <w:sz w:val="22"/>
                <w:szCs w:val="22"/>
              </w:rPr>
              <w:t>2,5</w:t>
            </w:r>
          </w:p>
        </w:tc>
      </w:tr>
      <w:tr w:rsidR="00BA508E" w:rsidRPr="000E21BC" w:rsidTr="000E21BC"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08E" w:rsidRPr="000E21BC" w:rsidRDefault="00BA508E" w:rsidP="001E00D7">
            <w:pPr>
              <w:pStyle w:val="ConsPlusTitle"/>
              <w:widowControl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21BC">
              <w:rPr>
                <w:rFonts w:ascii="Times New Roman" w:hAnsi="Times New Roman" w:cs="Times New Roman"/>
                <w:sz w:val="22"/>
                <w:szCs w:val="22"/>
              </w:rPr>
              <w:t>Консуль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08E" w:rsidRPr="000E21BC" w:rsidRDefault="00BA508E" w:rsidP="001E00D7">
            <w:pPr>
              <w:pStyle w:val="ConsPlusTitle"/>
              <w:widowControl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08E" w:rsidRPr="000E21BC" w:rsidRDefault="00BA508E" w:rsidP="001E00D7">
            <w:pPr>
              <w:pStyle w:val="ConsPlusTitle"/>
              <w:widowControl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08E" w:rsidRPr="000E21BC" w:rsidRDefault="00BA508E" w:rsidP="001E00D7">
            <w:pPr>
              <w:pStyle w:val="ConsPlusTitle"/>
              <w:widowControl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E21BC">
              <w:rPr>
                <w:rFonts w:ascii="Times New Roman" w:hAnsi="Times New Roman" w:cs="Times New Roman"/>
                <w:b w:val="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08E" w:rsidRPr="000E21BC" w:rsidRDefault="00BA508E" w:rsidP="001E00D7">
            <w:pPr>
              <w:pStyle w:val="ConsPlusTitle"/>
              <w:widowControl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08E" w:rsidRPr="000E21BC" w:rsidRDefault="00BA508E" w:rsidP="001E00D7">
            <w:pPr>
              <w:pStyle w:val="ConsPlusTitle"/>
              <w:widowControl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</w:tbl>
    <w:p w:rsidR="00BA508E" w:rsidRPr="000E21BC" w:rsidRDefault="00BA508E" w:rsidP="001E00D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u w:val="single"/>
        </w:rPr>
      </w:pPr>
    </w:p>
    <w:p w:rsidR="00BA508E" w:rsidRPr="00171C4C" w:rsidRDefault="00BA508E" w:rsidP="001E00D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1C4C">
        <w:rPr>
          <w:rFonts w:ascii="Times New Roman" w:hAnsi="Times New Roman" w:cs="Times New Roman"/>
          <w:b/>
          <w:sz w:val="28"/>
          <w:szCs w:val="28"/>
        </w:rPr>
        <w:t xml:space="preserve">      Годовые требования</w:t>
      </w:r>
    </w:p>
    <w:p w:rsidR="00BA508E" w:rsidRPr="00171C4C" w:rsidRDefault="00BA508E" w:rsidP="00CA16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гармонические последовательности 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71C4C">
        <w:rPr>
          <w:rFonts w:ascii="Times New Roman" w:hAnsi="Times New Roman" w:cs="Times New Roman"/>
          <w:sz w:val="28"/>
          <w:szCs w:val="28"/>
        </w:rPr>
        <w:t>-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71C4C">
        <w:rPr>
          <w:rFonts w:ascii="Times New Roman" w:hAnsi="Times New Roman" w:cs="Times New Roman"/>
          <w:sz w:val="28"/>
          <w:szCs w:val="28"/>
        </w:rPr>
        <w:t>-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71C4C">
        <w:rPr>
          <w:rFonts w:ascii="Times New Roman" w:hAnsi="Times New Roman" w:cs="Times New Roman"/>
          <w:sz w:val="28"/>
          <w:szCs w:val="28"/>
        </w:rPr>
        <w:t xml:space="preserve"> с обращениями, короткие </w:t>
      </w:r>
    </w:p>
    <w:p w:rsidR="00BA508E" w:rsidRPr="00171C4C" w:rsidRDefault="00BA508E" w:rsidP="00CA16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четырехзвучные арпеджио в тональностях 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71C4C">
        <w:rPr>
          <w:rFonts w:ascii="Times New Roman" w:hAnsi="Times New Roman" w:cs="Times New Roman"/>
          <w:sz w:val="28"/>
          <w:szCs w:val="28"/>
        </w:rPr>
        <w:t xml:space="preserve"> 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171C4C">
        <w:rPr>
          <w:rFonts w:ascii="Times New Roman" w:hAnsi="Times New Roman" w:cs="Times New Roman"/>
          <w:sz w:val="28"/>
          <w:szCs w:val="28"/>
        </w:rPr>
        <w:t xml:space="preserve">, 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171C4C">
        <w:rPr>
          <w:rFonts w:ascii="Times New Roman" w:hAnsi="Times New Roman" w:cs="Times New Roman"/>
          <w:sz w:val="28"/>
          <w:szCs w:val="28"/>
        </w:rPr>
        <w:t xml:space="preserve"> 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171C4C">
        <w:rPr>
          <w:rFonts w:ascii="Times New Roman" w:hAnsi="Times New Roman" w:cs="Times New Roman"/>
          <w:sz w:val="28"/>
          <w:szCs w:val="28"/>
        </w:rPr>
        <w:t xml:space="preserve">, 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Fdur</w:t>
      </w:r>
      <w:r w:rsidRPr="00171C4C">
        <w:rPr>
          <w:rFonts w:ascii="Times New Roman" w:hAnsi="Times New Roman" w:cs="Times New Roman"/>
          <w:sz w:val="28"/>
          <w:szCs w:val="28"/>
        </w:rPr>
        <w:t>,</w:t>
      </w:r>
    </w:p>
    <w:p w:rsidR="00BA508E" w:rsidRPr="00171C4C" w:rsidRDefault="00BA508E" w:rsidP="00CA16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1C4C">
        <w:rPr>
          <w:rFonts w:ascii="Times New Roman" w:hAnsi="Times New Roman" w:cs="Times New Roman"/>
          <w:sz w:val="28"/>
          <w:szCs w:val="28"/>
          <w:lang w:val="en-US"/>
        </w:rPr>
        <w:t>f moll, g moll, e moll</w:t>
      </w:r>
    </w:p>
    <w:p w:rsidR="00BA508E" w:rsidRPr="00171C4C" w:rsidRDefault="00BA508E" w:rsidP="00CA16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1-2 концертных этюда</w:t>
      </w:r>
    </w:p>
    <w:p w:rsidR="00BA508E" w:rsidRPr="00171C4C" w:rsidRDefault="00BA508E" w:rsidP="00CA16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упражнения из сборника Горбачева –Иншакова</w:t>
      </w:r>
    </w:p>
    <w:p w:rsidR="00BA508E" w:rsidRPr="00171C4C" w:rsidRDefault="00BA508E" w:rsidP="00CA16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Произведение циклической формы, </w:t>
      </w:r>
    </w:p>
    <w:p w:rsidR="00BA508E" w:rsidRDefault="00BA508E" w:rsidP="00CA16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2-4 пьесы </w:t>
      </w:r>
    </w:p>
    <w:p w:rsidR="00CA1604" w:rsidRPr="00171C4C" w:rsidRDefault="00CA1604" w:rsidP="00CA16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08E" w:rsidRPr="00944578" w:rsidRDefault="00CA1604" w:rsidP="00CA1604">
      <w:pPr>
        <w:pStyle w:val="3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ные </w:t>
      </w:r>
      <w:r w:rsidR="00BA508E" w:rsidRPr="00171C4C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="00BA508E" w:rsidRPr="00171C4C">
        <w:rPr>
          <w:sz w:val="28"/>
          <w:szCs w:val="28"/>
        </w:rPr>
        <w:t xml:space="preserve"> для выпускного экзамена</w:t>
      </w:r>
    </w:p>
    <w:p w:rsidR="00BA508E" w:rsidRPr="00171C4C" w:rsidRDefault="00CA1604" w:rsidP="001E00D7">
      <w:pPr>
        <w:pStyle w:val="a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="00BA508E" w:rsidRPr="00171C4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I </w:t>
      </w:r>
      <w:r w:rsidR="00BA508E" w:rsidRPr="00171C4C">
        <w:rPr>
          <w:rFonts w:ascii="Times New Roman" w:hAnsi="Times New Roman" w:cs="Times New Roman"/>
          <w:b/>
          <w:bCs/>
          <w:sz w:val="28"/>
          <w:szCs w:val="28"/>
        </w:rPr>
        <w:t>вариант:</w:t>
      </w:r>
    </w:p>
    <w:p w:rsidR="00BA508E" w:rsidRPr="00171C4C" w:rsidRDefault="00BA508E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Л. Обер. Жига</w:t>
      </w:r>
    </w:p>
    <w:p w:rsidR="00BA508E" w:rsidRPr="00171C4C" w:rsidRDefault="00BA508E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Русская народная песня в обр. А. Шалова «Не корите меня, не браните»</w:t>
      </w:r>
    </w:p>
    <w:p w:rsidR="00BA508E" w:rsidRPr="00171C4C" w:rsidRDefault="00BA508E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М. Мусоргский. Гопак из оперы «Сорочинская ярмарка»</w:t>
      </w:r>
    </w:p>
    <w:p w:rsidR="00BA508E" w:rsidRDefault="00BA508E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Е. Тростянский. </w:t>
      </w:r>
      <w:r w:rsidR="00CA1604">
        <w:rPr>
          <w:rFonts w:ascii="Times New Roman" w:hAnsi="Times New Roman" w:cs="Times New Roman"/>
          <w:sz w:val="28"/>
          <w:szCs w:val="28"/>
        </w:rPr>
        <w:t>«</w:t>
      </w:r>
      <w:r w:rsidRPr="00171C4C">
        <w:rPr>
          <w:rFonts w:ascii="Times New Roman" w:hAnsi="Times New Roman" w:cs="Times New Roman"/>
          <w:sz w:val="28"/>
          <w:szCs w:val="28"/>
        </w:rPr>
        <w:t>Кадриль</w:t>
      </w:r>
      <w:r w:rsidR="00CA1604">
        <w:rPr>
          <w:rFonts w:ascii="Times New Roman" w:hAnsi="Times New Roman" w:cs="Times New Roman"/>
          <w:sz w:val="28"/>
          <w:szCs w:val="28"/>
        </w:rPr>
        <w:t>»</w:t>
      </w:r>
    </w:p>
    <w:p w:rsidR="00CA1604" w:rsidRDefault="00CA1604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1604" w:rsidRPr="00171C4C" w:rsidRDefault="00CA1604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08E" w:rsidRPr="00171C4C" w:rsidRDefault="00CA1604" w:rsidP="001E00D7">
      <w:pPr>
        <w:pStyle w:val="a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="00BA508E" w:rsidRPr="00171C4C">
        <w:rPr>
          <w:rFonts w:ascii="Times New Roman" w:hAnsi="Times New Roman" w:cs="Times New Roman"/>
          <w:b/>
          <w:bCs/>
          <w:sz w:val="28"/>
          <w:szCs w:val="28"/>
        </w:rPr>
        <w:t>II вариант:</w:t>
      </w:r>
    </w:p>
    <w:p w:rsidR="00BA508E" w:rsidRPr="00171C4C" w:rsidRDefault="00BA508E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Ф. Верачини Соната Сеста, 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71C4C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BA508E" w:rsidRPr="00171C4C" w:rsidRDefault="00BA508E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Русская народная песня в обр. А. Шалова «Вечор ко мне, девица»</w:t>
      </w:r>
    </w:p>
    <w:p w:rsidR="00BA508E" w:rsidRPr="00171C4C" w:rsidRDefault="00BA508E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М. Мусоргский. «Балет невылупившихся птенцов» из цикла «Картинки с выставки», перелож. В. Ельчика</w:t>
      </w:r>
    </w:p>
    <w:p w:rsidR="00BA508E" w:rsidRDefault="00BA508E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В. Минцев </w:t>
      </w:r>
      <w:r w:rsidR="00CA1604">
        <w:rPr>
          <w:rFonts w:ascii="Times New Roman" w:hAnsi="Times New Roman" w:cs="Times New Roman"/>
          <w:sz w:val="28"/>
          <w:szCs w:val="28"/>
        </w:rPr>
        <w:t>«</w:t>
      </w:r>
      <w:r w:rsidRPr="00171C4C">
        <w:rPr>
          <w:rFonts w:ascii="Times New Roman" w:hAnsi="Times New Roman" w:cs="Times New Roman"/>
          <w:sz w:val="28"/>
          <w:szCs w:val="28"/>
        </w:rPr>
        <w:t>Кавказские напевы</w:t>
      </w:r>
      <w:r w:rsidR="00CA1604">
        <w:rPr>
          <w:rFonts w:ascii="Times New Roman" w:hAnsi="Times New Roman" w:cs="Times New Roman"/>
          <w:sz w:val="28"/>
          <w:szCs w:val="28"/>
        </w:rPr>
        <w:t>»</w:t>
      </w:r>
    </w:p>
    <w:p w:rsidR="00CA1604" w:rsidRPr="00171C4C" w:rsidRDefault="00CA1604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08E" w:rsidRPr="00171C4C" w:rsidRDefault="00CA1604" w:rsidP="001E00D7">
      <w:pPr>
        <w:pStyle w:val="a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A508E" w:rsidRPr="00171C4C">
        <w:rPr>
          <w:rFonts w:ascii="Times New Roman" w:hAnsi="Times New Roman" w:cs="Times New Roman"/>
          <w:b/>
          <w:bCs/>
          <w:sz w:val="28"/>
          <w:szCs w:val="28"/>
        </w:rPr>
        <w:t>II</w:t>
      </w:r>
      <w:r w:rsidR="00BA508E" w:rsidRPr="00171C4C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BA508E" w:rsidRPr="00171C4C">
        <w:rPr>
          <w:rFonts w:ascii="Times New Roman" w:hAnsi="Times New Roman" w:cs="Times New Roman"/>
          <w:b/>
          <w:bCs/>
          <w:sz w:val="28"/>
          <w:szCs w:val="28"/>
        </w:rPr>
        <w:t xml:space="preserve"> вариант:</w:t>
      </w:r>
    </w:p>
    <w:p w:rsidR="00CA1604" w:rsidRDefault="00BA508E" w:rsidP="001E00D7">
      <w:pPr>
        <w:pStyle w:val="a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Л. Дакен «Кукушка»</w:t>
      </w:r>
    </w:p>
    <w:p w:rsidR="00BA508E" w:rsidRPr="00171C4C" w:rsidRDefault="00BA508E" w:rsidP="001E00D7">
      <w:pPr>
        <w:pStyle w:val="a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 А. Вивальди «Соната си-минор»</w:t>
      </w:r>
    </w:p>
    <w:p w:rsidR="00BA508E" w:rsidRPr="00171C4C" w:rsidRDefault="00CA1604" w:rsidP="001E00D7">
      <w:pPr>
        <w:pStyle w:val="a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508E" w:rsidRPr="00171C4C">
        <w:rPr>
          <w:rFonts w:ascii="Times New Roman" w:hAnsi="Times New Roman" w:cs="Times New Roman"/>
          <w:sz w:val="28"/>
          <w:szCs w:val="28"/>
        </w:rPr>
        <w:t>В. Гаврилин «Часики»</w:t>
      </w:r>
    </w:p>
    <w:p w:rsidR="0030085D" w:rsidRDefault="00CA1604" w:rsidP="001E00D7">
      <w:pPr>
        <w:pStyle w:val="a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508E" w:rsidRPr="00171C4C">
        <w:rPr>
          <w:rFonts w:ascii="Times New Roman" w:hAnsi="Times New Roman" w:cs="Times New Roman"/>
          <w:sz w:val="28"/>
          <w:szCs w:val="28"/>
        </w:rPr>
        <w:t>Дж. Россини «Сорока-воровка» увертюра</w:t>
      </w:r>
    </w:p>
    <w:p w:rsidR="00CA1604" w:rsidRPr="00171C4C" w:rsidRDefault="00CA1604" w:rsidP="001E00D7">
      <w:pPr>
        <w:pStyle w:val="a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08E" w:rsidRPr="00171C4C" w:rsidRDefault="00BA508E" w:rsidP="00CA160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1C4C">
        <w:rPr>
          <w:rFonts w:ascii="Times New Roman" w:hAnsi="Times New Roman" w:cs="Times New Roman"/>
          <w:b/>
          <w:sz w:val="28"/>
          <w:szCs w:val="28"/>
        </w:rPr>
        <w:t>Репертуарный список</w:t>
      </w:r>
    </w:p>
    <w:p w:rsidR="00BA508E" w:rsidRPr="00171C4C" w:rsidRDefault="00CA1604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A508E" w:rsidRPr="00171C4C">
        <w:rPr>
          <w:rFonts w:ascii="Times New Roman" w:hAnsi="Times New Roman" w:cs="Times New Roman"/>
          <w:sz w:val="28"/>
          <w:szCs w:val="28"/>
        </w:rPr>
        <w:t>А. Вивальди Концерт. Соль мажор для флейты</w:t>
      </w:r>
    </w:p>
    <w:p w:rsidR="00BA508E" w:rsidRPr="00171C4C" w:rsidRDefault="00CA1604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A508E" w:rsidRPr="00171C4C">
        <w:rPr>
          <w:rFonts w:ascii="Times New Roman" w:hAnsi="Times New Roman" w:cs="Times New Roman"/>
          <w:sz w:val="28"/>
          <w:szCs w:val="28"/>
        </w:rPr>
        <w:t xml:space="preserve">Д. Скарлатти. Соната </w:t>
      </w:r>
      <w:r w:rsidR="00BA508E" w:rsidRPr="00171C4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A508E" w:rsidRPr="00171C4C">
        <w:rPr>
          <w:rFonts w:ascii="Times New Roman" w:hAnsi="Times New Roman" w:cs="Times New Roman"/>
          <w:sz w:val="28"/>
          <w:szCs w:val="28"/>
        </w:rPr>
        <w:t>-</w:t>
      </w:r>
      <w:r w:rsidR="00BA508E" w:rsidRPr="00171C4C">
        <w:rPr>
          <w:rFonts w:ascii="Times New Roman" w:hAnsi="Times New Roman" w:cs="Times New Roman"/>
          <w:sz w:val="28"/>
          <w:szCs w:val="28"/>
          <w:lang w:val="en-US"/>
        </w:rPr>
        <w:t>moll</w:t>
      </w:r>
    </w:p>
    <w:p w:rsidR="00BA508E" w:rsidRPr="00171C4C" w:rsidRDefault="00CA1604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A508E" w:rsidRPr="00171C4C">
        <w:rPr>
          <w:rFonts w:ascii="Times New Roman" w:hAnsi="Times New Roman" w:cs="Times New Roman"/>
          <w:sz w:val="28"/>
          <w:szCs w:val="28"/>
        </w:rPr>
        <w:t>И.С. Бах. Концерт ля минор 3ч.</w:t>
      </w:r>
    </w:p>
    <w:p w:rsidR="00BA508E" w:rsidRPr="00171C4C" w:rsidRDefault="00CA1604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A508E" w:rsidRPr="00171C4C">
        <w:rPr>
          <w:rFonts w:ascii="Times New Roman" w:hAnsi="Times New Roman" w:cs="Times New Roman"/>
          <w:sz w:val="28"/>
          <w:szCs w:val="28"/>
        </w:rPr>
        <w:t xml:space="preserve">Ф. Верачини Соната Сеста, </w:t>
      </w:r>
      <w:r w:rsidR="00BA508E" w:rsidRPr="00171C4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BA508E" w:rsidRPr="00171C4C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BA508E" w:rsidRPr="00171C4C" w:rsidRDefault="00CA1604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BA508E" w:rsidRPr="00171C4C">
        <w:rPr>
          <w:rFonts w:ascii="Times New Roman" w:hAnsi="Times New Roman" w:cs="Times New Roman"/>
          <w:sz w:val="28"/>
          <w:szCs w:val="28"/>
        </w:rPr>
        <w:t xml:space="preserve">Й. Гайдн. Соната </w:t>
      </w:r>
      <w:r w:rsidR="00BA508E" w:rsidRPr="00171C4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A508E" w:rsidRPr="00171C4C">
        <w:rPr>
          <w:rFonts w:ascii="Times New Roman" w:hAnsi="Times New Roman" w:cs="Times New Roman"/>
          <w:sz w:val="28"/>
          <w:szCs w:val="28"/>
        </w:rPr>
        <w:t xml:space="preserve"> </w:t>
      </w:r>
      <w:r w:rsidR="00BA508E" w:rsidRPr="00171C4C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="00BA508E" w:rsidRPr="00171C4C">
        <w:rPr>
          <w:rFonts w:ascii="Times New Roman" w:hAnsi="Times New Roman" w:cs="Times New Roman"/>
          <w:sz w:val="28"/>
          <w:szCs w:val="28"/>
        </w:rPr>
        <w:t xml:space="preserve"> 1 ч.</w:t>
      </w:r>
    </w:p>
    <w:p w:rsidR="00BA508E" w:rsidRPr="00171C4C" w:rsidRDefault="00CA1604" w:rsidP="00CA16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BA508E" w:rsidRPr="00171C4C">
        <w:rPr>
          <w:rFonts w:ascii="Times New Roman" w:hAnsi="Times New Roman" w:cs="Times New Roman"/>
          <w:sz w:val="28"/>
          <w:szCs w:val="28"/>
        </w:rPr>
        <w:t>М. Мусоргский. Гопак из оперы «Сорочинская ярмарка»</w:t>
      </w:r>
    </w:p>
    <w:p w:rsidR="00BA508E" w:rsidRPr="00171C4C" w:rsidRDefault="00CA1604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BA508E" w:rsidRPr="00171C4C">
        <w:rPr>
          <w:rFonts w:ascii="Times New Roman" w:hAnsi="Times New Roman" w:cs="Times New Roman"/>
          <w:sz w:val="28"/>
          <w:szCs w:val="28"/>
        </w:rPr>
        <w:t>М. Мусоргский. «Балет невылупившихся птенцов» из цикла «Картинки с выставки»</w:t>
      </w:r>
    </w:p>
    <w:p w:rsidR="00BA508E" w:rsidRPr="00171C4C" w:rsidRDefault="00CA1604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BA508E" w:rsidRPr="00171C4C">
        <w:rPr>
          <w:rFonts w:ascii="Times New Roman" w:hAnsi="Times New Roman" w:cs="Times New Roman"/>
          <w:sz w:val="28"/>
          <w:szCs w:val="28"/>
        </w:rPr>
        <w:t>П. Чайковский Баркарола из цикла «Времена года»</w:t>
      </w:r>
    </w:p>
    <w:p w:rsidR="00BA508E" w:rsidRPr="00171C4C" w:rsidRDefault="00CA1604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BA508E" w:rsidRPr="00171C4C">
        <w:rPr>
          <w:rFonts w:ascii="Times New Roman" w:hAnsi="Times New Roman" w:cs="Times New Roman"/>
          <w:sz w:val="28"/>
          <w:szCs w:val="28"/>
        </w:rPr>
        <w:t>Ф. Обер Жига</w:t>
      </w:r>
    </w:p>
    <w:p w:rsidR="00BA508E" w:rsidRPr="00171C4C" w:rsidRDefault="00CA1604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BA508E" w:rsidRPr="00171C4C">
        <w:rPr>
          <w:rFonts w:ascii="Times New Roman" w:hAnsi="Times New Roman" w:cs="Times New Roman"/>
          <w:sz w:val="28"/>
          <w:szCs w:val="28"/>
        </w:rPr>
        <w:t>Е. Тростянский «Кадриль»</w:t>
      </w:r>
    </w:p>
    <w:p w:rsidR="00BA508E" w:rsidRPr="00171C4C" w:rsidRDefault="00CA1604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BA508E" w:rsidRPr="00171C4C">
        <w:rPr>
          <w:rFonts w:ascii="Times New Roman" w:hAnsi="Times New Roman" w:cs="Times New Roman"/>
          <w:sz w:val="28"/>
          <w:szCs w:val="28"/>
        </w:rPr>
        <w:t>Ю. Шишаков. Концерт, 2 ч.</w:t>
      </w:r>
    </w:p>
    <w:p w:rsidR="00BA508E" w:rsidRPr="00171C4C" w:rsidRDefault="00CA1604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BA508E" w:rsidRPr="00171C4C">
        <w:rPr>
          <w:rFonts w:ascii="Times New Roman" w:hAnsi="Times New Roman" w:cs="Times New Roman"/>
          <w:sz w:val="28"/>
          <w:szCs w:val="28"/>
        </w:rPr>
        <w:t>М. Мошковский Испанский танец</w:t>
      </w:r>
    </w:p>
    <w:p w:rsidR="00BA508E" w:rsidRPr="00171C4C" w:rsidRDefault="00CA1604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BA508E" w:rsidRPr="00171C4C">
        <w:rPr>
          <w:rFonts w:ascii="Times New Roman" w:hAnsi="Times New Roman" w:cs="Times New Roman"/>
          <w:sz w:val="28"/>
          <w:szCs w:val="28"/>
        </w:rPr>
        <w:t>Е. Баев. Детская тетрадь</w:t>
      </w:r>
    </w:p>
    <w:p w:rsidR="00BA508E" w:rsidRDefault="00CA1604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BA508E" w:rsidRPr="00171C4C">
        <w:rPr>
          <w:rFonts w:ascii="Times New Roman" w:hAnsi="Times New Roman" w:cs="Times New Roman"/>
          <w:sz w:val="28"/>
          <w:szCs w:val="28"/>
        </w:rPr>
        <w:t xml:space="preserve">В. Городовска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A508E" w:rsidRPr="00171C4C">
        <w:rPr>
          <w:rFonts w:ascii="Times New Roman" w:hAnsi="Times New Roman" w:cs="Times New Roman"/>
          <w:sz w:val="28"/>
          <w:szCs w:val="28"/>
        </w:rPr>
        <w:t>Русский перепляс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A1604" w:rsidRDefault="00CA1604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0F7" w:rsidRPr="00171C4C" w:rsidRDefault="000D00F7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08E" w:rsidRPr="00171C4C" w:rsidRDefault="00BA508E" w:rsidP="00CA160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1C4C">
        <w:rPr>
          <w:rFonts w:ascii="Times New Roman" w:hAnsi="Times New Roman" w:cs="Times New Roman"/>
          <w:b/>
          <w:sz w:val="28"/>
          <w:szCs w:val="28"/>
        </w:rPr>
        <w:lastRenderedPageBreak/>
        <w:t>Обработки народных мелодий</w:t>
      </w:r>
    </w:p>
    <w:p w:rsidR="00BA508E" w:rsidRPr="00171C4C" w:rsidRDefault="00CA1604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A508E" w:rsidRPr="00171C4C">
        <w:rPr>
          <w:rFonts w:ascii="Times New Roman" w:hAnsi="Times New Roman" w:cs="Times New Roman"/>
          <w:sz w:val="28"/>
          <w:szCs w:val="28"/>
        </w:rPr>
        <w:t>Р.н.п. в обр. Н. Будашкина. Концертные вариации на тему «Вот мчится тройка удалая»</w:t>
      </w:r>
    </w:p>
    <w:p w:rsidR="00BA508E" w:rsidRPr="00171C4C" w:rsidRDefault="00CA1604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A508E" w:rsidRPr="00171C4C">
        <w:rPr>
          <w:rFonts w:ascii="Times New Roman" w:hAnsi="Times New Roman" w:cs="Times New Roman"/>
          <w:sz w:val="28"/>
          <w:szCs w:val="28"/>
        </w:rPr>
        <w:t>П. Нечепоренко Вариации на тему р.н.п. «Час да по часу»</w:t>
      </w:r>
    </w:p>
    <w:p w:rsidR="00BA508E" w:rsidRPr="00171C4C" w:rsidRDefault="00CA1604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A508E" w:rsidRPr="00171C4C">
        <w:rPr>
          <w:rFonts w:ascii="Times New Roman" w:hAnsi="Times New Roman" w:cs="Times New Roman"/>
          <w:sz w:val="28"/>
          <w:szCs w:val="28"/>
        </w:rPr>
        <w:t>Р.н.п. в обр. А. Шалова «Ах вы, сени, мои сени»</w:t>
      </w:r>
    </w:p>
    <w:p w:rsidR="00BA508E" w:rsidRPr="00171C4C" w:rsidRDefault="00CA1604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A508E" w:rsidRPr="00171C4C">
        <w:rPr>
          <w:rFonts w:ascii="Times New Roman" w:hAnsi="Times New Roman" w:cs="Times New Roman"/>
          <w:sz w:val="28"/>
          <w:szCs w:val="28"/>
        </w:rPr>
        <w:t>Р.н.п. в обр. А. Шалова «Ах, не лист осенний»</w:t>
      </w:r>
    </w:p>
    <w:p w:rsidR="00BA508E" w:rsidRPr="00171C4C" w:rsidRDefault="00CA1604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BA508E" w:rsidRPr="00171C4C">
        <w:rPr>
          <w:rFonts w:ascii="Times New Roman" w:hAnsi="Times New Roman" w:cs="Times New Roman"/>
          <w:sz w:val="28"/>
          <w:szCs w:val="28"/>
        </w:rPr>
        <w:t>Р.н.п. в обр. А. Шалова «Степь да степь кругом»</w:t>
      </w:r>
    </w:p>
    <w:p w:rsidR="00BA508E" w:rsidRPr="00171C4C" w:rsidRDefault="00CA1604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BA508E" w:rsidRPr="00171C4C">
        <w:rPr>
          <w:rFonts w:ascii="Times New Roman" w:hAnsi="Times New Roman" w:cs="Times New Roman"/>
          <w:sz w:val="28"/>
          <w:szCs w:val="28"/>
        </w:rPr>
        <w:t>Р.н.п. в обр. А. Шалова «Не корите меня, не браните»»</w:t>
      </w:r>
    </w:p>
    <w:p w:rsidR="00BA508E" w:rsidRDefault="00CA1604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BA508E" w:rsidRPr="00171C4C">
        <w:rPr>
          <w:rFonts w:ascii="Times New Roman" w:hAnsi="Times New Roman" w:cs="Times New Roman"/>
          <w:sz w:val="28"/>
          <w:szCs w:val="28"/>
        </w:rPr>
        <w:t>Р.н.п. в обр. А. Шалова «Вечор ко мне, девица»</w:t>
      </w:r>
    </w:p>
    <w:p w:rsidR="00CA1604" w:rsidRPr="00171C4C" w:rsidRDefault="00CA1604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08E" w:rsidRPr="00171C4C" w:rsidRDefault="00BA508E" w:rsidP="00CA160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1C4C">
        <w:rPr>
          <w:rFonts w:ascii="Times New Roman" w:hAnsi="Times New Roman" w:cs="Times New Roman"/>
          <w:b/>
          <w:sz w:val="28"/>
          <w:szCs w:val="28"/>
        </w:rPr>
        <w:t>Этюды</w:t>
      </w:r>
    </w:p>
    <w:p w:rsidR="00BA508E" w:rsidRPr="00171C4C" w:rsidRDefault="00CA1604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A508E" w:rsidRPr="00171C4C">
        <w:rPr>
          <w:rFonts w:ascii="Times New Roman" w:hAnsi="Times New Roman" w:cs="Times New Roman"/>
          <w:sz w:val="28"/>
          <w:szCs w:val="28"/>
        </w:rPr>
        <w:t>Ю. Шишаков Этюд «Вечное движение»</w:t>
      </w:r>
    </w:p>
    <w:p w:rsidR="00BA508E" w:rsidRPr="00171C4C" w:rsidRDefault="00CA1604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A508E" w:rsidRPr="00171C4C">
        <w:rPr>
          <w:rFonts w:ascii="Times New Roman" w:hAnsi="Times New Roman" w:cs="Times New Roman"/>
          <w:sz w:val="28"/>
          <w:szCs w:val="28"/>
        </w:rPr>
        <w:t>Н. Ганн Этюд «Дождик начался»</w:t>
      </w:r>
    </w:p>
    <w:p w:rsidR="00BA508E" w:rsidRDefault="00CA1604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A508E" w:rsidRPr="00171C4C">
        <w:rPr>
          <w:rFonts w:ascii="Times New Roman" w:hAnsi="Times New Roman" w:cs="Times New Roman"/>
          <w:sz w:val="28"/>
          <w:szCs w:val="28"/>
        </w:rPr>
        <w:t>Н. Чайкин. Этюд ре минор</w:t>
      </w:r>
    </w:p>
    <w:p w:rsidR="00CA1604" w:rsidRPr="00171C4C" w:rsidRDefault="00CA1604" w:rsidP="001E0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08E" w:rsidRPr="00171C4C" w:rsidRDefault="00BA508E" w:rsidP="00CA1604">
      <w:pPr>
        <w:spacing w:after="0" w:line="360" w:lineRule="auto"/>
        <w:ind w:firstLine="33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1C4C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 освоения программы</w:t>
      </w:r>
    </w:p>
    <w:p w:rsidR="00BA508E" w:rsidRPr="00171C4C" w:rsidRDefault="00BA508E" w:rsidP="00CA1604">
      <w:pPr>
        <w:pStyle w:val="ConsPlusNormal"/>
        <w:widowControl/>
        <w:spacing w:line="360" w:lineRule="auto"/>
        <w:ind w:firstLine="33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Результатом освоения программы </w:t>
      </w:r>
      <w:r w:rsidR="00CA1604">
        <w:rPr>
          <w:rFonts w:ascii="Times New Roman" w:hAnsi="Times New Roman" w:cs="Times New Roman"/>
          <w:sz w:val="28"/>
          <w:szCs w:val="28"/>
        </w:rPr>
        <w:t>«</w:t>
      </w:r>
      <w:r w:rsidRPr="00171C4C">
        <w:rPr>
          <w:rFonts w:ascii="Times New Roman" w:hAnsi="Times New Roman" w:cs="Times New Roman"/>
          <w:sz w:val="28"/>
          <w:szCs w:val="28"/>
        </w:rPr>
        <w:t>специальность (балалайка)</w:t>
      </w:r>
      <w:r w:rsidR="00CA1604">
        <w:rPr>
          <w:rFonts w:ascii="Times New Roman" w:hAnsi="Times New Roman" w:cs="Times New Roman"/>
          <w:sz w:val="28"/>
          <w:szCs w:val="28"/>
        </w:rPr>
        <w:t>»</w:t>
      </w:r>
      <w:r w:rsidRPr="00171C4C">
        <w:rPr>
          <w:rFonts w:ascii="Times New Roman" w:hAnsi="Times New Roman" w:cs="Times New Roman"/>
          <w:sz w:val="28"/>
          <w:szCs w:val="28"/>
        </w:rPr>
        <w:t xml:space="preserve"> с дополнительным </w:t>
      </w:r>
      <w:r w:rsidR="000D00F7">
        <w:rPr>
          <w:rFonts w:ascii="Times New Roman" w:hAnsi="Times New Roman" w:cs="Times New Roman"/>
          <w:sz w:val="28"/>
          <w:szCs w:val="28"/>
        </w:rPr>
        <w:t xml:space="preserve">(девятым) </w:t>
      </w:r>
      <w:r w:rsidRPr="00171C4C">
        <w:rPr>
          <w:rFonts w:ascii="Times New Roman" w:hAnsi="Times New Roman" w:cs="Times New Roman"/>
          <w:sz w:val="28"/>
          <w:szCs w:val="28"/>
        </w:rPr>
        <w:t xml:space="preserve">годом обучения, является приобретение обучающимися следующих знаний, умений и навыков: </w:t>
      </w:r>
    </w:p>
    <w:p w:rsidR="00BA508E" w:rsidRPr="00171C4C" w:rsidRDefault="00BA508E" w:rsidP="00CA1604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- знания основного сольного репертуара для балалайки</w:t>
      </w:r>
    </w:p>
    <w:p w:rsidR="00BA508E" w:rsidRPr="00171C4C" w:rsidRDefault="00BA508E" w:rsidP="00CA1604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- знания различных исполнительских интерпретаций музыкальных произведений;</w:t>
      </w:r>
    </w:p>
    <w:p w:rsidR="00BA508E" w:rsidRDefault="00BA508E" w:rsidP="00CA1604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- умения исполнять музыкальные произведения соло на достаточном художественном уровне в соответствии со стилевыми особенностями;</w:t>
      </w:r>
    </w:p>
    <w:p w:rsidR="000D00F7" w:rsidRDefault="000D00F7" w:rsidP="00CA1604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D00F7" w:rsidRDefault="000D00F7" w:rsidP="00CA1604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D00F7" w:rsidRDefault="000D00F7" w:rsidP="00CA1604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D00F7" w:rsidRDefault="000D00F7" w:rsidP="00CA1604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D00F7" w:rsidRDefault="000D00F7" w:rsidP="00CA1604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D00F7" w:rsidRDefault="000D00F7" w:rsidP="00CA1604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D00F7" w:rsidRPr="0030085D" w:rsidRDefault="000D00F7" w:rsidP="00CA1604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A508E" w:rsidRPr="00171C4C" w:rsidRDefault="00BA508E" w:rsidP="000D00F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1C4C">
        <w:rPr>
          <w:rFonts w:ascii="Times New Roman" w:hAnsi="Times New Roman" w:cs="Times New Roman"/>
          <w:b/>
          <w:bCs/>
          <w:sz w:val="28"/>
          <w:szCs w:val="28"/>
        </w:rPr>
        <w:lastRenderedPageBreak/>
        <w:t>III. Требования к уровню подготовки обучающихся</w:t>
      </w:r>
    </w:p>
    <w:p w:rsidR="00507C82" w:rsidRDefault="00BA508E" w:rsidP="00CA160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Данная программа отражает разнообразие репертуара, его академическую направленность, а также демонстрирует возможность индивидуального подхода к каждому ученику. Содержание программы направлено на обеспечение художественно-эстетического развития </w:t>
      </w:r>
      <w:r w:rsidR="000D00F7">
        <w:rPr>
          <w:rFonts w:ascii="Times New Roman" w:hAnsi="Times New Roman" w:cs="Times New Roman"/>
          <w:sz w:val="28"/>
          <w:szCs w:val="28"/>
        </w:rPr>
        <w:t>об</w:t>
      </w:r>
      <w:r w:rsidRPr="00171C4C">
        <w:rPr>
          <w:rFonts w:ascii="Times New Roman" w:hAnsi="Times New Roman" w:cs="Times New Roman"/>
          <w:sz w:val="28"/>
          <w:szCs w:val="28"/>
        </w:rPr>
        <w:t>уча</w:t>
      </w:r>
      <w:r w:rsidR="000D00F7">
        <w:rPr>
          <w:rFonts w:ascii="Times New Roman" w:hAnsi="Times New Roman" w:cs="Times New Roman"/>
          <w:sz w:val="28"/>
          <w:szCs w:val="28"/>
        </w:rPr>
        <w:t>ю</w:t>
      </w:r>
      <w:r w:rsidRPr="00171C4C">
        <w:rPr>
          <w:rFonts w:ascii="Times New Roman" w:hAnsi="Times New Roman" w:cs="Times New Roman"/>
          <w:sz w:val="28"/>
          <w:szCs w:val="28"/>
        </w:rPr>
        <w:t xml:space="preserve">щегося и приобретения им художественно-исполнительских знаний, умений и навыков. </w:t>
      </w:r>
    </w:p>
    <w:p w:rsidR="00BA508E" w:rsidRPr="00171C4C" w:rsidRDefault="00BA508E" w:rsidP="00CA160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Таким образом, ученик к концу прохождения курса программы обучения должен: </w:t>
      </w:r>
    </w:p>
    <w:p w:rsidR="00BA508E" w:rsidRPr="00171C4C" w:rsidRDefault="00BA508E" w:rsidP="00CA16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• знать основные исторические сведения об инструменте; </w:t>
      </w:r>
    </w:p>
    <w:p w:rsidR="00BA508E" w:rsidRPr="00171C4C" w:rsidRDefault="00BA508E" w:rsidP="00CA16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• знать конструктивные особенности инструмента; </w:t>
      </w:r>
    </w:p>
    <w:p w:rsidR="00BA508E" w:rsidRPr="00171C4C" w:rsidRDefault="00BA508E" w:rsidP="00CA16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• знать элементарные правила по уходу за инструментом и уметь их применять при необходимости; </w:t>
      </w:r>
    </w:p>
    <w:p w:rsidR="00BA508E" w:rsidRPr="00171C4C" w:rsidRDefault="00BA508E" w:rsidP="00CA16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• знать оркестровые разновидности инструмента балалайки; </w:t>
      </w:r>
    </w:p>
    <w:p w:rsidR="00BA508E" w:rsidRPr="00171C4C" w:rsidRDefault="00BA508E" w:rsidP="00CA16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• знать основы музыкальной грамоты;</w:t>
      </w:r>
    </w:p>
    <w:p w:rsidR="00BA508E" w:rsidRPr="00171C4C" w:rsidRDefault="00BA508E" w:rsidP="00CA16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• знать систему игровых навыков и уметь применять ее самостоятельно; </w:t>
      </w:r>
    </w:p>
    <w:p w:rsidR="00BA508E" w:rsidRPr="00171C4C" w:rsidRDefault="00BA508E" w:rsidP="00CA16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• знать основные средства музыкальной выразительности (тембр, динамика, штрих, темп и т. д.); </w:t>
      </w:r>
    </w:p>
    <w:p w:rsidR="00BA508E" w:rsidRPr="00171C4C" w:rsidRDefault="00BA508E" w:rsidP="00CA16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• знать основные жанры музыки (инструментальный, вокальный, симфонический и т. д.); </w:t>
      </w:r>
    </w:p>
    <w:p w:rsidR="00BA508E" w:rsidRPr="00171C4C" w:rsidRDefault="00BA508E" w:rsidP="00CA16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• знать технические и художественно-эстетические особенности, характерные для сольного исполнительства на балалайке; </w:t>
      </w:r>
    </w:p>
    <w:p w:rsidR="00BA508E" w:rsidRPr="00171C4C" w:rsidRDefault="00BA508E" w:rsidP="00CA16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• знать функциональные особенности строения частей тела и уметь рационально использовать их в работе игрового аппарата; </w:t>
      </w:r>
    </w:p>
    <w:p w:rsidR="00BA508E" w:rsidRPr="00171C4C" w:rsidRDefault="00BA508E" w:rsidP="00CA16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• уметь самостоятельно настраивать инструмент; </w:t>
      </w:r>
    </w:p>
    <w:p w:rsidR="00BA508E" w:rsidRPr="00171C4C" w:rsidRDefault="00BA508E" w:rsidP="00CA16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• уметь самостоятельно определять технические трудности несложного музыкального произведения и находить способы и методы в работе над ними; </w:t>
      </w:r>
    </w:p>
    <w:p w:rsidR="00BA508E" w:rsidRPr="00171C4C" w:rsidRDefault="00BA508E" w:rsidP="00CA16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• уметь самостоятельно среди нескольких вариантов аппликатуры выбрать наиболее удобную и рациональную; </w:t>
      </w:r>
    </w:p>
    <w:p w:rsidR="00BA508E" w:rsidRPr="00171C4C" w:rsidRDefault="00BA508E" w:rsidP="00CA16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• уметь самостоятельно, осознанно работать над несложными произведениями, опираясь на знания законов формообразования, а также на освоенную в классе </w:t>
      </w:r>
      <w:r w:rsidRPr="00171C4C">
        <w:rPr>
          <w:rFonts w:ascii="Times New Roman" w:hAnsi="Times New Roman" w:cs="Times New Roman"/>
          <w:sz w:val="28"/>
          <w:szCs w:val="28"/>
        </w:rPr>
        <w:lastRenderedPageBreak/>
        <w:t xml:space="preserve">под руководством педагога методику поэтапной работы над художественным произведением; </w:t>
      </w:r>
    </w:p>
    <w:p w:rsidR="00BA508E" w:rsidRPr="00171C4C" w:rsidRDefault="00BA508E" w:rsidP="00CA16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• уметь творчески подходить к созданию художественного образа, используя при этом все теоретические знания и предыдущий практический опыт в освоении штрихов, приемов и других музыкальных средств выразительности; </w:t>
      </w:r>
    </w:p>
    <w:p w:rsidR="00BA508E" w:rsidRPr="00171C4C" w:rsidRDefault="00BA508E" w:rsidP="00CA16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• уметь на базе приобретенных специальных знаний давать грамотную адекватную оценку многообразным музыкальным событиям; </w:t>
      </w:r>
    </w:p>
    <w:p w:rsidR="00BA508E" w:rsidRPr="00171C4C" w:rsidRDefault="00BA508E" w:rsidP="00CA16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• иметь навык игры по нотам; </w:t>
      </w:r>
    </w:p>
    <w:p w:rsidR="00BA508E" w:rsidRPr="00171C4C" w:rsidRDefault="00BA508E" w:rsidP="00CA16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• иметь навык чтения с листа несложных произведений, необходимый для ансамблевого и оркестрового музицирования; </w:t>
      </w:r>
    </w:p>
    <w:p w:rsidR="00BA508E" w:rsidRPr="00171C4C" w:rsidRDefault="00BA508E" w:rsidP="00CA16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• приобрести навык транспонирования и подбора по слуху, так необходимых в дальнейшем будущему оркестровому музыканту; </w:t>
      </w:r>
    </w:p>
    <w:p w:rsidR="0030085D" w:rsidRPr="00171C4C" w:rsidRDefault="00BA508E" w:rsidP="00CA16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• приобрести навык публичных выступлений, как в качестве солиста, так и в различных ансамблях и оркестрах.</w:t>
      </w:r>
    </w:p>
    <w:p w:rsidR="00BA508E" w:rsidRPr="0079134F" w:rsidRDefault="00BA508E" w:rsidP="00CA16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9134F">
        <w:rPr>
          <w:rFonts w:ascii="Times New Roman" w:hAnsi="Times New Roman" w:cs="Times New Roman"/>
          <w:b/>
          <w:bCs/>
          <w:i/>
          <w:sz w:val="28"/>
          <w:szCs w:val="28"/>
        </w:rPr>
        <w:t>Реализация программы обеспечивает:</w:t>
      </w:r>
    </w:p>
    <w:p w:rsidR="00BA508E" w:rsidRPr="00171C4C" w:rsidRDefault="00BA508E" w:rsidP="00CA16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• наличие у обучающегося интереса к музыкальному искусству, самостоятельному музыкальному исполнительству; </w:t>
      </w:r>
    </w:p>
    <w:p w:rsidR="00BA508E" w:rsidRPr="00171C4C" w:rsidRDefault="00BA508E" w:rsidP="00CA16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• комплексное совершенствование игровой техники балалаечника, которая включает в себя тембровое слушание, вопросы динамики, артикуляции, интонирования, а также организацию работы игрового аппарата, развитие крупной и мелкой техники; </w:t>
      </w:r>
    </w:p>
    <w:p w:rsidR="00BA508E" w:rsidRPr="00171C4C" w:rsidRDefault="00BA508E" w:rsidP="00CA16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• сформированный комплекс исполнительских знаний, умений и навыков, позволяющий использовать многообразные возможности балалайки для достижения наиболее убедительной интерпретации авторского текста; </w:t>
      </w:r>
    </w:p>
    <w:p w:rsidR="00BA508E" w:rsidRPr="00171C4C" w:rsidRDefault="00BA508E" w:rsidP="00CA16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• знание художественно-исполнительских возможностей балалайки; </w:t>
      </w:r>
    </w:p>
    <w:p w:rsidR="00BA508E" w:rsidRPr="00171C4C" w:rsidRDefault="00BA508E" w:rsidP="00CA16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• знание музыкальной терминологии; </w:t>
      </w:r>
    </w:p>
    <w:p w:rsidR="00BA508E" w:rsidRPr="00171C4C" w:rsidRDefault="00BA508E" w:rsidP="00CA16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• знание репертуара для балалайки, включающего произведения разных стилей и жанров, произведения крупной формы (концерты, сонаты, сюиты, циклы) в соответствии с программными требованиями; в старших, ориентированных на профессиональное обучение классах, умение самостоятельно выбрать для себя программу; </w:t>
      </w:r>
    </w:p>
    <w:p w:rsidR="00BA508E" w:rsidRPr="00171C4C" w:rsidRDefault="00BA508E" w:rsidP="00CA16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lastRenderedPageBreak/>
        <w:t xml:space="preserve">• наличие навыка по чтению с листа музыкальных произведений; </w:t>
      </w:r>
    </w:p>
    <w:p w:rsidR="00BA508E" w:rsidRPr="00171C4C" w:rsidRDefault="00BA508E" w:rsidP="00CA16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• умение транспонировать и подбирать по слуху; </w:t>
      </w:r>
    </w:p>
    <w:p w:rsidR="00BA508E" w:rsidRPr="00171C4C" w:rsidRDefault="00BA508E" w:rsidP="00CA16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• навыки по воспитанию слухового контроля, умению управлять процессом исполнения музыкального произведения; </w:t>
      </w:r>
    </w:p>
    <w:p w:rsidR="00BA508E" w:rsidRPr="00171C4C" w:rsidRDefault="00BA508E" w:rsidP="00CA16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• навыки по использованию музыкально-исполнительских средств выразительности, выполнению анализа исполняемых произведений, владению различными видами техники исполнительства, использованию художественно оправданных технических приемов; </w:t>
      </w:r>
    </w:p>
    <w:p w:rsidR="00BA508E" w:rsidRPr="00171C4C" w:rsidRDefault="00BA508E" w:rsidP="00CA16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• наличие творческой инициативы, сформированных представлений о методике разучивания музыкальных произведений и приемах работы над исполнительскими трудностями; </w:t>
      </w:r>
    </w:p>
    <w:p w:rsidR="00BA508E" w:rsidRDefault="00BA508E" w:rsidP="00CA16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• наличие навыков репетиционно-концертной работы в качестве солиста.</w:t>
      </w:r>
    </w:p>
    <w:p w:rsidR="000D00F7" w:rsidRDefault="000D00F7" w:rsidP="00CA16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0F7" w:rsidRDefault="000D00F7" w:rsidP="00CA16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0F7" w:rsidRDefault="000D00F7" w:rsidP="00CA16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0F7" w:rsidRDefault="000D00F7" w:rsidP="00CA16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0F7" w:rsidRDefault="000D00F7" w:rsidP="00CA16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0F7" w:rsidRDefault="000D00F7" w:rsidP="00CA16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0F7" w:rsidRDefault="000D00F7" w:rsidP="00CA16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0F7" w:rsidRDefault="000D00F7" w:rsidP="00CA16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0F7" w:rsidRDefault="000D00F7" w:rsidP="00CA16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0F7" w:rsidRDefault="000D00F7" w:rsidP="00CA16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0F7" w:rsidRDefault="000D00F7" w:rsidP="00CA16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0F7" w:rsidRDefault="000D00F7" w:rsidP="00CA16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0F7" w:rsidRDefault="000D00F7" w:rsidP="00CA16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0F7" w:rsidRDefault="000D00F7" w:rsidP="00CA16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0F7" w:rsidRDefault="000D00F7" w:rsidP="00CA16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0F7" w:rsidRDefault="000D00F7" w:rsidP="00CA16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0F7" w:rsidRDefault="000D00F7" w:rsidP="00CA16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0F7" w:rsidRDefault="000D00F7" w:rsidP="00CA16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0F7" w:rsidRPr="00171C4C" w:rsidRDefault="000D00F7" w:rsidP="00CA16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08E" w:rsidRPr="00171C4C" w:rsidRDefault="00BA508E" w:rsidP="000D00F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1C4C">
        <w:rPr>
          <w:rFonts w:ascii="Times New Roman" w:hAnsi="Times New Roman" w:cs="Times New Roman"/>
          <w:b/>
          <w:bCs/>
          <w:sz w:val="28"/>
          <w:szCs w:val="28"/>
        </w:rPr>
        <w:lastRenderedPageBreak/>
        <w:t>IV.  Формы и методы контроля, система оценок</w:t>
      </w:r>
    </w:p>
    <w:p w:rsidR="00BA508E" w:rsidRPr="00171C4C" w:rsidRDefault="00BA508E" w:rsidP="00CA160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1. Аттестация: цели, виды, форма, содержание</w:t>
      </w:r>
    </w:p>
    <w:p w:rsidR="00BA508E" w:rsidRPr="00171C4C" w:rsidRDefault="00BA508E" w:rsidP="00CA16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Каждый из видов контроля успеваемости учащихся имеет свои цели, задачи и формы. Оценки качества знаний по «Специальности (балалайка)» охватывают все виды контроля: </w:t>
      </w:r>
    </w:p>
    <w:p w:rsidR="00BA508E" w:rsidRPr="00171C4C" w:rsidRDefault="00BA508E" w:rsidP="00CA16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 - текущий контроль успеваемости; </w:t>
      </w:r>
    </w:p>
    <w:p w:rsidR="00BA508E" w:rsidRPr="00171C4C" w:rsidRDefault="000D00F7" w:rsidP="00CA16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508E" w:rsidRPr="00171C4C">
        <w:rPr>
          <w:rFonts w:ascii="Times New Roman" w:hAnsi="Times New Roman" w:cs="Times New Roman"/>
          <w:sz w:val="28"/>
          <w:szCs w:val="28"/>
        </w:rPr>
        <w:t xml:space="preserve">- промежуточная аттестация учащихся; </w:t>
      </w:r>
    </w:p>
    <w:p w:rsidR="000D00F7" w:rsidRPr="00171C4C" w:rsidRDefault="000D00F7" w:rsidP="00CA16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508E" w:rsidRPr="00171C4C">
        <w:rPr>
          <w:rFonts w:ascii="Times New Roman" w:hAnsi="Times New Roman" w:cs="Times New Roman"/>
          <w:sz w:val="28"/>
          <w:szCs w:val="28"/>
        </w:rPr>
        <w:t xml:space="preserve">- итоговая аттестация учащихся. 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4820"/>
        <w:gridCol w:w="3260"/>
      </w:tblGrid>
      <w:tr w:rsidR="00BA508E" w:rsidRPr="00171C4C" w:rsidTr="0030085D"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8E" w:rsidRPr="00171C4C" w:rsidRDefault="00BA508E" w:rsidP="000D00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C4C">
              <w:rPr>
                <w:rFonts w:ascii="Times New Roman" w:hAnsi="Times New Roman" w:cs="Times New Roman"/>
                <w:sz w:val="28"/>
                <w:szCs w:val="28"/>
              </w:rPr>
              <w:t>Вид контрол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8E" w:rsidRPr="00171C4C" w:rsidRDefault="00BA508E" w:rsidP="000D00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C4C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08E" w:rsidRPr="00171C4C" w:rsidRDefault="00BA508E" w:rsidP="000D00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C4C">
              <w:rPr>
                <w:rFonts w:ascii="Times New Roman" w:hAnsi="Times New Roman" w:cs="Times New Roman"/>
                <w:sz w:val="28"/>
                <w:szCs w:val="28"/>
              </w:rPr>
              <w:t>Формы</w:t>
            </w:r>
          </w:p>
        </w:tc>
      </w:tr>
      <w:tr w:rsidR="00BA508E" w:rsidRPr="00171C4C" w:rsidTr="0030085D"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8E" w:rsidRPr="00171C4C" w:rsidRDefault="00BA508E" w:rsidP="000D00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C4C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8E" w:rsidRPr="00171C4C" w:rsidRDefault="00BA508E" w:rsidP="000D00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C4C">
              <w:rPr>
                <w:rFonts w:ascii="Times New Roman" w:hAnsi="Times New Roman" w:cs="Times New Roman"/>
                <w:sz w:val="28"/>
                <w:szCs w:val="28"/>
              </w:rPr>
              <w:t xml:space="preserve">- поддержание учебной дисциплины, </w:t>
            </w:r>
          </w:p>
          <w:p w:rsidR="00BA508E" w:rsidRPr="00171C4C" w:rsidRDefault="00BA508E" w:rsidP="000D00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C4C">
              <w:rPr>
                <w:rFonts w:ascii="Times New Roman" w:hAnsi="Times New Roman" w:cs="Times New Roman"/>
                <w:sz w:val="28"/>
                <w:szCs w:val="28"/>
              </w:rPr>
              <w:t xml:space="preserve">- выявление отношения учащегося к </w:t>
            </w:r>
          </w:p>
          <w:p w:rsidR="00BA508E" w:rsidRPr="00171C4C" w:rsidRDefault="00BA508E" w:rsidP="000D00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C4C">
              <w:rPr>
                <w:rFonts w:ascii="Times New Roman" w:hAnsi="Times New Roman" w:cs="Times New Roman"/>
                <w:sz w:val="28"/>
                <w:szCs w:val="28"/>
              </w:rPr>
              <w:t xml:space="preserve">изучаемому предмету, </w:t>
            </w:r>
          </w:p>
          <w:p w:rsidR="00BA508E" w:rsidRPr="00171C4C" w:rsidRDefault="00BA508E" w:rsidP="000D00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C4C">
              <w:rPr>
                <w:rFonts w:ascii="Times New Roman" w:hAnsi="Times New Roman" w:cs="Times New Roman"/>
                <w:sz w:val="28"/>
                <w:szCs w:val="28"/>
              </w:rPr>
              <w:t>- повышение уровня освоения текущего</w:t>
            </w:r>
            <w:r w:rsidR="000D00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1C4C">
              <w:rPr>
                <w:rFonts w:ascii="Times New Roman" w:hAnsi="Times New Roman" w:cs="Times New Roman"/>
                <w:sz w:val="28"/>
                <w:szCs w:val="28"/>
              </w:rPr>
              <w:t>учебного материала. Текущий контроль</w:t>
            </w:r>
          </w:p>
          <w:p w:rsidR="00BA508E" w:rsidRPr="00171C4C" w:rsidRDefault="00BA508E" w:rsidP="000D00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C4C">
              <w:rPr>
                <w:rFonts w:ascii="Times New Roman" w:hAnsi="Times New Roman" w:cs="Times New Roman"/>
                <w:sz w:val="28"/>
                <w:szCs w:val="28"/>
              </w:rPr>
              <w:t>осуществляется преподавателем по</w:t>
            </w:r>
          </w:p>
          <w:p w:rsidR="00BA508E" w:rsidRPr="00171C4C" w:rsidRDefault="00BA508E" w:rsidP="000D00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C4C">
              <w:rPr>
                <w:rFonts w:ascii="Times New Roman" w:hAnsi="Times New Roman" w:cs="Times New Roman"/>
                <w:sz w:val="28"/>
                <w:szCs w:val="28"/>
              </w:rPr>
              <w:t>специальности регулярно (с</w:t>
            </w:r>
          </w:p>
          <w:p w:rsidR="00BA508E" w:rsidRPr="00171C4C" w:rsidRDefault="00BA508E" w:rsidP="000D00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C4C">
              <w:rPr>
                <w:rFonts w:ascii="Times New Roman" w:hAnsi="Times New Roman" w:cs="Times New Roman"/>
                <w:sz w:val="28"/>
                <w:szCs w:val="28"/>
              </w:rPr>
              <w:t>периодичностью не более чем через</w:t>
            </w:r>
          </w:p>
          <w:p w:rsidR="00BA508E" w:rsidRPr="00171C4C" w:rsidRDefault="00BA508E" w:rsidP="000D00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C4C">
              <w:rPr>
                <w:rFonts w:ascii="Times New Roman" w:hAnsi="Times New Roman" w:cs="Times New Roman"/>
                <w:sz w:val="28"/>
                <w:szCs w:val="28"/>
              </w:rPr>
              <w:t>два, три урока) в рамках расписания</w:t>
            </w:r>
          </w:p>
          <w:p w:rsidR="00BA508E" w:rsidRPr="00171C4C" w:rsidRDefault="00BA508E" w:rsidP="000D00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C4C">
              <w:rPr>
                <w:rFonts w:ascii="Times New Roman" w:hAnsi="Times New Roman" w:cs="Times New Roman"/>
                <w:sz w:val="28"/>
                <w:szCs w:val="28"/>
              </w:rPr>
              <w:t>занятий и предлагает использование</w:t>
            </w:r>
          </w:p>
          <w:p w:rsidR="00BA508E" w:rsidRPr="00171C4C" w:rsidRDefault="00BA508E" w:rsidP="000D00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C4C">
              <w:rPr>
                <w:rFonts w:ascii="Times New Roman" w:hAnsi="Times New Roman" w:cs="Times New Roman"/>
                <w:sz w:val="28"/>
                <w:szCs w:val="28"/>
              </w:rPr>
              <w:t>различной системы оценок. Результаты текущего контроля учитываются при</w:t>
            </w:r>
            <w:r w:rsidR="000D00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1C4C">
              <w:rPr>
                <w:rFonts w:ascii="Times New Roman" w:hAnsi="Times New Roman" w:cs="Times New Roman"/>
                <w:sz w:val="28"/>
                <w:szCs w:val="28"/>
              </w:rPr>
              <w:t>выставлении четвертных, полугодовых, годовых оценок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08E" w:rsidRPr="00171C4C" w:rsidRDefault="00BA508E" w:rsidP="000D00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C4C">
              <w:rPr>
                <w:rFonts w:ascii="Times New Roman" w:hAnsi="Times New Roman" w:cs="Times New Roman"/>
                <w:sz w:val="28"/>
                <w:szCs w:val="28"/>
              </w:rPr>
              <w:t>Контрольные уроки, академические концерты, прослушивания к конкурсам, отчётным концертам</w:t>
            </w:r>
          </w:p>
        </w:tc>
      </w:tr>
      <w:tr w:rsidR="00BA508E" w:rsidRPr="00171C4C" w:rsidTr="0030085D"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8E" w:rsidRPr="00171C4C" w:rsidRDefault="00BA508E" w:rsidP="000D00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C4C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8E" w:rsidRPr="00171C4C" w:rsidRDefault="00BA508E" w:rsidP="000D00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C4C">
              <w:rPr>
                <w:rFonts w:ascii="Times New Roman" w:hAnsi="Times New Roman" w:cs="Times New Roman"/>
                <w:sz w:val="28"/>
                <w:szCs w:val="28"/>
              </w:rPr>
              <w:t>определение успешности развития</w:t>
            </w:r>
          </w:p>
          <w:p w:rsidR="00BA508E" w:rsidRPr="00171C4C" w:rsidRDefault="00BA508E" w:rsidP="000D00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C4C">
              <w:rPr>
                <w:rFonts w:ascii="Times New Roman" w:hAnsi="Times New Roman" w:cs="Times New Roman"/>
                <w:sz w:val="28"/>
                <w:szCs w:val="28"/>
              </w:rPr>
              <w:t>учащегося и усвоения им программы на определенном этапе обуч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08E" w:rsidRPr="00171C4C" w:rsidRDefault="00BA508E" w:rsidP="000D00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C4C">
              <w:rPr>
                <w:rFonts w:ascii="Times New Roman" w:hAnsi="Times New Roman" w:cs="Times New Roman"/>
                <w:sz w:val="28"/>
                <w:szCs w:val="28"/>
              </w:rPr>
              <w:t>зачеты (показ</w:t>
            </w:r>
          </w:p>
          <w:p w:rsidR="00BA508E" w:rsidRPr="00171C4C" w:rsidRDefault="00BA508E" w:rsidP="000D00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C4C">
              <w:rPr>
                <w:rFonts w:ascii="Times New Roman" w:hAnsi="Times New Roman" w:cs="Times New Roman"/>
                <w:sz w:val="28"/>
                <w:szCs w:val="28"/>
              </w:rPr>
              <w:t xml:space="preserve">части программы, </w:t>
            </w:r>
          </w:p>
          <w:p w:rsidR="00BA508E" w:rsidRPr="00171C4C" w:rsidRDefault="00BA508E" w:rsidP="000D00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C4C">
              <w:rPr>
                <w:rFonts w:ascii="Times New Roman" w:hAnsi="Times New Roman" w:cs="Times New Roman"/>
                <w:sz w:val="28"/>
                <w:szCs w:val="28"/>
              </w:rPr>
              <w:t>технический</w:t>
            </w:r>
            <w:r w:rsidR="000D00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1C4C">
              <w:rPr>
                <w:rFonts w:ascii="Times New Roman" w:hAnsi="Times New Roman" w:cs="Times New Roman"/>
                <w:sz w:val="28"/>
                <w:szCs w:val="28"/>
              </w:rPr>
              <w:t xml:space="preserve">зачет), </w:t>
            </w:r>
          </w:p>
          <w:p w:rsidR="00BA508E" w:rsidRPr="00171C4C" w:rsidRDefault="00BA508E" w:rsidP="000D00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C4C">
              <w:rPr>
                <w:rFonts w:ascii="Times New Roman" w:hAnsi="Times New Roman" w:cs="Times New Roman"/>
                <w:sz w:val="28"/>
                <w:szCs w:val="28"/>
              </w:rPr>
              <w:t>академические</w:t>
            </w:r>
          </w:p>
          <w:p w:rsidR="00BA508E" w:rsidRPr="00171C4C" w:rsidRDefault="00BA508E" w:rsidP="000D00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C4C">
              <w:rPr>
                <w:rFonts w:ascii="Times New Roman" w:hAnsi="Times New Roman" w:cs="Times New Roman"/>
                <w:sz w:val="28"/>
                <w:szCs w:val="28"/>
              </w:rPr>
              <w:t xml:space="preserve">концерты, </w:t>
            </w:r>
          </w:p>
          <w:p w:rsidR="00BA508E" w:rsidRPr="00171C4C" w:rsidRDefault="00BA508E" w:rsidP="000D00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C4C">
              <w:rPr>
                <w:rFonts w:ascii="Times New Roman" w:hAnsi="Times New Roman" w:cs="Times New Roman"/>
                <w:sz w:val="28"/>
                <w:szCs w:val="28"/>
              </w:rPr>
              <w:t xml:space="preserve">переводные </w:t>
            </w:r>
          </w:p>
          <w:p w:rsidR="00BA508E" w:rsidRPr="00171C4C" w:rsidRDefault="00BA508E" w:rsidP="000D00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C4C">
              <w:rPr>
                <w:rFonts w:ascii="Times New Roman" w:hAnsi="Times New Roman" w:cs="Times New Roman"/>
                <w:sz w:val="28"/>
                <w:szCs w:val="28"/>
              </w:rPr>
              <w:t>зачеты, экзамены</w:t>
            </w:r>
          </w:p>
        </w:tc>
      </w:tr>
      <w:tr w:rsidR="00BA508E" w:rsidRPr="00171C4C" w:rsidTr="0030085D"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8E" w:rsidRPr="00171C4C" w:rsidRDefault="00BA508E" w:rsidP="000D00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C4C">
              <w:rPr>
                <w:rFonts w:ascii="Times New Roman" w:hAnsi="Times New Roman" w:cs="Times New Roman"/>
                <w:sz w:val="28"/>
                <w:szCs w:val="28"/>
              </w:rPr>
              <w:t>Итоговая</w:t>
            </w:r>
          </w:p>
          <w:p w:rsidR="00BA508E" w:rsidRPr="00171C4C" w:rsidRDefault="00BA508E" w:rsidP="000D00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C4C">
              <w:rPr>
                <w:rFonts w:ascii="Times New Roman" w:hAnsi="Times New Roman" w:cs="Times New Roman"/>
                <w:sz w:val="28"/>
                <w:szCs w:val="28"/>
              </w:rPr>
              <w:t>аттестац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8E" w:rsidRPr="00171C4C" w:rsidRDefault="00BA508E" w:rsidP="000D00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C4C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 уровень и качество освоения </w:t>
            </w:r>
          </w:p>
          <w:p w:rsidR="00BA508E" w:rsidRPr="00171C4C" w:rsidRDefault="00BA508E" w:rsidP="000D00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C4C">
              <w:rPr>
                <w:rFonts w:ascii="Times New Roman" w:hAnsi="Times New Roman" w:cs="Times New Roman"/>
                <w:sz w:val="28"/>
                <w:szCs w:val="28"/>
              </w:rPr>
              <w:t>программы учебного предм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08E" w:rsidRPr="00171C4C" w:rsidRDefault="00BA508E" w:rsidP="000D00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C4C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  <w:p w:rsidR="00BA508E" w:rsidRPr="00171C4C" w:rsidRDefault="00BA508E" w:rsidP="000D00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C4C">
              <w:rPr>
                <w:rFonts w:ascii="Times New Roman" w:hAnsi="Times New Roman" w:cs="Times New Roman"/>
                <w:sz w:val="28"/>
                <w:szCs w:val="28"/>
              </w:rPr>
              <w:t>проводится в</w:t>
            </w:r>
          </w:p>
          <w:p w:rsidR="00BA508E" w:rsidRPr="00171C4C" w:rsidRDefault="00BA508E" w:rsidP="000D00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C4C">
              <w:rPr>
                <w:rFonts w:ascii="Times New Roman" w:hAnsi="Times New Roman" w:cs="Times New Roman"/>
                <w:sz w:val="28"/>
                <w:szCs w:val="28"/>
              </w:rPr>
              <w:t>выпускных</w:t>
            </w:r>
          </w:p>
          <w:p w:rsidR="00BA508E" w:rsidRPr="00171C4C" w:rsidRDefault="00BA508E" w:rsidP="000D00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C4C">
              <w:rPr>
                <w:rFonts w:ascii="Times New Roman" w:hAnsi="Times New Roman" w:cs="Times New Roman"/>
                <w:sz w:val="28"/>
                <w:szCs w:val="28"/>
              </w:rPr>
              <w:t>классах: 8 (9)</w:t>
            </w:r>
          </w:p>
        </w:tc>
      </w:tr>
    </w:tbl>
    <w:p w:rsidR="00BA508E" w:rsidRPr="00171C4C" w:rsidRDefault="00BA508E" w:rsidP="00CA16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08E" w:rsidRPr="00171C4C" w:rsidRDefault="00BA508E" w:rsidP="000D00F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b/>
          <w:bCs/>
          <w:sz w:val="28"/>
          <w:szCs w:val="28"/>
        </w:rPr>
        <w:t xml:space="preserve"> Контрольные уроки</w:t>
      </w:r>
      <w:r w:rsidRPr="00171C4C">
        <w:rPr>
          <w:rFonts w:ascii="Times New Roman" w:hAnsi="Times New Roman" w:cs="Times New Roman"/>
          <w:sz w:val="28"/>
          <w:szCs w:val="28"/>
        </w:rPr>
        <w:t xml:space="preserve"> направлены на выявление знаний, умений и навыков </w:t>
      </w:r>
      <w:r w:rsidR="000D00F7">
        <w:rPr>
          <w:rFonts w:ascii="Times New Roman" w:hAnsi="Times New Roman" w:cs="Times New Roman"/>
          <w:sz w:val="28"/>
          <w:szCs w:val="28"/>
        </w:rPr>
        <w:t>об</w:t>
      </w:r>
      <w:r w:rsidRPr="00171C4C">
        <w:rPr>
          <w:rFonts w:ascii="Times New Roman" w:hAnsi="Times New Roman" w:cs="Times New Roman"/>
          <w:sz w:val="28"/>
          <w:szCs w:val="28"/>
        </w:rPr>
        <w:t>уча</w:t>
      </w:r>
      <w:r w:rsidR="000D00F7">
        <w:rPr>
          <w:rFonts w:ascii="Times New Roman" w:hAnsi="Times New Roman" w:cs="Times New Roman"/>
          <w:sz w:val="28"/>
          <w:szCs w:val="28"/>
        </w:rPr>
        <w:t>ю</w:t>
      </w:r>
      <w:r w:rsidRPr="00171C4C">
        <w:rPr>
          <w:rFonts w:ascii="Times New Roman" w:hAnsi="Times New Roman" w:cs="Times New Roman"/>
          <w:sz w:val="28"/>
          <w:szCs w:val="28"/>
        </w:rPr>
        <w:t xml:space="preserve">щихся в классе по специальности. Они не требуют публичного исполнения и концертной готовности. Это своего рода проверка навыков самостоятельной работы учащегося, проверка технического роста, проверка степени овладения навыками музицирования (чтение с листа, подбор по слуху, транспонирование), проверка степени готовности учащихся выпускных классов к итоговой аттестации. Контрольные прослушивания проводятся в классе в присутствии комиссии, включая в себя элементы беседы с учащимся, и предполагают обязательное обсуждение рекомендательного характера. Также преподаватель может сам назначать и проводить контрольные уроки в течение четверти в зависимости от индивидуальной успеваемости ученика, от этапности изучаемой программы с целью повышения мотивации в ученике к учебному процессу. Контрольные уроки проводятся в счет аудиторного времени, предусмотренного на учебный предмет. </w:t>
      </w:r>
    </w:p>
    <w:p w:rsidR="00BA508E" w:rsidRPr="00171C4C" w:rsidRDefault="00BA508E" w:rsidP="00CA16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0D00F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71C4C">
        <w:rPr>
          <w:rFonts w:ascii="Times New Roman" w:hAnsi="Times New Roman" w:cs="Times New Roman"/>
          <w:b/>
          <w:bCs/>
          <w:sz w:val="28"/>
          <w:szCs w:val="28"/>
        </w:rPr>
        <w:t>Зачеты</w:t>
      </w:r>
      <w:r w:rsidRPr="00171C4C">
        <w:rPr>
          <w:rFonts w:ascii="Times New Roman" w:hAnsi="Times New Roman" w:cs="Times New Roman"/>
          <w:sz w:val="28"/>
          <w:szCs w:val="28"/>
        </w:rPr>
        <w:t xml:space="preserve"> проводятся на завершающих полугодие учебных занятиях в счет аудиторного времени, предусмотренного на учебный предмет, и предполагают публичное исполнение технической или академической программы или ее части в присутствии комиссии. Зачеты дифференцированные, с обязательным методическим обсуждением, носящим рекомендательный характер. Зачеты проводятся в счет аудиторного времени, предусмотренного на учебный предмет. </w:t>
      </w:r>
    </w:p>
    <w:p w:rsidR="00BA508E" w:rsidRPr="00171C4C" w:rsidRDefault="00BA508E" w:rsidP="00CA16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0D00F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71C4C">
        <w:rPr>
          <w:rFonts w:ascii="Times New Roman" w:hAnsi="Times New Roman" w:cs="Times New Roman"/>
          <w:b/>
          <w:bCs/>
          <w:sz w:val="28"/>
          <w:szCs w:val="28"/>
        </w:rPr>
        <w:t>Академические концерты</w:t>
      </w:r>
      <w:r w:rsidRPr="00171C4C">
        <w:rPr>
          <w:rFonts w:ascii="Times New Roman" w:hAnsi="Times New Roman" w:cs="Times New Roman"/>
          <w:sz w:val="28"/>
          <w:szCs w:val="28"/>
        </w:rPr>
        <w:t xml:space="preserve"> предполагают те же требования, что и зачеты, но они представляют собой публичное (на сцене) исполнение учебной программы или ее части в присутствии комиссии, родителей, учащихся и других слушателей. Для академического концерта преподаватель должен подготовить с учеником 2-3 произведения. Выступление ученика обязательно должно быть с оценкой. </w:t>
      </w:r>
    </w:p>
    <w:p w:rsidR="00BA508E" w:rsidRPr="00171C4C" w:rsidRDefault="00BA508E" w:rsidP="000D00F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 </w:t>
      </w:r>
      <w:r w:rsidRPr="00171C4C">
        <w:rPr>
          <w:rFonts w:ascii="Times New Roman" w:hAnsi="Times New Roman" w:cs="Times New Roman"/>
          <w:b/>
          <w:bCs/>
          <w:sz w:val="28"/>
          <w:szCs w:val="28"/>
        </w:rPr>
        <w:t>Переводные экзамены</w:t>
      </w:r>
      <w:r w:rsidRPr="00171C4C">
        <w:rPr>
          <w:rFonts w:ascii="Times New Roman" w:hAnsi="Times New Roman" w:cs="Times New Roman"/>
          <w:sz w:val="28"/>
          <w:szCs w:val="28"/>
        </w:rPr>
        <w:t xml:space="preserve"> проводятся в конце каждого учебного года. </w:t>
      </w:r>
    </w:p>
    <w:p w:rsidR="00BA508E" w:rsidRPr="00171C4C" w:rsidRDefault="00BA508E" w:rsidP="000D00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Исполнение полной программы демонстрирует уровень освоения программы данного года обучения. Переводной экзамен проводится с применением </w:t>
      </w:r>
      <w:r w:rsidRPr="00171C4C">
        <w:rPr>
          <w:rFonts w:ascii="Times New Roman" w:hAnsi="Times New Roman" w:cs="Times New Roman"/>
          <w:sz w:val="28"/>
          <w:szCs w:val="28"/>
        </w:rPr>
        <w:lastRenderedPageBreak/>
        <w:t xml:space="preserve">дифференцированных систем оценок, завершаясь обязательным методическим обсуждением. </w:t>
      </w:r>
      <w:r w:rsidR="000D00F7">
        <w:rPr>
          <w:rFonts w:ascii="Times New Roman" w:hAnsi="Times New Roman" w:cs="Times New Roman"/>
          <w:sz w:val="28"/>
          <w:szCs w:val="28"/>
        </w:rPr>
        <w:t>Обу</w:t>
      </w:r>
      <w:r w:rsidRPr="00171C4C">
        <w:rPr>
          <w:rFonts w:ascii="Times New Roman" w:hAnsi="Times New Roman" w:cs="Times New Roman"/>
          <w:sz w:val="28"/>
          <w:szCs w:val="28"/>
        </w:rPr>
        <w:t xml:space="preserve">чащийся, освоивший в полном объеме программу, переводится в следующий класс. </w:t>
      </w:r>
    </w:p>
    <w:p w:rsidR="00507C82" w:rsidRDefault="00BA508E" w:rsidP="00CA16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0D00F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71C4C">
        <w:rPr>
          <w:rFonts w:ascii="Times New Roman" w:hAnsi="Times New Roman" w:cs="Times New Roman"/>
          <w:b/>
          <w:bCs/>
          <w:sz w:val="28"/>
          <w:szCs w:val="28"/>
        </w:rPr>
        <w:t xml:space="preserve">Итоговая аттестация (экзамен) </w:t>
      </w:r>
      <w:r w:rsidRPr="00171C4C">
        <w:rPr>
          <w:rFonts w:ascii="Times New Roman" w:hAnsi="Times New Roman" w:cs="Times New Roman"/>
          <w:sz w:val="28"/>
          <w:szCs w:val="28"/>
        </w:rPr>
        <w:t xml:space="preserve">определяет уровень и качество освоения образовательной программы. </w:t>
      </w:r>
    </w:p>
    <w:p w:rsidR="00BA508E" w:rsidRPr="00171C4C" w:rsidRDefault="00BA508E" w:rsidP="00CA160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Экзамен проводится в выпускных классах: 8 (9), в соответствии с действующими учебными планами. Итоговая аттестация проводится по утвержденному директором школы расписанию. </w:t>
      </w:r>
    </w:p>
    <w:p w:rsidR="00BA508E" w:rsidRPr="00171C4C" w:rsidRDefault="00BA508E" w:rsidP="00CA16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 </w:t>
      </w:r>
      <w:r w:rsidRPr="00171C4C">
        <w:rPr>
          <w:rFonts w:ascii="Times New Roman" w:hAnsi="Times New Roman" w:cs="Times New Roman"/>
          <w:b/>
          <w:bCs/>
          <w:sz w:val="28"/>
          <w:szCs w:val="28"/>
        </w:rPr>
        <w:t>2. Критерии оценок</w:t>
      </w:r>
    </w:p>
    <w:p w:rsidR="00BA508E" w:rsidRPr="00171C4C" w:rsidRDefault="00BA508E" w:rsidP="00CA160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Для аттестации обучающихся создаются фонды оценочных средств, включающие методы контроля, позволяющие оценить приобретенные знания, умения, навыки. По итогам исполнения выставляются оценки по пятибалльной</w:t>
      </w:r>
      <w:r w:rsidRPr="00507C82">
        <w:rPr>
          <w:rFonts w:ascii="Times New Roman" w:hAnsi="Times New Roman" w:cs="Times New Roman"/>
          <w:sz w:val="28"/>
          <w:szCs w:val="28"/>
        </w:rPr>
        <w:t xml:space="preserve"> </w:t>
      </w:r>
      <w:r w:rsidRPr="00171C4C">
        <w:rPr>
          <w:rFonts w:ascii="Times New Roman" w:hAnsi="Times New Roman" w:cs="Times New Roman"/>
          <w:sz w:val="28"/>
          <w:szCs w:val="28"/>
        </w:rPr>
        <w:t>шкале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95"/>
      </w:tblGrid>
      <w:tr w:rsidR="00BA508E" w:rsidRPr="00171C4C" w:rsidTr="000D00F7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8E" w:rsidRPr="00171C4C" w:rsidRDefault="00BA508E" w:rsidP="00CA160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C4C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08E" w:rsidRPr="00171C4C" w:rsidRDefault="00BA508E" w:rsidP="00CA160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C4C">
              <w:rPr>
                <w:rFonts w:ascii="Times New Roman" w:hAnsi="Times New Roman" w:cs="Times New Roman"/>
                <w:sz w:val="28"/>
                <w:szCs w:val="28"/>
              </w:rPr>
              <w:t>Критерии оценивания исполнения</w:t>
            </w:r>
          </w:p>
        </w:tc>
      </w:tr>
      <w:tr w:rsidR="00BA508E" w:rsidRPr="00171C4C" w:rsidTr="000D00F7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8E" w:rsidRPr="00171C4C" w:rsidRDefault="00BA508E" w:rsidP="00CA160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C4C">
              <w:rPr>
                <w:rFonts w:ascii="Times New Roman" w:hAnsi="Times New Roman" w:cs="Times New Roman"/>
                <w:sz w:val="28"/>
                <w:szCs w:val="28"/>
              </w:rPr>
              <w:t>5 («отлично»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08E" w:rsidRPr="00171C4C" w:rsidRDefault="00BA508E" w:rsidP="00CA160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C4C">
              <w:rPr>
                <w:rFonts w:ascii="Times New Roman" w:hAnsi="Times New Roman" w:cs="Times New Roman"/>
                <w:sz w:val="28"/>
                <w:szCs w:val="28"/>
              </w:rPr>
              <w:t>Яркая, осмысленная игра, выразительная</w:t>
            </w:r>
          </w:p>
          <w:p w:rsidR="00BA508E" w:rsidRPr="00171C4C" w:rsidRDefault="00BA508E" w:rsidP="00CA160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C4C">
              <w:rPr>
                <w:rFonts w:ascii="Times New Roman" w:hAnsi="Times New Roman" w:cs="Times New Roman"/>
                <w:sz w:val="28"/>
                <w:szCs w:val="28"/>
              </w:rPr>
              <w:t xml:space="preserve">динамика; текст сыгран безукоризненно. </w:t>
            </w:r>
          </w:p>
          <w:p w:rsidR="00BA508E" w:rsidRPr="00171C4C" w:rsidRDefault="00BA508E" w:rsidP="00CA160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C4C">
              <w:rPr>
                <w:rFonts w:ascii="Times New Roman" w:hAnsi="Times New Roman" w:cs="Times New Roman"/>
                <w:sz w:val="28"/>
                <w:szCs w:val="28"/>
              </w:rPr>
              <w:t>Использован богатый арсенал выразительных</w:t>
            </w:r>
          </w:p>
          <w:p w:rsidR="00BA508E" w:rsidRPr="00171C4C" w:rsidRDefault="00BA508E" w:rsidP="00CA160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C4C">
              <w:rPr>
                <w:rFonts w:ascii="Times New Roman" w:hAnsi="Times New Roman" w:cs="Times New Roman"/>
                <w:sz w:val="28"/>
                <w:szCs w:val="28"/>
              </w:rPr>
              <w:t>средств, владение исполнительской техникой и звуковедением позволяет говорить о</w:t>
            </w:r>
          </w:p>
          <w:p w:rsidR="00BA508E" w:rsidRPr="00171C4C" w:rsidRDefault="00BA508E" w:rsidP="00CA160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C4C">
              <w:rPr>
                <w:rFonts w:ascii="Times New Roman" w:hAnsi="Times New Roman" w:cs="Times New Roman"/>
                <w:sz w:val="28"/>
                <w:szCs w:val="28"/>
              </w:rPr>
              <w:t>высоком художественном уровне игры.</w:t>
            </w:r>
          </w:p>
        </w:tc>
      </w:tr>
      <w:tr w:rsidR="00BA508E" w:rsidRPr="00171C4C" w:rsidTr="000D00F7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8E" w:rsidRPr="00171C4C" w:rsidRDefault="00BA508E" w:rsidP="00CA160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C4C">
              <w:rPr>
                <w:rFonts w:ascii="Times New Roman" w:hAnsi="Times New Roman" w:cs="Times New Roman"/>
                <w:sz w:val="28"/>
                <w:szCs w:val="28"/>
              </w:rPr>
              <w:t>4 («хорошо»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08E" w:rsidRPr="00171C4C" w:rsidRDefault="00BA508E" w:rsidP="00CA160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C4C">
              <w:rPr>
                <w:rFonts w:ascii="Times New Roman" w:hAnsi="Times New Roman" w:cs="Times New Roman"/>
                <w:sz w:val="28"/>
                <w:szCs w:val="28"/>
              </w:rPr>
              <w:t>Игра с ясной художественно-музыкальной</w:t>
            </w:r>
          </w:p>
          <w:p w:rsidR="00BA508E" w:rsidRPr="00171C4C" w:rsidRDefault="00BA508E" w:rsidP="00CA160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C4C">
              <w:rPr>
                <w:rFonts w:ascii="Times New Roman" w:hAnsi="Times New Roman" w:cs="Times New Roman"/>
                <w:sz w:val="28"/>
                <w:szCs w:val="28"/>
              </w:rPr>
              <w:t>трактовкой, но не все технически</w:t>
            </w:r>
          </w:p>
          <w:p w:rsidR="00BA508E" w:rsidRPr="00171C4C" w:rsidRDefault="00BA508E" w:rsidP="00CA160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C4C">
              <w:rPr>
                <w:rFonts w:ascii="Times New Roman" w:hAnsi="Times New Roman" w:cs="Times New Roman"/>
                <w:sz w:val="28"/>
                <w:szCs w:val="28"/>
              </w:rPr>
              <w:t>проработано, определенное количество</w:t>
            </w:r>
          </w:p>
          <w:p w:rsidR="00BA508E" w:rsidRPr="00171C4C" w:rsidRDefault="00BA508E" w:rsidP="00CA160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C4C">
              <w:rPr>
                <w:rFonts w:ascii="Times New Roman" w:hAnsi="Times New Roman" w:cs="Times New Roman"/>
                <w:sz w:val="28"/>
                <w:szCs w:val="28"/>
              </w:rPr>
              <w:t>погрешностей не дает возможность оценить</w:t>
            </w:r>
          </w:p>
          <w:p w:rsidR="00BA508E" w:rsidRPr="00171C4C" w:rsidRDefault="00BA508E" w:rsidP="00CA160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C4C">
              <w:rPr>
                <w:rFonts w:ascii="Times New Roman" w:hAnsi="Times New Roman" w:cs="Times New Roman"/>
                <w:sz w:val="28"/>
                <w:szCs w:val="28"/>
              </w:rPr>
              <w:t>«отлично». Интонационная и ритмическая</w:t>
            </w:r>
          </w:p>
          <w:p w:rsidR="00BA508E" w:rsidRPr="00171C4C" w:rsidRDefault="00BA508E" w:rsidP="00CA160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C4C">
              <w:rPr>
                <w:rFonts w:ascii="Times New Roman" w:hAnsi="Times New Roman" w:cs="Times New Roman"/>
                <w:sz w:val="28"/>
                <w:szCs w:val="28"/>
              </w:rPr>
              <w:t>игра может носить неопределенный характер.</w:t>
            </w:r>
          </w:p>
        </w:tc>
      </w:tr>
      <w:tr w:rsidR="00BA508E" w:rsidRPr="00171C4C" w:rsidTr="000D00F7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8E" w:rsidRPr="00171C4C" w:rsidRDefault="00BA508E" w:rsidP="00CA160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C4C">
              <w:rPr>
                <w:rFonts w:ascii="Times New Roman" w:hAnsi="Times New Roman" w:cs="Times New Roman"/>
                <w:sz w:val="28"/>
                <w:szCs w:val="28"/>
              </w:rPr>
              <w:t>3 («удовлетворительно»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08E" w:rsidRPr="00171C4C" w:rsidRDefault="00BA508E" w:rsidP="00CA160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C4C">
              <w:rPr>
                <w:rFonts w:ascii="Times New Roman" w:hAnsi="Times New Roman" w:cs="Times New Roman"/>
                <w:sz w:val="28"/>
                <w:szCs w:val="28"/>
              </w:rPr>
              <w:t xml:space="preserve">Средний технический уровень подготовки, </w:t>
            </w:r>
          </w:p>
          <w:p w:rsidR="00BA508E" w:rsidRPr="00171C4C" w:rsidRDefault="00BA508E" w:rsidP="00CA160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C4C">
              <w:rPr>
                <w:rFonts w:ascii="Times New Roman" w:hAnsi="Times New Roman" w:cs="Times New Roman"/>
                <w:sz w:val="28"/>
                <w:szCs w:val="28"/>
              </w:rPr>
              <w:t xml:space="preserve">бедный, недостаточный штриховой арсенал, </w:t>
            </w:r>
          </w:p>
          <w:p w:rsidR="00BA508E" w:rsidRPr="00171C4C" w:rsidRDefault="00BA508E" w:rsidP="00CA160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C4C">
              <w:rPr>
                <w:rFonts w:ascii="Times New Roman" w:hAnsi="Times New Roman" w:cs="Times New Roman"/>
                <w:sz w:val="28"/>
                <w:szCs w:val="28"/>
              </w:rPr>
              <w:t>определенные проблемы в исполнительском</w:t>
            </w:r>
          </w:p>
          <w:p w:rsidR="00BA508E" w:rsidRPr="00171C4C" w:rsidRDefault="00BA508E" w:rsidP="00CA160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C4C">
              <w:rPr>
                <w:rFonts w:ascii="Times New Roman" w:hAnsi="Times New Roman" w:cs="Times New Roman"/>
                <w:sz w:val="28"/>
                <w:szCs w:val="28"/>
              </w:rPr>
              <w:t>аппарате мешают донести до слушателя</w:t>
            </w:r>
          </w:p>
          <w:p w:rsidR="00BA508E" w:rsidRPr="00171C4C" w:rsidRDefault="00BA508E" w:rsidP="00CA160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C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удожественный замысел произведения. </w:t>
            </w:r>
          </w:p>
          <w:p w:rsidR="00BA508E" w:rsidRPr="00171C4C" w:rsidRDefault="00BA508E" w:rsidP="00CA160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C4C">
              <w:rPr>
                <w:rFonts w:ascii="Times New Roman" w:hAnsi="Times New Roman" w:cs="Times New Roman"/>
                <w:sz w:val="28"/>
                <w:szCs w:val="28"/>
              </w:rPr>
              <w:t>Можно говорить о том, что качество</w:t>
            </w:r>
          </w:p>
          <w:p w:rsidR="00BA508E" w:rsidRPr="00171C4C" w:rsidRDefault="00BA508E" w:rsidP="00CA160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C4C">
              <w:rPr>
                <w:rFonts w:ascii="Times New Roman" w:hAnsi="Times New Roman" w:cs="Times New Roman"/>
                <w:sz w:val="28"/>
                <w:szCs w:val="28"/>
              </w:rPr>
              <w:t>исполняемой программы в данном случае</w:t>
            </w:r>
          </w:p>
          <w:p w:rsidR="00BA508E" w:rsidRPr="00171C4C" w:rsidRDefault="00BA508E" w:rsidP="00CA160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C4C">
              <w:rPr>
                <w:rFonts w:ascii="Times New Roman" w:hAnsi="Times New Roman" w:cs="Times New Roman"/>
                <w:sz w:val="28"/>
                <w:szCs w:val="28"/>
              </w:rPr>
              <w:t xml:space="preserve">зависело от времени, потраченном на работу </w:t>
            </w:r>
          </w:p>
          <w:p w:rsidR="00BA508E" w:rsidRPr="00171C4C" w:rsidRDefault="00BA508E" w:rsidP="00CA160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C4C">
              <w:rPr>
                <w:rFonts w:ascii="Times New Roman" w:hAnsi="Times New Roman" w:cs="Times New Roman"/>
                <w:sz w:val="28"/>
                <w:szCs w:val="28"/>
              </w:rPr>
              <w:t>дома или отсутствии интереса у ученика к</w:t>
            </w:r>
          </w:p>
          <w:p w:rsidR="00BA508E" w:rsidRPr="00171C4C" w:rsidRDefault="00BA508E" w:rsidP="00CA160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C4C">
              <w:rPr>
                <w:rFonts w:ascii="Times New Roman" w:hAnsi="Times New Roman" w:cs="Times New Roman"/>
                <w:sz w:val="28"/>
                <w:szCs w:val="28"/>
              </w:rPr>
              <w:t>занятиям музыкой.</w:t>
            </w:r>
          </w:p>
        </w:tc>
      </w:tr>
      <w:tr w:rsidR="00BA508E" w:rsidRPr="00171C4C" w:rsidTr="000D00F7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8E" w:rsidRPr="00171C4C" w:rsidRDefault="00BA508E" w:rsidP="00CA160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C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(«неудовлетворительно»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08E" w:rsidRPr="00171C4C" w:rsidRDefault="00BA508E" w:rsidP="00CA160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C4C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с частыми остановками, </w:t>
            </w:r>
          </w:p>
          <w:p w:rsidR="00BA508E" w:rsidRPr="00171C4C" w:rsidRDefault="00BA508E" w:rsidP="00CA160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C4C">
              <w:rPr>
                <w:rFonts w:ascii="Times New Roman" w:hAnsi="Times New Roman" w:cs="Times New Roman"/>
                <w:sz w:val="28"/>
                <w:szCs w:val="28"/>
              </w:rPr>
              <w:t>однообразной динамикой, без элементов</w:t>
            </w:r>
          </w:p>
          <w:p w:rsidR="00BA508E" w:rsidRPr="00171C4C" w:rsidRDefault="00BA508E" w:rsidP="00CA160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C4C">
              <w:rPr>
                <w:rFonts w:ascii="Times New Roman" w:hAnsi="Times New Roman" w:cs="Times New Roman"/>
                <w:sz w:val="28"/>
                <w:szCs w:val="28"/>
              </w:rPr>
              <w:t>фразировки, интонирования, без личного</w:t>
            </w:r>
          </w:p>
          <w:p w:rsidR="00BA508E" w:rsidRPr="00171C4C" w:rsidRDefault="00BA508E" w:rsidP="00CA160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C4C">
              <w:rPr>
                <w:rFonts w:ascii="Times New Roman" w:hAnsi="Times New Roman" w:cs="Times New Roman"/>
                <w:sz w:val="28"/>
                <w:szCs w:val="28"/>
              </w:rPr>
              <w:t>участия самого ученика в процессе</w:t>
            </w:r>
          </w:p>
          <w:p w:rsidR="00BA508E" w:rsidRPr="00171C4C" w:rsidRDefault="00BA508E" w:rsidP="00CA160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C4C">
              <w:rPr>
                <w:rFonts w:ascii="Times New Roman" w:hAnsi="Times New Roman" w:cs="Times New Roman"/>
                <w:sz w:val="28"/>
                <w:szCs w:val="28"/>
              </w:rPr>
              <w:t xml:space="preserve">музицирования. </w:t>
            </w:r>
          </w:p>
        </w:tc>
      </w:tr>
    </w:tbl>
    <w:p w:rsidR="00BA508E" w:rsidRPr="00171C4C" w:rsidRDefault="00BA508E" w:rsidP="00CA16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34F" w:rsidRDefault="00BA508E" w:rsidP="00CA16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 </w:t>
      </w:r>
      <w:r w:rsidR="0079134F">
        <w:rPr>
          <w:rFonts w:ascii="Times New Roman" w:hAnsi="Times New Roman" w:cs="Times New Roman"/>
          <w:sz w:val="28"/>
          <w:szCs w:val="28"/>
        </w:rPr>
        <w:tab/>
      </w:r>
      <w:r w:rsidRPr="00171C4C">
        <w:rPr>
          <w:rFonts w:ascii="Times New Roman" w:hAnsi="Times New Roman" w:cs="Times New Roman"/>
          <w:sz w:val="28"/>
          <w:szCs w:val="28"/>
        </w:rPr>
        <w:t xml:space="preserve"> 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</w:t>
      </w:r>
      <w:r w:rsidR="000D00F7">
        <w:rPr>
          <w:rFonts w:ascii="Times New Roman" w:hAnsi="Times New Roman" w:cs="Times New Roman"/>
          <w:sz w:val="28"/>
          <w:szCs w:val="28"/>
        </w:rPr>
        <w:t>быть дополнена системой «+» и «–</w:t>
      </w:r>
      <w:r w:rsidRPr="00171C4C">
        <w:rPr>
          <w:rFonts w:ascii="Times New Roman" w:hAnsi="Times New Roman" w:cs="Times New Roman"/>
          <w:sz w:val="28"/>
          <w:szCs w:val="28"/>
        </w:rPr>
        <w:t>», что даст возможность более конкретно отметить выступление учащегося.</w:t>
      </w:r>
    </w:p>
    <w:p w:rsidR="00BA508E" w:rsidRPr="00171C4C" w:rsidRDefault="00BA508E" w:rsidP="00CA160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 Фонды оценочных средств пр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музыкального искусства. </w:t>
      </w:r>
    </w:p>
    <w:p w:rsidR="00BA508E" w:rsidRPr="00171C4C" w:rsidRDefault="00BA508E" w:rsidP="00CA160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При выведении итоговой (переводной) оценки учитываются следующие параметры: </w:t>
      </w:r>
    </w:p>
    <w:p w:rsidR="00BA508E" w:rsidRPr="00171C4C" w:rsidRDefault="00BA508E" w:rsidP="00CA16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1. Оценка годовой работы учащегося. </w:t>
      </w:r>
    </w:p>
    <w:p w:rsidR="00BA508E" w:rsidRPr="00171C4C" w:rsidRDefault="00BA508E" w:rsidP="00CA16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2. Оценки за академические концерты, зачеты или экзамены. </w:t>
      </w:r>
    </w:p>
    <w:p w:rsidR="00BA508E" w:rsidRPr="00171C4C" w:rsidRDefault="00BA508E" w:rsidP="00CA16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3. Другие выступления учащегося в течение учебного года. </w:t>
      </w:r>
    </w:p>
    <w:p w:rsidR="00BA508E" w:rsidRPr="00171C4C" w:rsidRDefault="00BA508E" w:rsidP="00CA160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При выведении оценки за выпускные экзамены должны быть учтены следующие параметры: </w:t>
      </w:r>
    </w:p>
    <w:p w:rsidR="00BA508E" w:rsidRPr="00171C4C" w:rsidRDefault="000D00F7" w:rsidP="00CA16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у</w:t>
      </w:r>
      <w:r w:rsidR="00BA508E" w:rsidRPr="00171C4C"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BA508E" w:rsidRPr="00171C4C">
        <w:rPr>
          <w:rFonts w:ascii="Times New Roman" w:hAnsi="Times New Roman" w:cs="Times New Roman"/>
          <w:sz w:val="28"/>
          <w:szCs w:val="28"/>
        </w:rPr>
        <w:t xml:space="preserve">щийся должен продемонстрировать достаточный технический уровень владения инструментом. </w:t>
      </w:r>
    </w:p>
    <w:p w:rsidR="00BA508E" w:rsidRPr="00171C4C" w:rsidRDefault="00BA508E" w:rsidP="00CA16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2. Убедительно раскрытый художественный образ музыкального произведения. </w:t>
      </w:r>
    </w:p>
    <w:p w:rsidR="00BA508E" w:rsidRPr="00171C4C" w:rsidRDefault="00BA508E" w:rsidP="00CA16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lastRenderedPageBreak/>
        <w:t xml:space="preserve">3. Понимание и отражение в исполнительской интерпретации стиля исполняемого произведения. </w:t>
      </w:r>
    </w:p>
    <w:p w:rsidR="00BA508E" w:rsidRPr="00171C4C" w:rsidRDefault="00BA508E" w:rsidP="00CA160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При выпускных экзаменах оценка ставится по пятибалльной шкале («отлично», «хорошо», «удовлетворительно», «неудовлетворительно»). </w:t>
      </w:r>
    </w:p>
    <w:p w:rsidR="0079134F" w:rsidRDefault="00BA508E" w:rsidP="00CA16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Оценки выставляются по окончании четвертей и полугодий учебного года. Фонды оценочных средств призваны обеспечивать оценку качества приобретенных выпускниками знаний, умений, навыков и степень готовности выпускников к возможному продолжению профессионального образования в области музыкального искусства.</w:t>
      </w:r>
    </w:p>
    <w:p w:rsidR="000D00F7" w:rsidRDefault="000D00F7" w:rsidP="00CA16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0F7" w:rsidRDefault="000D00F7" w:rsidP="00CA16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0F7" w:rsidRDefault="000D00F7" w:rsidP="00CA16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0F7" w:rsidRDefault="000D00F7" w:rsidP="00CA16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0F7" w:rsidRDefault="000D00F7" w:rsidP="00CA16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0F7" w:rsidRDefault="000D00F7" w:rsidP="00CA16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0F7" w:rsidRDefault="000D00F7" w:rsidP="00CA16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0F7" w:rsidRDefault="000D00F7" w:rsidP="00CA16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0F7" w:rsidRDefault="000D00F7" w:rsidP="00CA16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0F7" w:rsidRDefault="000D00F7" w:rsidP="00CA16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0F7" w:rsidRDefault="000D00F7" w:rsidP="00CA16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0F7" w:rsidRDefault="000D00F7" w:rsidP="00CA16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0F7" w:rsidRDefault="000D00F7" w:rsidP="00CA16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0F7" w:rsidRDefault="000D00F7" w:rsidP="00CA16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0F7" w:rsidRDefault="000D00F7" w:rsidP="00CA16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0F7" w:rsidRDefault="000D00F7" w:rsidP="00CA16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0F7" w:rsidRDefault="000D00F7" w:rsidP="00CA16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0F7" w:rsidRDefault="000D00F7" w:rsidP="00CA16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0F7" w:rsidRDefault="000D00F7" w:rsidP="00CA16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0F7" w:rsidRDefault="000D00F7" w:rsidP="00CA16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0F7" w:rsidRDefault="000D00F7" w:rsidP="00CA16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0F7" w:rsidRPr="00171C4C" w:rsidRDefault="000D00F7" w:rsidP="00CA16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08E" w:rsidRPr="00171C4C" w:rsidRDefault="00BA508E" w:rsidP="000D00F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1C4C">
        <w:rPr>
          <w:rFonts w:ascii="Times New Roman" w:hAnsi="Times New Roman" w:cs="Times New Roman"/>
          <w:b/>
          <w:bCs/>
          <w:sz w:val="28"/>
          <w:szCs w:val="28"/>
        </w:rPr>
        <w:lastRenderedPageBreak/>
        <w:t>V. Методическое обеспечение учебного процесса</w:t>
      </w:r>
    </w:p>
    <w:p w:rsidR="00BA508E" w:rsidRPr="0079134F" w:rsidRDefault="00BA508E" w:rsidP="00CA16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9134F">
        <w:rPr>
          <w:rFonts w:ascii="Times New Roman" w:hAnsi="Times New Roman" w:cs="Times New Roman"/>
          <w:b/>
          <w:i/>
          <w:sz w:val="28"/>
          <w:szCs w:val="28"/>
        </w:rPr>
        <w:t xml:space="preserve"> 1.Методические рекомендации педагогическим работникам</w:t>
      </w:r>
    </w:p>
    <w:p w:rsidR="0079134F" w:rsidRDefault="00BA508E" w:rsidP="00CA160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В работе с </w:t>
      </w:r>
      <w:r w:rsidR="000D00F7">
        <w:rPr>
          <w:rFonts w:ascii="Times New Roman" w:hAnsi="Times New Roman" w:cs="Times New Roman"/>
          <w:sz w:val="28"/>
          <w:szCs w:val="28"/>
        </w:rPr>
        <w:t>об</w:t>
      </w:r>
      <w:r w:rsidRPr="00171C4C">
        <w:rPr>
          <w:rFonts w:ascii="Times New Roman" w:hAnsi="Times New Roman" w:cs="Times New Roman"/>
          <w:sz w:val="28"/>
          <w:szCs w:val="28"/>
        </w:rPr>
        <w:t>уча</w:t>
      </w:r>
      <w:r w:rsidR="000D00F7">
        <w:rPr>
          <w:rFonts w:ascii="Times New Roman" w:hAnsi="Times New Roman" w:cs="Times New Roman"/>
          <w:sz w:val="28"/>
          <w:szCs w:val="28"/>
        </w:rPr>
        <w:t>ю</w:t>
      </w:r>
      <w:r w:rsidRPr="00171C4C">
        <w:rPr>
          <w:rFonts w:ascii="Times New Roman" w:hAnsi="Times New Roman" w:cs="Times New Roman"/>
          <w:sz w:val="28"/>
          <w:szCs w:val="28"/>
        </w:rPr>
        <w:t>щимся преподаватель должен следовать основным принципам дидактики: последовательность, систематичность, доступность, наглядность в освоении материала. Процесс обучения должен протекать с учетом индивидуальных психических особенностей ученика, его физических данных. Педагог должен неустанно контролировать уровень развития музыкальных способностей своих учеников. Работа педагога по специальности будет более продуктивной в тесной связи с педагогами по другим предметам: музыкальная литература, слушание музыки, сольфеджио.</w:t>
      </w:r>
    </w:p>
    <w:p w:rsidR="0079134F" w:rsidRDefault="00BA508E" w:rsidP="00CA160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 Итогом такого сотрудничества могут быть: открытые уроки, концерты классов для родителей, участие в концертах отделов, школы.</w:t>
      </w:r>
    </w:p>
    <w:p w:rsidR="0079134F" w:rsidRDefault="00BA508E" w:rsidP="00CA160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 В начале каждого полугодия преподаватель составляет для учащегося индивидуальный план, который утверждается заведующим отделом. В конце учебного года преподаватель представляет отчет о его выполнении с приложением краткой характеристики работы обучающегося. При составлении индивидуального плана следует учитывать индивидуально-личностные особенности и степень подготовки обучающегося. </w:t>
      </w:r>
    </w:p>
    <w:p w:rsidR="00BA508E" w:rsidRPr="00171C4C" w:rsidRDefault="00BA508E" w:rsidP="00CA160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В репертуар необходимо включать произведения, доступные по степени технической и образной сложности, высокохудожественные по содержанию, разнообразные по стилю, жанру, форме и фактуре. Индивидуальные планы вновь поступивших учеников обучающихся должны быть составлены к концу сентября после детального ознакомления с особенностями, возможностями и уровнем подготовки ученика. Необходимым условием для успешного обучения на </w:t>
      </w:r>
      <w:r w:rsidR="0079134F">
        <w:rPr>
          <w:rFonts w:ascii="Times New Roman" w:hAnsi="Times New Roman" w:cs="Times New Roman"/>
          <w:sz w:val="28"/>
          <w:szCs w:val="28"/>
        </w:rPr>
        <w:t xml:space="preserve">балалайке </w:t>
      </w:r>
      <w:r w:rsidRPr="00171C4C">
        <w:rPr>
          <w:rFonts w:ascii="Times New Roman" w:hAnsi="Times New Roman" w:cs="Times New Roman"/>
          <w:sz w:val="28"/>
          <w:szCs w:val="28"/>
        </w:rPr>
        <w:t xml:space="preserve">является формирование у ученика уже на начальном этапе правильной посадки, постановки рук, целостного исполнительского аппарата. </w:t>
      </w:r>
    </w:p>
    <w:p w:rsidR="0079134F" w:rsidRDefault="00BA508E" w:rsidP="00CA160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Развитию техники в узком смысле слова (беглости, четкости, ровности и т.д.) способствует систематическая работа над упражнениями, гаммами и этюдами.</w:t>
      </w:r>
    </w:p>
    <w:p w:rsidR="00BA508E" w:rsidRPr="00171C4C" w:rsidRDefault="00BA508E" w:rsidP="00CA160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 При освоении гамм, упражнений, этюдов и другого вспомогательного инструктивного материала рекомендуется применение различных вариантов – </w:t>
      </w:r>
      <w:r w:rsidRPr="00171C4C">
        <w:rPr>
          <w:rFonts w:ascii="Times New Roman" w:hAnsi="Times New Roman" w:cs="Times New Roman"/>
          <w:sz w:val="28"/>
          <w:szCs w:val="28"/>
        </w:rPr>
        <w:lastRenderedPageBreak/>
        <w:t>штриховых, динамических, ритмических и т.д. При работе над техникой необходимо давать четкие индивидуальные задания и регулярно проверять их выполнение.</w:t>
      </w:r>
    </w:p>
    <w:p w:rsidR="00BA508E" w:rsidRPr="00171C4C" w:rsidRDefault="00BA508E" w:rsidP="00CA16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 </w:t>
      </w:r>
      <w:r w:rsidR="0079134F">
        <w:rPr>
          <w:rFonts w:ascii="Times New Roman" w:hAnsi="Times New Roman" w:cs="Times New Roman"/>
          <w:sz w:val="28"/>
          <w:szCs w:val="28"/>
        </w:rPr>
        <w:tab/>
      </w:r>
      <w:r w:rsidRPr="00171C4C">
        <w:rPr>
          <w:rFonts w:ascii="Times New Roman" w:hAnsi="Times New Roman" w:cs="Times New Roman"/>
          <w:sz w:val="28"/>
          <w:szCs w:val="28"/>
        </w:rPr>
        <w:t xml:space="preserve">При выборе этюдов следует учитывать их художественную и техническую значимость. Изучение этюдов может принимать различные формы в зависимости от их содержания и учебных задач (ознакомление, чтение нот с листа, разучивание до уровня показа на техническом зачете). </w:t>
      </w:r>
    </w:p>
    <w:p w:rsidR="00BA508E" w:rsidRPr="00171C4C" w:rsidRDefault="00BA508E" w:rsidP="00CA160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Работа над качеством звука, интонацией, разнообразными ритмическими вариантами, динамикой (средствами музыкальной выразительности) должна последовательно проводиться на протяжении всех лет обучения и быть предметом постоянного внимания педагога. В этой связи педагогу необходимо научить ученика слуховому контролю и контролю по распределению мышечного напряжения. </w:t>
      </w:r>
    </w:p>
    <w:p w:rsidR="00BA508E" w:rsidRPr="00171C4C" w:rsidRDefault="00BA508E" w:rsidP="00CA160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Работа над музыкальным произведением должна проходить в тесной художественной и технической связи. Важной задачей предмета является развитие навыков самостоятельной работы над домашним заданием. В качестве проверки знаний ученика об основных этапах в работе над произведением можно порекомендовать ученику выучить самостоятельно произведение, которое по трудности должно быть легче произведений, изучаемых по основной программе. </w:t>
      </w:r>
    </w:p>
    <w:p w:rsidR="00BA508E" w:rsidRPr="00171C4C" w:rsidRDefault="00BA508E" w:rsidP="00CA160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Большое значение в воспитании музыкального вкуса отводится изучаемому репертуару. Помимо обработок народных мелодий, органично звучащих на народных инструментах и составляющих основу репертуара, необходимо включать в учебные программы переложения лучших образцов зарубежной и отечественной классики, произведений, написанных для других инструментов или для голоса. Рекомендуется исполнять переложения, в которых сохранен замысел автора и в то же время грамотно, полноценно использованы характерные особенности данного инструмента - балалайки. </w:t>
      </w:r>
    </w:p>
    <w:p w:rsidR="00BA508E" w:rsidRPr="00171C4C" w:rsidRDefault="00BA508E" w:rsidP="00CA160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  В классе балалайки при работе над гаммами, этюдами и пьесами для достижения чистоты интонации и технической свободы необходимо искать, находить и использовать различные варианты аппликатуры. </w:t>
      </w:r>
    </w:p>
    <w:p w:rsidR="00BA508E" w:rsidRPr="00171C4C" w:rsidRDefault="00BA508E" w:rsidP="00CA16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lastRenderedPageBreak/>
        <w:t xml:space="preserve">  Вся творческая деятельность педагога-музыканта должна иметь научно обоснованный характер и строиться на базе имеющейся методической литературы. Педагоги-балалаечники, в связи с определенной проблемой в этой области, вынуждены обращаться к методикам и методическим исследованиям других специальностей (скрипка, фортепиано и др.).</w:t>
      </w:r>
    </w:p>
    <w:p w:rsidR="00BA508E" w:rsidRPr="0079134F" w:rsidRDefault="00BA508E" w:rsidP="00CA16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9134F">
        <w:rPr>
          <w:rFonts w:ascii="Times New Roman" w:hAnsi="Times New Roman" w:cs="Times New Roman"/>
          <w:b/>
          <w:i/>
          <w:sz w:val="28"/>
          <w:szCs w:val="28"/>
        </w:rPr>
        <w:t xml:space="preserve"> 2. Методические рекомендации по организации самостоятельной работы</w:t>
      </w:r>
    </w:p>
    <w:p w:rsidR="00BA508E" w:rsidRPr="00171C4C" w:rsidRDefault="00BA508E" w:rsidP="00CA16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• самостоятельные занятия должны быть регулярными и систематическими; </w:t>
      </w:r>
    </w:p>
    <w:p w:rsidR="00BA508E" w:rsidRPr="00171C4C" w:rsidRDefault="00BA508E" w:rsidP="00CA16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• периодичность занятий - каждый день; </w:t>
      </w:r>
    </w:p>
    <w:p w:rsidR="00BA508E" w:rsidRPr="00171C4C" w:rsidRDefault="00BA508E" w:rsidP="00CA16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• объем самостоятельных занятий в неделю - от 2 до 4 часов. </w:t>
      </w:r>
    </w:p>
    <w:p w:rsidR="00BA508E" w:rsidRPr="00171C4C" w:rsidRDefault="00BA508E" w:rsidP="00CA160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Объем самостоятельной работы определяется с учетом минимальных затрат на подготовку домашнего задания, параллельного освоения детьми программы начального и основного общего образования, с опорой на сложившиеся в учебном заведении педагогические традиции и методическую целесообразность, а также индивидуальные способности ученика. Ученик должен быть физически здоров. Занятия при повышенной температуре опасны для здоровья и нецелесообразны, так как результат занятий всегда будет отрицательным. Индивидуальная домашняя работа может проходить в несколько приемов и должна строиться в соответствии с рекомендациями преподавателя по специальности. Необходимо помочь ученику организовать домашнюю работу, исходя из количества времени, отведенного на занятие. В самостоятельной работе должны присутствовать разные виды заданий: игра технических упражнений, гамм и этюдов (с этого задания полезно начинать занятие и тратить на это примерно треть времени); разбор новых произведений или чтение с листа более легких (на 2-3 класса ниже по трудности); выучивание наизусть нотного текста, необходимого на данном этапе работы; работа над звуком и конкретными деталями (следуя рекомендациям, данным преподавателем на уроке), доведение произведения до концертного вида; проигрывание программы целиком перед зачетом или концертом; повторение ранее пройденных произведений. Все рекомендации по домашней работе в индивидуальном порядке дает преподаватель и фиксирует их, в случае необходимости, в дневнике.</w:t>
      </w:r>
    </w:p>
    <w:p w:rsidR="00BA508E" w:rsidRPr="00171C4C" w:rsidRDefault="00BA508E" w:rsidP="0030085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C4C">
        <w:rPr>
          <w:rFonts w:ascii="Times New Roman" w:hAnsi="Times New Roman" w:cs="Times New Roman"/>
          <w:b/>
          <w:sz w:val="28"/>
          <w:szCs w:val="28"/>
        </w:rPr>
        <w:lastRenderedPageBreak/>
        <w:t>VI. Списки рекомендуемой нотной и методической литературы</w:t>
      </w:r>
    </w:p>
    <w:p w:rsidR="00BA508E" w:rsidRPr="00171C4C" w:rsidRDefault="00BA508E" w:rsidP="0030085D">
      <w:pPr>
        <w:spacing w:after="0" w:line="36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171C4C">
        <w:rPr>
          <w:rFonts w:ascii="Times New Roman" w:eastAsia="Calibri" w:hAnsi="Times New Roman" w:cs="Times New Roman"/>
          <w:b/>
          <w:sz w:val="28"/>
          <w:szCs w:val="28"/>
        </w:rPr>
        <w:t>Репертуарные сборники</w:t>
      </w:r>
    </w:p>
    <w:p w:rsidR="00BA508E" w:rsidRPr="00171C4C" w:rsidRDefault="00BA508E" w:rsidP="0030085D">
      <w:pPr>
        <w:numPr>
          <w:ilvl w:val="0"/>
          <w:numId w:val="16"/>
        </w:numPr>
        <w:tabs>
          <w:tab w:val="clear" w:pos="900"/>
          <w:tab w:val="num" w:pos="360"/>
        </w:tabs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t>Народные песни для балалайки. 1-3 кл. ДМШ. Сост. В. Глейхман. М., 2001.</w:t>
      </w:r>
    </w:p>
    <w:p w:rsidR="00BA508E" w:rsidRPr="00171C4C" w:rsidRDefault="00BA508E" w:rsidP="0030085D">
      <w:pPr>
        <w:numPr>
          <w:ilvl w:val="0"/>
          <w:numId w:val="16"/>
        </w:numPr>
        <w:tabs>
          <w:tab w:val="clear" w:pos="900"/>
          <w:tab w:val="num" w:pos="360"/>
        </w:tabs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t>Пьесы для балалайки 1-3 кл. ДМШ. Сост. В. Глейхман. М., 1999.</w:t>
      </w:r>
    </w:p>
    <w:p w:rsidR="00BA508E" w:rsidRPr="00171C4C" w:rsidRDefault="00BA508E" w:rsidP="0030085D">
      <w:pPr>
        <w:numPr>
          <w:ilvl w:val="0"/>
          <w:numId w:val="16"/>
        </w:numPr>
        <w:tabs>
          <w:tab w:val="clear" w:pos="900"/>
          <w:tab w:val="num" w:pos="360"/>
        </w:tabs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t>Хрестоматия балалаечника ДМШ 1-3 кл. Педагогический репертуар. Издание второе. Сост. В. Глейхман. М., 1985.</w:t>
      </w:r>
    </w:p>
    <w:p w:rsidR="00BA508E" w:rsidRPr="00171C4C" w:rsidRDefault="00BA508E" w:rsidP="0030085D">
      <w:pPr>
        <w:numPr>
          <w:ilvl w:val="0"/>
          <w:numId w:val="16"/>
        </w:numPr>
        <w:tabs>
          <w:tab w:val="clear" w:pos="900"/>
          <w:tab w:val="num" w:pos="360"/>
        </w:tabs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t>Школа игры на балалайке П. Нечепоренко, В. Мельников. М., 2004.</w:t>
      </w:r>
    </w:p>
    <w:p w:rsidR="00BA508E" w:rsidRPr="00171C4C" w:rsidRDefault="00BA508E" w:rsidP="0030085D">
      <w:pPr>
        <w:numPr>
          <w:ilvl w:val="0"/>
          <w:numId w:val="16"/>
        </w:numPr>
        <w:tabs>
          <w:tab w:val="clear" w:pos="900"/>
          <w:tab w:val="num" w:pos="360"/>
        </w:tabs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t>Самоучитель игры на балалайке. А. Илюхин. М., 1985.</w:t>
      </w:r>
    </w:p>
    <w:p w:rsidR="00BA508E" w:rsidRPr="00171C4C" w:rsidRDefault="00BA508E" w:rsidP="0030085D">
      <w:pPr>
        <w:numPr>
          <w:ilvl w:val="0"/>
          <w:numId w:val="16"/>
        </w:numPr>
        <w:tabs>
          <w:tab w:val="clear" w:pos="900"/>
          <w:tab w:val="num" w:pos="360"/>
        </w:tabs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t>В. Котельников. Детский концерт. Пьесы и обработки для учащихся ДМШ 1-3 кл. Тверь, 1995.</w:t>
      </w:r>
    </w:p>
    <w:p w:rsidR="00BA508E" w:rsidRPr="00171C4C" w:rsidRDefault="00BA508E" w:rsidP="0030085D">
      <w:pPr>
        <w:numPr>
          <w:ilvl w:val="0"/>
          <w:numId w:val="16"/>
        </w:numPr>
        <w:tabs>
          <w:tab w:val="clear" w:pos="900"/>
          <w:tab w:val="num" w:pos="360"/>
        </w:tabs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t>«Поиграй-ка, балалайка!» Пьесы для балалайки и фортепиано. 1, 2 выпуск. Сост. А. Горбачёв, М., 2003.</w:t>
      </w:r>
    </w:p>
    <w:p w:rsidR="00BA508E" w:rsidRPr="00171C4C" w:rsidRDefault="00BA508E" w:rsidP="0030085D">
      <w:pPr>
        <w:numPr>
          <w:ilvl w:val="0"/>
          <w:numId w:val="16"/>
        </w:numPr>
        <w:tabs>
          <w:tab w:val="clear" w:pos="900"/>
          <w:tab w:val="num" w:pos="360"/>
        </w:tabs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t>Юный балалаечник. Пьесы для балалайки и фортепиано. Педагогический репертуар. Сост. А. Зверев. Л., 1982.</w:t>
      </w:r>
    </w:p>
    <w:p w:rsidR="00BA508E" w:rsidRPr="00171C4C" w:rsidRDefault="00BA508E" w:rsidP="0030085D">
      <w:pPr>
        <w:numPr>
          <w:ilvl w:val="0"/>
          <w:numId w:val="16"/>
        </w:numPr>
        <w:tabs>
          <w:tab w:val="clear" w:pos="900"/>
          <w:tab w:val="num" w:pos="360"/>
        </w:tabs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t>Русские народные мелодии. Концертная обработка для балалайки и фортепиано. А. Шалов. Л., 1985.</w:t>
      </w:r>
    </w:p>
    <w:p w:rsidR="00BA508E" w:rsidRPr="00171C4C" w:rsidRDefault="00BA508E" w:rsidP="0030085D">
      <w:pPr>
        <w:numPr>
          <w:ilvl w:val="0"/>
          <w:numId w:val="16"/>
        </w:numPr>
        <w:tabs>
          <w:tab w:val="clear" w:pos="900"/>
          <w:tab w:val="num" w:pos="360"/>
        </w:tabs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t>Репертуар балалаечника. Выпуск 26. Сост. В. Глейхман. М., 1991.</w:t>
      </w:r>
    </w:p>
    <w:p w:rsidR="00BA508E" w:rsidRPr="00171C4C" w:rsidRDefault="00BA508E" w:rsidP="0030085D">
      <w:pPr>
        <w:numPr>
          <w:ilvl w:val="0"/>
          <w:numId w:val="16"/>
        </w:numPr>
        <w:tabs>
          <w:tab w:val="clear" w:pos="900"/>
          <w:tab w:val="num" w:pos="360"/>
        </w:tabs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t>А. Шалов. «Алёнкины игрушки» Детская сюита для балалайки и фортепиано (двух балалаек). СПб., 2004.</w:t>
      </w:r>
    </w:p>
    <w:p w:rsidR="00BA508E" w:rsidRPr="00171C4C" w:rsidRDefault="00BA508E" w:rsidP="0030085D">
      <w:pPr>
        <w:numPr>
          <w:ilvl w:val="0"/>
          <w:numId w:val="16"/>
        </w:numPr>
        <w:tabs>
          <w:tab w:val="clear" w:pos="900"/>
          <w:tab w:val="num" w:pos="360"/>
        </w:tabs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t>Альбом для юношества. Пьесы для балалайки. Вып. 1. М., 1984.</w:t>
      </w:r>
    </w:p>
    <w:p w:rsidR="00BA508E" w:rsidRPr="00171C4C" w:rsidRDefault="00BA508E" w:rsidP="0030085D">
      <w:pPr>
        <w:numPr>
          <w:ilvl w:val="0"/>
          <w:numId w:val="16"/>
        </w:numPr>
        <w:tabs>
          <w:tab w:val="clear" w:pos="900"/>
          <w:tab w:val="num" w:pos="360"/>
        </w:tabs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t>В. Конов. Концертные пьесы для юношества. Для балалайки и фортепиано.СПб., 1999.</w:t>
      </w:r>
    </w:p>
    <w:p w:rsidR="00BA508E" w:rsidRPr="00171C4C" w:rsidRDefault="00BA508E" w:rsidP="0030085D">
      <w:pPr>
        <w:numPr>
          <w:ilvl w:val="0"/>
          <w:numId w:val="16"/>
        </w:numPr>
        <w:tabs>
          <w:tab w:val="clear" w:pos="900"/>
          <w:tab w:val="num" w:pos="360"/>
        </w:tabs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t>А. Дорожкин. Самоучитель игры на балалайке. М., 1988.</w:t>
      </w:r>
    </w:p>
    <w:p w:rsidR="00BA508E" w:rsidRPr="00171C4C" w:rsidRDefault="00BA508E" w:rsidP="0030085D">
      <w:pPr>
        <w:numPr>
          <w:ilvl w:val="0"/>
          <w:numId w:val="16"/>
        </w:numPr>
        <w:tabs>
          <w:tab w:val="clear" w:pos="900"/>
          <w:tab w:val="num" w:pos="360"/>
        </w:tabs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t>Избранные произведения для балалайки. Сост. В. Болдырев. М., 1987.</w:t>
      </w:r>
    </w:p>
    <w:p w:rsidR="00BA508E" w:rsidRPr="00171C4C" w:rsidRDefault="00BA508E" w:rsidP="0030085D">
      <w:pPr>
        <w:numPr>
          <w:ilvl w:val="0"/>
          <w:numId w:val="16"/>
        </w:numPr>
        <w:tabs>
          <w:tab w:val="clear" w:pos="900"/>
          <w:tab w:val="num" w:pos="360"/>
        </w:tabs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t>Педагогический репертуар балалаечника. Вып. 3. Сост. В. Глейхман. М., 1980.</w:t>
      </w:r>
    </w:p>
    <w:p w:rsidR="00BA508E" w:rsidRPr="00171C4C" w:rsidRDefault="00BA508E" w:rsidP="0030085D">
      <w:pPr>
        <w:numPr>
          <w:ilvl w:val="0"/>
          <w:numId w:val="16"/>
        </w:numPr>
        <w:tabs>
          <w:tab w:val="clear" w:pos="900"/>
          <w:tab w:val="num" w:pos="360"/>
        </w:tabs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t>В. Котельников. Музыка для ансамблей русских народных инструментов.</w:t>
      </w:r>
      <w:r w:rsidRPr="00171C4C">
        <w:rPr>
          <w:rFonts w:ascii="Times New Roman" w:eastAsia="Calibri" w:hAnsi="Times New Roman" w:cs="Times New Roman"/>
          <w:sz w:val="28"/>
          <w:szCs w:val="28"/>
        </w:rPr>
        <w:br/>
        <w:t>Тверь, 1995.</w:t>
      </w:r>
    </w:p>
    <w:p w:rsidR="00BA508E" w:rsidRPr="00171C4C" w:rsidRDefault="00BA508E" w:rsidP="0030085D">
      <w:pPr>
        <w:numPr>
          <w:ilvl w:val="0"/>
          <w:numId w:val="16"/>
        </w:numPr>
        <w:tabs>
          <w:tab w:val="clear" w:pos="900"/>
          <w:tab w:val="num" w:pos="360"/>
        </w:tabs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t>А. Шалов. Русские народные песни. Концертная обработка для дуэта балалаек и фортепиано. М., 1994.</w:t>
      </w:r>
    </w:p>
    <w:p w:rsidR="00BA508E" w:rsidRPr="00171C4C" w:rsidRDefault="00BA508E" w:rsidP="0030085D">
      <w:pPr>
        <w:numPr>
          <w:ilvl w:val="0"/>
          <w:numId w:val="16"/>
        </w:numPr>
        <w:tabs>
          <w:tab w:val="clear" w:pos="900"/>
          <w:tab w:val="num" w:pos="360"/>
        </w:tabs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t>Педагогический репертуар балалаечника для ДМШ. Вып. 2. СПб., 2000.</w:t>
      </w:r>
    </w:p>
    <w:p w:rsidR="00BA508E" w:rsidRPr="00171C4C" w:rsidRDefault="00BA508E" w:rsidP="0030085D">
      <w:pPr>
        <w:numPr>
          <w:ilvl w:val="0"/>
          <w:numId w:val="16"/>
        </w:numPr>
        <w:tabs>
          <w:tab w:val="clear" w:pos="900"/>
          <w:tab w:val="num" w:pos="360"/>
        </w:tabs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t>А. Сахарюк. Педагогический репертуар балалаечника для ДМШ. СПб., 1998.</w:t>
      </w:r>
    </w:p>
    <w:p w:rsidR="00BA508E" w:rsidRPr="00171C4C" w:rsidRDefault="00BA508E" w:rsidP="0030085D">
      <w:pPr>
        <w:numPr>
          <w:ilvl w:val="0"/>
          <w:numId w:val="16"/>
        </w:numPr>
        <w:tabs>
          <w:tab w:val="clear" w:pos="900"/>
          <w:tab w:val="num" w:pos="360"/>
        </w:tabs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lastRenderedPageBreak/>
        <w:t>В. Андреев. Избранные произведения для балалайки и фортепиано. М., 1983.</w:t>
      </w:r>
    </w:p>
    <w:p w:rsidR="0079134F" w:rsidRDefault="00BA508E" w:rsidP="0030085D">
      <w:pPr>
        <w:numPr>
          <w:ilvl w:val="0"/>
          <w:numId w:val="16"/>
        </w:numPr>
        <w:tabs>
          <w:tab w:val="clear" w:pos="900"/>
          <w:tab w:val="num" w:pos="360"/>
        </w:tabs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t xml:space="preserve">Из репертуара народного артиста Росси М. Рожкова. Сост. А. Шумидуб. </w:t>
      </w:r>
    </w:p>
    <w:p w:rsidR="00BA508E" w:rsidRPr="00171C4C" w:rsidRDefault="00BA508E" w:rsidP="0079134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t>Вып. 2, М., 1998.</w:t>
      </w:r>
    </w:p>
    <w:p w:rsidR="00BA508E" w:rsidRPr="00171C4C" w:rsidRDefault="00BA508E" w:rsidP="0030085D">
      <w:pPr>
        <w:numPr>
          <w:ilvl w:val="0"/>
          <w:numId w:val="16"/>
        </w:numPr>
        <w:tabs>
          <w:tab w:val="clear" w:pos="900"/>
          <w:tab w:val="num" w:pos="360"/>
        </w:tabs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t>Хрестоматия балалаечника. Старшие классы.Сост. В. Зажигин. М., 1999.</w:t>
      </w:r>
    </w:p>
    <w:p w:rsidR="00BA508E" w:rsidRPr="00171C4C" w:rsidRDefault="00BA508E" w:rsidP="0030085D">
      <w:pPr>
        <w:numPr>
          <w:ilvl w:val="0"/>
          <w:numId w:val="16"/>
        </w:numPr>
        <w:tabs>
          <w:tab w:val="clear" w:pos="900"/>
          <w:tab w:val="num" w:pos="360"/>
        </w:tabs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t>Альбом для юношества. Произведения для балалайки. Вып. 3, М., 1994.</w:t>
      </w:r>
    </w:p>
    <w:p w:rsidR="00BA508E" w:rsidRPr="00171C4C" w:rsidRDefault="00BA508E" w:rsidP="0030085D">
      <w:pPr>
        <w:numPr>
          <w:ilvl w:val="0"/>
          <w:numId w:val="16"/>
        </w:numPr>
        <w:tabs>
          <w:tab w:val="clear" w:pos="900"/>
          <w:tab w:val="num" w:pos="360"/>
        </w:tabs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t>Хрестоматия балалаечника. 1-2 курс музыкального училища. Вып. 1. Сост. О. Глухов. М., 1974.</w:t>
      </w:r>
    </w:p>
    <w:p w:rsidR="00BA508E" w:rsidRPr="00171C4C" w:rsidRDefault="00BA508E" w:rsidP="0030085D">
      <w:pPr>
        <w:numPr>
          <w:ilvl w:val="0"/>
          <w:numId w:val="16"/>
        </w:numPr>
        <w:tabs>
          <w:tab w:val="clear" w:pos="900"/>
          <w:tab w:val="num" w:pos="360"/>
        </w:tabs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t>А. Шалов. Концертные пьесы и обработки популярных мелодий для балалайки. М., 2000.</w:t>
      </w:r>
    </w:p>
    <w:p w:rsidR="00BA508E" w:rsidRPr="00171C4C" w:rsidRDefault="00BA508E" w:rsidP="0030085D">
      <w:pPr>
        <w:numPr>
          <w:ilvl w:val="0"/>
          <w:numId w:val="16"/>
        </w:numPr>
        <w:tabs>
          <w:tab w:val="clear" w:pos="900"/>
          <w:tab w:val="num" w:pos="360"/>
        </w:tabs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t>А. Шалов. Пьесы русских композиторов и русские народные песни. Переложение и обработка для балалайки и фортепиано. М., 1981.</w:t>
      </w:r>
    </w:p>
    <w:p w:rsidR="00BA508E" w:rsidRPr="00171C4C" w:rsidRDefault="00BA508E" w:rsidP="0030085D">
      <w:pPr>
        <w:numPr>
          <w:ilvl w:val="0"/>
          <w:numId w:val="16"/>
        </w:numPr>
        <w:tabs>
          <w:tab w:val="clear" w:pos="900"/>
          <w:tab w:val="num" w:pos="360"/>
        </w:tabs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t>Репертуар для народных инструментов. Из репертуара А. Тихонова. Произведения для балалайки. М., 1990.</w:t>
      </w:r>
    </w:p>
    <w:p w:rsidR="00BA508E" w:rsidRPr="00171C4C" w:rsidRDefault="00BA508E" w:rsidP="0030085D">
      <w:pPr>
        <w:numPr>
          <w:ilvl w:val="0"/>
          <w:numId w:val="16"/>
        </w:numPr>
        <w:tabs>
          <w:tab w:val="clear" w:pos="900"/>
          <w:tab w:val="num" w:pos="360"/>
        </w:tabs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t>Сборник пьес советских композиторов. Для балалайки и фортепиано. Сост. А. Дорожкин. М., 1953.</w:t>
      </w:r>
    </w:p>
    <w:p w:rsidR="00BA508E" w:rsidRPr="00171C4C" w:rsidRDefault="00BA508E" w:rsidP="0030085D">
      <w:pPr>
        <w:numPr>
          <w:ilvl w:val="0"/>
          <w:numId w:val="16"/>
        </w:numPr>
        <w:tabs>
          <w:tab w:val="clear" w:pos="900"/>
          <w:tab w:val="num" w:pos="360"/>
        </w:tabs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t>С. Плеханов. Барокко-сюита для балалайки и фортепиано. М., 1961.</w:t>
      </w:r>
    </w:p>
    <w:p w:rsidR="00BA508E" w:rsidRPr="00171C4C" w:rsidRDefault="00BA508E" w:rsidP="0030085D">
      <w:pPr>
        <w:numPr>
          <w:ilvl w:val="0"/>
          <w:numId w:val="16"/>
        </w:numPr>
        <w:tabs>
          <w:tab w:val="clear" w:pos="900"/>
          <w:tab w:val="num" w:pos="360"/>
        </w:tabs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t>В. Белецкий и Н. Розанова. Пьесы-картинки. Цикл для балалайки с фортепиано. М., 1961.</w:t>
      </w:r>
    </w:p>
    <w:p w:rsidR="00BA508E" w:rsidRPr="00171C4C" w:rsidRDefault="00BA508E" w:rsidP="0030085D">
      <w:pPr>
        <w:numPr>
          <w:ilvl w:val="0"/>
          <w:numId w:val="16"/>
        </w:numPr>
        <w:tabs>
          <w:tab w:val="clear" w:pos="900"/>
          <w:tab w:val="num" w:pos="360"/>
        </w:tabs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t>Из репертуара Н. Осипова. Произведения для балалайки и фортепиано. Сост. А. Лачинов. Вып. 3. М., 1987.</w:t>
      </w:r>
    </w:p>
    <w:p w:rsidR="00BA508E" w:rsidRPr="00171C4C" w:rsidRDefault="00BA508E" w:rsidP="0030085D">
      <w:pPr>
        <w:numPr>
          <w:ilvl w:val="0"/>
          <w:numId w:val="16"/>
        </w:numPr>
        <w:tabs>
          <w:tab w:val="clear" w:pos="900"/>
          <w:tab w:val="num" w:pos="360"/>
        </w:tabs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t>Репертуар балалаечника. Вып. 27. Сост. В. Глейхман. М., 1999.</w:t>
      </w:r>
    </w:p>
    <w:p w:rsidR="00BA508E" w:rsidRPr="00171C4C" w:rsidRDefault="00BA508E" w:rsidP="0030085D">
      <w:pPr>
        <w:numPr>
          <w:ilvl w:val="0"/>
          <w:numId w:val="16"/>
        </w:numPr>
        <w:tabs>
          <w:tab w:val="clear" w:pos="900"/>
          <w:tab w:val="num" w:pos="360"/>
        </w:tabs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t>Концертные пьесы для балалайки. Вып. 18. Сост. В. Болдырев. М., 1990.</w:t>
      </w:r>
    </w:p>
    <w:p w:rsidR="00BA508E" w:rsidRPr="00171C4C" w:rsidRDefault="00BA508E" w:rsidP="0030085D">
      <w:pPr>
        <w:numPr>
          <w:ilvl w:val="0"/>
          <w:numId w:val="16"/>
        </w:numPr>
        <w:tabs>
          <w:tab w:val="clear" w:pos="900"/>
          <w:tab w:val="num" w:pos="360"/>
        </w:tabs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t>Из репертуара Е. Блинова. Концертные пьесы для балалайки и фортепиано. Екатеринбург, 1995.</w:t>
      </w:r>
    </w:p>
    <w:p w:rsidR="00BA508E" w:rsidRPr="00171C4C" w:rsidRDefault="00BA508E" w:rsidP="0030085D">
      <w:pPr>
        <w:numPr>
          <w:ilvl w:val="0"/>
          <w:numId w:val="16"/>
        </w:numPr>
        <w:tabs>
          <w:tab w:val="clear" w:pos="900"/>
          <w:tab w:val="num" w:pos="360"/>
        </w:tabs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t>Пьесы советских композиторов для балалайки в сопровождении баяна (фортепиано) Сост. А. Шалов. Л., 1977.</w:t>
      </w:r>
    </w:p>
    <w:p w:rsidR="00BA508E" w:rsidRPr="00171C4C" w:rsidRDefault="00BA508E" w:rsidP="0030085D">
      <w:pPr>
        <w:numPr>
          <w:ilvl w:val="0"/>
          <w:numId w:val="16"/>
        </w:numPr>
        <w:tabs>
          <w:tab w:val="clear" w:pos="900"/>
          <w:tab w:val="num" w:pos="360"/>
        </w:tabs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t>Концертные пьесы для балалайки и фортепиано. Играет А. Тихонов. М., 1981.</w:t>
      </w:r>
    </w:p>
    <w:p w:rsidR="00BA508E" w:rsidRPr="00171C4C" w:rsidRDefault="00BA508E" w:rsidP="0030085D">
      <w:pPr>
        <w:numPr>
          <w:ilvl w:val="0"/>
          <w:numId w:val="16"/>
        </w:numPr>
        <w:tabs>
          <w:tab w:val="clear" w:pos="900"/>
          <w:tab w:val="num" w:pos="360"/>
        </w:tabs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t>Альбом балалаечика. Вып. 1. ДМШ, музыкаль</w:t>
      </w:r>
      <w:r w:rsidR="0079134F">
        <w:rPr>
          <w:rFonts w:ascii="Times New Roman" w:eastAsia="Calibri" w:hAnsi="Times New Roman" w:cs="Times New Roman"/>
          <w:sz w:val="28"/>
          <w:szCs w:val="28"/>
        </w:rPr>
        <w:t xml:space="preserve">ное училище. Сост. И. Шишаков, </w:t>
      </w:r>
      <w:r w:rsidRPr="00171C4C">
        <w:rPr>
          <w:rFonts w:ascii="Times New Roman" w:eastAsia="Calibri" w:hAnsi="Times New Roman" w:cs="Times New Roman"/>
          <w:sz w:val="28"/>
          <w:szCs w:val="28"/>
        </w:rPr>
        <w:t>А. Горбачёв. М., 2001.</w:t>
      </w:r>
    </w:p>
    <w:p w:rsidR="00BA508E" w:rsidRPr="00171C4C" w:rsidRDefault="00BA508E" w:rsidP="0030085D">
      <w:pPr>
        <w:numPr>
          <w:ilvl w:val="0"/>
          <w:numId w:val="16"/>
        </w:numPr>
        <w:tabs>
          <w:tab w:val="clear" w:pos="900"/>
          <w:tab w:val="num" w:pos="360"/>
        </w:tabs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t>В. Андреев. Вальсы для балалайки и фортепиано.</w:t>
      </w:r>
    </w:p>
    <w:p w:rsidR="00BA508E" w:rsidRPr="00171C4C" w:rsidRDefault="00BA508E" w:rsidP="0030085D">
      <w:pPr>
        <w:numPr>
          <w:ilvl w:val="0"/>
          <w:numId w:val="16"/>
        </w:numPr>
        <w:tabs>
          <w:tab w:val="clear" w:pos="900"/>
          <w:tab w:val="num" w:pos="360"/>
        </w:tabs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lastRenderedPageBreak/>
        <w:t>Из репертуара Н. Осипова. Произведения для балалайки и фортепиано. Вып. 1. М., 1985.</w:t>
      </w:r>
    </w:p>
    <w:p w:rsidR="00BA508E" w:rsidRPr="00171C4C" w:rsidRDefault="00BA508E" w:rsidP="0030085D">
      <w:pPr>
        <w:numPr>
          <w:ilvl w:val="0"/>
          <w:numId w:val="16"/>
        </w:numPr>
        <w:tabs>
          <w:tab w:val="clear" w:pos="900"/>
          <w:tab w:val="num" w:pos="360"/>
        </w:tabs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t>Библиотечка балалаечника. Перел. А. Доброхотова. М., 1960.</w:t>
      </w:r>
    </w:p>
    <w:p w:rsidR="00BA508E" w:rsidRPr="00171C4C" w:rsidRDefault="00BA508E" w:rsidP="0030085D">
      <w:pPr>
        <w:numPr>
          <w:ilvl w:val="0"/>
          <w:numId w:val="16"/>
        </w:numPr>
        <w:tabs>
          <w:tab w:val="clear" w:pos="900"/>
          <w:tab w:val="num" w:pos="360"/>
        </w:tabs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t>Классик-дуэт балалаечникам и домристам. Пьесядля учащихся ДМШ, ДШИ, ССМШ и музыкальных училищ. М., 2000.</w:t>
      </w:r>
    </w:p>
    <w:p w:rsidR="00BA508E" w:rsidRPr="00171C4C" w:rsidRDefault="00BA508E" w:rsidP="0030085D">
      <w:pPr>
        <w:numPr>
          <w:ilvl w:val="0"/>
          <w:numId w:val="16"/>
        </w:numPr>
        <w:tabs>
          <w:tab w:val="clear" w:pos="900"/>
          <w:tab w:val="num" w:pos="360"/>
        </w:tabs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t>Из репертуара Н. Осипова. Произведения для балалайки и фортепиано. Вып. 2. М., 1986.</w:t>
      </w:r>
    </w:p>
    <w:p w:rsidR="00BA508E" w:rsidRPr="00171C4C" w:rsidRDefault="00BA508E" w:rsidP="0030085D">
      <w:pPr>
        <w:numPr>
          <w:ilvl w:val="0"/>
          <w:numId w:val="16"/>
        </w:numPr>
        <w:tabs>
          <w:tab w:val="clear" w:pos="900"/>
          <w:tab w:val="num" w:pos="360"/>
        </w:tabs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t xml:space="preserve">Хрестоматия. Балалайка </w:t>
      </w:r>
      <w:r w:rsidRPr="00171C4C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171C4C">
        <w:rPr>
          <w:rFonts w:ascii="Times New Roman" w:eastAsia="Calibri" w:hAnsi="Times New Roman" w:cs="Times New Roman"/>
          <w:sz w:val="28"/>
          <w:szCs w:val="28"/>
        </w:rPr>
        <w:t>-</w:t>
      </w:r>
      <w:r w:rsidRPr="00171C4C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Pr="00171C4C">
        <w:rPr>
          <w:rFonts w:ascii="Times New Roman" w:eastAsia="Calibri" w:hAnsi="Times New Roman" w:cs="Times New Roman"/>
          <w:sz w:val="28"/>
          <w:szCs w:val="28"/>
        </w:rPr>
        <w:t xml:space="preserve"> курсы музыкального училища. Вып. 1. Сост. В. Глейхман. М., 1976.</w:t>
      </w:r>
    </w:p>
    <w:p w:rsidR="00BA508E" w:rsidRPr="00171C4C" w:rsidRDefault="00BA508E" w:rsidP="0030085D">
      <w:pPr>
        <w:numPr>
          <w:ilvl w:val="0"/>
          <w:numId w:val="16"/>
        </w:numPr>
        <w:tabs>
          <w:tab w:val="clear" w:pos="900"/>
          <w:tab w:val="num" w:pos="360"/>
        </w:tabs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t>Этюды для балалайки в сопровождении фортепиано. Вып. 2. М., 1957.</w:t>
      </w:r>
    </w:p>
    <w:p w:rsidR="00BA508E" w:rsidRPr="00171C4C" w:rsidRDefault="00BA508E" w:rsidP="0030085D">
      <w:pPr>
        <w:numPr>
          <w:ilvl w:val="0"/>
          <w:numId w:val="16"/>
        </w:numPr>
        <w:tabs>
          <w:tab w:val="clear" w:pos="900"/>
          <w:tab w:val="num" w:pos="360"/>
        </w:tabs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t>Хрестоматия балалаечника. 1-2 кл. ДМШ. Вып. 1 Сост. В. Глейхман. М., 1976.</w:t>
      </w:r>
    </w:p>
    <w:p w:rsidR="00BA508E" w:rsidRPr="00171C4C" w:rsidRDefault="00BA508E" w:rsidP="0030085D">
      <w:pPr>
        <w:numPr>
          <w:ilvl w:val="0"/>
          <w:numId w:val="16"/>
        </w:numPr>
        <w:tabs>
          <w:tab w:val="clear" w:pos="900"/>
          <w:tab w:val="num" w:pos="360"/>
        </w:tabs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t>Библиотеки юного музыканта. Дуэты балалаек. Хрестоматия для 1-2 кл. ДМШ. Сост. М. Белавин. Л., 1991</w:t>
      </w:r>
    </w:p>
    <w:p w:rsidR="00BA508E" w:rsidRPr="00171C4C" w:rsidRDefault="00BA508E" w:rsidP="0030085D">
      <w:pPr>
        <w:numPr>
          <w:ilvl w:val="0"/>
          <w:numId w:val="16"/>
        </w:numPr>
        <w:tabs>
          <w:tab w:val="clear" w:pos="900"/>
          <w:tab w:val="num" w:pos="360"/>
        </w:tabs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t>Старинные сонаты. Переложение для балалайки и фортепиано В. Аверина. Красноярск, 2002.</w:t>
      </w:r>
    </w:p>
    <w:p w:rsidR="00BA508E" w:rsidRPr="00171C4C" w:rsidRDefault="00BA508E" w:rsidP="0030085D">
      <w:pPr>
        <w:numPr>
          <w:ilvl w:val="0"/>
          <w:numId w:val="16"/>
        </w:numPr>
        <w:tabs>
          <w:tab w:val="clear" w:pos="900"/>
          <w:tab w:val="num" w:pos="360"/>
        </w:tabs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t>Из репертуара А. Тихонова «На бис!». М.</w:t>
      </w:r>
    </w:p>
    <w:p w:rsidR="00BA508E" w:rsidRPr="00171C4C" w:rsidRDefault="00BA508E" w:rsidP="0030085D">
      <w:pPr>
        <w:numPr>
          <w:ilvl w:val="0"/>
          <w:numId w:val="16"/>
        </w:numPr>
        <w:tabs>
          <w:tab w:val="clear" w:pos="900"/>
          <w:tab w:val="num" w:pos="360"/>
        </w:tabs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t>В. Аверин «Маэстро балалайка». Красноярск</w:t>
      </w:r>
    </w:p>
    <w:p w:rsidR="00BA508E" w:rsidRPr="00171C4C" w:rsidRDefault="00BA508E" w:rsidP="0030085D">
      <w:pPr>
        <w:numPr>
          <w:ilvl w:val="0"/>
          <w:numId w:val="16"/>
        </w:numPr>
        <w:tabs>
          <w:tab w:val="clear" w:pos="900"/>
          <w:tab w:val="num" w:pos="360"/>
        </w:tabs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t>В. Конов. Джазовая сюита для балалайки и фортепиано. СПб.</w:t>
      </w:r>
    </w:p>
    <w:p w:rsidR="00BA508E" w:rsidRPr="00171C4C" w:rsidRDefault="00BA508E" w:rsidP="0030085D">
      <w:pPr>
        <w:numPr>
          <w:ilvl w:val="0"/>
          <w:numId w:val="16"/>
        </w:numPr>
        <w:tabs>
          <w:tab w:val="clear" w:pos="900"/>
          <w:tab w:val="num" w:pos="360"/>
        </w:tabs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t>Упражнения и этюды для балалайки. Сост. И. Шишаков, А. Горбачёв. М., 2000.</w:t>
      </w:r>
    </w:p>
    <w:p w:rsidR="00BA508E" w:rsidRPr="00171C4C" w:rsidRDefault="00BA508E" w:rsidP="0030085D">
      <w:pPr>
        <w:numPr>
          <w:ilvl w:val="0"/>
          <w:numId w:val="16"/>
        </w:numPr>
        <w:tabs>
          <w:tab w:val="clear" w:pos="900"/>
          <w:tab w:val="num" w:pos="360"/>
        </w:tabs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t>Ю. Стржелинский. Соната-фантазия для балалайки и фортепиано. М., 1994.</w:t>
      </w:r>
    </w:p>
    <w:p w:rsidR="00BA508E" w:rsidRPr="00171C4C" w:rsidRDefault="00BA508E" w:rsidP="0030085D">
      <w:pPr>
        <w:numPr>
          <w:ilvl w:val="0"/>
          <w:numId w:val="16"/>
        </w:numPr>
        <w:tabs>
          <w:tab w:val="clear" w:pos="900"/>
          <w:tab w:val="num" w:pos="360"/>
        </w:tabs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t>Хрестоматия. Балалайка 1-3 кл. ДМШ. Сост. В. Глейхман. М., 2004.</w:t>
      </w:r>
    </w:p>
    <w:p w:rsidR="00BA508E" w:rsidRPr="00171C4C" w:rsidRDefault="00BA508E" w:rsidP="0030085D">
      <w:pPr>
        <w:numPr>
          <w:ilvl w:val="0"/>
          <w:numId w:val="16"/>
        </w:numPr>
        <w:tabs>
          <w:tab w:val="clear" w:pos="900"/>
          <w:tab w:val="num" w:pos="360"/>
        </w:tabs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t>Хрестоматия для балалайки 3-4 кл. ДМШ. Сост. В. Авксентьев. М., 1965.</w:t>
      </w:r>
    </w:p>
    <w:p w:rsidR="00BA508E" w:rsidRPr="00171C4C" w:rsidRDefault="00BA508E" w:rsidP="0030085D">
      <w:pPr>
        <w:numPr>
          <w:ilvl w:val="0"/>
          <w:numId w:val="16"/>
        </w:numPr>
        <w:tabs>
          <w:tab w:val="clear" w:pos="900"/>
          <w:tab w:val="num" w:pos="360"/>
        </w:tabs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t>Русские народные песни. Б. Трояновский. Ред. А. Илюхин. Л., 1953.</w:t>
      </w:r>
    </w:p>
    <w:p w:rsidR="00BA508E" w:rsidRPr="00171C4C" w:rsidRDefault="00BA508E" w:rsidP="0030085D">
      <w:pPr>
        <w:numPr>
          <w:ilvl w:val="0"/>
          <w:numId w:val="16"/>
        </w:numPr>
        <w:tabs>
          <w:tab w:val="clear" w:pos="900"/>
          <w:tab w:val="num" w:pos="360"/>
        </w:tabs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t>Из репертуара Е. Шебалина и И. Полотовой. М.</w:t>
      </w:r>
    </w:p>
    <w:p w:rsidR="00BA508E" w:rsidRPr="0030085D" w:rsidRDefault="00BA508E" w:rsidP="0030085D">
      <w:pPr>
        <w:numPr>
          <w:ilvl w:val="0"/>
          <w:numId w:val="16"/>
        </w:numPr>
        <w:tabs>
          <w:tab w:val="clear" w:pos="900"/>
          <w:tab w:val="num" w:pos="360"/>
        </w:tabs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t>Б. Трояновский. Избранные обработки и переложения. М., 1961.</w:t>
      </w:r>
    </w:p>
    <w:p w:rsidR="00BA508E" w:rsidRPr="00171C4C" w:rsidRDefault="00BA508E" w:rsidP="0030085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71C4C">
        <w:rPr>
          <w:rFonts w:ascii="Times New Roman" w:eastAsia="Calibri" w:hAnsi="Times New Roman" w:cs="Times New Roman"/>
          <w:b/>
          <w:sz w:val="28"/>
          <w:szCs w:val="28"/>
        </w:rPr>
        <w:t>Методическая литература</w:t>
      </w:r>
    </w:p>
    <w:p w:rsidR="00BA508E" w:rsidRPr="00171C4C" w:rsidRDefault="00BA508E" w:rsidP="0030085D">
      <w:pPr>
        <w:numPr>
          <w:ilvl w:val="0"/>
          <w:numId w:val="17"/>
        </w:numPr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t>«Жизнь и творчество Б. С. Трояновского», сост. К. Юноки-Онэ, А. В. Афанасьев, М., 2002.</w:t>
      </w:r>
    </w:p>
    <w:p w:rsidR="00BA508E" w:rsidRPr="00171C4C" w:rsidRDefault="00BA508E" w:rsidP="0030085D">
      <w:pPr>
        <w:numPr>
          <w:ilvl w:val="0"/>
          <w:numId w:val="17"/>
        </w:numPr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t>«Оркестр им. Андреева», сост. А. Конов, Г. Преображенский, Л., 1987.</w:t>
      </w:r>
    </w:p>
    <w:p w:rsidR="00BA508E" w:rsidRPr="00171C4C" w:rsidRDefault="00BA508E" w:rsidP="0030085D">
      <w:pPr>
        <w:numPr>
          <w:ilvl w:val="0"/>
          <w:numId w:val="17"/>
        </w:numPr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t>А. Пересада, А. Доброхотов. «Монография», М., 2001.</w:t>
      </w:r>
    </w:p>
    <w:p w:rsidR="00BA508E" w:rsidRPr="00171C4C" w:rsidRDefault="00BA508E" w:rsidP="0030085D">
      <w:pPr>
        <w:numPr>
          <w:ilvl w:val="0"/>
          <w:numId w:val="17"/>
        </w:numPr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t>А. Пересада. «Балалаечных дел мастер», М., 2002.</w:t>
      </w:r>
    </w:p>
    <w:p w:rsidR="00BA508E" w:rsidRPr="00171C4C" w:rsidRDefault="00BA508E" w:rsidP="0030085D">
      <w:pPr>
        <w:numPr>
          <w:ilvl w:val="0"/>
          <w:numId w:val="17"/>
        </w:numPr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lastRenderedPageBreak/>
        <w:t>А. Пересада. «Балалайка», М., 1990.</w:t>
      </w:r>
    </w:p>
    <w:p w:rsidR="00BA508E" w:rsidRPr="00171C4C" w:rsidRDefault="00BA508E" w:rsidP="0030085D">
      <w:pPr>
        <w:numPr>
          <w:ilvl w:val="0"/>
          <w:numId w:val="17"/>
        </w:numPr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t>А. Пересада. «Оркестры русских народных инструментов», М., 1985.</w:t>
      </w:r>
    </w:p>
    <w:p w:rsidR="00BA508E" w:rsidRPr="00171C4C" w:rsidRDefault="00BA508E" w:rsidP="0030085D">
      <w:pPr>
        <w:numPr>
          <w:ilvl w:val="0"/>
          <w:numId w:val="17"/>
        </w:numPr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t>А. Пересада. «Справочник балалаечника», М., 1977</w:t>
      </w:r>
    </w:p>
    <w:p w:rsidR="00BA508E" w:rsidRPr="00171C4C" w:rsidRDefault="00BA508E" w:rsidP="0030085D">
      <w:pPr>
        <w:numPr>
          <w:ilvl w:val="0"/>
          <w:numId w:val="17"/>
        </w:numPr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t>А. Шалов. «Основы игры на балалайке», Л., 1970.</w:t>
      </w:r>
    </w:p>
    <w:p w:rsidR="00BA508E" w:rsidRPr="00171C4C" w:rsidRDefault="00BA508E" w:rsidP="0030085D">
      <w:pPr>
        <w:numPr>
          <w:ilvl w:val="0"/>
          <w:numId w:val="17"/>
        </w:numPr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t>В. Андреев. «Материалы и документы», М., 1986.</w:t>
      </w:r>
    </w:p>
    <w:p w:rsidR="00BA508E" w:rsidRPr="00171C4C" w:rsidRDefault="00BA508E" w:rsidP="0030085D">
      <w:pPr>
        <w:numPr>
          <w:ilvl w:val="0"/>
          <w:numId w:val="17"/>
        </w:numPr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t>В. Глейхман. «Основы рациональной аппликатуры на балалайке», М., 1996.</w:t>
      </w:r>
    </w:p>
    <w:p w:rsidR="00BA508E" w:rsidRPr="00171C4C" w:rsidRDefault="00BA508E" w:rsidP="0030085D">
      <w:pPr>
        <w:numPr>
          <w:ilvl w:val="0"/>
          <w:numId w:val="17"/>
        </w:numPr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t>В. Розанов. «Инструментоведение», М., 1981.</w:t>
      </w:r>
    </w:p>
    <w:p w:rsidR="00BA508E" w:rsidRPr="00171C4C" w:rsidRDefault="00BA508E" w:rsidP="0030085D">
      <w:pPr>
        <w:numPr>
          <w:ilvl w:val="0"/>
          <w:numId w:val="17"/>
        </w:numPr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t>Г. Андрюшенков. «Начальное обучение игре на балалайке», Л., 1983.</w:t>
      </w:r>
    </w:p>
    <w:p w:rsidR="0079134F" w:rsidRDefault="00BA508E" w:rsidP="0030085D">
      <w:pPr>
        <w:numPr>
          <w:ilvl w:val="0"/>
          <w:numId w:val="17"/>
        </w:numPr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t xml:space="preserve">Е. Максимов. «Оркестры и ансамбли русских народных инструментов», </w:t>
      </w:r>
    </w:p>
    <w:p w:rsidR="00BA508E" w:rsidRPr="00171C4C" w:rsidRDefault="00BA508E" w:rsidP="0079134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t>М., 1983.</w:t>
      </w:r>
    </w:p>
    <w:p w:rsidR="00BA508E" w:rsidRPr="00171C4C" w:rsidRDefault="00BA508E" w:rsidP="0030085D">
      <w:pPr>
        <w:numPr>
          <w:ilvl w:val="0"/>
          <w:numId w:val="17"/>
        </w:numPr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t>Е. Максимов. «Российские музыканты-самородки», М., 1984.</w:t>
      </w:r>
    </w:p>
    <w:p w:rsidR="0079134F" w:rsidRDefault="00BA508E" w:rsidP="0030085D">
      <w:pPr>
        <w:numPr>
          <w:ilvl w:val="0"/>
          <w:numId w:val="17"/>
        </w:numPr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t xml:space="preserve">Информационный бюллетень «Народник». Периодическое издание. </w:t>
      </w:r>
    </w:p>
    <w:p w:rsidR="00BA508E" w:rsidRPr="00171C4C" w:rsidRDefault="00BA508E" w:rsidP="0079134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t>М.: «Музыка».</w:t>
      </w:r>
    </w:p>
    <w:p w:rsidR="00BA508E" w:rsidRPr="00171C4C" w:rsidRDefault="00BA508E" w:rsidP="0030085D">
      <w:pPr>
        <w:numPr>
          <w:ilvl w:val="0"/>
          <w:numId w:val="17"/>
        </w:numPr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t>К. Вертков. «Русские народные музыкальные инструменты», Л., 1975.</w:t>
      </w:r>
    </w:p>
    <w:p w:rsidR="0079134F" w:rsidRDefault="00BA508E" w:rsidP="0079134F">
      <w:pPr>
        <w:numPr>
          <w:ilvl w:val="0"/>
          <w:numId w:val="17"/>
        </w:numPr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t>М. Имханицкий. «История исполнительства на р</w:t>
      </w:r>
      <w:r w:rsidR="0079134F">
        <w:rPr>
          <w:rFonts w:ascii="Times New Roman" w:eastAsia="Calibri" w:hAnsi="Times New Roman" w:cs="Times New Roman"/>
          <w:sz w:val="28"/>
          <w:szCs w:val="28"/>
        </w:rPr>
        <w:t xml:space="preserve">усских народных инструментах», </w:t>
      </w:r>
      <w:r w:rsidRPr="00171C4C">
        <w:rPr>
          <w:rFonts w:ascii="Times New Roman" w:eastAsia="Calibri" w:hAnsi="Times New Roman" w:cs="Times New Roman"/>
          <w:sz w:val="28"/>
          <w:szCs w:val="28"/>
        </w:rPr>
        <w:t>М., 2002.</w:t>
      </w:r>
    </w:p>
    <w:p w:rsidR="0079134F" w:rsidRDefault="00BA508E" w:rsidP="0079134F">
      <w:pPr>
        <w:numPr>
          <w:ilvl w:val="0"/>
          <w:numId w:val="17"/>
        </w:numPr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79134F">
        <w:rPr>
          <w:rFonts w:ascii="Times New Roman" w:eastAsia="Calibri" w:hAnsi="Times New Roman" w:cs="Times New Roman"/>
          <w:sz w:val="28"/>
          <w:szCs w:val="28"/>
        </w:rPr>
        <w:t xml:space="preserve"> М. Имханицкий. «У истоков русской народной оркестровой культуры», </w:t>
      </w:r>
    </w:p>
    <w:p w:rsidR="00BA508E" w:rsidRPr="0079134F" w:rsidRDefault="00BA508E" w:rsidP="0079134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9134F">
        <w:rPr>
          <w:rFonts w:ascii="Times New Roman" w:eastAsia="Calibri" w:hAnsi="Times New Roman" w:cs="Times New Roman"/>
          <w:sz w:val="28"/>
          <w:szCs w:val="28"/>
        </w:rPr>
        <w:t>М.,  1987.</w:t>
      </w:r>
    </w:p>
    <w:p w:rsidR="00BA508E" w:rsidRPr="00171C4C" w:rsidRDefault="00BA508E" w:rsidP="0030085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A508E" w:rsidRPr="00171C4C" w:rsidRDefault="00BA508E" w:rsidP="0030085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A508E" w:rsidRPr="00171C4C" w:rsidRDefault="00BA508E" w:rsidP="0030085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A508E" w:rsidRPr="00171C4C" w:rsidRDefault="00BA508E" w:rsidP="0030085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A508E" w:rsidRPr="00171C4C" w:rsidRDefault="00BA508E" w:rsidP="0030085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BA508E" w:rsidRPr="00171C4C" w:rsidSect="0030085D">
      <w:footerReference w:type="default" r:id="rId9"/>
      <w:pgSz w:w="11906" w:h="16838"/>
      <w:pgMar w:top="720" w:right="851" w:bottom="709" w:left="1429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194" w:rsidRDefault="00133194" w:rsidP="0030085D">
      <w:pPr>
        <w:spacing w:after="0" w:line="240" w:lineRule="auto"/>
      </w:pPr>
      <w:r>
        <w:separator/>
      </w:r>
    </w:p>
  </w:endnote>
  <w:endnote w:type="continuationSeparator" w:id="0">
    <w:p w:rsidR="00133194" w:rsidRDefault="00133194" w:rsidP="00300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075314"/>
      <w:docPartObj>
        <w:docPartGallery w:val="Page Numbers (Bottom of Page)"/>
        <w:docPartUnique/>
      </w:docPartObj>
    </w:sdtPr>
    <w:sdtEndPr/>
    <w:sdtContent>
      <w:p w:rsidR="00CA1604" w:rsidRDefault="00133194">
        <w:pPr>
          <w:pStyle w:val="af0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B0E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A1604" w:rsidRDefault="00CA160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194" w:rsidRDefault="00133194" w:rsidP="0030085D">
      <w:pPr>
        <w:spacing w:after="0" w:line="240" w:lineRule="auto"/>
      </w:pPr>
      <w:r>
        <w:separator/>
      </w:r>
    </w:p>
  </w:footnote>
  <w:footnote w:type="continuationSeparator" w:id="0">
    <w:p w:rsidR="00133194" w:rsidRDefault="00133194" w:rsidP="00300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67181"/>
    <w:multiLevelType w:val="hybridMultilevel"/>
    <w:tmpl w:val="96A858C2"/>
    <w:lvl w:ilvl="0" w:tplc="0419000F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1" w15:restartNumberingAfterBreak="0">
    <w:nsid w:val="146055A5"/>
    <w:multiLevelType w:val="hybridMultilevel"/>
    <w:tmpl w:val="DB7E0B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590E7E"/>
    <w:multiLevelType w:val="hybridMultilevel"/>
    <w:tmpl w:val="C96CBF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D5D1C"/>
    <w:multiLevelType w:val="hybridMultilevel"/>
    <w:tmpl w:val="AC6408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9641C6"/>
    <w:multiLevelType w:val="hybridMultilevel"/>
    <w:tmpl w:val="359E4C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A53BD6"/>
    <w:multiLevelType w:val="hybridMultilevel"/>
    <w:tmpl w:val="23ACD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00341"/>
    <w:multiLevelType w:val="hybridMultilevel"/>
    <w:tmpl w:val="E2C400C2"/>
    <w:lvl w:ilvl="0" w:tplc="2BB07EB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6D14716"/>
    <w:multiLevelType w:val="hybridMultilevel"/>
    <w:tmpl w:val="829CFDAA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351E072D"/>
    <w:multiLevelType w:val="hybridMultilevel"/>
    <w:tmpl w:val="0F30E8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8D698F"/>
    <w:multiLevelType w:val="hybridMultilevel"/>
    <w:tmpl w:val="7A104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31673"/>
    <w:multiLevelType w:val="hybridMultilevel"/>
    <w:tmpl w:val="F9F6D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203554"/>
    <w:multiLevelType w:val="hybridMultilevel"/>
    <w:tmpl w:val="C0F2839A"/>
    <w:lvl w:ilvl="0" w:tplc="48067DD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71B83"/>
    <w:multiLevelType w:val="hybridMultilevel"/>
    <w:tmpl w:val="4532F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7B64D1"/>
    <w:multiLevelType w:val="hybridMultilevel"/>
    <w:tmpl w:val="EB62B9CE"/>
    <w:lvl w:ilvl="0" w:tplc="BB0442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64876BAE"/>
    <w:multiLevelType w:val="hybridMultilevel"/>
    <w:tmpl w:val="8A926A8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C90853"/>
    <w:multiLevelType w:val="hybridMultilevel"/>
    <w:tmpl w:val="FF16A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A43CE9"/>
    <w:multiLevelType w:val="hybridMultilevel"/>
    <w:tmpl w:val="EAB26F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324A05"/>
    <w:multiLevelType w:val="hybridMultilevel"/>
    <w:tmpl w:val="596C1E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73E11"/>
    <w:multiLevelType w:val="hybridMultilevel"/>
    <w:tmpl w:val="29527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DD6C53"/>
    <w:multiLevelType w:val="hybridMultilevel"/>
    <w:tmpl w:val="005C2D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7"/>
  </w:num>
  <w:num w:numId="4">
    <w:abstractNumId w:val="10"/>
  </w:num>
  <w:num w:numId="5">
    <w:abstractNumId w:val="18"/>
  </w:num>
  <w:num w:numId="6">
    <w:abstractNumId w:val="5"/>
  </w:num>
  <w:num w:numId="7">
    <w:abstractNumId w:val="0"/>
  </w:num>
  <w:num w:numId="8">
    <w:abstractNumId w:val="19"/>
  </w:num>
  <w:num w:numId="9">
    <w:abstractNumId w:val="1"/>
  </w:num>
  <w:num w:numId="10">
    <w:abstractNumId w:val="8"/>
  </w:num>
  <w:num w:numId="11">
    <w:abstractNumId w:val="3"/>
  </w:num>
  <w:num w:numId="12">
    <w:abstractNumId w:val="16"/>
  </w:num>
  <w:num w:numId="13">
    <w:abstractNumId w:val="4"/>
  </w:num>
  <w:num w:numId="14">
    <w:abstractNumId w:val="12"/>
  </w:num>
  <w:num w:numId="15">
    <w:abstractNumId w:val="15"/>
  </w:num>
  <w:num w:numId="16">
    <w:abstractNumId w:val="7"/>
  </w:num>
  <w:num w:numId="17">
    <w:abstractNumId w:val="14"/>
  </w:num>
  <w:num w:numId="18">
    <w:abstractNumId w:val="2"/>
  </w:num>
  <w:num w:numId="19">
    <w:abstractNumId w:val="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779"/>
    <w:rsid w:val="000D00F7"/>
    <w:rsid w:val="000E21BC"/>
    <w:rsid w:val="00133194"/>
    <w:rsid w:val="00171C4C"/>
    <w:rsid w:val="001E00D7"/>
    <w:rsid w:val="00244049"/>
    <w:rsid w:val="00286764"/>
    <w:rsid w:val="002A27AA"/>
    <w:rsid w:val="0030085D"/>
    <w:rsid w:val="00334886"/>
    <w:rsid w:val="004D2C0C"/>
    <w:rsid w:val="004E1A18"/>
    <w:rsid w:val="00507C82"/>
    <w:rsid w:val="00517DA9"/>
    <w:rsid w:val="0061297B"/>
    <w:rsid w:val="0079134F"/>
    <w:rsid w:val="008D3644"/>
    <w:rsid w:val="00944578"/>
    <w:rsid w:val="00961012"/>
    <w:rsid w:val="009C799A"/>
    <w:rsid w:val="00AB0E16"/>
    <w:rsid w:val="00BA508E"/>
    <w:rsid w:val="00C30A25"/>
    <w:rsid w:val="00C41F9C"/>
    <w:rsid w:val="00CA1604"/>
    <w:rsid w:val="00CF20F5"/>
    <w:rsid w:val="00D3498A"/>
    <w:rsid w:val="00D97FA3"/>
    <w:rsid w:val="00DC6779"/>
    <w:rsid w:val="00E625F1"/>
    <w:rsid w:val="00E64D57"/>
    <w:rsid w:val="00F44FBF"/>
    <w:rsid w:val="00F54000"/>
    <w:rsid w:val="00FF2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26DA2F-4582-43C3-BA65-9407B1423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08E"/>
  </w:style>
  <w:style w:type="paragraph" w:styleId="1">
    <w:name w:val="heading 1"/>
    <w:basedOn w:val="a"/>
    <w:next w:val="a"/>
    <w:link w:val="10"/>
    <w:uiPriority w:val="9"/>
    <w:qFormat/>
    <w:rsid w:val="00BA50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BA508E"/>
    <w:pPr>
      <w:keepNext/>
      <w:spacing w:after="0" w:line="240" w:lineRule="auto"/>
      <w:ind w:firstLine="540"/>
      <w:outlineLvl w:val="2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50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BA508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3">
    <w:name w:val="Table Grid"/>
    <w:basedOn w:val="a1"/>
    <w:uiPriority w:val="59"/>
    <w:rsid w:val="00BA5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semiHidden/>
    <w:rsid w:val="00BA508E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BA50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semiHidden/>
    <w:rsid w:val="00BA508E"/>
    <w:pPr>
      <w:spacing w:after="0" w:line="36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BA508E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Title">
    <w:name w:val="ConsPlusTitle"/>
    <w:rsid w:val="00BA50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BA5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aliases w:val="Обычный (Web)"/>
    <w:basedOn w:val="a"/>
    <w:rsid w:val="00BA5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BA508E"/>
    <w:pPr>
      <w:spacing w:after="0" w:line="240" w:lineRule="auto"/>
    </w:pPr>
  </w:style>
  <w:style w:type="paragraph" w:styleId="aa">
    <w:name w:val="Document Map"/>
    <w:basedOn w:val="a"/>
    <w:link w:val="ab"/>
    <w:uiPriority w:val="99"/>
    <w:semiHidden/>
    <w:unhideWhenUsed/>
    <w:rsid w:val="00BA5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BA508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A508E"/>
    <w:pPr>
      <w:ind w:left="720"/>
      <w:contextualSpacing/>
    </w:pPr>
  </w:style>
  <w:style w:type="paragraph" w:customStyle="1" w:styleId="ad">
    <w:name w:val="Базовый"/>
    <w:rsid w:val="00BA508E"/>
    <w:pPr>
      <w:tabs>
        <w:tab w:val="left" w:pos="708"/>
      </w:tabs>
      <w:suppressAutoHyphens/>
    </w:pPr>
    <w:rPr>
      <w:rFonts w:ascii="Calibri" w:eastAsia="Droid Sans" w:hAnsi="Calibri"/>
      <w:color w:val="00000A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300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30085D"/>
  </w:style>
  <w:style w:type="paragraph" w:styleId="af0">
    <w:name w:val="footer"/>
    <w:basedOn w:val="a"/>
    <w:link w:val="af1"/>
    <w:uiPriority w:val="99"/>
    <w:unhideWhenUsed/>
    <w:rsid w:val="00300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0085D"/>
  </w:style>
  <w:style w:type="character" w:customStyle="1" w:styleId="11">
    <w:name w:val="Основной текст Знак1"/>
    <w:uiPriority w:val="99"/>
    <w:rsid w:val="00334886"/>
    <w:rPr>
      <w:rFonts w:ascii="Calibri" w:hAnsi="Calibri" w:cs="Calibri"/>
      <w:sz w:val="31"/>
      <w:szCs w:val="31"/>
    </w:rPr>
  </w:style>
  <w:style w:type="paragraph" w:styleId="af2">
    <w:name w:val="Balloon Text"/>
    <w:basedOn w:val="a"/>
    <w:link w:val="af3"/>
    <w:uiPriority w:val="99"/>
    <w:semiHidden/>
    <w:unhideWhenUsed/>
    <w:rsid w:val="00CF2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F20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FB4E1-E99D-40F9-82A8-91688749E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61</Words>
  <Characters>47090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HP</cp:lastModifiedBy>
  <cp:revision>3</cp:revision>
  <dcterms:created xsi:type="dcterms:W3CDTF">2023-01-27T12:23:00Z</dcterms:created>
  <dcterms:modified xsi:type="dcterms:W3CDTF">2023-01-27T12:23:00Z</dcterms:modified>
</cp:coreProperties>
</file>